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26874" w14:textId="61D74093" w:rsidR="00E11377" w:rsidRPr="007752E7" w:rsidRDefault="002759EB" w:rsidP="000034C1">
      <w:pPr>
        <w:pStyle w:val="Witfigure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fldChar w:fldCharType="begin"/>
      </w:r>
      <w:r w:rsidRPr="007752E7">
        <w:rPr>
          <w:rFonts w:ascii="TH SarabunIT๙" w:hAnsi="TH SarabunIT๙" w:cs="TH SarabunIT๙"/>
          <w:cs/>
        </w:rPr>
        <w:instrText xml:space="preserve"> </w:instrText>
      </w:r>
      <w:r w:rsidRPr="007752E7">
        <w:rPr>
          <w:rFonts w:ascii="TH SarabunIT๙" w:hAnsi="TH SarabunIT๙" w:cs="TH SarabunIT๙"/>
        </w:rPr>
        <w:instrText>MACROBUTTON MTEditEquationSection</w:instrText>
      </w:r>
      <w:r w:rsidRPr="007752E7">
        <w:rPr>
          <w:rFonts w:ascii="TH SarabunIT๙" w:hAnsi="TH SarabunIT๙" w:cs="TH SarabunIT๙"/>
          <w:cs/>
        </w:rPr>
        <w:instrText xml:space="preserve">2 </w:instrText>
      </w:r>
      <w:r w:rsidRPr="007752E7">
        <w:rPr>
          <w:rStyle w:val="MTEquationSection"/>
          <w:rFonts w:ascii="TH SarabunIT๙" w:hAnsi="TH SarabunIT๙" w:cs="TH SarabunIT๙"/>
        </w:rPr>
        <w:instrText xml:space="preserve">Equation Chapter </w:instrText>
      </w:r>
      <w:r w:rsidRPr="007752E7">
        <w:rPr>
          <w:rStyle w:val="MTEquationSection"/>
          <w:rFonts w:ascii="TH SarabunIT๙" w:hAnsi="TH SarabunIT๙" w:cs="TH SarabunIT๙"/>
          <w:cs/>
        </w:rPr>
        <w:instrText xml:space="preserve">1 </w:instrText>
      </w:r>
      <w:r w:rsidRPr="007752E7">
        <w:rPr>
          <w:rStyle w:val="MTEquationSection"/>
          <w:rFonts w:ascii="TH SarabunIT๙" w:hAnsi="TH SarabunIT๙" w:cs="TH SarabunIT๙"/>
        </w:rPr>
        <w:instrText xml:space="preserve">Section </w:instrText>
      </w:r>
      <w:r w:rsidRPr="007752E7">
        <w:rPr>
          <w:rStyle w:val="MTEquationSection"/>
          <w:rFonts w:ascii="TH SarabunIT๙" w:hAnsi="TH SarabunIT๙" w:cs="TH SarabunIT๙"/>
          <w:cs/>
        </w:rPr>
        <w:instrText>1</w:instrText>
      </w:r>
      <w:r w:rsidRPr="007752E7">
        <w:rPr>
          <w:rFonts w:ascii="TH SarabunIT๙" w:hAnsi="TH SarabunIT๙" w:cs="TH SarabunIT๙"/>
          <w:cs/>
        </w:rPr>
        <w:fldChar w:fldCharType="begin"/>
      </w:r>
      <w:r w:rsidRPr="007752E7">
        <w:rPr>
          <w:rFonts w:ascii="TH SarabunIT๙" w:hAnsi="TH SarabunIT๙" w:cs="TH SarabunIT๙"/>
          <w:cs/>
        </w:rPr>
        <w:instrText xml:space="preserve"> </w:instrText>
      </w:r>
      <w:r w:rsidRPr="007752E7">
        <w:rPr>
          <w:rFonts w:ascii="TH SarabunIT๙" w:hAnsi="TH SarabunIT๙" w:cs="TH SarabunIT๙"/>
        </w:rPr>
        <w:instrText>SEQ MTEqn \r \h \</w:instrText>
      </w:r>
      <w:r w:rsidRPr="007752E7">
        <w:rPr>
          <w:rFonts w:ascii="TH SarabunIT๙" w:hAnsi="TH SarabunIT๙" w:cs="TH SarabunIT๙"/>
          <w:cs/>
        </w:rPr>
        <w:instrText xml:space="preserve">* </w:instrText>
      </w:r>
      <w:r w:rsidRPr="007752E7">
        <w:rPr>
          <w:rFonts w:ascii="TH SarabunIT๙" w:hAnsi="TH SarabunIT๙" w:cs="TH SarabunIT๙"/>
        </w:rPr>
        <w:instrText>MERGEFORMAT</w:instrText>
      </w:r>
      <w:r w:rsidRPr="007752E7">
        <w:rPr>
          <w:rFonts w:ascii="TH SarabunIT๙" w:hAnsi="TH SarabunIT๙" w:cs="TH SarabunIT๙"/>
          <w:cs/>
        </w:rPr>
        <w:instrText xml:space="preserve"> </w:instrText>
      </w:r>
      <w:r w:rsidRPr="007752E7">
        <w:rPr>
          <w:rFonts w:ascii="TH SarabunIT๙" w:hAnsi="TH SarabunIT๙" w:cs="TH SarabunIT๙"/>
          <w:cs/>
        </w:rPr>
        <w:fldChar w:fldCharType="end"/>
      </w:r>
      <w:r w:rsidRPr="007752E7">
        <w:rPr>
          <w:rFonts w:ascii="TH SarabunIT๙" w:hAnsi="TH SarabunIT๙" w:cs="TH SarabunIT๙"/>
          <w:cs/>
        </w:rPr>
        <w:fldChar w:fldCharType="begin"/>
      </w:r>
      <w:r w:rsidRPr="007752E7">
        <w:rPr>
          <w:rFonts w:ascii="TH SarabunIT๙" w:hAnsi="TH SarabunIT๙" w:cs="TH SarabunIT๙"/>
          <w:cs/>
        </w:rPr>
        <w:instrText xml:space="preserve"> </w:instrText>
      </w:r>
      <w:r w:rsidRPr="007752E7">
        <w:rPr>
          <w:rFonts w:ascii="TH SarabunIT๙" w:hAnsi="TH SarabunIT๙" w:cs="TH SarabunIT๙"/>
        </w:rPr>
        <w:instrText xml:space="preserve">SEQ MTSec \r </w:instrText>
      </w:r>
      <w:r w:rsidRPr="007752E7">
        <w:rPr>
          <w:rFonts w:ascii="TH SarabunIT๙" w:hAnsi="TH SarabunIT๙" w:cs="TH SarabunIT๙"/>
          <w:cs/>
        </w:rPr>
        <w:instrText xml:space="preserve">1 </w:instrText>
      </w:r>
      <w:r w:rsidRPr="007752E7">
        <w:rPr>
          <w:rFonts w:ascii="TH SarabunIT๙" w:hAnsi="TH SarabunIT๙" w:cs="TH SarabunIT๙"/>
        </w:rPr>
        <w:instrText>\h \</w:instrText>
      </w:r>
      <w:r w:rsidRPr="007752E7">
        <w:rPr>
          <w:rFonts w:ascii="TH SarabunIT๙" w:hAnsi="TH SarabunIT๙" w:cs="TH SarabunIT๙"/>
          <w:cs/>
        </w:rPr>
        <w:instrText xml:space="preserve">* </w:instrText>
      </w:r>
      <w:r w:rsidRPr="007752E7">
        <w:rPr>
          <w:rFonts w:ascii="TH SarabunIT๙" w:hAnsi="TH SarabunIT๙" w:cs="TH SarabunIT๙"/>
        </w:rPr>
        <w:instrText>MERGEFORMAT</w:instrText>
      </w:r>
      <w:r w:rsidRPr="007752E7">
        <w:rPr>
          <w:rFonts w:ascii="TH SarabunIT๙" w:hAnsi="TH SarabunIT๙" w:cs="TH SarabunIT๙"/>
          <w:cs/>
        </w:rPr>
        <w:instrText xml:space="preserve"> </w:instrText>
      </w:r>
      <w:r w:rsidRPr="007752E7">
        <w:rPr>
          <w:rFonts w:ascii="TH SarabunIT๙" w:hAnsi="TH SarabunIT๙" w:cs="TH SarabunIT๙"/>
          <w:cs/>
        </w:rPr>
        <w:fldChar w:fldCharType="end"/>
      </w:r>
      <w:r w:rsidRPr="007752E7">
        <w:rPr>
          <w:rFonts w:ascii="TH SarabunIT๙" w:hAnsi="TH SarabunIT๙" w:cs="TH SarabunIT๙"/>
          <w:cs/>
        </w:rPr>
        <w:fldChar w:fldCharType="begin"/>
      </w:r>
      <w:r w:rsidRPr="007752E7">
        <w:rPr>
          <w:rFonts w:ascii="TH SarabunIT๙" w:hAnsi="TH SarabunIT๙" w:cs="TH SarabunIT๙"/>
          <w:cs/>
        </w:rPr>
        <w:instrText xml:space="preserve"> </w:instrText>
      </w:r>
      <w:r w:rsidRPr="007752E7">
        <w:rPr>
          <w:rFonts w:ascii="TH SarabunIT๙" w:hAnsi="TH SarabunIT๙" w:cs="TH SarabunIT๙"/>
        </w:rPr>
        <w:instrText xml:space="preserve">SEQ MTChap \r </w:instrText>
      </w:r>
      <w:r w:rsidRPr="007752E7">
        <w:rPr>
          <w:rFonts w:ascii="TH SarabunIT๙" w:hAnsi="TH SarabunIT๙" w:cs="TH SarabunIT๙"/>
          <w:cs/>
        </w:rPr>
        <w:instrText xml:space="preserve">1 </w:instrText>
      </w:r>
      <w:r w:rsidRPr="007752E7">
        <w:rPr>
          <w:rFonts w:ascii="TH SarabunIT๙" w:hAnsi="TH SarabunIT๙" w:cs="TH SarabunIT๙"/>
        </w:rPr>
        <w:instrText>\h \</w:instrText>
      </w:r>
      <w:r w:rsidRPr="007752E7">
        <w:rPr>
          <w:rFonts w:ascii="TH SarabunIT๙" w:hAnsi="TH SarabunIT๙" w:cs="TH SarabunIT๙"/>
          <w:cs/>
        </w:rPr>
        <w:instrText xml:space="preserve">* </w:instrText>
      </w:r>
      <w:r w:rsidRPr="007752E7">
        <w:rPr>
          <w:rFonts w:ascii="TH SarabunIT๙" w:hAnsi="TH SarabunIT๙" w:cs="TH SarabunIT๙"/>
        </w:rPr>
        <w:instrText>MERGEFORMAT</w:instrText>
      </w:r>
      <w:r w:rsidRPr="007752E7">
        <w:rPr>
          <w:rFonts w:ascii="TH SarabunIT๙" w:hAnsi="TH SarabunIT๙" w:cs="TH SarabunIT๙"/>
          <w:cs/>
        </w:rPr>
        <w:instrText xml:space="preserve"> </w:instrText>
      </w:r>
      <w:r w:rsidRPr="007752E7">
        <w:rPr>
          <w:rFonts w:ascii="TH SarabunIT๙" w:hAnsi="TH SarabunIT๙" w:cs="TH SarabunIT๙"/>
          <w:cs/>
        </w:rPr>
        <w:fldChar w:fldCharType="end"/>
      </w:r>
      <w:r w:rsidRPr="007752E7">
        <w:rPr>
          <w:rFonts w:ascii="TH SarabunIT๙" w:hAnsi="TH SarabunIT๙" w:cs="TH SarabunIT๙"/>
          <w:cs/>
        </w:rPr>
        <w:fldChar w:fldCharType="end"/>
      </w:r>
      <w:r w:rsidR="0042199F" w:rsidRPr="007752E7">
        <w:rPr>
          <w:rFonts w:ascii="TH SarabunIT๙" w:hAnsi="TH SarabunIT๙" w:cs="TH SarabunIT๙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A5C12B" wp14:editId="2F493179">
                <wp:simplePos x="0" y="0"/>
                <wp:positionH relativeFrom="column">
                  <wp:posOffset>-869950</wp:posOffset>
                </wp:positionH>
                <wp:positionV relativeFrom="paragraph">
                  <wp:posOffset>435610</wp:posOffset>
                </wp:positionV>
                <wp:extent cx="7461250" cy="14046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58C4" w14:textId="741DDD3B" w:rsidR="00E02F27" w:rsidRDefault="00E02F27" w:rsidP="0042199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8BD0A3C" wp14:editId="1388DE43">
                                  <wp:extent cx="1778000" cy="1257178"/>
                                  <wp:effectExtent l="0" t="0" r="0" b="0"/>
                                  <wp:docPr id="8" name="Picture 2" descr="A logo with text and arrow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7501993" name="Picture 2" descr="A logo with text and arrow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2258" cy="1267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A5C1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8.5pt;margin-top:34.3pt;width:58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44IA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" stroked="f">
                <v:textbox style="mso-fit-shape-to-text:t">
                  <w:txbxContent>
                    <w:p w14:paraId="66C758C4" w14:textId="741DDD3B" w:rsidR="00E02F27" w:rsidRDefault="00E02F27" w:rsidP="0042199F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8BD0A3C" wp14:editId="1388DE43">
                            <wp:extent cx="1778000" cy="1257178"/>
                            <wp:effectExtent l="0" t="0" r="0" b="0"/>
                            <wp:docPr id="8" name="Picture 2" descr="A logo with text and arrow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7501993" name="Picture 2" descr="A logo with text and arrow&#10;&#10;Description automatically generated with medium confidenc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2258" cy="1267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02B8B" w14:textId="51C854F7" w:rsidR="00087614" w:rsidRPr="007752E7" w:rsidRDefault="004D0CF9" w:rsidP="00087614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color w:val="A6A6A6" w:themeColor="background1" w:themeShade="A6"/>
          <w:sz w:val="40"/>
          <w:szCs w:val="40"/>
          <w:cs/>
        </w:rPr>
      </w:pPr>
      <w:r w:rsidRPr="007752E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รายงาน</w:t>
      </w:r>
      <w:r w:rsidR="00B07ABA" w:rsidRPr="007752E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ความก้าวหน้ารอบ </w:t>
      </w:r>
      <w:r w:rsidR="00211155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6</w:t>
      </w:r>
      <w:r w:rsidR="00B07ABA" w:rsidRPr="007752E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เดือน</w:t>
      </w:r>
    </w:p>
    <w:p w14:paraId="2FC2455F" w14:textId="77777777" w:rsidR="00961764" w:rsidRPr="007752E7" w:rsidRDefault="00961764" w:rsidP="0042199F">
      <w:pPr>
        <w:pStyle w:val="Wittext"/>
        <w:spacing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16C56B2B" w14:textId="77777777" w:rsidR="00087614" w:rsidRPr="007752E7" w:rsidRDefault="00087614" w:rsidP="00087614">
      <w:pPr>
        <w:pStyle w:val="Wittext"/>
        <w:spacing w:line="240" w:lineRule="auto"/>
        <w:jc w:val="center"/>
        <w:rPr>
          <w:rFonts w:ascii="TH SarabunIT๙" w:hAnsi="TH SarabunIT๙" w:cs="TH SarabunIT๙"/>
          <w:sz w:val="40"/>
          <w:szCs w:val="40"/>
          <w:lang w:eastAsia="en-US"/>
        </w:rPr>
      </w:pPr>
    </w:p>
    <w:p w14:paraId="123A888B" w14:textId="772DE58D" w:rsidR="0042199F" w:rsidRPr="007752E7" w:rsidRDefault="0042199F" w:rsidP="007752E7">
      <w:pPr>
        <w:pStyle w:val="Wittext"/>
        <w:spacing w:line="240" w:lineRule="auto"/>
        <w:rPr>
          <w:rFonts w:ascii="TH SarabunIT๙" w:hAnsi="TH SarabunIT๙" w:cs="TH SarabunIT๙"/>
          <w:sz w:val="40"/>
          <w:szCs w:val="40"/>
          <w:lang w:eastAsia="en-US"/>
        </w:rPr>
      </w:pPr>
    </w:p>
    <w:p w14:paraId="6F371015" w14:textId="77777777" w:rsidR="0042199F" w:rsidRPr="007752E7" w:rsidRDefault="0042199F" w:rsidP="00087614">
      <w:pPr>
        <w:pStyle w:val="Wittext"/>
        <w:spacing w:line="240" w:lineRule="auto"/>
        <w:jc w:val="center"/>
        <w:rPr>
          <w:rFonts w:ascii="TH SarabunIT๙" w:hAnsi="TH SarabunIT๙" w:cs="TH SarabunIT๙"/>
          <w:sz w:val="40"/>
          <w:szCs w:val="40"/>
          <w:lang w:eastAsia="en-US"/>
        </w:rPr>
      </w:pPr>
    </w:p>
    <w:p w14:paraId="4D0AD81D" w14:textId="4CDAED71" w:rsidR="00930732" w:rsidRPr="007752E7" w:rsidRDefault="00930732" w:rsidP="00930732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752E7">
        <w:rPr>
          <w:rFonts w:ascii="TH SarabunIT๙" w:hAnsi="TH SarabunIT๙" w:cs="TH SarabunIT๙"/>
          <w:b/>
          <w:bCs/>
          <w:sz w:val="40"/>
          <w:szCs w:val="40"/>
          <w:cs/>
          <w:lang w:eastAsia="en-US"/>
        </w:rPr>
        <w:t>สัญญารับทุนเลขที่</w:t>
      </w:r>
      <w:r w:rsidRPr="007752E7">
        <w:rPr>
          <w:rFonts w:ascii="TH SarabunIT๙" w:hAnsi="TH SarabunIT๙" w:cs="TH SarabunIT๙"/>
          <w:b/>
          <w:bCs/>
          <w:color w:val="FF0000"/>
          <w:sz w:val="40"/>
          <w:szCs w:val="40"/>
          <w:cs/>
          <w:lang w:eastAsia="en-US"/>
        </w:rPr>
        <w:t xml:space="preserve"> </w:t>
      </w:r>
      <w:r w:rsidR="00F70FA9" w:rsidRPr="007752E7">
        <w:rPr>
          <w:rFonts w:ascii="TH SarabunIT๙" w:hAnsi="TH SarabunIT๙" w:cs="TH SarabunIT๙"/>
          <w:b/>
          <w:bCs/>
          <w:color w:val="FF0000"/>
          <w:sz w:val="40"/>
          <w:szCs w:val="40"/>
          <w:cs/>
          <w:lang w:eastAsia="en-US"/>
        </w:rPr>
        <w:t>…………………..</w:t>
      </w:r>
    </w:p>
    <w:p w14:paraId="3411C19A" w14:textId="5623E140" w:rsidR="00930732" w:rsidRPr="007752E7" w:rsidRDefault="00930732" w:rsidP="00930732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752E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ลงวันที่ </w:t>
      </w:r>
      <w:r w:rsidR="00EC7732" w:rsidRPr="007752E7">
        <w:rPr>
          <w:rFonts w:ascii="TH SarabunIT๙" w:hAnsi="TH SarabunIT๙" w:cs="TH SarabunIT๙"/>
          <w:b/>
          <w:bCs/>
          <w:color w:val="FF0000"/>
          <w:sz w:val="40"/>
          <w:szCs w:val="40"/>
          <w:cs/>
          <w:lang w:eastAsia="en-US"/>
        </w:rPr>
        <w:t>………………….</w:t>
      </w:r>
    </w:p>
    <w:p w14:paraId="444964B7" w14:textId="77777777" w:rsidR="00087614" w:rsidRPr="007752E7" w:rsidRDefault="00087614" w:rsidP="00087614">
      <w:pPr>
        <w:pStyle w:val="Wittext"/>
        <w:spacing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3606EDC4" w14:textId="77777777" w:rsidR="008F3A8D" w:rsidRPr="007752E7" w:rsidRDefault="008F3A8D" w:rsidP="00DC151D">
      <w:pPr>
        <w:pStyle w:val="Wittext"/>
        <w:spacing w:line="240" w:lineRule="auto"/>
        <w:rPr>
          <w:rFonts w:ascii="TH SarabunIT๙" w:hAnsi="TH SarabunIT๙" w:cs="TH SarabunIT๙"/>
        </w:rPr>
      </w:pPr>
    </w:p>
    <w:p w14:paraId="5B190BD5" w14:textId="0140C618" w:rsidR="0042199F" w:rsidRPr="007752E7" w:rsidRDefault="0042199F" w:rsidP="00DC151D">
      <w:pPr>
        <w:pStyle w:val="Wittext"/>
        <w:spacing w:line="240" w:lineRule="auto"/>
        <w:rPr>
          <w:rFonts w:ascii="TH SarabunIT๙" w:hAnsi="TH SarabunIT๙" w:cs="TH SarabunIT๙"/>
        </w:rPr>
      </w:pPr>
    </w:p>
    <w:p w14:paraId="59455FAB" w14:textId="77777777" w:rsidR="0042199F" w:rsidRPr="007752E7" w:rsidRDefault="0042199F" w:rsidP="00DC151D">
      <w:pPr>
        <w:pStyle w:val="Wittext"/>
        <w:spacing w:line="240" w:lineRule="auto"/>
        <w:rPr>
          <w:rFonts w:ascii="TH SarabunIT๙" w:hAnsi="TH SarabunIT๙" w:cs="TH SarabunIT๙"/>
        </w:rPr>
      </w:pPr>
    </w:p>
    <w:p w14:paraId="42DC5138" w14:textId="4ECE7CF4" w:rsidR="008F3A8D" w:rsidRPr="007752E7" w:rsidRDefault="00961764" w:rsidP="00DC151D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752E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[ชื่อโครงการ]</w:t>
      </w:r>
    </w:p>
    <w:p w14:paraId="3550F324" w14:textId="77777777" w:rsidR="00087614" w:rsidRDefault="00087614" w:rsidP="00DC151D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59DA07E" w14:textId="77777777" w:rsidR="00DE28CD" w:rsidRPr="007752E7" w:rsidRDefault="00DE28CD" w:rsidP="00DC151D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DA6FB36" w14:textId="56C0A1F3" w:rsidR="00087614" w:rsidRPr="007752E7" w:rsidRDefault="00087614" w:rsidP="00F70FA9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752E7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ขอรับการส่งเสริมและสนับสนุนจาก</w:t>
      </w:r>
      <w:r w:rsidR="00F70FA9" w:rsidRPr="007752E7">
        <w:rPr>
          <w:rFonts w:ascii="TH SarabunIT๙" w:hAnsi="TH SarabunIT๙" w:cs="TH SarabunIT๙"/>
          <w:b/>
          <w:bCs/>
          <w:sz w:val="40"/>
          <w:szCs w:val="40"/>
          <w:cs/>
        </w:rPr>
        <w:t>กองทุนบริการวิชาการและนวัตกรรม</w:t>
      </w:r>
    </w:p>
    <w:p w14:paraId="3A003729" w14:textId="58ED7D36" w:rsidR="00087614" w:rsidRPr="007752E7" w:rsidRDefault="00F70FA9" w:rsidP="00087614">
      <w:pPr>
        <w:pStyle w:val="Wittext"/>
        <w:spacing w:line="240" w:lineRule="auto"/>
        <w:jc w:val="center"/>
        <w:rPr>
          <w:rFonts w:ascii="TH SarabunIT๙" w:hAnsi="TH SarabunIT๙" w:cs="TH SarabunIT๙"/>
          <w:cs/>
        </w:rPr>
      </w:pPr>
      <w:r w:rsidRPr="007752E7">
        <w:rPr>
          <w:rFonts w:ascii="TH SarabunIT๙" w:hAnsi="TH SarabunIT๙" w:cs="TH SarabunIT๙"/>
          <w:b/>
          <w:bCs/>
          <w:sz w:val="40"/>
          <w:szCs w:val="40"/>
          <w:cs/>
        </w:rPr>
        <w:t>มหาวิทยาลัยทักษิณ</w:t>
      </w:r>
    </w:p>
    <w:p w14:paraId="09BD4C59" w14:textId="77777777" w:rsidR="00087614" w:rsidRPr="007752E7" w:rsidRDefault="00087614" w:rsidP="00087614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336AB39" w14:textId="77777777" w:rsidR="00087614" w:rsidRPr="007752E7" w:rsidRDefault="00087614" w:rsidP="0042199F">
      <w:pPr>
        <w:pStyle w:val="Wittext"/>
        <w:spacing w:line="240" w:lineRule="auto"/>
        <w:jc w:val="center"/>
        <w:rPr>
          <w:rFonts w:ascii="TH SarabunIT๙" w:hAnsi="TH SarabunIT๙" w:cs="TH SarabunIT๙"/>
          <w:sz w:val="40"/>
          <w:szCs w:val="40"/>
          <w:lang w:eastAsia="en-US"/>
        </w:rPr>
      </w:pPr>
    </w:p>
    <w:p w14:paraId="13A74610" w14:textId="77777777" w:rsidR="0042199F" w:rsidRDefault="0042199F" w:rsidP="000034C1">
      <w:pPr>
        <w:pStyle w:val="Wittext"/>
        <w:spacing w:line="240" w:lineRule="auto"/>
        <w:rPr>
          <w:rFonts w:ascii="TH SarabunIT๙" w:hAnsi="TH SarabunIT๙" w:cs="TH SarabunIT๙"/>
          <w:sz w:val="40"/>
          <w:szCs w:val="40"/>
          <w:lang w:eastAsia="en-US"/>
        </w:rPr>
      </w:pPr>
    </w:p>
    <w:p w14:paraId="5F7E93AD" w14:textId="081C6E86" w:rsidR="00DE28CD" w:rsidRDefault="00DE28CD" w:rsidP="000034C1">
      <w:pPr>
        <w:pStyle w:val="Wittext"/>
        <w:spacing w:line="240" w:lineRule="auto"/>
        <w:rPr>
          <w:rFonts w:ascii="TH SarabunIT๙" w:hAnsi="TH SarabunIT๙" w:cs="TH SarabunIT๙"/>
          <w:sz w:val="40"/>
          <w:szCs w:val="40"/>
          <w:lang w:eastAsia="en-US"/>
        </w:rPr>
      </w:pPr>
    </w:p>
    <w:p w14:paraId="45C8CE7D" w14:textId="25E22C4F" w:rsidR="00F27B36" w:rsidRPr="00F27B36" w:rsidRDefault="00F27B36" w:rsidP="00F27B36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F42A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[ชื่อ</w:t>
      </w:r>
      <w:r w:rsidRPr="006F42AA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หัวหน้า</w:t>
      </w:r>
      <w:r w:rsidRPr="006F42A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โครงการ]</w:t>
      </w:r>
    </w:p>
    <w:p w14:paraId="395FE854" w14:textId="22BFD427" w:rsidR="00087614" w:rsidRPr="006F42AA" w:rsidRDefault="00087614" w:rsidP="0042199F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eastAsia="en-US"/>
        </w:rPr>
      </w:pPr>
      <w:r w:rsidRPr="006F42AA">
        <w:rPr>
          <w:rFonts w:ascii="TH SarabunIT๙" w:hAnsi="TH SarabunIT๙" w:cs="TH SarabunIT๙"/>
          <w:b/>
          <w:bCs/>
          <w:sz w:val="40"/>
          <w:szCs w:val="40"/>
          <w:cs/>
          <w:lang w:eastAsia="en-US"/>
        </w:rPr>
        <w:t>หัวหน้าโครงการ</w:t>
      </w:r>
    </w:p>
    <w:p w14:paraId="05C4EEAC" w14:textId="77777777" w:rsidR="00047BC2" w:rsidRPr="006F42AA" w:rsidRDefault="00047BC2" w:rsidP="001B646A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6A1FBCB" w14:textId="11B37B3F" w:rsidR="001B646A" w:rsidRPr="006F42AA" w:rsidRDefault="001B646A" w:rsidP="00047BC2">
      <w:pPr>
        <w:ind w:right="26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F42A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[</w:t>
      </w:r>
      <w:r w:rsidR="00047BC2" w:rsidRPr="006F42AA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ดือน ปี ที่</w:t>
      </w:r>
      <w:r w:rsidR="00047BC2" w:rsidRPr="006F42AA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ส่งรายงาน</w:t>
      </w:r>
      <w:r w:rsidRPr="006F42AA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]</w:t>
      </w:r>
    </w:p>
    <w:p w14:paraId="2D98A978" w14:textId="77777777" w:rsidR="00047BC2" w:rsidRDefault="00047BC2" w:rsidP="000034C1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30FE5AC" w14:textId="6F04FE32" w:rsidR="000034C1" w:rsidRPr="00047BC2" w:rsidRDefault="000034C1" w:rsidP="000034C1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jc w:val="center"/>
        <w:rPr>
          <w:rFonts w:ascii="TH SarabunIT๙" w:eastAsia="Sarabun" w:hAnsi="TH SarabunIT๙" w:cs="TH SarabunIT๙"/>
          <w:color w:val="000000"/>
          <w:sz w:val="36"/>
          <w:szCs w:val="36"/>
        </w:rPr>
      </w:pPr>
      <w:r w:rsidRPr="00047BC2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lastRenderedPageBreak/>
        <w:t>สาร</w:t>
      </w:r>
      <w:bookmarkStart w:id="0" w:name="bookmark=id.gjdgxs" w:colFirst="0" w:colLast="0"/>
      <w:bookmarkEnd w:id="0"/>
      <w:r w:rsidRPr="00047BC2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บัญ</w:t>
      </w:r>
    </w:p>
    <w:p w14:paraId="73EAD538" w14:textId="77777777" w:rsidR="000034C1" w:rsidRPr="007752E7" w:rsidRDefault="000034C1" w:rsidP="000034C1">
      <w:pPr>
        <w:rPr>
          <w:rFonts w:ascii="TH SarabunIT๙" w:eastAsia="Sarabun" w:hAnsi="TH SarabunIT๙" w:cs="TH SarabunIT๙"/>
        </w:rPr>
      </w:pPr>
    </w:p>
    <w:sdt>
      <w:sdtPr>
        <w:rPr>
          <w:rFonts w:ascii="Cordia New" w:hAnsi="Cordia New" w:cs="Angsana New"/>
          <w:noProof w:val="0"/>
          <w:sz w:val="28"/>
          <w:szCs w:val="28"/>
        </w:rPr>
        <w:id w:val="-342089467"/>
        <w:docPartObj>
          <w:docPartGallery w:val="Table of Contents"/>
          <w:docPartUnique/>
        </w:docPartObj>
      </w:sdtPr>
      <w:sdtEndPr/>
      <w:sdtContent>
        <w:p w14:paraId="1940EEFA" w14:textId="218F709F" w:rsidR="005D1DDF" w:rsidRPr="007752E7" w:rsidRDefault="000034C1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r w:rsidRPr="007752E7">
            <w:fldChar w:fldCharType="begin"/>
          </w:r>
          <w:r w:rsidRPr="007752E7">
            <w:instrText xml:space="preserve"> TOC \h \u \z </w:instrText>
          </w:r>
          <w:r w:rsidRPr="007752E7">
            <w:fldChar w:fldCharType="separate"/>
          </w:r>
          <w:hyperlink w:anchor="_Toc151037386" w:history="1">
            <w:r w:rsidR="005D1DDF" w:rsidRPr="007C5B7C">
              <w:rPr>
                <w:rStyle w:val="a8"/>
                <w:b/>
                <w:bCs/>
                <w:cs/>
              </w:rPr>
              <w:t>บทสรุปผู้บริหาร</w:t>
            </w:r>
            <w:r w:rsidR="005D1DDF" w:rsidRPr="007752E7">
              <w:rPr>
                <w:webHidden/>
              </w:rPr>
              <w:tab/>
            </w:r>
            <w:r w:rsidR="005D1DDF" w:rsidRPr="007C5B7C">
              <w:rPr>
                <w:rStyle w:val="a8"/>
                <w:b/>
                <w:bCs/>
              </w:rPr>
              <w:fldChar w:fldCharType="begin"/>
            </w:r>
            <w:r w:rsidR="005D1DDF" w:rsidRPr="007C5B7C">
              <w:rPr>
                <w:b/>
                <w:bCs/>
                <w:webHidden/>
              </w:rPr>
              <w:instrText xml:space="preserve"> PAGEREF _Toc151037386 \h </w:instrText>
            </w:r>
            <w:r w:rsidR="005D1DDF" w:rsidRPr="007C5B7C">
              <w:rPr>
                <w:rStyle w:val="a8"/>
                <w:b/>
                <w:bCs/>
              </w:rPr>
            </w:r>
            <w:r w:rsidR="005D1DDF" w:rsidRPr="007C5B7C">
              <w:rPr>
                <w:rStyle w:val="a8"/>
                <w:b/>
                <w:bCs/>
              </w:rPr>
              <w:fldChar w:fldCharType="separate"/>
            </w:r>
            <w:r w:rsidR="005B1358">
              <w:rPr>
                <w:b/>
                <w:bCs/>
                <w:webHidden/>
              </w:rPr>
              <w:t>3</w:t>
            </w:r>
            <w:r w:rsidR="005D1DDF" w:rsidRPr="007C5B7C">
              <w:rPr>
                <w:rStyle w:val="a8"/>
                <w:b/>
                <w:bCs/>
              </w:rPr>
              <w:fldChar w:fldCharType="end"/>
            </w:r>
          </w:hyperlink>
        </w:p>
        <w:p w14:paraId="6B1CA324" w14:textId="37D8759A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87" w:history="1">
            <w:r w:rsidR="005D1DDF" w:rsidRPr="007752E7">
              <w:rPr>
                <w:rStyle w:val="a8"/>
              </w:rPr>
              <w:t>1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rFonts w:eastAsia="Sarabun"/>
                <w:cs/>
              </w:rPr>
              <w:t>สรุปการดำเนินงานโครงการ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87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3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44AB905E" w14:textId="3D8474A9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88" w:history="1">
            <w:r w:rsidR="005D1DDF" w:rsidRPr="007752E7">
              <w:rPr>
                <w:rStyle w:val="a8"/>
                <w:rFonts w:eastAsia="Sarabun"/>
              </w:rPr>
              <w:t>2</w:t>
            </w:r>
            <w:r w:rsidR="005D1DDF" w:rsidRPr="007752E7">
              <w:rPr>
                <w:rStyle w:val="a8"/>
                <w:rFonts w:eastAsia="Sarabun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rFonts w:eastAsia="Sarabun"/>
                <w:cs/>
              </w:rPr>
              <w:t>แผนการดำเนินโครงการ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88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3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04CE3C65" w14:textId="42E997A1" w:rsidR="005D1DDF" w:rsidRPr="007C5B7C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89" w:history="1">
            <w:r w:rsidR="005D1DDF" w:rsidRPr="007C5B7C">
              <w:rPr>
                <w:rStyle w:val="a8"/>
                <w:b/>
                <w:bCs/>
                <w:cs/>
              </w:rPr>
              <w:t xml:space="preserve">บทที่ </w:t>
            </w:r>
            <w:r w:rsidR="005D1DDF" w:rsidRPr="007C5B7C">
              <w:rPr>
                <w:rStyle w:val="a8"/>
                <w:b/>
                <w:bCs/>
              </w:rPr>
              <w:t xml:space="preserve">1 </w:t>
            </w:r>
            <w:r w:rsidR="005D1DDF" w:rsidRPr="007C5B7C">
              <w:rPr>
                <w:rStyle w:val="a8"/>
                <w:b/>
                <w:bCs/>
                <w:cs/>
              </w:rPr>
              <w:t>บทนำ</w:t>
            </w:r>
            <w:r w:rsidR="005D1DDF" w:rsidRPr="007C5B7C">
              <w:rPr>
                <w:webHidden/>
              </w:rPr>
              <w:tab/>
            </w:r>
            <w:r w:rsidR="005D1DDF" w:rsidRPr="007C5B7C">
              <w:rPr>
                <w:rStyle w:val="a8"/>
                <w:b/>
                <w:bCs/>
              </w:rPr>
              <w:fldChar w:fldCharType="begin"/>
            </w:r>
            <w:r w:rsidR="005D1DDF" w:rsidRPr="007C5B7C">
              <w:rPr>
                <w:webHidden/>
              </w:rPr>
              <w:instrText xml:space="preserve"> PAGEREF _Toc151037389 \h </w:instrText>
            </w:r>
            <w:r w:rsidR="005D1DDF" w:rsidRPr="007C5B7C">
              <w:rPr>
                <w:rStyle w:val="a8"/>
                <w:b/>
                <w:bCs/>
              </w:rPr>
            </w:r>
            <w:r w:rsidR="005D1DDF" w:rsidRPr="007C5B7C">
              <w:rPr>
                <w:rStyle w:val="a8"/>
                <w:b/>
                <w:bCs/>
              </w:rPr>
              <w:fldChar w:fldCharType="separate"/>
            </w:r>
            <w:r w:rsidR="005B1358">
              <w:rPr>
                <w:webHidden/>
              </w:rPr>
              <w:t>4</w:t>
            </w:r>
            <w:r w:rsidR="005D1DDF" w:rsidRPr="007C5B7C">
              <w:rPr>
                <w:rStyle w:val="a8"/>
                <w:b/>
                <w:bCs/>
              </w:rPr>
              <w:fldChar w:fldCharType="end"/>
            </w:r>
          </w:hyperlink>
        </w:p>
        <w:p w14:paraId="76EFA4C9" w14:textId="18EBE732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0" w:history="1">
            <w:r w:rsidR="005D1DDF" w:rsidRPr="007752E7">
              <w:rPr>
                <w:rStyle w:val="a8"/>
              </w:rPr>
              <w:t>1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หลักการและที่มาของการดำเนินงาน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0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4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6291B8C4" w14:textId="04005734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1" w:history="1">
            <w:r w:rsidR="005D1DDF" w:rsidRPr="007752E7">
              <w:rPr>
                <w:rStyle w:val="a8"/>
              </w:rPr>
              <w:t>2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วัตถุประสงค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1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4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0B6A19E3" w14:textId="4958817A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2" w:history="1">
            <w:r w:rsidR="005D1DDF" w:rsidRPr="007752E7">
              <w:rPr>
                <w:rStyle w:val="a8"/>
              </w:rPr>
              <w:t>3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องคความรู/เทคโนโลยี/นวัตกรรที่ถ่ายทอด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2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4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006FD569" w14:textId="4053E323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3" w:history="1">
            <w:r w:rsidR="005D1DDF" w:rsidRPr="007752E7">
              <w:rPr>
                <w:rStyle w:val="a8"/>
              </w:rPr>
              <w:t>4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พื้นที่ดำเนินการ /บริบท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3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4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5D5ADC9B" w14:textId="6D5D1065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4" w:history="1">
            <w:r w:rsidR="005D1DDF" w:rsidRPr="007752E7">
              <w:rPr>
                <w:rStyle w:val="a8"/>
              </w:rPr>
              <w:t>5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ระยะเวลาและสถานที่ในการดําเนินงานโครงการ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4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4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01CE20BF" w14:textId="210DB2B4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5" w:history="1">
            <w:r w:rsidR="005D1DDF" w:rsidRPr="007752E7">
              <w:rPr>
                <w:rStyle w:val="a8"/>
              </w:rPr>
              <w:t>6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หนวยงานที่รับผิดชอบ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5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4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5BCAF6AF" w14:textId="3D60D0C2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6" w:history="1">
            <w:r w:rsidR="005D1DDF" w:rsidRPr="007752E7">
              <w:rPr>
                <w:rStyle w:val="a8"/>
              </w:rPr>
              <w:t>7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กลุมเป้าหมาย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6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4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1466735E" w14:textId="09C185B3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7" w:history="1">
            <w:r w:rsidR="005D1DDF" w:rsidRPr="007752E7">
              <w:rPr>
                <w:rStyle w:val="a8"/>
              </w:rPr>
              <w:t>8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ผลที่คาดวาจะได้รับ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7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5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396494D2" w14:textId="1BBE47CD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8" w:history="1">
            <w:r w:rsidR="005D1DDF" w:rsidRPr="007752E7">
              <w:rPr>
                <w:rStyle w:val="a8"/>
              </w:rPr>
              <w:t>9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งบประมาณในการดําเนินงาน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8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5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62AE148E" w14:textId="2B2D9179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399" w:history="1">
            <w:r w:rsidR="005D1DDF" w:rsidRPr="007752E7">
              <w:rPr>
                <w:rStyle w:val="a8"/>
              </w:rPr>
              <w:t>10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ตัวชี้วัด</w:t>
            </w:r>
            <w:r w:rsidR="00447288">
              <w:rPr>
                <w:rStyle w:val="a8"/>
                <w:rFonts w:hint="cs"/>
                <w:cs/>
              </w:rPr>
              <w:t>ผลการดำเนินงาน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399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5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4B576460" w14:textId="44DF15AF" w:rsidR="005D1DDF" w:rsidRPr="007C5B7C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0" w:history="1">
            <w:r w:rsidR="005D1DDF" w:rsidRPr="007C5B7C">
              <w:rPr>
                <w:rStyle w:val="a8"/>
                <w:b/>
                <w:bCs/>
                <w:cs/>
              </w:rPr>
              <w:t xml:space="preserve">บทที่ </w:t>
            </w:r>
            <w:r w:rsidR="005D1DDF" w:rsidRPr="007C5B7C">
              <w:rPr>
                <w:rStyle w:val="a8"/>
                <w:b/>
                <w:bCs/>
              </w:rPr>
              <w:t xml:space="preserve">2 </w:t>
            </w:r>
            <w:r w:rsidR="005D1DDF" w:rsidRPr="007C5B7C">
              <w:rPr>
                <w:rStyle w:val="a8"/>
                <w:b/>
                <w:bCs/>
                <w:cs/>
              </w:rPr>
              <w:t>การดําเนินงาน</w:t>
            </w:r>
            <w:r w:rsidR="005D1DDF" w:rsidRPr="007C5B7C">
              <w:rPr>
                <w:webHidden/>
              </w:rPr>
              <w:tab/>
            </w:r>
            <w:r w:rsidR="005D1DDF" w:rsidRPr="007C5B7C">
              <w:rPr>
                <w:rStyle w:val="a8"/>
                <w:b/>
                <w:bCs/>
              </w:rPr>
              <w:fldChar w:fldCharType="begin"/>
            </w:r>
            <w:r w:rsidR="005D1DDF" w:rsidRPr="007C5B7C">
              <w:rPr>
                <w:webHidden/>
              </w:rPr>
              <w:instrText xml:space="preserve"> PAGEREF _Toc151037400 \h </w:instrText>
            </w:r>
            <w:r w:rsidR="005D1DDF" w:rsidRPr="007C5B7C">
              <w:rPr>
                <w:rStyle w:val="a8"/>
                <w:b/>
                <w:bCs/>
              </w:rPr>
            </w:r>
            <w:r w:rsidR="005D1DDF" w:rsidRPr="007C5B7C">
              <w:rPr>
                <w:rStyle w:val="a8"/>
                <w:b/>
                <w:bCs/>
              </w:rPr>
              <w:fldChar w:fldCharType="separate"/>
            </w:r>
            <w:r w:rsidR="005B1358">
              <w:rPr>
                <w:webHidden/>
              </w:rPr>
              <w:t>7</w:t>
            </w:r>
            <w:r w:rsidR="005D1DDF" w:rsidRPr="007C5B7C">
              <w:rPr>
                <w:rStyle w:val="a8"/>
                <w:b/>
                <w:bCs/>
              </w:rPr>
              <w:fldChar w:fldCharType="end"/>
            </w:r>
          </w:hyperlink>
        </w:p>
        <w:p w14:paraId="72B29A14" w14:textId="349865E4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1" w:history="1">
            <w:r w:rsidR="005D1DDF" w:rsidRPr="007752E7">
              <w:rPr>
                <w:rStyle w:val="a8"/>
              </w:rPr>
              <w:t>1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ความเป็นมา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01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7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48CDDDFD" w14:textId="1B735C2E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2" w:history="1">
            <w:r w:rsidR="005D1DDF" w:rsidRPr="007752E7">
              <w:rPr>
                <w:rStyle w:val="a8"/>
              </w:rPr>
              <w:t>2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กรอบแนวคิด/รูปแบบ / องค์ประกอบ /ขั้นตอนการดำเนินงาน และกระบวนการ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02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7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1CC9FBF8" w14:textId="38581F0E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3" w:history="1">
            <w:r w:rsidR="005D1DDF" w:rsidRPr="007752E7">
              <w:rPr>
                <w:rStyle w:val="a8"/>
              </w:rPr>
              <w:t>3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การบรรลุผลประเมินตัวชี้วัดความสำเร็จ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03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7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0BD41065" w14:textId="14A91641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4" w:history="1">
            <w:r w:rsidR="005D1DDF" w:rsidRPr="007752E7">
              <w:rPr>
                <w:rStyle w:val="a8"/>
                <w:rFonts w:eastAsia="Sarabun"/>
              </w:rPr>
              <w:t>3</w:t>
            </w:r>
            <w:r w:rsidR="005D1DDF" w:rsidRPr="007752E7">
              <w:rPr>
                <w:rStyle w:val="a8"/>
                <w:rFonts w:eastAsia="Sarabun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rFonts w:eastAsia="Sarabun"/>
                <w:cs/>
              </w:rPr>
              <w:t>แผนการใช้จ่ายงบประมาณ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04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9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6185A81D" w14:textId="4233B20A" w:rsidR="005D1DDF" w:rsidRPr="007C5B7C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5" w:history="1">
            <w:r w:rsidR="005D1DDF" w:rsidRPr="007C5B7C">
              <w:rPr>
                <w:rStyle w:val="a8"/>
                <w:b/>
                <w:bCs/>
                <w:cs/>
              </w:rPr>
              <w:t xml:space="preserve">บทที่ </w:t>
            </w:r>
            <w:r w:rsidR="005D1DDF" w:rsidRPr="007C5B7C">
              <w:rPr>
                <w:rStyle w:val="a8"/>
                <w:b/>
                <w:bCs/>
              </w:rPr>
              <w:t xml:space="preserve">3 </w:t>
            </w:r>
            <w:r w:rsidR="005D1DDF" w:rsidRPr="007C5B7C">
              <w:rPr>
                <w:rStyle w:val="a8"/>
                <w:b/>
                <w:bCs/>
                <w:cs/>
              </w:rPr>
              <w:t>ผลการดําเนินงาน</w:t>
            </w:r>
            <w:r w:rsidR="005D1DDF" w:rsidRPr="007C5B7C">
              <w:rPr>
                <w:webHidden/>
              </w:rPr>
              <w:tab/>
            </w:r>
            <w:r w:rsidR="005D1DDF" w:rsidRPr="007C5B7C">
              <w:rPr>
                <w:rStyle w:val="a8"/>
                <w:b/>
                <w:bCs/>
              </w:rPr>
              <w:fldChar w:fldCharType="begin"/>
            </w:r>
            <w:r w:rsidR="005D1DDF" w:rsidRPr="007C5B7C">
              <w:rPr>
                <w:webHidden/>
              </w:rPr>
              <w:instrText xml:space="preserve"> PAGEREF _Toc151037405 \h </w:instrText>
            </w:r>
            <w:r w:rsidR="005D1DDF" w:rsidRPr="007C5B7C">
              <w:rPr>
                <w:rStyle w:val="a8"/>
                <w:b/>
                <w:bCs/>
              </w:rPr>
            </w:r>
            <w:r w:rsidR="005D1DDF" w:rsidRPr="007C5B7C">
              <w:rPr>
                <w:rStyle w:val="a8"/>
                <w:b/>
                <w:bCs/>
              </w:rPr>
              <w:fldChar w:fldCharType="separate"/>
            </w:r>
            <w:r w:rsidR="005B1358">
              <w:rPr>
                <w:webHidden/>
              </w:rPr>
              <w:t>10</w:t>
            </w:r>
            <w:r w:rsidR="005D1DDF" w:rsidRPr="007C5B7C">
              <w:rPr>
                <w:rStyle w:val="a8"/>
                <w:b/>
                <w:bCs/>
              </w:rPr>
              <w:fldChar w:fldCharType="end"/>
            </w:r>
          </w:hyperlink>
        </w:p>
        <w:p w14:paraId="5F8F4DEE" w14:textId="0512F90B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6" w:history="1">
            <w:r w:rsidR="005D1DDF" w:rsidRPr="007752E7">
              <w:rPr>
                <w:rStyle w:val="a8"/>
              </w:rPr>
              <w:t>1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สรุปขอมูลพื้นฐานการดําเนินงาน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06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10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17AD84CC" w14:textId="5773708A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7" w:history="1">
            <w:r w:rsidR="005D1DDF" w:rsidRPr="007752E7">
              <w:rPr>
                <w:rStyle w:val="a8"/>
              </w:rPr>
              <w:t>2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ผลการดําเนินงาน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07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10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76CC37B5" w14:textId="2040C1E1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8" w:history="1">
            <w:r w:rsidR="005D1DDF" w:rsidRPr="007752E7">
              <w:rPr>
                <w:rStyle w:val="a8"/>
              </w:rPr>
              <w:t>3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 xml:space="preserve">การนําผลงานวิจัยหรือผลงานสร้างสรรคไปใชประโยชน  (เลือกได้มากกว่า </w:t>
            </w:r>
            <w:r w:rsidR="005D1DDF" w:rsidRPr="007752E7">
              <w:rPr>
                <w:rStyle w:val="a8"/>
              </w:rPr>
              <w:t>1</w:t>
            </w:r>
            <w:r w:rsidR="005D1DDF" w:rsidRPr="007752E7">
              <w:rPr>
                <w:rStyle w:val="a8"/>
                <w:cs/>
              </w:rPr>
              <w:t>)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08 \h </w:instrText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rStyle w:val="a8"/>
                <w:rFonts w:hint="cs"/>
                <w:b/>
                <w:bCs/>
                <w:cs/>
              </w:rPr>
              <w:t>ผิดพลาด! ไม่ได้กำหนดบุ๊กมาร์ก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13822466" w14:textId="5BCC1824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09" w:history="1">
            <w:r w:rsidR="005D1DDF" w:rsidRPr="007752E7">
              <w:rPr>
                <w:rStyle w:val="a8"/>
              </w:rPr>
              <w:t>4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ผลการดำเนินงานที่มีผลกระทบระดับสังคมและชุมชนพื้นที่เป้าหมาย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  <w:cs/>
              </w:rPr>
              <w:instrText xml:space="preserve"> </w:instrText>
            </w:r>
            <w:r w:rsidR="005D1DDF" w:rsidRPr="007752E7">
              <w:rPr>
                <w:webHidden/>
              </w:rPr>
              <w:instrText xml:space="preserve">PAGEREF _Toc151037409 \h </w:instrText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rStyle w:val="a8"/>
                <w:rFonts w:hint="cs"/>
                <w:b/>
                <w:bCs/>
                <w:cs/>
              </w:rPr>
              <w:t>ผิดพลาด! ไม่ได้กำหนดบุ๊กมาร์ก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02BB2A76" w14:textId="4F7FA118" w:rsidR="005D1DDF" w:rsidRPr="007C5B7C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10" w:history="1">
            <w:r w:rsidR="005D1DDF" w:rsidRPr="007C5B7C">
              <w:rPr>
                <w:rStyle w:val="a8"/>
                <w:b/>
                <w:bCs/>
                <w:cs/>
              </w:rPr>
              <w:t>บทที่ 5 ปญหาอุปสรรค ขอเสนอแนะ และแนวทางแกปญหา</w:t>
            </w:r>
            <w:r w:rsidR="005D1DDF" w:rsidRPr="007C5B7C">
              <w:rPr>
                <w:webHidden/>
              </w:rPr>
              <w:tab/>
            </w:r>
            <w:r w:rsidR="005D1DDF" w:rsidRPr="007C5B7C">
              <w:rPr>
                <w:rStyle w:val="a8"/>
                <w:b/>
                <w:bCs/>
              </w:rPr>
              <w:fldChar w:fldCharType="begin"/>
            </w:r>
            <w:r w:rsidR="005D1DDF" w:rsidRPr="007C5B7C">
              <w:rPr>
                <w:webHidden/>
              </w:rPr>
              <w:instrText xml:space="preserve"> PAGEREF _Toc151037410 \h </w:instrText>
            </w:r>
            <w:r w:rsidR="005D1DDF" w:rsidRPr="007C5B7C">
              <w:rPr>
                <w:rStyle w:val="a8"/>
                <w:b/>
                <w:bCs/>
              </w:rPr>
            </w:r>
            <w:r w:rsidR="005D1DDF" w:rsidRPr="007C5B7C">
              <w:rPr>
                <w:rStyle w:val="a8"/>
                <w:b/>
                <w:bCs/>
              </w:rPr>
              <w:fldChar w:fldCharType="separate"/>
            </w:r>
            <w:r w:rsidR="005B1358">
              <w:rPr>
                <w:webHidden/>
              </w:rPr>
              <w:t>13</w:t>
            </w:r>
            <w:r w:rsidR="005D1DDF" w:rsidRPr="007C5B7C">
              <w:rPr>
                <w:rStyle w:val="a8"/>
                <w:b/>
                <w:bCs/>
              </w:rPr>
              <w:fldChar w:fldCharType="end"/>
            </w:r>
          </w:hyperlink>
        </w:p>
        <w:p w14:paraId="61589654" w14:textId="255F0F85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11" w:history="1">
            <w:r w:rsidR="005D1DDF" w:rsidRPr="007752E7">
              <w:rPr>
                <w:rStyle w:val="a8"/>
              </w:rPr>
              <w:t>1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ปญหาอุปสรรค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11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13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1E8C0DD4" w14:textId="0702E601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12" w:history="1">
            <w:r w:rsidR="005D1DDF" w:rsidRPr="007752E7">
              <w:rPr>
                <w:rStyle w:val="a8"/>
              </w:rPr>
              <w:t>2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ขอเสนอแนะ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12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13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7DFB4B6A" w14:textId="175EA68E" w:rsidR="005D1DDF" w:rsidRPr="007752E7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13" w:history="1">
            <w:r w:rsidR="005D1DDF" w:rsidRPr="007752E7">
              <w:rPr>
                <w:rStyle w:val="a8"/>
              </w:rPr>
              <w:t>3</w:t>
            </w:r>
            <w:r w:rsidR="005D1DDF" w:rsidRPr="007752E7">
              <w:rPr>
                <w:rStyle w:val="a8"/>
                <w:cs/>
              </w:rPr>
              <w:t>.</w:t>
            </w:r>
            <w:r w:rsidR="005D1DDF" w:rsidRPr="007752E7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5D1DDF" w:rsidRPr="007752E7">
              <w:rPr>
                <w:rStyle w:val="a8"/>
                <w:cs/>
              </w:rPr>
              <w:t>แนวทางแกปญหา</w:t>
            </w:r>
            <w:r w:rsidR="005D1DDF" w:rsidRPr="007752E7">
              <w:rPr>
                <w:webHidden/>
              </w:rPr>
              <w:tab/>
            </w:r>
            <w:r w:rsidR="005D1DDF" w:rsidRPr="007752E7">
              <w:rPr>
                <w:rStyle w:val="a8"/>
              </w:rPr>
              <w:fldChar w:fldCharType="begin"/>
            </w:r>
            <w:r w:rsidR="005D1DDF" w:rsidRPr="007752E7">
              <w:rPr>
                <w:webHidden/>
              </w:rPr>
              <w:instrText xml:space="preserve"> PAGEREF _Toc151037413 \h </w:instrText>
            </w:r>
            <w:r w:rsidR="005D1DDF" w:rsidRPr="007752E7">
              <w:rPr>
                <w:rStyle w:val="a8"/>
              </w:rPr>
            </w:r>
            <w:r w:rsidR="005D1DDF" w:rsidRPr="007752E7">
              <w:rPr>
                <w:rStyle w:val="a8"/>
              </w:rPr>
              <w:fldChar w:fldCharType="separate"/>
            </w:r>
            <w:r w:rsidR="005B1358">
              <w:rPr>
                <w:webHidden/>
              </w:rPr>
              <w:t>13</w:t>
            </w:r>
            <w:r w:rsidR="005D1DDF" w:rsidRPr="007752E7">
              <w:rPr>
                <w:rStyle w:val="a8"/>
              </w:rPr>
              <w:fldChar w:fldCharType="end"/>
            </w:r>
          </w:hyperlink>
        </w:p>
        <w:p w14:paraId="2C8913B3" w14:textId="1684B11B" w:rsidR="005D1DDF" w:rsidRPr="007C5B7C" w:rsidRDefault="006B70F2" w:rsidP="007C5B7C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1037414" w:history="1">
            <w:r w:rsidR="005D1DDF" w:rsidRPr="007C5B7C">
              <w:rPr>
                <w:rStyle w:val="a8"/>
                <w:b/>
                <w:bCs/>
                <w:cs/>
              </w:rPr>
              <w:t>ภาคผนวก</w:t>
            </w:r>
            <w:r w:rsidR="005D1DDF" w:rsidRPr="007C5B7C">
              <w:rPr>
                <w:webHidden/>
              </w:rPr>
              <w:tab/>
            </w:r>
            <w:r w:rsidR="005D1DDF" w:rsidRPr="007C5B7C">
              <w:rPr>
                <w:rStyle w:val="a8"/>
                <w:b/>
                <w:bCs/>
              </w:rPr>
              <w:fldChar w:fldCharType="begin"/>
            </w:r>
            <w:r w:rsidR="005D1DDF" w:rsidRPr="007C5B7C">
              <w:rPr>
                <w:webHidden/>
              </w:rPr>
              <w:instrText xml:space="preserve"> PAGEREF _Toc151037414 \h </w:instrText>
            </w:r>
            <w:r w:rsidR="005D1DDF" w:rsidRPr="007C5B7C">
              <w:rPr>
                <w:rStyle w:val="a8"/>
                <w:b/>
                <w:bCs/>
              </w:rPr>
            </w:r>
            <w:r w:rsidR="005D1DDF" w:rsidRPr="007C5B7C">
              <w:rPr>
                <w:rStyle w:val="a8"/>
                <w:b/>
                <w:bCs/>
              </w:rPr>
              <w:fldChar w:fldCharType="separate"/>
            </w:r>
            <w:r w:rsidR="005B1358">
              <w:rPr>
                <w:webHidden/>
              </w:rPr>
              <w:t>14</w:t>
            </w:r>
            <w:r w:rsidR="005D1DDF" w:rsidRPr="007C5B7C">
              <w:rPr>
                <w:rStyle w:val="a8"/>
                <w:b/>
                <w:bCs/>
              </w:rPr>
              <w:fldChar w:fldCharType="end"/>
            </w:r>
          </w:hyperlink>
        </w:p>
        <w:p w14:paraId="436A8E5F" w14:textId="77777777" w:rsidR="007752E7" w:rsidRPr="007752E7" w:rsidRDefault="000034C1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IT๙" w:hAnsi="TH SarabunIT๙" w:cs="TH SarabunIT๙"/>
            </w:rPr>
          </w:pPr>
          <w:r w:rsidRPr="007752E7">
            <w:rPr>
              <w:rFonts w:ascii="TH SarabunIT๙" w:hAnsi="TH SarabunIT๙" w:cs="TH SarabunIT๙"/>
            </w:rPr>
            <w:fldChar w:fldCharType="end"/>
          </w:r>
        </w:p>
        <w:p w14:paraId="6429B140" w14:textId="77777777" w:rsidR="007752E7" w:rsidRPr="007752E7" w:rsidRDefault="007752E7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IT๙" w:hAnsi="TH SarabunIT๙" w:cs="TH SarabunIT๙"/>
            </w:rPr>
          </w:pPr>
        </w:p>
        <w:p w14:paraId="0D915307" w14:textId="77777777" w:rsidR="007752E7" w:rsidRPr="007752E7" w:rsidRDefault="007752E7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IT๙" w:hAnsi="TH SarabunIT๙" w:cs="TH SarabunIT๙"/>
            </w:rPr>
          </w:pPr>
        </w:p>
        <w:p w14:paraId="144FF647" w14:textId="77777777" w:rsidR="007752E7" w:rsidRDefault="007752E7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IT๙" w:eastAsia="Sarabun" w:hAnsi="TH SarabunIT๙" w:cs="TH SarabunIT๙"/>
              <w:color w:val="000000"/>
              <w:sz w:val="32"/>
              <w:szCs w:val="32"/>
            </w:rPr>
          </w:pPr>
        </w:p>
        <w:p w14:paraId="5049DA1A" w14:textId="2824514E" w:rsidR="000034C1" w:rsidRPr="007752E7" w:rsidRDefault="006B70F2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IT๙" w:eastAsia="Sarabun" w:hAnsi="TH SarabunIT๙" w:cs="TH SarabunIT๙"/>
              <w:color w:val="000000"/>
              <w:sz w:val="32"/>
              <w:szCs w:val="32"/>
            </w:rPr>
          </w:pPr>
        </w:p>
      </w:sdtContent>
    </w:sdt>
    <w:bookmarkStart w:id="1" w:name="_heading=h.30j0zll" w:colFirst="0" w:colLast="0" w:displacedByCustomXml="prev"/>
    <w:bookmarkEnd w:id="1" w:displacedByCustomXml="prev"/>
    <w:p w14:paraId="20E0016E" w14:textId="4AB40075" w:rsidR="000034C1" w:rsidRPr="007752E7" w:rsidRDefault="004747A6" w:rsidP="000034C1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IT๙" w:hAnsi="TH SarabunIT๙" w:cs="TH SarabunIT๙"/>
          <w:cs/>
        </w:rPr>
      </w:pPr>
      <w:r w:rsidRPr="007752E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034C1" w:rsidRPr="007752E7">
        <w:rPr>
          <w:rFonts w:ascii="TH SarabunIT๙" w:hAnsi="TH SarabunIT๙" w:cs="TH SarabunIT๙"/>
          <w:sz w:val="36"/>
          <w:szCs w:val="36"/>
          <w:cs/>
        </w:rPr>
        <w:t xml:space="preserve"> </w:t>
      </w:r>
      <w:bookmarkStart w:id="2" w:name="_Toc151037386"/>
      <w:r w:rsidR="000034C1" w:rsidRPr="007752E7">
        <w:rPr>
          <w:rFonts w:ascii="TH SarabunIT๙" w:hAnsi="TH SarabunIT๙" w:cs="TH SarabunIT๙"/>
          <w:sz w:val="36"/>
          <w:szCs w:val="36"/>
          <w:cs/>
        </w:rPr>
        <w:t>บทสรุปผู้บริหาร</w:t>
      </w:r>
      <w:bookmarkEnd w:id="2"/>
    </w:p>
    <w:p w14:paraId="34D1708E" w14:textId="77777777" w:rsidR="000034C1" w:rsidRPr="007752E7" w:rsidRDefault="000034C1" w:rsidP="000034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407421A" w14:textId="2D9B12D9" w:rsidR="000034C1" w:rsidRPr="007752E7" w:rsidRDefault="000034C1" w:rsidP="00E064F2">
      <w:pPr>
        <w:pStyle w:val="2"/>
        <w:numPr>
          <w:ilvl w:val="1"/>
          <w:numId w:val="4"/>
        </w:numPr>
        <w:ind w:left="284" w:hanging="284"/>
        <w:rPr>
          <w:rFonts w:ascii="TH SarabunIT๙" w:hAnsi="TH SarabunIT๙" w:cs="TH SarabunIT๙"/>
        </w:rPr>
      </w:pPr>
      <w:bookmarkStart w:id="3" w:name="_Toc151037387"/>
      <w:r w:rsidRPr="007752E7">
        <w:rPr>
          <w:rFonts w:ascii="TH SarabunIT๙" w:eastAsia="Sarabun" w:hAnsi="TH SarabunIT๙" w:cs="TH SarabunIT๙"/>
          <w:cs/>
        </w:rPr>
        <w:t>สรุปการดำเนินงานโครงการ</w:t>
      </w:r>
      <w:bookmarkEnd w:id="3"/>
    </w:p>
    <w:p w14:paraId="6DA6F6EA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35500AD0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6A546022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05506930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451D10DD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7402DEA4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6208BC8E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3BB3EADC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0FAEEA7A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162B4DA5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0057F5D6" w14:textId="77777777" w:rsidR="000034C1" w:rsidRPr="007752E7" w:rsidRDefault="000034C1" w:rsidP="00E064F2">
      <w:pPr>
        <w:pStyle w:val="2"/>
        <w:numPr>
          <w:ilvl w:val="1"/>
          <w:numId w:val="4"/>
        </w:numPr>
        <w:ind w:left="284" w:hanging="284"/>
        <w:rPr>
          <w:rFonts w:ascii="TH SarabunIT๙" w:eastAsia="Sarabun" w:hAnsi="TH SarabunIT๙" w:cs="TH SarabunIT๙"/>
        </w:rPr>
      </w:pPr>
      <w:bookmarkStart w:id="4" w:name="_heading=h.gjdgxs" w:colFirst="0" w:colLast="0"/>
      <w:bookmarkStart w:id="5" w:name="_Toc151037388"/>
      <w:bookmarkEnd w:id="4"/>
      <w:r w:rsidRPr="007752E7">
        <w:rPr>
          <w:rFonts w:ascii="TH SarabunIT๙" w:eastAsia="Sarabun" w:hAnsi="TH SarabunIT๙" w:cs="TH SarabunIT๙"/>
          <w:cs/>
        </w:rPr>
        <w:t>แผนการดำเนินโครงการ</w:t>
      </w:r>
      <w:bookmarkEnd w:id="5"/>
    </w:p>
    <w:p w14:paraId="1EA40E3C" w14:textId="77777777" w:rsidR="004747A6" w:rsidRPr="007752E7" w:rsidRDefault="004747A6" w:rsidP="004747A6">
      <w:pPr>
        <w:pStyle w:val="Wittext"/>
        <w:rPr>
          <w:rFonts w:ascii="TH SarabunIT๙" w:hAnsi="TH SarabunIT๙" w:cs="TH SarabunIT๙"/>
        </w:rPr>
      </w:pPr>
    </w:p>
    <w:p w14:paraId="1E570E5A" w14:textId="5FFC4597" w:rsidR="004747A6" w:rsidRPr="007752E7" w:rsidRDefault="004747A6" w:rsidP="004747A6">
      <w:pPr>
        <w:pStyle w:val="Wittext"/>
        <w:rPr>
          <w:rFonts w:ascii="TH SarabunIT๙" w:hAnsi="TH SarabunIT๙" w:cs="TH SarabunIT๙"/>
          <w:cs/>
        </w:rPr>
        <w:sectPr w:rsidR="004747A6" w:rsidRPr="007752E7" w:rsidSect="00D7432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216" w:right="1440" w:bottom="1440" w:left="1440" w:header="568" w:footer="720" w:gutter="0"/>
          <w:cols w:space="720"/>
          <w:titlePg/>
          <w:docGrid w:linePitch="381"/>
        </w:sectPr>
      </w:pPr>
    </w:p>
    <w:p w14:paraId="16DF292A" w14:textId="3ACCBFD6" w:rsidR="004747A6" w:rsidRPr="007752E7" w:rsidRDefault="004747A6" w:rsidP="004747A6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IT๙" w:hAnsi="TH SarabunIT๙" w:cs="TH SarabunIT๙"/>
          <w:cs/>
        </w:rPr>
      </w:pPr>
      <w:bookmarkStart w:id="6" w:name="_Toc151037389"/>
      <w:r w:rsidRPr="007752E7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บทที่ </w:t>
      </w:r>
      <w:r w:rsidRPr="007752E7">
        <w:rPr>
          <w:rFonts w:ascii="TH SarabunIT๙" w:hAnsi="TH SarabunIT๙" w:cs="TH SarabunIT๙"/>
          <w:sz w:val="36"/>
          <w:szCs w:val="36"/>
        </w:rPr>
        <w:t xml:space="preserve">1 </w:t>
      </w:r>
      <w:r w:rsidRPr="007752E7">
        <w:rPr>
          <w:rFonts w:ascii="TH SarabunIT๙" w:hAnsi="TH SarabunIT๙" w:cs="TH SarabunIT๙"/>
          <w:sz w:val="36"/>
          <w:szCs w:val="36"/>
          <w:cs/>
        </w:rPr>
        <w:t>บทนำ</w:t>
      </w:r>
      <w:bookmarkEnd w:id="6"/>
    </w:p>
    <w:p w14:paraId="15719D63" w14:textId="77777777" w:rsidR="002316DE" w:rsidRPr="007752E7" w:rsidRDefault="002316DE" w:rsidP="002316DE">
      <w:pPr>
        <w:pStyle w:val="2"/>
        <w:numPr>
          <w:ilvl w:val="0"/>
          <w:numId w:val="0"/>
        </w:numPr>
        <w:ind w:left="284"/>
        <w:rPr>
          <w:rFonts w:ascii="TH SarabunIT๙" w:hAnsi="TH SarabunIT๙" w:cs="TH SarabunIT๙"/>
        </w:rPr>
      </w:pPr>
    </w:p>
    <w:p w14:paraId="6D64B96C" w14:textId="04E9B92D" w:rsidR="000202D5" w:rsidRPr="007752E7" w:rsidRDefault="004747A6" w:rsidP="00E064F2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7" w:name="_Toc151037390"/>
      <w:r w:rsidRPr="007752E7">
        <w:rPr>
          <w:rFonts w:ascii="TH SarabunIT๙" w:hAnsi="TH SarabunIT๙" w:cs="TH SarabunIT๙"/>
          <w:cs/>
        </w:rPr>
        <w:t>หลักการและที่มาของการดำเนินงาน</w:t>
      </w:r>
      <w:bookmarkEnd w:id="7"/>
    </w:p>
    <w:p w14:paraId="6C02A78D" w14:textId="2CADD90D" w:rsidR="002316DE" w:rsidRPr="007752E7" w:rsidRDefault="00114EA4" w:rsidP="00114EA4">
      <w:pPr>
        <w:ind w:firstLine="28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(หลักการและเหตุผลของการดำเนินงาน)</w:t>
      </w:r>
    </w:p>
    <w:p w14:paraId="6DCD5050" w14:textId="77777777" w:rsidR="00114EA4" w:rsidRPr="007752E7" w:rsidRDefault="00114EA4" w:rsidP="002316DE">
      <w:pPr>
        <w:pStyle w:val="Wittext"/>
        <w:ind w:left="284"/>
        <w:rPr>
          <w:rFonts w:ascii="TH SarabunIT๙" w:hAnsi="TH SarabunIT๙" w:cs="TH SarabunIT๙"/>
        </w:rPr>
      </w:pPr>
    </w:p>
    <w:p w14:paraId="66EF4B80" w14:textId="77777777" w:rsidR="002316DE" w:rsidRPr="007752E7" w:rsidRDefault="004747A6" w:rsidP="00E064F2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 xml:space="preserve"> </w:t>
      </w:r>
      <w:bookmarkStart w:id="8" w:name="_Toc151037391"/>
      <w:r w:rsidR="000202D5" w:rsidRPr="007752E7">
        <w:rPr>
          <w:rFonts w:ascii="TH SarabunIT๙" w:hAnsi="TH SarabunIT๙" w:cs="TH SarabunIT๙"/>
          <w:cs/>
        </w:rPr>
        <w:t>วัตถุประสงค</w:t>
      </w:r>
      <w:bookmarkEnd w:id="8"/>
      <w:r w:rsidR="000202D5" w:rsidRPr="007752E7">
        <w:rPr>
          <w:rFonts w:ascii="TH SarabunIT๙" w:hAnsi="TH SarabunIT๙" w:cs="TH SarabunIT๙"/>
          <w:cs/>
        </w:rPr>
        <w:t xml:space="preserve"> </w:t>
      </w:r>
    </w:p>
    <w:p w14:paraId="0AA11EDA" w14:textId="3C0F71BC" w:rsidR="000202D5" w:rsidRPr="007752E7" w:rsidRDefault="000202D5" w:rsidP="002316DE">
      <w:pPr>
        <w:ind w:firstLine="28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(</w:t>
      </w:r>
      <w:r w:rsidR="002316DE"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ระบุ</w:t>
      </w:r>
      <w:r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วัตถุประสงค)</w:t>
      </w:r>
    </w:p>
    <w:p w14:paraId="4AB823A1" w14:textId="77777777" w:rsidR="002316DE" w:rsidRPr="007752E7" w:rsidRDefault="002316DE" w:rsidP="002316DE">
      <w:pPr>
        <w:ind w:firstLine="28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</w:p>
    <w:p w14:paraId="004E2183" w14:textId="203FA77E" w:rsidR="002316DE" w:rsidRPr="007752E7" w:rsidRDefault="000202D5" w:rsidP="00E064F2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9" w:name="_Toc151037392"/>
      <w:r w:rsidRPr="007752E7">
        <w:rPr>
          <w:rFonts w:ascii="TH SarabunIT๙" w:hAnsi="TH SarabunIT๙" w:cs="TH SarabunIT๙"/>
          <w:cs/>
        </w:rPr>
        <w:t>องคความรู</w:t>
      </w:r>
      <w:r w:rsidR="002316DE" w:rsidRPr="007752E7">
        <w:rPr>
          <w:rFonts w:ascii="TH SarabunIT๙" w:hAnsi="TH SarabunIT๙" w:cs="TH SarabunIT๙"/>
          <w:cs/>
        </w:rPr>
        <w:t>/เทคโนโลยี/นวัตกรร</w:t>
      </w:r>
      <w:r w:rsidR="00E02F27" w:rsidRPr="007752E7">
        <w:rPr>
          <w:rFonts w:ascii="TH SarabunIT๙" w:hAnsi="TH SarabunIT๙" w:cs="TH SarabunIT๙"/>
          <w:cs/>
        </w:rPr>
        <w:t>ม</w:t>
      </w:r>
      <w:r w:rsidR="002316DE" w:rsidRPr="007752E7">
        <w:rPr>
          <w:rFonts w:ascii="TH SarabunIT๙" w:hAnsi="TH SarabunIT๙" w:cs="TH SarabunIT๙"/>
          <w:cs/>
        </w:rPr>
        <w:t>ที่ถ่ายทอด</w:t>
      </w:r>
      <w:bookmarkEnd w:id="9"/>
      <w:r w:rsidRPr="007752E7">
        <w:rPr>
          <w:rFonts w:ascii="TH SarabunIT๙" w:hAnsi="TH SarabunIT๙" w:cs="TH SarabunIT๙"/>
          <w:cs/>
        </w:rPr>
        <w:t xml:space="preserve"> </w:t>
      </w:r>
    </w:p>
    <w:p w14:paraId="59EF94ED" w14:textId="6F51D270" w:rsidR="004747A6" w:rsidRPr="007752E7" w:rsidRDefault="000202D5" w:rsidP="002316DE">
      <w:pPr>
        <w:ind w:firstLine="28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(</w:t>
      </w:r>
      <w:r w:rsidR="002316DE"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องคความรู/เทคโนโลยี/นวัตกรรที่ถ่ายทอด </w:t>
      </w:r>
      <w:r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ที่นําไปใหบริการทางวิชาการแกชุมชนและสังคม)</w:t>
      </w:r>
    </w:p>
    <w:p w14:paraId="313C3097" w14:textId="77777777" w:rsidR="002316DE" w:rsidRPr="007752E7" w:rsidRDefault="002316DE" w:rsidP="002316DE">
      <w:pPr>
        <w:ind w:firstLine="28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</w:p>
    <w:p w14:paraId="40F87747" w14:textId="28AC2E09" w:rsidR="004747A6" w:rsidRPr="007752E7" w:rsidRDefault="004747A6" w:rsidP="00E064F2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10" w:name="_Toc151037393"/>
      <w:r w:rsidRPr="007752E7">
        <w:rPr>
          <w:rFonts w:ascii="TH SarabunIT๙" w:hAnsi="TH SarabunIT๙" w:cs="TH SarabunIT๙"/>
          <w:cs/>
        </w:rPr>
        <w:t>พื้นที่ดำเนินการ /บริบท</w:t>
      </w:r>
      <w:bookmarkEnd w:id="10"/>
    </w:p>
    <w:p w14:paraId="7D5232CE" w14:textId="41EF98E1" w:rsidR="00644E00" w:rsidRPr="007752E7" w:rsidRDefault="00644E00" w:rsidP="00644E00">
      <w:pPr>
        <w:pStyle w:val="Wittext"/>
        <w:ind w:left="284"/>
        <w:rPr>
          <w:rFonts w:ascii="TH SarabunIT๙" w:hAnsi="TH SarabunIT๙" w:cs="TH SarabunIT๙"/>
          <w:i/>
          <w:iCs/>
          <w:color w:val="C00000"/>
          <w:cs/>
        </w:rPr>
      </w:pPr>
      <w:r w:rsidRPr="007752E7">
        <w:rPr>
          <w:rFonts w:ascii="TH SarabunIT๙" w:hAnsi="TH SarabunIT๙" w:cs="TH SarabunIT๙"/>
          <w:i/>
          <w:iCs/>
          <w:color w:val="C00000"/>
          <w:cs/>
        </w:rPr>
        <w:t>ตัวอย่างเช่น</w:t>
      </w:r>
    </w:p>
    <w:p w14:paraId="1704B4AA" w14:textId="4D966F0D" w:rsidR="004747A6" w:rsidRPr="007752E7" w:rsidRDefault="004747A6" w:rsidP="00E064F2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7752E7">
        <w:rPr>
          <w:rFonts w:ascii="TH SarabunIT๙" w:hAnsi="TH SarabunIT๙" w:cs="TH SarabunIT๙"/>
          <w:sz w:val="32"/>
          <w:szCs w:val="32"/>
          <w:cs/>
        </w:rPr>
        <w:t>ประวัติความเป็นมาของ</w:t>
      </w:r>
      <w:r w:rsidR="00644E00" w:rsidRPr="007752E7">
        <w:rPr>
          <w:rFonts w:ascii="TH SarabunIT๙" w:hAnsi="TH SarabunIT๙" w:cs="TH SarabunIT๙"/>
          <w:sz w:val="32"/>
          <w:szCs w:val="32"/>
          <w:cs/>
        </w:rPr>
        <w:t>พื้นที่</w:t>
      </w:r>
    </w:p>
    <w:p w14:paraId="2A939761" w14:textId="2E869FD5" w:rsidR="004747A6" w:rsidRPr="007752E7" w:rsidRDefault="004747A6" w:rsidP="00E064F2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7752E7">
        <w:rPr>
          <w:rFonts w:ascii="TH SarabunIT๙" w:hAnsi="TH SarabunIT๙" w:cs="TH SarabunIT๙"/>
          <w:sz w:val="32"/>
          <w:szCs w:val="32"/>
          <w:cs/>
        </w:rPr>
        <w:t xml:space="preserve">สภาพทั่วไป   </w:t>
      </w:r>
    </w:p>
    <w:p w14:paraId="7B2331DC" w14:textId="77777777" w:rsidR="004747A6" w:rsidRPr="007752E7" w:rsidRDefault="004747A6" w:rsidP="00E064F2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7752E7">
        <w:rPr>
          <w:rFonts w:ascii="TH SarabunIT๙" w:hAnsi="TH SarabunIT๙" w:cs="TH SarabunIT๙"/>
          <w:sz w:val="32"/>
          <w:szCs w:val="32"/>
          <w:cs/>
        </w:rPr>
        <w:t xml:space="preserve">จำนวนประชากร/จำนวนครัวเรือน  </w:t>
      </w:r>
    </w:p>
    <w:p w14:paraId="103CCC05" w14:textId="77777777" w:rsidR="004747A6" w:rsidRPr="007752E7" w:rsidRDefault="004747A6" w:rsidP="00E064F2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7752E7">
        <w:rPr>
          <w:rFonts w:ascii="TH SarabunIT๙" w:hAnsi="TH SarabunIT๙" w:cs="TH SarabunIT๙"/>
          <w:sz w:val="32"/>
          <w:szCs w:val="32"/>
          <w:cs/>
        </w:rPr>
        <w:t xml:space="preserve">สภาพทางเศรษฐกิจ (การประกอบอาชีพ)  </w:t>
      </w:r>
    </w:p>
    <w:p w14:paraId="076BA27A" w14:textId="6F52E318" w:rsidR="004747A6" w:rsidRPr="007752E7" w:rsidRDefault="004747A6" w:rsidP="00E064F2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0" w:firstLine="360"/>
        <w:rPr>
          <w:rFonts w:ascii="TH SarabunIT๙" w:hAnsi="TH SarabunIT๙" w:cs="TH SarabunIT๙"/>
          <w:sz w:val="32"/>
          <w:szCs w:val="32"/>
        </w:rPr>
      </w:pPr>
      <w:r w:rsidRPr="007752E7">
        <w:rPr>
          <w:rFonts w:ascii="TH SarabunIT๙" w:hAnsi="TH SarabunIT๙" w:cs="TH SarabunIT๙"/>
          <w:sz w:val="32"/>
          <w:szCs w:val="32"/>
          <w:cs/>
        </w:rPr>
        <w:t>สถานที่สำคัญในชุมชน (โรงเรียน วัด ตลาดสด  ตลาดนัด ศาลาประชาคม ดอนปู่ตา  แหล่งน้ำ  สถาน</w:t>
      </w:r>
      <w:r w:rsidR="002316DE" w:rsidRPr="007752E7">
        <w:rPr>
          <w:rFonts w:ascii="TH SarabunIT๙" w:hAnsi="TH SarabunIT๙" w:cs="TH SarabunIT๙"/>
          <w:sz w:val="32"/>
          <w:szCs w:val="32"/>
          <w:cs/>
        </w:rPr>
        <w:t>ี</w:t>
      </w:r>
      <w:r w:rsidRPr="007752E7">
        <w:rPr>
          <w:rFonts w:ascii="TH SarabunIT๙" w:hAnsi="TH SarabunIT๙" w:cs="TH SarabunIT๙"/>
          <w:sz w:val="32"/>
          <w:szCs w:val="32"/>
          <w:cs/>
        </w:rPr>
        <w:t>อนามัย สวนสาธารณะ  สถานที่พักผ่อนหย่อนใจ  โบราณสถาน)</w:t>
      </w:r>
    </w:p>
    <w:p w14:paraId="4744E0CF" w14:textId="77777777" w:rsidR="004747A6" w:rsidRPr="007752E7" w:rsidRDefault="004747A6" w:rsidP="00E064F2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7752E7">
        <w:rPr>
          <w:rFonts w:ascii="TH SarabunIT๙" w:hAnsi="TH SarabunIT๙" w:cs="TH SarabunIT๙"/>
          <w:sz w:val="32"/>
          <w:szCs w:val="32"/>
          <w:cs/>
        </w:rPr>
        <w:t xml:space="preserve">ประเพณี วัฒนธรรม </w:t>
      </w:r>
    </w:p>
    <w:p w14:paraId="6192A4F7" w14:textId="77777777" w:rsidR="00114EA4" w:rsidRPr="007752E7" w:rsidRDefault="00114EA4" w:rsidP="00114EA4">
      <w:pPr>
        <w:pStyle w:val="af9"/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14:paraId="7CF3F724" w14:textId="10806BA9" w:rsidR="00EC7732" w:rsidRPr="007752E7" w:rsidRDefault="001832CE" w:rsidP="00E064F2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11" w:name="_Toc151037394"/>
      <w:r w:rsidRPr="007752E7">
        <w:rPr>
          <w:rFonts w:ascii="TH SarabunIT๙" w:hAnsi="TH SarabunIT๙" w:cs="TH SarabunIT๙"/>
          <w:cs/>
        </w:rPr>
        <w:t>ระยะเวลาและสถานที่ในการดําเนินงานโครงการ</w:t>
      </w:r>
      <w:bookmarkEnd w:id="11"/>
      <w:r w:rsidRPr="007752E7">
        <w:rPr>
          <w:rFonts w:ascii="TH SarabunIT๙" w:hAnsi="TH SarabunIT๙" w:cs="TH SarabunIT๙"/>
          <w:cs/>
        </w:rPr>
        <w:t xml:space="preserve"> </w:t>
      </w:r>
      <w:r w:rsidR="00E0465F" w:rsidRPr="007752E7">
        <w:rPr>
          <w:rFonts w:ascii="TH SarabunIT๙" w:hAnsi="TH SarabunIT๙" w:cs="TH SarabunIT๙"/>
          <w:cs/>
        </w:rPr>
        <w:t xml:space="preserve"> </w:t>
      </w:r>
    </w:p>
    <w:p w14:paraId="3F5E3FF0" w14:textId="59C2C5EA" w:rsidR="00114EA4" w:rsidRPr="007752E7" w:rsidRDefault="00114EA4" w:rsidP="00E064F2">
      <w:pPr>
        <w:pStyle w:val="Wittext"/>
        <w:numPr>
          <w:ilvl w:val="0"/>
          <w:numId w:val="11"/>
        </w:numPr>
        <w:ind w:left="426" w:hanging="142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ระยะเวลาการ</w:t>
      </w:r>
      <w:r w:rsidR="00FB011B">
        <w:rPr>
          <w:rFonts w:ascii="TH SarabunIT๙" w:hAnsi="TH SarabunIT๙" w:cs="TH SarabunIT๙" w:hint="cs"/>
          <w:cs/>
        </w:rPr>
        <w:t>ดำเนินโครงการ</w:t>
      </w:r>
      <w:r w:rsidRPr="007752E7">
        <w:rPr>
          <w:rFonts w:ascii="TH SarabunIT๙" w:hAnsi="TH SarabunIT๙" w:cs="TH SarabunIT๙"/>
          <w:cs/>
        </w:rPr>
        <w:t xml:space="preserve"> จํานวน ............. เดือน/ปี </w:t>
      </w:r>
    </w:p>
    <w:p w14:paraId="0B7AB12A" w14:textId="1E9ED1A6" w:rsidR="00114EA4" w:rsidRPr="007752E7" w:rsidRDefault="00114EA4" w:rsidP="00114EA4">
      <w:pPr>
        <w:pStyle w:val="Wittext"/>
        <w:ind w:left="284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i/>
          <w:iCs/>
          <w:color w:val="FF0000"/>
          <w:cs/>
        </w:rPr>
        <w:t>(ตามสัญญาโครงการ)</w:t>
      </w:r>
    </w:p>
    <w:p w14:paraId="7CEB552C" w14:textId="77777777" w:rsidR="00114EA4" w:rsidRPr="007752E7" w:rsidRDefault="00114EA4" w:rsidP="00E064F2">
      <w:pPr>
        <w:pStyle w:val="Wittext"/>
        <w:numPr>
          <w:ilvl w:val="0"/>
          <w:numId w:val="11"/>
        </w:numPr>
        <w:ind w:left="426" w:hanging="142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ระหวางวันที่ ......... เดือน............... พ.ศ. ........... ถึง วันที่ ......... เดือน............... พ.ศ. ...........</w:t>
      </w:r>
    </w:p>
    <w:p w14:paraId="1F1E33E8" w14:textId="77777777" w:rsidR="00412D3D" w:rsidRPr="007752E7" w:rsidRDefault="00412D3D" w:rsidP="00412D3D">
      <w:pPr>
        <w:pStyle w:val="Wittext"/>
        <w:rPr>
          <w:rFonts w:ascii="TH SarabunIT๙" w:hAnsi="TH SarabunIT๙" w:cs="TH SarabunIT๙"/>
        </w:rPr>
      </w:pPr>
    </w:p>
    <w:p w14:paraId="6264AE37" w14:textId="6D4F1E7A" w:rsidR="001832CE" w:rsidRPr="007752E7" w:rsidRDefault="001832CE" w:rsidP="00E064F2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12" w:name="_Toc151037395"/>
      <w:r w:rsidRPr="007752E7">
        <w:rPr>
          <w:rFonts w:ascii="TH SarabunIT๙" w:hAnsi="TH SarabunIT๙" w:cs="TH SarabunIT๙"/>
          <w:cs/>
        </w:rPr>
        <w:t>หน</w:t>
      </w:r>
      <w:r w:rsidR="00B76E48" w:rsidRPr="007752E7">
        <w:rPr>
          <w:rFonts w:ascii="TH SarabunIT๙" w:hAnsi="TH SarabunIT๙" w:cs="TH SarabunIT๙"/>
          <w:cs/>
        </w:rPr>
        <w:t>วย</w:t>
      </w:r>
      <w:r w:rsidRPr="007752E7">
        <w:rPr>
          <w:rFonts w:ascii="TH SarabunIT๙" w:hAnsi="TH SarabunIT๙" w:cs="TH SarabunIT๙"/>
          <w:cs/>
        </w:rPr>
        <w:t>งานที่รับผิดชอบ</w:t>
      </w:r>
      <w:bookmarkEnd w:id="12"/>
      <w:r w:rsidRPr="007752E7">
        <w:rPr>
          <w:rFonts w:ascii="TH SarabunIT๙" w:hAnsi="TH SarabunIT๙" w:cs="TH SarabunIT๙"/>
          <w:cs/>
        </w:rPr>
        <w:t xml:space="preserve"> </w:t>
      </w:r>
    </w:p>
    <w:p w14:paraId="2F9014BD" w14:textId="5246941E" w:rsidR="00114EA4" w:rsidRPr="007752E7" w:rsidRDefault="00114EA4" w:rsidP="00114EA4">
      <w:pPr>
        <w:pStyle w:val="Wittext"/>
        <w:ind w:firstLine="567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หลักสูตร..................................................... คณะ/หน่วยงาน....................................................................</w:t>
      </w:r>
    </w:p>
    <w:p w14:paraId="457875E5" w14:textId="689D5D6C" w:rsidR="00114EA4" w:rsidRPr="007752E7" w:rsidRDefault="00114EA4" w:rsidP="00114EA4">
      <w:pPr>
        <w:pStyle w:val="Wittext"/>
        <w:ind w:firstLine="567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มหาวิทยาลัยทักษิณวิทยาเขต วิทยาเขต.........................................................................................</w:t>
      </w:r>
    </w:p>
    <w:p w14:paraId="394FA6DC" w14:textId="3108D4FE" w:rsidR="00114EA4" w:rsidRPr="007752E7" w:rsidRDefault="00114EA4" w:rsidP="00114EA4">
      <w:pPr>
        <w:pStyle w:val="Wittext"/>
        <w:ind w:firstLine="567"/>
        <w:rPr>
          <w:rFonts w:ascii="TH SarabunIT๙" w:hAnsi="TH SarabunIT๙" w:cs="TH SarabunIT๙"/>
          <w:cs/>
        </w:rPr>
      </w:pPr>
      <w:r w:rsidRPr="007752E7">
        <w:rPr>
          <w:rFonts w:ascii="TH SarabunIT๙" w:hAnsi="TH SarabunIT๙" w:cs="TH SarabunIT๙"/>
          <w:cs/>
        </w:rPr>
        <w:t>ชื่อ – นามสกุล ผู้รับผิดชอบหลัก</w:t>
      </w:r>
    </w:p>
    <w:p w14:paraId="17596B12" w14:textId="708FACF0" w:rsidR="001832CE" w:rsidRPr="007752E7" w:rsidRDefault="00114EA4" w:rsidP="00114EA4">
      <w:pPr>
        <w:pStyle w:val="Wittext"/>
        <w:ind w:firstLine="567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ศ./รศ./ผศ./ดร. .......................................................................................................................................</w:t>
      </w:r>
    </w:p>
    <w:p w14:paraId="0490B527" w14:textId="77777777" w:rsidR="00114EA4" w:rsidRPr="007752E7" w:rsidRDefault="00114EA4" w:rsidP="00114EA4">
      <w:pPr>
        <w:pStyle w:val="Wittext"/>
        <w:ind w:firstLine="567"/>
        <w:rPr>
          <w:rFonts w:ascii="TH SarabunIT๙" w:hAnsi="TH SarabunIT๙" w:cs="TH SarabunIT๙"/>
        </w:rPr>
      </w:pPr>
    </w:p>
    <w:p w14:paraId="05CDCC01" w14:textId="730A7269" w:rsidR="001832CE" w:rsidRPr="007752E7" w:rsidRDefault="001832CE" w:rsidP="00E064F2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13" w:name="_Toc151037396"/>
      <w:r w:rsidRPr="007752E7">
        <w:rPr>
          <w:rFonts w:ascii="TH SarabunIT๙" w:hAnsi="TH SarabunIT๙" w:cs="TH SarabunIT๙"/>
          <w:cs/>
        </w:rPr>
        <w:t>กลุมเป้าหมาย</w:t>
      </w:r>
      <w:bookmarkEnd w:id="13"/>
      <w:r w:rsidRPr="007752E7">
        <w:rPr>
          <w:rFonts w:ascii="TH SarabunIT๙" w:hAnsi="TH SarabunIT๙" w:cs="TH SarabunIT๙"/>
          <w:cs/>
        </w:rPr>
        <w:t xml:space="preserve"> </w:t>
      </w:r>
    </w:p>
    <w:p w14:paraId="3CE3E788" w14:textId="16975C95" w:rsidR="00114EA4" w:rsidRPr="007752E7" w:rsidRDefault="00114EA4" w:rsidP="00E064F2">
      <w:pPr>
        <w:pStyle w:val="Wittext"/>
        <w:numPr>
          <w:ilvl w:val="0"/>
          <w:numId w:val="10"/>
        </w:numPr>
        <w:ind w:left="567" w:hanging="283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ระบุชื่อกลุมเป้าหมาย</w:t>
      </w:r>
    </w:p>
    <w:p w14:paraId="67F4B100" w14:textId="6E5A6FF8" w:rsidR="001832CE" w:rsidRDefault="00114EA4" w:rsidP="00E064F2">
      <w:pPr>
        <w:pStyle w:val="Wittext"/>
        <w:numPr>
          <w:ilvl w:val="0"/>
          <w:numId w:val="10"/>
        </w:numPr>
        <w:ind w:left="567" w:hanging="283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ระบุสถานที่/ที่อยูของกลุมเป้าหมาย</w:t>
      </w:r>
    </w:p>
    <w:p w14:paraId="096C4721" w14:textId="77777777" w:rsidR="007C5B7C" w:rsidRPr="007752E7" w:rsidRDefault="007C5B7C" w:rsidP="00E064F2">
      <w:pPr>
        <w:pStyle w:val="Wittext"/>
        <w:numPr>
          <w:ilvl w:val="0"/>
          <w:numId w:val="10"/>
        </w:numPr>
        <w:ind w:left="567" w:hanging="283"/>
        <w:rPr>
          <w:rFonts w:ascii="TH SarabunIT๙" w:hAnsi="TH SarabunIT๙" w:cs="TH SarabunIT๙"/>
        </w:rPr>
      </w:pPr>
    </w:p>
    <w:p w14:paraId="258DA04C" w14:textId="77777777" w:rsidR="00114EA4" w:rsidRPr="007752E7" w:rsidRDefault="00114EA4" w:rsidP="00114EA4">
      <w:pPr>
        <w:pStyle w:val="Wittext"/>
        <w:ind w:left="567"/>
        <w:rPr>
          <w:rFonts w:ascii="TH SarabunIT๙" w:hAnsi="TH SarabunIT๙" w:cs="TH SarabunIT๙"/>
        </w:rPr>
      </w:pPr>
    </w:p>
    <w:p w14:paraId="07817ED4" w14:textId="0FEBA474" w:rsidR="001832CE" w:rsidRPr="007752E7" w:rsidRDefault="001832CE" w:rsidP="00E064F2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14" w:name="_Toc151037397"/>
      <w:r w:rsidRPr="007752E7">
        <w:rPr>
          <w:rFonts w:ascii="TH SarabunIT๙" w:hAnsi="TH SarabunIT๙" w:cs="TH SarabunIT๙"/>
          <w:cs/>
        </w:rPr>
        <w:lastRenderedPageBreak/>
        <w:t>ผลที่คาดวาจะได้รับ</w:t>
      </w:r>
      <w:bookmarkEnd w:id="14"/>
      <w:r w:rsidRPr="007752E7">
        <w:rPr>
          <w:rFonts w:ascii="TH SarabunIT๙" w:hAnsi="TH SarabunIT๙" w:cs="TH SarabunIT๙"/>
          <w:cs/>
        </w:rPr>
        <w:t xml:space="preserve"> </w:t>
      </w:r>
    </w:p>
    <w:p w14:paraId="6C4643A9" w14:textId="77777777" w:rsidR="001832CE" w:rsidRPr="007752E7" w:rsidRDefault="001832CE" w:rsidP="001832CE">
      <w:pPr>
        <w:pStyle w:val="Wittext"/>
        <w:ind w:left="360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</w:t>
      </w:r>
    </w:p>
    <w:p w14:paraId="3029A61E" w14:textId="77777777" w:rsidR="001832CE" w:rsidRPr="007752E7" w:rsidRDefault="001832CE" w:rsidP="001832CE">
      <w:pPr>
        <w:pStyle w:val="Wittext"/>
        <w:rPr>
          <w:rFonts w:ascii="TH SarabunIT๙" w:hAnsi="TH SarabunIT๙" w:cs="TH SarabunIT๙"/>
        </w:rPr>
      </w:pPr>
    </w:p>
    <w:p w14:paraId="4AAAC4B8" w14:textId="5676B512" w:rsidR="00B76E48" w:rsidRPr="007752E7" w:rsidRDefault="001832CE" w:rsidP="00E064F2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15" w:name="_Toc151037398"/>
      <w:r w:rsidRPr="007752E7">
        <w:rPr>
          <w:rFonts w:ascii="TH SarabunIT๙" w:hAnsi="TH SarabunIT๙" w:cs="TH SarabunIT๙"/>
          <w:cs/>
        </w:rPr>
        <w:t>งบประมาณในการดําเนินงาน</w:t>
      </w:r>
      <w:bookmarkEnd w:id="15"/>
    </w:p>
    <w:p w14:paraId="3BCC8EB0" w14:textId="66B2FF8D" w:rsidR="00412D3D" w:rsidRPr="007752E7" w:rsidRDefault="00B76E48" w:rsidP="00B76E48">
      <w:pPr>
        <w:pStyle w:val="Wittext"/>
        <w:ind w:left="567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 xml:space="preserve">ได้รับการจัดสรรทุน จำนวน ...................................... บาท </w:t>
      </w:r>
    </w:p>
    <w:p w14:paraId="0BE99851" w14:textId="77777777" w:rsidR="00B76E48" w:rsidRPr="007752E7" w:rsidRDefault="00B76E48" w:rsidP="00B76E48">
      <w:pPr>
        <w:pStyle w:val="Wittext"/>
        <w:ind w:left="567"/>
        <w:rPr>
          <w:rFonts w:ascii="TH SarabunIT๙" w:hAnsi="TH SarabunIT๙" w:cs="TH SarabunIT๙"/>
        </w:rPr>
      </w:pPr>
    </w:p>
    <w:p w14:paraId="314F6ADE" w14:textId="17AB2458" w:rsidR="008615D9" w:rsidRPr="007752E7" w:rsidRDefault="001832CE" w:rsidP="00267668">
      <w:pPr>
        <w:pStyle w:val="2"/>
        <w:numPr>
          <w:ilvl w:val="1"/>
          <w:numId w:val="5"/>
        </w:numPr>
        <w:tabs>
          <w:tab w:val="left" w:pos="360"/>
        </w:tabs>
        <w:ind w:left="284" w:hanging="284"/>
        <w:rPr>
          <w:rFonts w:ascii="TH SarabunIT๙" w:hAnsi="TH SarabunIT๙" w:cs="TH SarabunIT๙"/>
        </w:rPr>
      </w:pPr>
      <w:bookmarkStart w:id="16" w:name="_Toc151037399"/>
      <w:r w:rsidRPr="007752E7">
        <w:rPr>
          <w:rFonts w:ascii="TH SarabunIT๙" w:hAnsi="TH SarabunIT๙" w:cs="TH SarabunIT๙"/>
          <w:cs/>
        </w:rPr>
        <w:t>ตัวชี้วัด</w:t>
      </w:r>
      <w:bookmarkEnd w:id="16"/>
      <w:r w:rsidR="007D144F">
        <w:rPr>
          <w:rFonts w:ascii="TH SarabunIT๙" w:hAnsi="TH SarabunIT๙" w:cs="TH SarabunIT๙" w:hint="cs"/>
          <w:cs/>
        </w:rPr>
        <w:t>ผล</w:t>
      </w:r>
      <w:r w:rsidR="00267668">
        <w:rPr>
          <w:rFonts w:ascii="TH SarabunIT๙" w:hAnsi="TH SarabunIT๙" w:cs="TH SarabunIT๙" w:hint="cs"/>
          <w:cs/>
        </w:rPr>
        <w:t>การดำเนินงาน</w:t>
      </w:r>
    </w:p>
    <w:p w14:paraId="482C9E03" w14:textId="0DEB9306" w:rsidR="008615D9" w:rsidRPr="007752E7" w:rsidRDefault="00542524" w:rsidP="007D144F">
      <w:pPr>
        <w:pStyle w:val="Wittext"/>
        <w:spacing w:after="120"/>
        <w:ind w:firstLine="288"/>
        <w:rPr>
          <w:rFonts w:ascii="TH SarabunIT๙" w:hAnsi="TH SarabunIT๙" w:cs="TH SarabunIT๙"/>
          <w:color w:val="FF0000"/>
          <w:cs/>
        </w:rPr>
      </w:pPr>
      <w:r w:rsidRPr="007752E7">
        <w:rPr>
          <w:rFonts w:ascii="TH SarabunIT๙" w:hAnsi="TH SarabunIT๙" w:cs="TH SarabunIT๙"/>
          <w:cs/>
        </w:rPr>
        <w:t xml:space="preserve">10.1 </w:t>
      </w:r>
      <w:r w:rsidR="00F60945" w:rsidRPr="007752E7">
        <w:rPr>
          <w:rFonts w:ascii="TH SarabunIT๙" w:hAnsi="TH SarabunIT๙" w:cs="TH SarabunIT๙"/>
          <w:cs/>
        </w:rPr>
        <w:t>ตัวชี้วัด</w:t>
      </w:r>
      <w:r w:rsidR="007D144F">
        <w:rPr>
          <w:rFonts w:ascii="TH SarabunIT๙" w:hAnsi="TH SarabunIT๙" w:cs="TH SarabunIT๙" w:hint="cs"/>
          <w:cs/>
        </w:rPr>
        <w:t>ผลิต</w:t>
      </w:r>
      <w:r w:rsidR="00F60945">
        <w:rPr>
          <w:rFonts w:ascii="TH SarabunIT๙" w:hAnsi="TH SarabunIT๙" w:cs="TH SarabunIT๙" w:hint="cs"/>
          <w:cs/>
        </w:rPr>
        <w:t>/</w:t>
      </w:r>
      <w:r w:rsidRPr="007752E7">
        <w:rPr>
          <w:rFonts w:ascii="TH SarabunIT๙" w:hAnsi="TH SarabunIT๙" w:cs="TH SarabunIT๙"/>
          <w:cs/>
        </w:rPr>
        <w:t>เป้าหมาย</w:t>
      </w:r>
      <w:r w:rsidR="007D144F">
        <w:rPr>
          <w:rFonts w:ascii="TH SarabunIT๙" w:hAnsi="TH SarabunIT๙" w:cs="TH SarabunIT๙" w:hint="cs"/>
          <w:cs/>
        </w:rPr>
        <w:t>ตัวชี้วัด</w:t>
      </w:r>
      <w:r w:rsidRPr="007752E7">
        <w:rPr>
          <w:rFonts w:ascii="TH SarabunIT๙" w:hAnsi="TH SarabunIT๙" w:cs="TH SarabunIT๙"/>
          <w:color w:val="FF0000"/>
          <w:cs/>
        </w:rPr>
        <w:t xml:space="preserve"> (</w:t>
      </w:r>
      <w:r w:rsidRPr="007752E7">
        <w:rPr>
          <w:rFonts w:ascii="TH SarabunIT๙" w:hAnsi="TH SarabunIT๙" w:cs="TH SarabunIT๙"/>
          <w:color w:val="FF0000"/>
        </w:rPr>
        <w:t>Output</w:t>
      </w:r>
      <w:r w:rsidRPr="007752E7">
        <w:rPr>
          <w:rFonts w:ascii="TH SarabunIT๙" w:hAnsi="TH SarabunIT๙" w:cs="TH SarabunIT๙"/>
          <w:color w:val="FF0000"/>
          <w:cs/>
        </w:rPr>
        <w:t>)</w:t>
      </w:r>
      <w:r w:rsidR="00F60945">
        <w:rPr>
          <w:rFonts w:ascii="TH SarabunIT๙" w:hAnsi="TH SarabunIT๙" w:cs="TH SarabunIT๙" w:hint="cs"/>
          <w:color w:val="FF0000"/>
          <w:cs/>
        </w:rPr>
        <w:t xml:space="preserve"> </w:t>
      </w:r>
    </w:p>
    <w:tbl>
      <w:tblPr>
        <w:tblStyle w:val="aa"/>
        <w:tblW w:w="9091" w:type="dxa"/>
        <w:jc w:val="center"/>
        <w:tblLook w:val="04A0" w:firstRow="1" w:lastRow="0" w:firstColumn="1" w:lastColumn="0" w:noHBand="0" w:noVBand="1"/>
      </w:tblPr>
      <w:tblGrid>
        <w:gridCol w:w="806"/>
        <w:gridCol w:w="4528"/>
        <w:gridCol w:w="1771"/>
        <w:gridCol w:w="1986"/>
      </w:tblGrid>
      <w:tr w:rsidR="00542524" w:rsidRPr="009B1CF0" w14:paraId="0F9F8559" w14:textId="490F4C39" w:rsidTr="00A47334">
        <w:trPr>
          <w:trHeight w:val="307"/>
          <w:tblHeader/>
          <w:jc w:val="center"/>
        </w:trPr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01FF6263" w14:textId="77777777" w:rsidR="00542524" w:rsidRPr="009B1CF0" w:rsidRDefault="00542524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4528" w:type="dxa"/>
            <w:shd w:val="clear" w:color="auto" w:fill="D9D9D9" w:themeFill="background1" w:themeFillShade="D9"/>
            <w:vAlign w:val="center"/>
          </w:tcPr>
          <w:p w14:paraId="3D6E0ED6" w14:textId="2FFFC8A2" w:rsidR="00542524" w:rsidRPr="009B1CF0" w:rsidRDefault="00542524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ตัวชี้วัด</w:t>
            </w:r>
            <w:r w:rsidR="007D144F" w:rsidRPr="009B1CF0">
              <w:rPr>
                <w:rFonts w:ascii="TH SarabunIT๙" w:eastAsia="Sarabun" w:hAnsi="TH SarabunIT๙" w:cs="TH SarabunIT๙" w:hint="cs"/>
                <w:bCs/>
                <w:color w:val="000000"/>
                <w:sz w:val="28"/>
                <w:szCs w:val="28"/>
                <w:cs/>
                <w:lang w:val="th-TH"/>
              </w:rPr>
              <w:t xml:space="preserve">ผลผลิต </w:t>
            </w:r>
            <w:r w:rsidR="007752E7" w:rsidRPr="009B1CF0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(เชิงปริมาณ/เชิงคุณภาพ)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423BFB4A" w14:textId="77777777" w:rsidR="00542524" w:rsidRPr="009B1CF0" w:rsidRDefault="00542524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22424AC" w14:textId="24ED7456" w:rsidR="00542524" w:rsidRPr="009B1CF0" w:rsidRDefault="00542524" w:rsidP="00542524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เป้าหมาย</w:t>
            </w:r>
            <w:r w:rsidR="00733E5E">
              <w:rPr>
                <w:rFonts w:ascii="TH SarabunIT๙" w:eastAsia="Sarabun" w:hAnsi="TH SarabunIT๙" w:cs="TH SarabunIT๙" w:hint="cs"/>
                <w:bCs/>
                <w:color w:val="000000"/>
                <w:sz w:val="28"/>
                <w:szCs w:val="28"/>
                <w:cs/>
                <w:lang w:val="th-TH"/>
              </w:rPr>
              <w:t xml:space="preserve"> (แผน)</w:t>
            </w:r>
          </w:p>
        </w:tc>
      </w:tr>
      <w:tr w:rsidR="00E02F27" w:rsidRPr="009B1CF0" w14:paraId="21DEB26D" w14:textId="77777777" w:rsidTr="00A47334">
        <w:trPr>
          <w:jc w:val="center"/>
        </w:trPr>
        <w:tc>
          <w:tcPr>
            <w:tcW w:w="806" w:type="dxa"/>
          </w:tcPr>
          <w:p w14:paraId="56F364E0" w14:textId="77777777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528" w:type="dxa"/>
          </w:tcPr>
          <w:p w14:paraId="5271BE04" w14:textId="70660C30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กลุ่มเป้าหมายที่ได้รับองค์ความรู้</w:t>
            </w:r>
          </w:p>
        </w:tc>
        <w:tc>
          <w:tcPr>
            <w:tcW w:w="1771" w:type="dxa"/>
          </w:tcPr>
          <w:p w14:paraId="709374B8" w14:textId="01F7C5F8" w:rsidR="00E02F27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</w:t>
            </w:r>
            <w:r w:rsidR="00E02F27"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ราย</w:t>
            </w:r>
          </w:p>
        </w:tc>
        <w:tc>
          <w:tcPr>
            <w:tcW w:w="1986" w:type="dxa"/>
          </w:tcPr>
          <w:p w14:paraId="63F1ABCE" w14:textId="055C4407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</w:tr>
      <w:tr w:rsidR="00E02F27" w:rsidRPr="009B1CF0" w14:paraId="4181FD42" w14:textId="77777777" w:rsidTr="00A47334">
        <w:trPr>
          <w:jc w:val="center"/>
        </w:trPr>
        <w:tc>
          <w:tcPr>
            <w:tcW w:w="806" w:type="dxa"/>
          </w:tcPr>
          <w:p w14:paraId="776FBE62" w14:textId="77777777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528" w:type="dxa"/>
          </w:tcPr>
          <w:p w14:paraId="14E7BE0D" w14:textId="780DC8BE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องค์ความรู้ที่นำไปถ่ายทอดองค์ความรู้</w:t>
            </w:r>
          </w:p>
        </w:tc>
        <w:tc>
          <w:tcPr>
            <w:tcW w:w="1771" w:type="dxa"/>
          </w:tcPr>
          <w:p w14:paraId="1972A35C" w14:textId="27A752DA" w:rsidR="00E02F27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</w:t>
            </w:r>
            <w:r w:rsidR="00E02F27"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เรื่อง/ผลงาน</w:t>
            </w:r>
          </w:p>
        </w:tc>
        <w:tc>
          <w:tcPr>
            <w:tcW w:w="1986" w:type="dxa"/>
          </w:tcPr>
          <w:p w14:paraId="5DF1C175" w14:textId="3FAA7525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E02F27" w:rsidRPr="009B1CF0" w14:paraId="4332A2D0" w14:textId="77777777" w:rsidTr="00A47334">
        <w:trPr>
          <w:jc w:val="center"/>
        </w:trPr>
        <w:tc>
          <w:tcPr>
            <w:tcW w:w="806" w:type="dxa"/>
          </w:tcPr>
          <w:p w14:paraId="32DDB700" w14:textId="77777777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8" w:type="dxa"/>
          </w:tcPr>
          <w:p w14:paraId="7EC255A9" w14:textId="4529C756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ชุดความรู้ใหม่ที่เกิดจากการบริการวิชาการ</w:t>
            </w:r>
          </w:p>
        </w:tc>
        <w:tc>
          <w:tcPr>
            <w:tcW w:w="1771" w:type="dxa"/>
          </w:tcPr>
          <w:p w14:paraId="005D2C5C" w14:textId="7CF044E1" w:rsidR="00E02F27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</w:t>
            </w:r>
            <w:r w:rsidR="00E02F27"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เรื่อง/ผลงาน</w:t>
            </w:r>
          </w:p>
        </w:tc>
        <w:tc>
          <w:tcPr>
            <w:tcW w:w="1986" w:type="dxa"/>
          </w:tcPr>
          <w:p w14:paraId="117B718F" w14:textId="095CD38D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E2436" w:rsidRPr="009B1CF0" w14:paraId="5034B4EE" w14:textId="77777777" w:rsidTr="00A47334">
        <w:trPr>
          <w:jc w:val="center"/>
        </w:trPr>
        <w:tc>
          <w:tcPr>
            <w:tcW w:w="806" w:type="dxa"/>
          </w:tcPr>
          <w:p w14:paraId="089CDA76" w14:textId="7777777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4528" w:type="dxa"/>
          </w:tcPr>
          <w:p w14:paraId="04758CA1" w14:textId="64D977AB" w:rsidR="004E2436" w:rsidRPr="009B1CF0" w:rsidRDefault="004E2436" w:rsidP="004E2436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องค์เทคโนโลยีที่ถ่ายทอด</w:t>
            </w:r>
          </w:p>
        </w:tc>
        <w:tc>
          <w:tcPr>
            <w:tcW w:w="1771" w:type="dxa"/>
          </w:tcPr>
          <w:p w14:paraId="2CA0B2F6" w14:textId="393FF611" w:rsidR="004E2436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986" w:type="dxa"/>
          </w:tcPr>
          <w:p w14:paraId="2BFE633B" w14:textId="492C8A29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</w:tr>
      <w:tr w:rsidR="004E2436" w:rsidRPr="009B1CF0" w14:paraId="1698600B" w14:textId="77777777" w:rsidTr="00A47334">
        <w:trPr>
          <w:jc w:val="center"/>
        </w:trPr>
        <w:tc>
          <w:tcPr>
            <w:tcW w:w="806" w:type="dxa"/>
          </w:tcPr>
          <w:p w14:paraId="110DED8C" w14:textId="7777777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4528" w:type="dxa"/>
          </w:tcPr>
          <w:p w14:paraId="5E5EDA97" w14:textId="367B27D8" w:rsidR="004E2436" w:rsidRPr="009B1CF0" w:rsidRDefault="004E2436" w:rsidP="004E2436">
            <w:pPr>
              <w:widowControl w:val="0"/>
              <w:ind w:right="4"/>
              <w:jc w:val="both"/>
              <w:rPr>
                <w:rFonts w:ascii="TH SarabunIT๙" w:eastAsia="Sarabun" w:hAnsi="TH SarabunIT๙" w:cs="TH SarabunIT๙"/>
                <w:b/>
              </w:rPr>
            </w:pPr>
            <w:r w:rsidRPr="009B1CF0">
              <w:rPr>
                <w:rFonts w:ascii="TH SarabunIT๙" w:eastAsia="Sarabun" w:hAnsi="TH SarabunIT๙" w:cs="TH SarabunIT๙"/>
                <w:cs/>
              </w:rPr>
              <w:t>จำนวนองค์นวัตกรรมที่ถ่ายทอด</w:t>
            </w:r>
          </w:p>
        </w:tc>
        <w:tc>
          <w:tcPr>
            <w:tcW w:w="1771" w:type="dxa"/>
          </w:tcPr>
          <w:p w14:paraId="77F4BEAD" w14:textId="6BCB3FB6" w:rsidR="004E2436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986" w:type="dxa"/>
          </w:tcPr>
          <w:p w14:paraId="0343DB4D" w14:textId="4CBD1ABD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E2436" w:rsidRPr="009B1CF0" w14:paraId="334A5777" w14:textId="77777777" w:rsidTr="00A47334">
        <w:trPr>
          <w:jc w:val="center"/>
        </w:trPr>
        <w:tc>
          <w:tcPr>
            <w:tcW w:w="806" w:type="dxa"/>
          </w:tcPr>
          <w:p w14:paraId="6EA955DE" w14:textId="7777777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28" w:type="dxa"/>
          </w:tcPr>
          <w:p w14:paraId="7150179D" w14:textId="7CF39820" w:rsidR="004E2436" w:rsidRPr="009B1CF0" w:rsidRDefault="004E2436" w:rsidP="004E2436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ผลิตภัณฑ์สินค้าหรือบริการที่ได้รับการพัฒนา/ยกระดับ</w:t>
            </w:r>
          </w:p>
        </w:tc>
        <w:tc>
          <w:tcPr>
            <w:tcW w:w="1771" w:type="dxa"/>
          </w:tcPr>
          <w:p w14:paraId="28A6C684" w14:textId="248C3CA8" w:rsidR="004E2436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986" w:type="dxa"/>
          </w:tcPr>
          <w:p w14:paraId="211A7FC2" w14:textId="0DB7A851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</w:tr>
      <w:tr w:rsidR="00E02F27" w:rsidRPr="009B1CF0" w14:paraId="5365D6E3" w14:textId="77777777" w:rsidTr="00A47334">
        <w:trPr>
          <w:jc w:val="center"/>
        </w:trPr>
        <w:tc>
          <w:tcPr>
            <w:tcW w:w="806" w:type="dxa"/>
          </w:tcPr>
          <w:p w14:paraId="2CB3567F" w14:textId="4ADAA04D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528" w:type="dxa"/>
          </w:tcPr>
          <w:p w14:paraId="770A10B0" w14:textId="6F176F92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พื้นที่ได้รับการแก้ปัญหา</w:t>
            </w:r>
          </w:p>
        </w:tc>
        <w:tc>
          <w:tcPr>
            <w:tcW w:w="1771" w:type="dxa"/>
          </w:tcPr>
          <w:p w14:paraId="582F25E0" w14:textId="69573511" w:rsidR="00E02F27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</w:t>
            </w:r>
            <w:r w:rsidR="00E02F27"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พื้นที่</w:t>
            </w:r>
          </w:p>
        </w:tc>
        <w:tc>
          <w:tcPr>
            <w:tcW w:w="1986" w:type="dxa"/>
          </w:tcPr>
          <w:p w14:paraId="23CCD89F" w14:textId="62245EA9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</w:tr>
      <w:tr w:rsidR="00E02F27" w:rsidRPr="009B1CF0" w14:paraId="5CB7FFEC" w14:textId="77777777" w:rsidTr="00A47334">
        <w:trPr>
          <w:jc w:val="center"/>
        </w:trPr>
        <w:tc>
          <w:tcPr>
            <w:tcW w:w="806" w:type="dxa"/>
          </w:tcPr>
          <w:p w14:paraId="04F1AC6B" w14:textId="1DF4E615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528" w:type="dxa"/>
          </w:tcPr>
          <w:p w14:paraId="46703234" w14:textId="79A0F5CA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ขยายพื้นที่การบริการวิชาการ</w:t>
            </w:r>
          </w:p>
        </w:tc>
        <w:tc>
          <w:tcPr>
            <w:tcW w:w="1771" w:type="dxa"/>
          </w:tcPr>
          <w:p w14:paraId="5942CA9B" w14:textId="7BF15CB9" w:rsidR="00E02F27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</w:t>
            </w:r>
            <w:r w:rsidR="00E02F27"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พื้นที่</w:t>
            </w:r>
          </w:p>
        </w:tc>
        <w:tc>
          <w:tcPr>
            <w:tcW w:w="1986" w:type="dxa"/>
          </w:tcPr>
          <w:p w14:paraId="726394B7" w14:textId="28506A8A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</w:tr>
      <w:tr w:rsidR="00E02F27" w:rsidRPr="009B1CF0" w14:paraId="13465265" w14:textId="77777777" w:rsidTr="00A47334">
        <w:trPr>
          <w:jc w:val="center"/>
        </w:trPr>
        <w:tc>
          <w:tcPr>
            <w:tcW w:w="806" w:type="dxa"/>
          </w:tcPr>
          <w:p w14:paraId="19E1EA50" w14:textId="3BCB12AE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528" w:type="dxa"/>
          </w:tcPr>
          <w:p w14:paraId="0AE6AFEB" w14:textId="04F33EE6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ภาคีเครือข่ายที่ใช้ประโยชน์</w:t>
            </w:r>
          </w:p>
        </w:tc>
        <w:tc>
          <w:tcPr>
            <w:tcW w:w="1771" w:type="dxa"/>
          </w:tcPr>
          <w:p w14:paraId="4EF78E55" w14:textId="0A996F3D" w:rsidR="00E02F27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</w:t>
            </w:r>
            <w:r w:rsidR="00E02F27"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หน่วย</w:t>
            </w: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งาน</w:t>
            </w:r>
          </w:p>
        </w:tc>
        <w:tc>
          <w:tcPr>
            <w:tcW w:w="1986" w:type="dxa"/>
          </w:tcPr>
          <w:p w14:paraId="0A1C230E" w14:textId="3013EE40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E02F27" w:rsidRPr="009B1CF0" w14:paraId="26ACA0D8" w14:textId="77777777" w:rsidTr="00A47334">
        <w:trPr>
          <w:jc w:val="center"/>
        </w:trPr>
        <w:tc>
          <w:tcPr>
            <w:tcW w:w="806" w:type="dxa"/>
          </w:tcPr>
          <w:p w14:paraId="682B5005" w14:textId="7F7D523D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28" w:type="dxa"/>
          </w:tcPr>
          <w:p w14:paraId="60A9C454" w14:textId="358AEF1F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ร้อยละความพึงพอใจของผู้ใช้บริการวิชาการ </w:t>
            </w:r>
          </w:p>
        </w:tc>
        <w:tc>
          <w:tcPr>
            <w:tcW w:w="1771" w:type="dxa"/>
          </w:tcPr>
          <w:p w14:paraId="6BDDB5A9" w14:textId="06361FEA" w:rsidR="00E02F27" w:rsidRPr="009B1CF0" w:rsidRDefault="00E02F27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986" w:type="dxa"/>
          </w:tcPr>
          <w:p w14:paraId="338F0ADB" w14:textId="4CEF2AD5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E02F27" w:rsidRPr="009B1CF0" w14:paraId="616073D9" w14:textId="77777777" w:rsidTr="00A47334">
        <w:trPr>
          <w:jc w:val="center"/>
        </w:trPr>
        <w:tc>
          <w:tcPr>
            <w:tcW w:w="806" w:type="dxa"/>
          </w:tcPr>
          <w:p w14:paraId="51793E64" w14:textId="57519FDE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4528" w:type="dxa"/>
          </w:tcPr>
          <w:p w14:paraId="335B519A" w14:textId="2E045015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ร้อยละความผูกพันของผู้ใช้บริการวิชาการ </w:t>
            </w:r>
          </w:p>
        </w:tc>
        <w:tc>
          <w:tcPr>
            <w:tcW w:w="1771" w:type="dxa"/>
          </w:tcPr>
          <w:p w14:paraId="51566187" w14:textId="53D7E70B" w:rsidR="00E02F27" w:rsidRPr="009B1CF0" w:rsidRDefault="00E02F27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986" w:type="dxa"/>
          </w:tcPr>
          <w:p w14:paraId="79E8570D" w14:textId="77777777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E02F27" w:rsidRPr="009B1CF0" w14:paraId="24C2DD95" w14:textId="77777777" w:rsidTr="00A47334">
        <w:trPr>
          <w:jc w:val="center"/>
        </w:trPr>
        <w:tc>
          <w:tcPr>
            <w:tcW w:w="806" w:type="dxa"/>
          </w:tcPr>
          <w:p w14:paraId="6C9CCFB8" w14:textId="5633E816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4528" w:type="dxa"/>
          </w:tcPr>
          <w:p w14:paraId="56D9B5A3" w14:textId="7680FB9C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บทสังเคราะห์โครงการบริการวิชาการ</w:t>
            </w:r>
          </w:p>
        </w:tc>
        <w:tc>
          <w:tcPr>
            <w:tcW w:w="1771" w:type="dxa"/>
          </w:tcPr>
          <w:p w14:paraId="791A085A" w14:textId="1BE75117" w:rsidR="00E02F27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จำนวน</w:t>
            </w:r>
            <w:r w:rsidR="00E02F27"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1986" w:type="dxa"/>
          </w:tcPr>
          <w:p w14:paraId="76BF523D" w14:textId="77777777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E02F27" w:rsidRPr="009B1CF0" w14:paraId="4FFFA1D0" w14:textId="77777777" w:rsidTr="00A47334">
        <w:trPr>
          <w:jc w:val="center"/>
        </w:trPr>
        <w:tc>
          <w:tcPr>
            <w:tcW w:w="806" w:type="dxa"/>
          </w:tcPr>
          <w:p w14:paraId="70ACC469" w14:textId="2F296194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4528" w:type="dxa"/>
          </w:tcPr>
          <w:p w14:paraId="2EF7F13F" w14:textId="4D418289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ผลตีพิมพ์</w:t>
            </w:r>
          </w:p>
        </w:tc>
        <w:tc>
          <w:tcPr>
            <w:tcW w:w="1771" w:type="dxa"/>
          </w:tcPr>
          <w:p w14:paraId="78EED686" w14:textId="225C7B85" w:rsidR="00E02F27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จำนวน</w:t>
            </w:r>
            <w:r w:rsidR="00E02F27"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เรื่อง/ผลงาน</w:t>
            </w:r>
          </w:p>
        </w:tc>
        <w:tc>
          <w:tcPr>
            <w:tcW w:w="1986" w:type="dxa"/>
          </w:tcPr>
          <w:p w14:paraId="7DA8CE4F" w14:textId="77777777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E02F27" w:rsidRPr="009B1CF0" w14:paraId="79310034" w14:textId="77777777" w:rsidTr="00A47334">
        <w:trPr>
          <w:jc w:val="center"/>
        </w:trPr>
        <w:tc>
          <w:tcPr>
            <w:tcW w:w="806" w:type="dxa"/>
          </w:tcPr>
          <w:p w14:paraId="2821C50F" w14:textId="767FE5BB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4528" w:type="dxa"/>
          </w:tcPr>
          <w:p w14:paraId="329198FB" w14:textId="79D0E3A0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สื่อวิดีทัศน์-สื่อประชาสัมพันธ์เผยแพร่ผลงาน</w:t>
            </w:r>
            <w:r w:rsidRPr="009B1CF0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1771" w:type="dxa"/>
          </w:tcPr>
          <w:p w14:paraId="16A6A86F" w14:textId="278F6774" w:rsidR="00E02F27" w:rsidRPr="009B1CF0" w:rsidRDefault="004E2436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จำนวน</w:t>
            </w:r>
            <w:r w:rsidR="00E02F27"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พื้นที่</w:t>
            </w:r>
          </w:p>
        </w:tc>
        <w:tc>
          <w:tcPr>
            <w:tcW w:w="1986" w:type="dxa"/>
          </w:tcPr>
          <w:p w14:paraId="1298563C" w14:textId="77777777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E02F27" w:rsidRPr="009B1CF0" w14:paraId="32559740" w14:textId="77777777" w:rsidTr="00A47334">
        <w:trPr>
          <w:jc w:val="center"/>
        </w:trPr>
        <w:tc>
          <w:tcPr>
            <w:tcW w:w="806" w:type="dxa"/>
          </w:tcPr>
          <w:p w14:paraId="5DBF266C" w14:textId="71A78651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4528" w:type="dxa"/>
          </w:tcPr>
          <w:p w14:paraId="0931EED4" w14:textId="3775D045" w:rsidR="00E02F27" w:rsidRPr="009B1CF0" w:rsidRDefault="00E02F27" w:rsidP="00E02F27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อื่น</w:t>
            </w:r>
            <w:r w:rsidR="007D144F" w:rsidRPr="009B1CF0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ๆ</w:t>
            </w:r>
            <w:r w:rsidR="007D144F" w:rsidRPr="009B1CF0">
              <w:rPr>
                <w:rFonts w:ascii="TH SarabunIT๙" w:eastAsia="Sarabun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โปรดระบุ</w:t>
            </w:r>
          </w:p>
        </w:tc>
        <w:tc>
          <w:tcPr>
            <w:tcW w:w="1771" w:type="dxa"/>
          </w:tcPr>
          <w:p w14:paraId="5BA3FC94" w14:textId="711CB678" w:rsidR="00E02F27" w:rsidRPr="009B1CF0" w:rsidRDefault="00E02F27" w:rsidP="007C5B7C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i/>
                <w:iCs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i/>
                <w:iCs/>
                <w:color w:val="000000"/>
                <w:sz w:val="28"/>
                <w:szCs w:val="28"/>
                <w:cs/>
              </w:rPr>
              <w:t>ระบุเชิงปริมาณ/คุณภาพ</w:t>
            </w:r>
          </w:p>
        </w:tc>
        <w:tc>
          <w:tcPr>
            <w:tcW w:w="1986" w:type="dxa"/>
          </w:tcPr>
          <w:p w14:paraId="3D1D9122" w14:textId="77777777" w:rsidR="00E02F27" w:rsidRPr="009B1CF0" w:rsidRDefault="00E02F27" w:rsidP="00E02F27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</w:tbl>
    <w:p w14:paraId="53BF1856" w14:textId="7925DF47" w:rsidR="00542524" w:rsidRPr="007752E7" w:rsidRDefault="00542524" w:rsidP="00412D3D">
      <w:pPr>
        <w:pStyle w:val="Wittext"/>
        <w:rPr>
          <w:rFonts w:ascii="TH SarabunIT๙" w:hAnsi="TH SarabunIT๙" w:cs="TH SarabunIT๙"/>
        </w:rPr>
      </w:pPr>
    </w:p>
    <w:p w14:paraId="09960001" w14:textId="1147DBD7" w:rsidR="00542524" w:rsidRPr="007752E7" w:rsidRDefault="00542524" w:rsidP="007D144F">
      <w:pPr>
        <w:pStyle w:val="Wittext"/>
        <w:spacing w:after="120"/>
        <w:ind w:firstLine="288"/>
        <w:rPr>
          <w:rFonts w:ascii="TH SarabunIT๙" w:hAnsi="TH SarabunIT๙" w:cs="TH SarabunIT๙"/>
          <w:cs/>
        </w:rPr>
      </w:pPr>
      <w:r w:rsidRPr="007752E7">
        <w:rPr>
          <w:rFonts w:ascii="TH SarabunIT๙" w:hAnsi="TH SarabunIT๙" w:cs="TH SarabunIT๙"/>
          <w:cs/>
        </w:rPr>
        <w:t>10.2 ตัวชี้วัด</w:t>
      </w:r>
      <w:r w:rsidR="007D144F" w:rsidRPr="00E722FB">
        <w:rPr>
          <w:rFonts w:ascii="TH SarabunIT๙" w:hAnsi="TH SarabunIT๙" w:cs="TH SarabunIT๙"/>
          <w:cs/>
        </w:rPr>
        <w:t>ผลลัพธ์</w:t>
      </w:r>
      <w:r w:rsidR="00F60945">
        <w:rPr>
          <w:rFonts w:ascii="TH SarabunIT๙" w:hAnsi="TH SarabunIT๙" w:cs="TH SarabunIT๙" w:hint="cs"/>
          <w:cs/>
        </w:rPr>
        <w:t>/</w:t>
      </w:r>
      <w:r w:rsidRPr="007752E7">
        <w:rPr>
          <w:rFonts w:ascii="TH SarabunIT๙" w:hAnsi="TH SarabunIT๙" w:cs="TH SarabunIT๙"/>
          <w:cs/>
        </w:rPr>
        <w:t>เป้าหมาย</w:t>
      </w:r>
      <w:r w:rsidR="007D144F">
        <w:rPr>
          <w:rFonts w:ascii="TH SarabunIT๙" w:hAnsi="TH SarabunIT๙" w:cs="TH SarabunIT๙" w:hint="cs"/>
          <w:cs/>
        </w:rPr>
        <w:t>ตัวชี้วัด</w:t>
      </w:r>
      <w:r w:rsidRPr="007752E7">
        <w:rPr>
          <w:rFonts w:ascii="TH SarabunIT๙" w:hAnsi="TH SarabunIT๙" w:cs="TH SarabunIT๙"/>
          <w:color w:val="FF0000"/>
          <w:cs/>
        </w:rPr>
        <w:t xml:space="preserve"> (</w:t>
      </w:r>
      <w:r w:rsidRPr="007752E7">
        <w:rPr>
          <w:rFonts w:ascii="TH SarabunIT๙" w:hAnsi="TH SarabunIT๙" w:cs="TH SarabunIT๙"/>
          <w:color w:val="FF0000"/>
        </w:rPr>
        <w:t>Outcome</w:t>
      </w:r>
      <w:r w:rsidRPr="007752E7">
        <w:rPr>
          <w:rFonts w:ascii="TH SarabunIT๙" w:hAnsi="TH SarabunIT๙" w:cs="TH SarabunIT๙"/>
          <w:color w:val="FF0000"/>
          <w:cs/>
        </w:rPr>
        <w:t>)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11"/>
        <w:gridCol w:w="1890"/>
        <w:gridCol w:w="1962"/>
      </w:tblGrid>
      <w:tr w:rsidR="00542524" w:rsidRPr="00A47334" w14:paraId="7739DD54" w14:textId="30EC3DD4" w:rsidTr="00A47334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56C041E9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  <w:bCs/>
                <w:cs/>
              </w:rPr>
            </w:pPr>
          </w:p>
        </w:tc>
        <w:tc>
          <w:tcPr>
            <w:tcW w:w="4511" w:type="dxa"/>
            <w:shd w:val="clear" w:color="auto" w:fill="D9D9D9" w:themeFill="background1" w:themeFillShade="D9"/>
            <w:vAlign w:val="center"/>
          </w:tcPr>
          <w:p w14:paraId="43293F83" w14:textId="06A17A53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A47334">
              <w:rPr>
                <w:rFonts w:ascii="TH SarabunIT๙" w:eastAsia="Sarabun" w:hAnsi="TH SarabunIT๙" w:cs="TH SarabunIT๙"/>
                <w:b/>
                <w:bCs/>
                <w:cs/>
              </w:rPr>
              <w:t>ตัวชี้วัด</w:t>
            </w:r>
            <w:r w:rsidR="007D144F">
              <w:rPr>
                <w:rFonts w:ascii="TH SarabunIT๙" w:eastAsia="Sarabun" w:hAnsi="TH SarabunIT๙" w:cs="TH SarabunIT๙" w:hint="cs"/>
                <w:b/>
                <w:bCs/>
                <w:cs/>
              </w:rPr>
              <w:t>ผลลัพธ์</w:t>
            </w:r>
            <w:r w:rsidRPr="00A47334">
              <w:rPr>
                <w:rFonts w:ascii="TH SarabunIT๙" w:eastAsia="Sarabun" w:hAnsi="TH SarabunIT๙" w:cs="TH SarabunIT๙"/>
                <w:b/>
                <w:bCs/>
                <w:cs/>
              </w:rPr>
              <w:t xml:space="preserve"> (เชิงปริมาณ/เชิงคุณภาพ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07658D0" w14:textId="769E4DD0" w:rsidR="00542524" w:rsidRPr="00A47334" w:rsidRDefault="004E2436" w:rsidP="00542524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A47334">
              <w:rPr>
                <w:rFonts w:ascii="TH SarabunIT๙" w:eastAsia="Sarabun" w:hAnsi="TH SarabunIT๙" w:cs="TH SarabunIT๙"/>
                <w:b/>
                <w:bCs/>
                <w:cs/>
              </w:rPr>
              <w:t>หน่วยนับ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14:paraId="720CC0F5" w14:textId="48030685" w:rsidR="00542524" w:rsidRPr="00A47334" w:rsidRDefault="00733E5E" w:rsidP="004E2436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  <w:bCs/>
                <w:cs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cs/>
                <w:lang w:val="th-TH"/>
              </w:rPr>
              <w:t>เป้าหมาย</w:t>
            </w:r>
            <w:r>
              <w:rPr>
                <w:rFonts w:ascii="TH SarabunIT๙" w:eastAsia="Sarabun" w:hAnsi="TH SarabunIT๙" w:cs="TH SarabunIT๙" w:hint="cs"/>
                <w:bCs/>
                <w:color w:val="000000"/>
                <w:cs/>
                <w:lang w:val="th-TH"/>
              </w:rPr>
              <w:t xml:space="preserve"> (แผน)</w:t>
            </w:r>
          </w:p>
        </w:tc>
      </w:tr>
      <w:tr w:rsidR="00542524" w:rsidRPr="00A47334" w14:paraId="1C2B4A43" w14:textId="6E537A20" w:rsidTr="00A47334">
        <w:tc>
          <w:tcPr>
            <w:tcW w:w="709" w:type="dxa"/>
          </w:tcPr>
          <w:p w14:paraId="1F2B3C17" w14:textId="7EC10002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1</w:t>
            </w:r>
          </w:p>
        </w:tc>
        <w:tc>
          <w:tcPr>
            <w:tcW w:w="4511" w:type="dxa"/>
          </w:tcPr>
          <w:p w14:paraId="1BA579B8" w14:textId="28AD65E8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ผู้รับผลประโยชน์จากโครงการ</w:t>
            </w:r>
          </w:p>
        </w:tc>
        <w:tc>
          <w:tcPr>
            <w:tcW w:w="1890" w:type="dxa"/>
          </w:tcPr>
          <w:p w14:paraId="363B4DFA" w14:textId="28AF3F2B" w:rsidR="00542524" w:rsidRPr="00A47334" w:rsidRDefault="004E2436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จำนวน</w:t>
            </w:r>
            <w:r w:rsidR="00542524" w:rsidRPr="00A47334">
              <w:rPr>
                <w:rFonts w:ascii="TH SarabunIT๙" w:eastAsia="Sarabun" w:hAnsi="TH SarabunIT๙" w:cs="TH SarabunIT๙"/>
                <w:cs/>
              </w:rPr>
              <w:t>ราย</w:t>
            </w:r>
          </w:p>
        </w:tc>
        <w:tc>
          <w:tcPr>
            <w:tcW w:w="1962" w:type="dxa"/>
          </w:tcPr>
          <w:p w14:paraId="13811909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713F3585" w14:textId="5AAA280A" w:rsidTr="00A47334">
        <w:tc>
          <w:tcPr>
            <w:tcW w:w="709" w:type="dxa"/>
          </w:tcPr>
          <w:p w14:paraId="01837EFD" w14:textId="6B7BD631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2</w:t>
            </w:r>
          </w:p>
        </w:tc>
        <w:tc>
          <w:tcPr>
            <w:tcW w:w="4511" w:type="dxa"/>
          </w:tcPr>
          <w:p w14:paraId="43CCA908" w14:textId="3DBA96CB" w:rsidR="009B1CF0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 xml:space="preserve">กลุ่มเป้าหมายมีรายได้เพิ่มหรือรายจ่ายลดลง </w:t>
            </w:r>
          </w:p>
        </w:tc>
        <w:tc>
          <w:tcPr>
            <w:tcW w:w="1890" w:type="dxa"/>
          </w:tcPr>
          <w:p w14:paraId="07405B2D" w14:textId="77777777" w:rsidR="00542524" w:rsidRDefault="00542524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ร้อยละของพื้นที่/ชุมชน</w:t>
            </w:r>
          </w:p>
          <w:p w14:paraId="1D7D76B1" w14:textId="2F559DC8" w:rsidR="009B1CF0" w:rsidRPr="00A47334" w:rsidRDefault="009B1CF0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(</w:t>
            </w:r>
            <w:r w:rsidR="00733E5E"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จำนวนพื้นที่ชุมชน ตาม</w:t>
            </w:r>
            <w:r w:rsidR="00721654">
              <w:rPr>
                <w:rFonts w:ascii="TH SarabunIT๙" w:eastAsia="Sarabun" w:hAnsi="TH SarabunIT๙" w:cs="TH SarabunIT๙" w:hint="cs"/>
                <w:color w:val="FF0000"/>
                <w:cs/>
              </w:rPr>
              <w:t>ตัวชี้วัด</w:t>
            </w:r>
            <w:r w:rsidR="00733E5E"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/ </w:t>
            </w:r>
            <w:r w:rsidR="00733E5E"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พื้นที่ชุมชนทั้งหมด</w:t>
            </w:r>
            <w:r w:rsid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ที่ให้บริการ</w:t>
            </w:r>
            <w:r w:rsidR="00733E5E"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)</w:t>
            </w:r>
          </w:p>
        </w:tc>
        <w:tc>
          <w:tcPr>
            <w:tcW w:w="1962" w:type="dxa"/>
          </w:tcPr>
          <w:p w14:paraId="4CCEE332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615C6ADB" w14:textId="37EECDA8" w:rsidTr="00A47334">
        <w:tc>
          <w:tcPr>
            <w:tcW w:w="709" w:type="dxa"/>
          </w:tcPr>
          <w:p w14:paraId="474FB048" w14:textId="07B8A2F1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3</w:t>
            </w:r>
          </w:p>
        </w:tc>
        <w:tc>
          <w:tcPr>
            <w:tcW w:w="4511" w:type="dxa"/>
          </w:tcPr>
          <w:p w14:paraId="20F52BA0" w14:textId="2CAB6BB4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การสร้างชุมชนต้นแบบด้านการบริการวิชาการเชิงพื้นที่</w:t>
            </w:r>
          </w:p>
        </w:tc>
        <w:tc>
          <w:tcPr>
            <w:tcW w:w="1890" w:type="dxa"/>
          </w:tcPr>
          <w:p w14:paraId="2E12F432" w14:textId="77777777" w:rsidR="00542524" w:rsidRDefault="004E2436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จำนวนเรื่อง/</w:t>
            </w:r>
            <w:r w:rsidR="00542524" w:rsidRPr="00A47334">
              <w:rPr>
                <w:rFonts w:ascii="TH SarabunIT๙" w:eastAsia="Sarabun" w:hAnsi="TH SarabunIT๙" w:cs="TH SarabunIT๙"/>
                <w:cs/>
              </w:rPr>
              <w:t>ด้าน</w:t>
            </w:r>
          </w:p>
          <w:p w14:paraId="2D1C28D2" w14:textId="77777777" w:rsidR="00733E5E" w:rsidRDefault="00733E5E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</w:p>
          <w:p w14:paraId="789759C9" w14:textId="7B004C50" w:rsidR="00733E5E" w:rsidRPr="00A47334" w:rsidRDefault="00733E5E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</w:p>
        </w:tc>
        <w:tc>
          <w:tcPr>
            <w:tcW w:w="1962" w:type="dxa"/>
          </w:tcPr>
          <w:p w14:paraId="5F546D5D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2F0CB326" w14:textId="44F45FA1" w:rsidTr="00A47334">
        <w:tc>
          <w:tcPr>
            <w:tcW w:w="709" w:type="dxa"/>
          </w:tcPr>
          <w:p w14:paraId="19948728" w14:textId="3E38A758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lastRenderedPageBreak/>
              <w:t>4</w:t>
            </w:r>
          </w:p>
        </w:tc>
        <w:tc>
          <w:tcPr>
            <w:tcW w:w="4511" w:type="dxa"/>
          </w:tcPr>
          <w:p w14:paraId="317C30B2" w14:textId="572AA1F8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การสร้างผลกระทบในเชิงพื้นที่</w:t>
            </w:r>
          </w:p>
        </w:tc>
        <w:tc>
          <w:tcPr>
            <w:tcW w:w="1890" w:type="dxa"/>
          </w:tcPr>
          <w:p w14:paraId="1DA2D1C8" w14:textId="77777777" w:rsidR="00542524" w:rsidRDefault="004E2436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ร้อยละ</w:t>
            </w:r>
            <w:r w:rsidR="00542524" w:rsidRPr="00A47334">
              <w:rPr>
                <w:rFonts w:ascii="TH SarabunIT๙" w:eastAsia="Sarabun" w:hAnsi="TH SarabunIT๙" w:cs="TH SarabunIT๙"/>
                <w:cs/>
              </w:rPr>
              <w:t>ของพื้นที่/ชุมชน</w:t>
            </w:r>
          </w:p>
          <w:p w14:paraId="0464EE0A" w14:textId="24841F1A" w:rsidR="00733E5E" w:rsidRPr="00A47334" w:rsidRDefault="00733E5E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(จำนวนพื้นที่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ชุมชน ตาม</w:t>
            </w:r>
            <w:r w:rsidR="00721654">
              <w:rPr>
                <w:rFonts w:ascii="TH SarabunIT๙" w:eastAsia="Sarabun" w:hAnsi="TH SarabunIT๙" w:cs="TH SarabunIT๙" w:hint="cs"/>
                <w:color w:val="FF0000"/>
                <w:cs/>
              </w:rPr>
              <w:t>ตัวชี้วัด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/ 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พื้นที่ชุมชนทั้งหมด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>ที่ให้บริการ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)</w:t>
            </w:r>
          </w:p>
        </w:tc>
        <w:tc>
          <w:tcPr>
            <w:tcW w:w="1962" w:type="dxa"/>
          </w:tcPr>
          <w:p w14:paraId="6E056AF8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11906452" w14:textId="60E590DF" w:rsidTr="00A47334">
        <w:tc>
          <w:tcPr>
            <w:tcW w:w="709" w:type="dxa"/>
          </w:tcPr>
          <w:p w14:paraId="2CC39074" w14:textId="2D996114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5</w:t>
            </w:r>
          </w:p>
        </w:tc>
        <w:tc>
          <w:tcPr>
            <w:tcW w:w="4511" w:type="dxa"/>
          </w:tcPr>
          <w:p w14:paraId="15419784" w14:textId="7211B7C2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การแก้ปัญหาเชิงพื้นที่</w:t>
            </w:r>
          </w:p>
        </w:tc>
        <w:tc>
          <w:tcPr>
            <w:tcW w:w="1890" w:type="dxa"/>
          </w:tcPr>
          <w:p w14:paraId="105E6D36" w14:textId="17BD1081" w:rsidR="00542524" w:rsidRPr="00A47334" w:rsidRDefault="00542524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จำนวนชุมชน</w:t>
            </w:r>
          </w:p>
        </w:tc>
        <w:tc>
          <w:tcPr>
            <w:tcW w:w="1962" w:type="dxa"/>
          </w:tcPr>
          <w:p w14:paraId="61F3A0B0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25DEE0AE" w14:textId="5A686C6F" w:rsidTr="00A47334">
        <w:tc>
          <w:tcPr>
            <w:tcW w:w="709" w:type="dxa"/>
          </w:tcPr>
          <w:p w14:paraId="65F78E72" w14:textId="50E0F32E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6</w:t>
            </w:r>
          </w:p>
        </w:tc>
        <w:tc>
          <w:tcPr>
            <w:tcW w:w="4511" w:type="dxa"/>
          </w:tcPr>
          <w:p w14:paraId="6B655E00" w14:textId="65897919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การสร้างนวัตกรรมสังคมในพื้นที่</w:t>
            </w:r>
          </w:p>
        </w:tc>
        <w:tc>
          <w:tcPr>
            <w:tcW w:w="1890" w:type="dxa"/>
          </w:tcPr>
          <w:p w14:paraId="2AD41964" w14:textId="2F302898" w:rsidR="00542524" w:rsidRPr="00A47334" w:rsidRDefault="00542524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จำนวนนวัตกรรม</w:t>
            </w:r>
          </w:p>
        </w:tc>
        <w:tc>
          <w:tcPr>
            <w:tcW w:w="1962" w:type="dxa"/>
          </w:tcPr>
          <w:p w14:paraId="7314B8C3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45F68F21" w14:textId="7D00F3E4" w:rsidTr="00A47334">
        <w:tc>
          <w:tcPr>
            <w:tcW w:w="709" w:type="dxa"/>
          </w:tcPr>
          <w:p w14:paraId="2BFB1C68" w14:textId="30DDAFDD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7</w:t>
            </w:r>
          </w:p>
        </w:tc>
        <w:tc>
          <w:tcPr>
            <w:tcW w:w="4511" w:type="dxa"/>
          </w:tcPr>
          <w:p w14:paraId="725E3465" w14:textId="65208780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การสร้างมูลค่าเพิ่มหรือคุณค่าให้กับชุมชม</w:t>
            </w:r>
          </w:p>
        </w:tc>
        <w:tc>
          <w:tcPr>
            <w:tcW w:w="1890" w:type="dxa"/>
          </w:tcPr>
          <w:p w14:paraId="230D07F2" w14:textId="10587407" w:rsidR="00542524" w:rsidRPr="00A47334" w:rsidRDefault="004E2436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จำนวน</w:t>
            </w:r>
            <w:r w:rsidR="00542524" w:rsidRPr="00A47334">
              <w:rPr>
                <w:rFonts w:ascii="TH SarabunIT๙" w:eastAsia="Sarabun" w:hAnsi="TH SarabunIT๙" w:cs="TH SarabunIT๙"/>
                <w:cs/>
              </w:rPr>
              <w:t>เรื่อง</w:t>
            </w:r>
            <w:r w:rsidRPr="00A47334">
              <w:rPr>
                <w:rFonts w:ascii="TH SarabunIT๙" w:eastAsia="Sarabun" w:hAnsi="TH SarabunIT๙" w:cs="TH SarabunIT๙"/>
                <w:cs/>
              </w:rPr>
              <w:t>/</w:t>
            </w:r>
            <w:r w:rsidR="00542524" w:rsidRPr="00A47334">
              <w:rPr>
                <w:rFonts w:ascii="TH SarabunIT๙" w:eastAsia="Sarabun" w:hAnsi="TH SarabunIT๙" w:cs="TH SarabunIT๙"/>
                <w:cs/>
              </w:rPr>
              <w:t xml:space="preserve"> ด้าน</w:t>
            </w:r>
          </w:p>
        </w:tc>
        <w:tc>
          <w:tcPr>
            <w:tcW w:w="1962" w:type="dxa"/>
          </w:tcPr>
          <w:p w14:paraId="28997721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22F52A07" w14:textId="227BE5DC" w:rsidTr="00A47334">
        <w:tc>
          <w:tcPr>
            <w:tcW w:w="709" w:type="dxa"/>
          </w:tcPr>
          <w:p w14:paraId="7B6F03F3" w14:textId="6CE5FF36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8</w:t>
            </w:r>
          </w:p>
        </w:tc>
        <w:tc>
          <w:tcPr>
            <w:tcW w:w="4511" w:type="dxa"/>
          </w:tcPr>
          <w:p w14:paraId="1EDDB204" w14:textId="5B7D92A1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 xml:space="preserve">จำนวนสินค้าและบริการที่ตอบโจทย์ความต้องการของตลาด  </w:t>
            </w:r>
          </w:p>
        </w:tc>
        <w:tc>
          <w:tcPr>
            <w:tcW w:w="1890" w:type="dxa"/>
          </w:tcPr>
          <w:p w14:paraId="3A0312CE" w14:textId="2F68AD91" w:rsidR="00542524" w:rsidRPr="00A47334" w:rsidRDefault="00542524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จำนวนเรื่อง/ผลงาน</w:t>
            </w:r>
          </w:p>
        </w:tc>
        <w:tc>
          <w:tcPr>
            <w:tcW w:w="1962" w:type="dxa"/>
          </w:tcPr>
          <w:p w14:paraId="062DFD98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74929E44" w14:textId="2D666D70" w:rsidTr="00A47334">
        <w:tc>
          <w:tcPr>
            <w:tcW w:w="709" w:type="dxa"/>
          </w:tcPr>
          <w:p w14:paraId="6D7CE572" w14:textId="011568CE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9</w:t>
            </w:r>
          </w:p>
        </w:tc>
        <w:tc>
          <w:tcPr>
            <w:tcW w:w="4511" w:type="dxa"/>
          </w:tcPr>
          <w:p w14:paraId="325A0312" w14:textId="6CF77CD5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สินค้าหรือบริการที่ต่อยอดสู่การขอรับมาตรฐาน</w:t>
            </w:r>
          </w:p>
        </w:tc>
        <w:tc>
          <w:tcPr>
            <w:tcW w:w="1890" w:type="dxa"/>
          </w:tcPr>
          <w:p w14:paraId="423489AE" w14:textId="17F313CE" w:rsidR="00542524" w:rsidRPr="00A47334" w:rsidRDefault="00542524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จำนวนชนิด/รายการ/ผลงาน</w:t>
            </w:r>
          </w:p>
        </w:tc>
        <w:tc>
          <w:tcPr>
            <w:tcW w:w="1962" w:type="dxa"/>
          </w:tcPr>
          <w:p w14:paraId="4D812486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2E2EE811" w14:textId="6E63036A" w:rsidTr="00A47334">
        <w:tc>
          <w:tcPr>
            <w:tcW w:w="709" w:type="dxa"/>
          </w:tcPr>
          <w:p w14:paraId="7259B844" w14:textId="769020E7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10</w:t>
            </w:r>
          </w:p>
        </w:tc>
        <w:tc>
          <w:tcPr>
            <w:tcW w:w="4511" w:type="dxa"/>
          </w:tcPr>
          <w:p w14:paraId="37CE908A" w14:textId="6B7B402C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การผลักดันนโยบาย แนวปฏิบัติ แผนงานหรือ กฎระเบียบ</w:t>
            </w:r>
          </w:p>
        </w:tc>
        <w:tc>
          <w:tcPr>
            <w:tcW w:w="1890" w:type="dxa"/>
          </w:tcPr>
          <w:p w14:paraId="0A8BBF19" w14:textId="58D9C01A" w:rsidR="00542524" w:rsidRPr="00A47334" w:rsidRDefault="004E2436" w:rsidP="004E2436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จำนวนเรื่อง/</w:t>
            </w:r>
            <w:r w:rsidR="00542524" w:rsidRPr="00A47334">
              <w:rPr>
                <w:rFonts w:ascii="TH SarabunIT๙" w:eastAsia="Sarabun" w:hAnsi="TH SarabunIT๙" w:cs="TH SarabunIT๙"/>
                <w:cs/>
              </w:rPr>
              <w:t>ด้าน</w:t>
            </w:r>
          </w:p>
        </w:tc>
        <w:tc>
          <w:tcPr>
            <w:tcW w:w="1962" w:type="dxa"/>
          </w:tcPr>
          <w:p w14:paraId="6786F86F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3B6D817A" w14:textId="3FF5AF23" w:rsidTr="00A47334">
        <w:trPr>
          <w:trHeight w:val="469"/>
        </w:trPr>
        <w:tc>
          <w:tcPr>
            <w:tcW w:w="709" w:type="dxa"/>
          </w:tcPr>
          <w:p w14:paraId="2DA16516" w14:textId="3EB761F8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11</w:t>
            </w:r>
          </w:p>
        </w:tc>
        <w:tc>
          <w:tcPr>
            <w:tcW w:w="4511" w:type="dxa"/>
          </w:tcPr>
          <w:p w14:paraId="5889A0AD" w14:textId="76FEF246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 xml:space="preserve">รางวัลและการยอมรับด้านการบริการวิชาการ </w:t>
            </w:r>
          </w:p>
        </w:tc>
        <w:tc>
          <w:tcPr>
            <w:tcW w:w="1890" w:type="dxa"/>
          </w:tcPr>
          <w:p w14:paraId="32E5F825" w14:textId="465816A9" w:rsidR="00542524" w:rsidRPr="00A47334" w:rsidRDefault="00542524" w:rsidP="004E2436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cs/>
              </w:rPr>
              <w:t>จำนวนชิ้น</w:t>
            </w:r>
          </w:p>
        </w:tc>
        <w:tc>
          <w:tcPr>
            <w:tcW w:w="1962" w:type="dxa"/>
          </w:tcPr>
          <w:p w14:paraId="4F4CB25F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542524" w:rsidRPr="00A47334" w14:paraId="643A796F" w14:textId="4C63CC7D" w:rsidTr="00A47334">
        <w:trPr>
          <w:trHeight w:val="283"/>
        </w:trPr>
        <w:tc>
          <w:tcPr>
            <w:tcW w:w="709" w:type="dxa"/>
          </w:tcPr>
          <w:p w14:paraId="299854A9" w14:textId="24E306F4" w:rsidR="00542524" w:rsidRPr="00A47334" w:rsidRDefault="004E2436" w:rsidP="007752E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i/>
                <w:iCs/>
                <w:cs/>
              </w:rPr>
            </w:pPr>
            <w:r w:rsidRPr="00A47334">
              <w:rPr>
                <w:rFonts w:ascii="TH SarabunIT๙" w:eastAsia="Sarabun" w:hAnsi="TH SarabunIT๙" w:cs="TH SarabunIT๙"/>
                <w:i/>
                <w:iCs/>
                <w:cs/>
              </w:rPr>
              <w:t>12</w:t>
            </w:r>
          </w:p>
        </w:tc>
        <w:tc>
          <w:tcPr>
            <w:tcW w:w="4511" w:type="dxa"/>
          </w:tcPr>
          <w:p w14:paraId="730CFD95" w14:textId="23AFC7FF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i/>
                <w:iCs/>
                <w:cs/>
              </w:rPr>
              <w:t>อื่นๆโปรดระบุ</w:t>
            </w:r>
          </w:p>
        </w:tc>
        <w:tc>
          <w:tcPr>
            <w:tcW w:w="1890" w:type="dxa"/>
          </w:tcPr>
          <w:p w14:paraId="54693C48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A47334">
              <w:rPr>
                <w:rFonts w:ascii="TH SarabunIT๙" w:eastAsia="Sarabun" w:hAnsi="TH SarabunIT๙" w:cs="TH SarabunIT๙"/>
                <w:i/>
                <w:iCs/>
                <w:cs/>
              </w:rPr>
              <w:t>ระบุเชิงปริมาณ/คุณภาพ</w:t>
            </w:r>
          </w:p>
        </w:tc>
        <w:tc>
          <w:tcPr>
            <w:tcW w:w="1962" w:type="dxa"/>
          </w:tcPr>
          <w:p w14:paraId="2BA8B96B" w14:textId="77777777" w:rsidR="00542524" w:rsidRPr="00A47334" w:rsidRDefault="00542524" w:rsidP="00542524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  <w:i/>
                <w:iCs/>
                <w:cs/>
              </w:rPr>
            </w:pPr>
          </w:p>
        </w:tc>
      </w:tr>
    </w:tbl>
    <w:p w14:paraId="5B1FA928" w14:textId="77777777" w:rsidR="00542524" w:rsidRPr="007752E7" w:rsidRDefault="00542524" w:rsidP="00542524">
      <w:pPr>
        <w:pStyle w:val="Wittext"/>
        <w:ind w:firstLine="284"/>
        <w:rPr>
          <w:rFonts w:ascii="TH SarabunIT๙" w:hAnsi="TH SarabunIT๙" w:cs="TH SarabunIT๙"/>
        </w:rPr>
      </w:pPr>
    </w:p>
    <w:p w14:paraId="01C0FBC3" w14:textId="77777777" w:rsidR="008615D9" w:rsidRPr="007752E7" w:rsidRDefault="008615D9" w:rsidP="00412D3D">
      <w:pPr>
        <w:pStyle w:val="Wittext"/>
        <w:rPr>
          <w:rFonts w:ascii="TH SarabunIT๙" w:hAnsi="TH SarabunIT๙" w:cs="TH SarabunIT๙"/>
        </w:rPr>
      </w:pPr>
    </w:p>
    <w:p w14:paraId="618216DD" w14:textId="77777777" w:rsidR="000034C1" w:rsidRPr="007752E7" w:rsidRDefault="000034C1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260DEEB4" w14:textId="77777777" w:rsidR="008615D9" w:rsidRPr="007752E7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4DCE4746" w14:textId="1EB8EAE1" w:rsidR="008615D9" w:rsidRPr="007752E7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7606C31C" w14:textId="3501BC52" w:rsidR="008615D9" w:rsidRPr="007752E7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1EA26B22" w14:textId="32130283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1E542300" w14:textId="58470B7C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3890699E" w14:textId="201A7C9A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332AE9E7" w14:textId="5C4D721A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221F3247" w14:textId="0FF20430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2976966" w14:textId="5D33F31A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2D0208AF" w14:textId="296CB40A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4A439ED3" w14:textId="352B65F9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CF3DF1E" w14:textId="1984D336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17A783EE" w14:textId="622FB78E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BA1AB09" w14:textId="52BD6B0B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47C06102" w14:textId="4E3883DB" w:rsidR="004E2436" w:rsidRPr="007752E7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69274D8F" w14:textId="30D1ED8F" w:rsidR="004E2436" w:rsidRDefault="004E2436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0093631D" w14:textId="06E310B0" w:rsidR="007752E7" w:rsidRDefault="007752E7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003EA28" w14:textId="5F5AA528" w:rsidR="007752E7" w:rsidRDefault="007752E7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337ECA1F" w14:textId="07B3AC26" w:rsidR="007752E7" w:rsidRDefault="007752E7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2940DB21" w14:textId="0357D568" w:rsidR="000034C1" w:rsidRPr="007752E7" w:rsidRDefault="000034C1" w:rsidP="004747A6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IT๙" w:hAnsi="TH SarabunIT๙" w:cs="TH SarabunIT๙"/>
          <w:sz w:val="36"/>
          <w:szCs w:val="36"/>
        </w:rPr>
      </w:pPr>
      <w:bookmarkStart w:id="17" w:name="_Toc151037400"/>
      <w:r w:rsidRPr="007752E7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บทที่ </w:t>
      </w:r>
      <w:r w:rsidR="00412D3D" w:rsidRPr="007752E7">
        <w:rPr>
          <w:rFonts w:ascii="TH SarabunIT๙" w:hAnsi="TH SarabunIT๙" w:cs="TH SarabunIT๙"/>
          <w:sz w:val="36"/>
          <w:szCs w:val="36"/>
        </w:rPr>
        <w:t>2</w:t>
      </w:r>
      <w:r w:rsidRPr="007752E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832CE" w:rsidRPr="007752E7">
        <w:rPr>
          <w:rFonts w:ascii="TH SarabunIT๙" w:hAnsi="TH SarabunIT๙" w:cs="TH SarabunIT๙"/>
          <w:sz w:val="36"/>
          <w:szCs w:val="36"/>
          <w:cs/>
        </w:rPr>
        <w:t>การดําเนินงาน</w:t>
      </w:r>
      <w:bookmarkEnd w:id="17"/>
    </w:p>
    <w:p w14:paraId="3F382C4D" w14:textId="77777777" w:rsidR="00644E00" w:rsidRPr="007752E7" w:rsidRDefault="00644E00" w:rsidP="00644E00">
      <w:pPr>
        <w:pStyle w:val="2"/>
        <w:numPr>
          <w:ilvl w:val="0"/>
          <w:numId w:val="0"/>
        </w:numPr>
        <w:ind w:left="284"/>
        <w:rPr>
          <w:rFonts w:ascii="TH SarabunIT๙" w:hAnsi="TH SarabunIT๙" w:cs="TH SarabunIT๙"/>
        </w:rPr>
      </w:pPr>
      <w:bookmarkStart w:id="18" w:name="_heading=h.2et92p0" w:colFirst="0" w:colLast="0"/>
      <w:bookmarkEnd w:id="18"/>
    </w:p>
    <w:p w14:paraId="57D4D6F3" w14:textId="312A4F7D" w:rsidR="004747A6" w:rsidRPr="007752E7" w:rsidRDefault="004747A6" w:rsidP="00E064F2">
      <w:pPr>
        <w:pStyle w:val="2"/>
        <w:numPr>
          <w:ilvl w:val="0"/>
          <w:numId w:val="6"/>
        </w:numPr>
        <w:ind w:left="284" w:hanging="284"/>
        <w:rPr>
          <w:rFonts w:ascii="TH SarabunIT๙" w:hAnsi="TH SarabunIT๙" w:cs="TH SarabunIT๙"/>
        </w:rPr>
      </w:pPr>
      <w:bookmarkStart w:id="19" w:name="_Toc151037401"/>
      <w:r w:rsidRPr="007752E7">
        <w:rPr>
          <w:rFonts w:ascii="TH SarabunIT๙" w:hAnsi="TH SarabunIT๙" w:cs="TH SarabunIT๙"/>
          <w:cs/>
        </w:rPr>
        <w:t>ความเป็นมา</w:t>
      </w:r>
      <w:bookmarkEnd w:id="19"/>
    </w:p>
    <w:p w14:paraId="5DC100E5" w14:textId="4452C98E" w:rsidR="00644E00" w:rsidRPr="007752E7" w:rsidRDefault="00D9442E" w:rsidP="00D944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28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(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ประวัติ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</w:rPr>
        <w:t>,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 ความเป็นมา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</w:rPr>
        <w:t xml:space="preserve">, 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ต้นกำเนิด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</w:rPr>
        <w:t xml:space="preserve">, 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ที่มา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</w:rPr>
        <w:t xml:space="preserve">, 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ตำนาน ของสิ่งที่ศึกษา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</w:rPr>
        <w:t>,</w:t>
      </w:r>
      <w:r w:rsidR="00644E00"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 พัฒนาการแต่ละยุคสมัย</w:t>
      </w:r>
      <w:r w:rsidRPr="007752E7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)</w:t>
      </w:r>
    </w:p>
    <w:p w14:paraId="0E676F6D" w14:textId="77E2FB93" w:rsidR="00644E00" w:rsidRPr="007752E7" w:rsidRDefault="00316D3B" w:rsidP="00E064F2">
      <w:pPr>
        <w:pStyle w:val="2"/>
        <w:numPr>
          <w:ilvl w:val="0"/>
          <w:numId w:val="6"/>
        </w:numPr>
        <w:ind w:left="284" w:hanging="284"/>
        <w:rPr>
          <w:rFonts w:ascii="TH SarabunIT๙" w:hAnsi="TH SarabunIT๙" w:cs="TH SarabunIT๙"/>
        </w:rPr>
      </w:pPr>
      <w:bookmarkStart w:id="20" w:name="_Toc151037402"/>
      <w:r w:rsidRPr="007752E7">
        <w:rPr>
          <w:rFonts w:ascii="TH SarabunIT๙" w:hAnsi="TH SarabunIT๙" w:cs="TH SarabunIT๙"/>
          <w:cs/>
        </w:rPr>
        <w:t>กรอบแนวคิด/</w:t>
      </w:r>
      <w:r w:rsidR="00644E00" w:rsidRPr="007752E7">
        <w:rPr>
          <w:rFonts w:ascii="TH SarabunIT๙" w:hAnsi="TH SarabunIT๙" w:cs="TH SarabunIT๙"/>
          <w:cs/>
        </w:rPr>
        <w:t xml:space="preserve">รูปแบบ / องค์ประกอบ </w:t>
      </w:r>
      <w:r w:rsidR="00412D3D" w:rsidRPr="007752E7">
        <w:rPr>
          <w:rFonts w:ascii="TH SarabunIT๙" w:hAnsi="TH SarabunIT๙" w:cs="TH SarabunIT๙"/>
          <w:cs/>
        </w:rPr>
        <w:t xml:space="preserve">/ขั้นตอนการดำเนินงาน </w:t>
      </w:r>
      <w:r w:rsidR="00644E00" w:rsidRPr="007752E7">
        <w:rPr>
          <w:rFonts w:ascii="TH SarabunIT๙" w:hAnsi="TH SarabunIT๙" w:cs="TH SarabunIT๙"/>
          <w:cs/>
        </w:rPr>
        <w:t>และกระบวนการ</w:t>
      </w:r>
      <w:bookmarkEnd w:id="20"/>
    </w:p>
    <w:p w14:paraId="3E92DD38" w14:textId="77777777" w:rsidR="00D9442E" w:rsidRPr="007752E7" w:rsidRDefault="00D9442E" w:rsidP="00E064F2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567" w:hanging="283"/>
        <w:rPr>
          <w:rFonts w:ascii="TH SarabunIT๙" w:hAnsi="TH SarabunIT๙" w:cs="TH SarabunIT๙"/>
          <w:color w:val="FF0000"/>
          <w:sz w:val="32"/>
          <w:szCs w:val="32"/>
        </w:rPr>
      </w:pPr>
      <w:r w:rsidRPr="007752E7">
        <w:rPr>
          <w:rFonts w:ascii="TH SarabunIT๙" w:hAnsi="TH SarabunIT๙" w:cs="TH SarabunIT๙"/>
          <w:color w:val="FF0000"/>
          <w:sz w:val="32"/>
          <w:szCs w:val="32"/>
          <w:cs/>
        </w:rPr>
        <w:t>กรอบแนวคิดหรือทฤษฎีที่เกี่ยวข้อง</w:t>
      </w:r>
    </w:p>
    <w:p w14:paraId="233D744E" w14:textId="77777777" w:rsidR="00D9442E" w:rsidRPr="007752E7" w:rsidRDefault="00D9442E" w:rsidP="00E064F2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567" w:hanging="283"/>
        <w:rPr>
          <w:rFonts w:ascii="TH SarabunIT๙" w:hAnsi="TH SarabunIT๙" w:cs="TH SarabunIT๙"/>
          <w:color w:val="FF0000"/>
          <w:sz w:val="32"/>
          <w:szCs w:val="32"/>
        </w:rPr>
      </w:pPr>
      <w:r w:rsidRPr="007752E7">
        <w:rPr>
          <w:rFonts w:ascii="TH SarabunIT๙" w:hAnsi="TH SarabunIT๙" w:cs="TH SarabunIT๙"/>
          <w:color w:val="FF0000"/>
          <w:sz w:val="32"/>
          <w:szCs w:val="32"/>
          <w:cs/>
        </w:rPr>
        <w:t>กระบวนการดำเนินงานและการจัดทำแผนการดำเนินงานแบบมีส่วนร่วมร่วมกับชุมชน</w:t>
      </w:r>
    </w:p>
    <w:p w14:paraId="07A38857" w14:textId="77777777" w:rsidR="00D9442E" w:rsidRPr="007752E7" w:rsidRDefault="00D9442E" w:rsidP="00E064F2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567" w:hanging="283"/>
        <w:rPr>
          <w:rFonts w:ascii="TH SarabunIT๙" w:hAnsi="TH SarabunIT๙" w:cs="TH SarabunIT๙"/>
          <w:color w:val="FF0000"/>
          <w:sz w:val="32"/>
          <w:szCs w:val="32"/>
        </w:rPr>
      </w:pPr>
      <w:r w:rsidRPr="007752E7">
        <w:rPr>
          <w:rFonts w:ascii="TH SarabunIT๙" w:hAnsi="TH SarabunIT๙" w:cs="TH SarabunIT๙"/>
          <w:color w:val="FF0000"/>
          <w:sz w:val="32"/>
          <w:szCs w:val="32"/>
          <w:cs/>
        </w:rPr>
        <w:t>การจัดการความรู้ (</w:t>
      </w:r>
      <w:r w:rsidRPr="007752E7">
        <w:rPr>
          <w:rFonts w:ascii="TH SarabunIT๙" w:hAnsi="TH SarabunIT๙" w:cs="TH SarabunIT๙"/>
          <w:color w:val="FF0000"/>
          <w:sz w:val="32"/>
          <w:szCs w:val="32"/>
        </w:rPr>
        <w:t>Knowledge Management</w:t>
      </w:r>
      <w:r w:rsidRPr="007752E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  </w:t>
      </w:r>
    </w:p>
    <w:p w14:paraId="27B22755" w14:textId="77777777" w:rsidR="00D9442E" w:rsidRPr="007752E7" w:rsidRDefault="00D9442E" w:rsidP="00E064F2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567" w:hanging="283"/>
        <w:rPr>
          <w:rFonts w:ascii="TH SarabunIT๙" w:hAnsi="TH SarabunIT๙" w:cs="TH SarabunIT๙"/>
          <w:color w:val="FF0000"/>
          <w:sz w:val="32"/>
          <w:szCs w:val="32"/>
        </w:rPr>
      </w:pPr>
      <w:r w:rsidRPr="007752E7">
        <w:rPr>
          <w:rFonts w:ascii="TH SarabunIT๙" w:hAnsi="TH SarabunIT๙" w:cs="TH SarabunIT๙"/>
          <w:color w:val="FF0000"/>
          <w:sz w:val="32"/>
          <w:szCs w:val="32"/>
          <w:cs/>
        </w:rPr>
        <w:t>เทคนิคเครื่องมือการบริการวิชาการในเชิงพื้นที่</w:t>
      </w:r>
    </w:p>
    <w:p w14:paraId="789BA46B" w14:textId="77777777" w:rsidR="00D9442E" w:rsidRPr="007752E7" w:rsidRDefault="00D9442E" w:rsidP="00E064F2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567" w:hanging="283"/>
        <w:rPr>
          <w:rFonts w:ascii="TH SarabunIT๙" w:hAnsi="TH SarabunIT๙" w:cs="TH SarabunIT๙"/>
          <w:color w:val="FF0000"/>
          <w:sz w:val="32"/>
          <w:szCs w:val="32"/>
        </w:rPr>
      </w:pPr>
      <w:r w:rsidRPr="007752E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หรืออื่นๆ </w:t>
      </w:r>
    </w:p>
    <w:p w14:paraId="6DB9E9F9" w14:textId="77777777" w:rsidR="00412D3D" w:rsidRPr="007752E7" w:rsidRDefault="00412D3D" w:rsidP="00412D3D">
      <w:pPr>
        <w:pStyle w:val="Wittext"/>
        <w:rPr>
          <w:rFonts w:ascii="TH SarabunIT๙" w:hAnsi="TH SarabunIT๙" w:cs="TH SarabunIT๙"/>
        </w:rPr>
      </w:pPr>
    </w:p>
    <w:p w14:paraId="6803CE86" w14:textId="4D5383AB" w:rsidR="00363E25" w:rsidRDefault="00644E00" w:rsidP="00E064F2">
      <w:pPr>
        <w:pStyle w:val="2"/>
        <w:numPr>
          <w:ilvl w:val="0"/>
          <w:numId w:val="6"/>
        </w:numPr>
        <w:ind w:left="284" w:hanging="284"/>
        <w:rPr>
          <w:rFonts w:ascii="TH SarabunIT๙" w:hAnsi="TH SarabunIT๙" w:cs="TH SarabunIT๙"/>
        </w:rPr>
      </w:pPr>
      <w:bookmarkStart w:id="21" w:name="_Toc151037403"/>
      <w:r w:rsidRPr="007752E7">
        <w:rPr>
          <w:rFonts w:ascii="TH SarabunIT๙" w:hAnsi="TH SarabunIT๙" w:cs="TH SarabunIT๙"/>
          <w:cs/>
        </w:rPr>
        <w:t>การบรรลุผลประเมินตัวชี้วัดความสำเร็จ</w:t>
      </w:r>
      <w:bookmarkEnd w:id="21"/>
      <w:r w:rsidRPr="007752E7">
        <w:rPr>
          <w:rFonts w:ascii="TH SarabunIT๙" w:hAnsi="TH SarabunIT๙" w:cs="TH SarabunIT๙"/>
          <w:cs/>
        </w:rPr>
        <w:t xml:space="preserve"> </w:t>
      </w:r>
    </w:p>
    <w:p w14:paraId="17EF0FC4" w14:textId="6A5138F1" w:rsidR="007752E7" w:rsidRPr="007752E7" w:rsidRDefault="009B1CF0" w:rsidP="009B1CF0">
      <w:pPr>
        <w:pStyle w:val="Wittext"/>
        <w:numPr>
          <w:ilvl w:val="1"/>
          <w:numId w:val="6"/>
        </w:numPr>
        <w:spacing w:before="120" w:after="120"/>
        <w:ind w:left="1152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752E7" w:rsidRPr="00E722FB">
        <w:rPr>
          <w:rFonts w:ascii="TH SarabunIT๙" w:hAnsi="TH SarabunIT๙" w:cs="TH SarabunIT๙"/>
          <w:cs/>
        </w:rPr>
        <w:t>ตั</w:t>
      </w:r>
      <w:r w:rsidR="007752E7" w:rsidRPr="007752E7">
        <w:rPr>
          <w:rFonts w:ascii="TH SarabunIT๙" w:hAnsi="TH SarabunIT๙" w:cs="TH SarabunIT๙"/>
          <w:cs/>
        </w:rPr>
        <w:t>วชี้วัด</w:t>
      </w:r>
      <w:r w:rsidRPr="007752E7">
        <w:rPr>
          <w:rFonts w:ascii="TH SarabunIT๙" w:hAnsi="TH SarabunIT๙" w:cs="TH SarabunIT๙"/>
          <w:cs/>
        </w:rPr>
        <w:t>ผลผลิต</w:t>
      </w:r>
      <w:r>
        <w:rPr>
          <w:rFonts w:ascii="TH SarabunIT๙" w:hAnsi="TH SarabunIT๙" w:cs="TH SarabunIT๙" w:hint="cs"/>
          <w:cs/>
        </w:rPr>
        <w:t>/</w:t>
      </w:r>
      <w:r w:rsidR="007752E7" w:rsidRPr="007752E7">
        <w:rPr>
          <w:rFonts w:ascii="TH SarabunIT๙" w:hAnsi="TH SarabunIT๙" w:cs="TH SarabunIT๙"/>
          <w:cs/>
        </w:rPr>
        <w:t>เป้าหมาย</w:t>
      </w:r>
      <w:r>
        <w:rPr>
          <w:rFonts w:ascii="TH SarabunIT๙" w:hAnsi="TH SarabunIT๙" w:cs="TH SarabunIT๙" w:hint="cs"/>
          <w:cs/>
        </w:rPr>
        <w:t>ตัวชี้วัด</w:t>
      </w:r>
      <w:r w:rsidR="007752E7" w:rsidRPr="007752E7">
        <w:rPr>
          <w:rFonts w:ascii="TH SarabunIT๙" w:hAnsi="TH SarabunIT๙" w:cs="TH SarabunIT๙"/>
          <w:color w:val="FF0000"/>
          <w:cs/>
        </w:rPr>
        <w:t xml:space="preserve"> </w:t>
      </w:r>
      <w:r w:rsidR="007752E7" w:rsidRPr="00542D27">
        <w:rPr>
          <w:rFonts w:ascii="TH SarabunIT๙" w:hAnsi="TH SarabunIT๙" w:cs="TH SarabunIT๙"/>
          <w:cs/>
        </w:rPr>
        <w:t>(</w:t>
      </w:r>
      <w:r w:rsidR="007752E7" w:rsidRPr="00542D27">
        <w:rPr>
          <w:rFonts w:ascii="TH SarabunIT๙" w:hAnsi="TH SarabunIT๙" w:cs="TH SarabunIT๙"/>
        </w:rPr>
        <w:t>Output</w:t>
      </w:r>
      <w:r w:rsidR="007752E7" w:rsidRPr="00542D27">
        <w:rPr>
          <w:rFonts w:ascii="TH SarabunIT๙" w:hAnsi="TH SarabunIT๙" w:cs="TH SarabunIT๙"/>
          <w:cs/>
        </w:rPr>
        <w:t>)</w:t>
      </w:r>
    </w:p>
    <w:tbl>
      <w:tblPr>
        <w:tblStyle w:val="aa"/>
        <w:tblW w:w="9214" w:type="dxa"/>
        <w:jc w:val="center"/>
        <w:tblLook w:val="04A0" w:firstRow="1" w:lastRow="0" w:firstColumn="1" w:lastColumn="0" w:noHBand="0" w:noVBand="1"/>
      </w:tblPr>
      <w:tblGrid>
        <w:gridCol w:w="849"/>
        <w:gridCol w:w="3824"/>
        <w:gridCol w:w="2015"/>
        <w:gridCol w:w="1265"/>
        <w:gridCol w:w="1261"/>
      </w:tblGrid>
      <w:tr w:rsidR="004E2436" w:rsidRPr="009B1CF0" w14:paraId="3DA0C5C3" w14:textId="45A61E0A" w:rsidTr="007752E7">
        <w:trPr>
          <w:trHeight w:val="217"/>
          <w:tblHeader/>
          <w:jc w:val="center"/>
        </w:trPr>
        <w:tc>
          <w:tcPr>
            <w:tcW w:w="849" w:type="dxa"/>
            <w:vMerge w:val="restart"/>
            <w:vAlign w:val="center"/>
          </w:tcPr>
          <w:p w14:paraId="45871838" w14:textId="7777777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3824" w:type="dxa"/>
            <w:vMerge w:val="restart"/>
            <w:vAlign w:val="center"/>
          </w:tcPr>
          <w:p w14:paraId="6AB8F761" w14:textId="7777777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ตัวชี้วัด</w:t>
            </w:r>
          </w:p>
        </w:tc>
        <w:tc>
          <w:tcPr>
            <w:tcW w:w="2015" w:type="dxa"/>
            <w:vMerge w:val="restart"/>
            <w:vAlign w:val="center"/>
          </w:tcPr>
          <w:p w14:paraId="54F738AD" w14:textId="7777777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2526" w:type="dxa"/>
            <w:gridSpan w:val="2"/>
          </w:tcPr>
          <w:p w14:paraId="10DB45D8" w14:textId="433B1F6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4E2436" w:rsidRPr="009B1CF0" w14:paraId="457E5D7F" w14:textId="77777777" w:rsidTr="009B1CF0">
        <w:trPr>
          <w:trHeight w:val="208"/>
          <w:tblHeader/>
          <w:jc w:val="center"/>
        </w:trPr>
        <w:tc>
          <w:tcPr>
            <w:tcW w:w="849" w:type="dxa"/>
            <w:vMerge/>
            <w:vAlign w:val="center"/>
          </w:tcPr>
          <w:p w14:paraId="16DF8B77" w14:textId="7777777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</w:pPr>
          </w:p>
        </w:tc>
        <w:tc>
          <w:tcPr>
            <w:tcW w:w="3824" w:type="dxa"/>
            <w:vMerge/>
            <w:vAlign w:val="center"/>
          </w:tcPr>
          <w:p w14:paraId="18F62049" w14:textId="7777777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</w:pPr>
          </w:p>
        </w:tc>
        <w:tc>
          <w:tcPr>
            <w:tcW w:w="2015" w:type="dxa"/>
            <w:vMerge/>
            <w:vAlign w:val="center"/>
          </w:tcPr>
          <w:p w14:paraId="35415202" w14:textId="77777777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</w:pPr>
          </w:p>
        </w:tc>
        <w:tc>
          <w:tcPr>
            <w:tcW w:w="1265" w:type="dxa"/>
          </w:tcPr>
          <w:p w14:paraId="25F3E720" w14:textId="345F6BC4" w:rsidR="004E2436" w:rsidRPr="009B1CF0" w:rsidRDefault="009B1CF0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 w:hint="cs"/>
                <w:bCs/>
                <w:sz w:val="28"/>
                <w:szCs w:val="28"/>
                <w:cs/>
                <w:lang w:val="th-TH"/>
              </w:rPr>
              <w:t>แผน</w:t>
            </w:r>
          </w:p>
        </w:tc>
        <w:tc>
          <w:tcPr>
            <w:tcW w:w="1261" w:type="dxa"/>
          </w:tcPr>
          <w:p w14:paraId="18F68CA5" w14:textId="4BB6120C" w:rsidR="004E2436" w:rsidRPr="009B1CF0" w:rsidRDefault="004E2436" w:rsidP="004E2436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Cs/>
                <w:sz w:val="28"/>
                <w:szCs w:val="28"/>
                <w:cs/>
                <w:lang w:val="th-TH"/>
              </w:rPr>
              <w:t>ผล</w:t>
            </w:r>
          </w:p>
        </w:tc>
      </w:tr>
      <w:tr w:rsidR="009B1CF0" w:rsidRPr="009B1CF0" w14:paraId="693A9CBF" w14:textId="47132BA3" w:rsidTr="007752E7">
        <w:trPr>
          <w:jc w:val="center"/>
        </w:trPr>
        <w:tc>
          <w:tcPr>
            <w:tcW w:w="849" w:type="dxa"/>
          </w:tcPr>
          <w:p w14:paraId="5BCFA9F9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824" w:type="dxa"/>
          </w:tcPr>
          <w:p w14:paraId="48B89105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กลุ่มเป้าหมายที่ได้รับองค์ความรู้</w:t>
            </w:r>
          </w:p>
        </w:tc>
        <w:tc>
          <w:tcPr>
            <w:tcW w:w="2015" w:type="dxa"/>
          </w:tcPr>
          <w:p w14:paraId="6BA0454E" w14:textId="74642149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ราย</w:t>
            </w:r>
          </w:p>
        </w:tc>
        <w:tc>
          <w:tcPr>
            <w:tcW w:w="1265" w:type="dxa"/>
          </w:tcPr>
          <w:p w14:paraId="7E8FAF07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457DE096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</w:tr>
      <w:tr w:rsidR="009B1CF0" w:rsidRPr="009B1CF0" w14:paraId="1F6D5FD0" w14:textId="091DA234" w:rsidTr="007752E7">
        <w:trPr>
          <w:jc w:val="center"/>
        </w:trPr>
        <w:tc>
          <w:tcPr>
            <w:tcW w:w="849" w:type="dxa"/>
          </w:tcPr>
          <w:p w14:paraId="089C394F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824" w:type="dxa"/>
          </w:tcPr>
          <w:p w14:paraId="6C4F5115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องค์ความรู้ที่นำไปถ่ายทอดองค์ความรู้</w:t>
            </w:r>
          </w:p>
        </w:tc>
        <w:tc>
          <w:tcPr>
            <w:tcW w:w="2015" w:type="dxa"/>
          </w:tcPr>
          <w:p w14:paraId="39E6741C" w14:textId="6C98796B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265" w:type="dxa"/>
          </w:tcPr>
          <w:p w14:paraId="59013C26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0E451D9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9B1CF0" w:rsidRPr="009B1CF0" w14:paraId="0CA3C190" w14:textId="6224CB12" w:rsidTr="007752E7">
        <w:trPr>
          <w:jc w:val="center"/>
        </w:trPr>
        <w:tc>
          <w:tcPr>
            <w:tcW w:w="849" w:type="dxa"/>
          </w:tcPr>
          <w:p w14:paraId="42017884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4" w:type="dxa"/>
          </w:tcPr>
          <w:p w14:paraId="4D794482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ชุดความรู้ใหม่ที่เกิดจากการบริการวิชาการ</w:t>
            </w:r>
          </w:p>
        </w:tc>
        <w:tc>
          <w:tcPr>
            <w:tcW w:w="2015" w:type="dxa"/>
          </w:tcPr>
          <w:p w14:paraId="4045FFED" w14:textId="6000D071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265" w:type="dxa"/>
          </w:tcPr>
          <w:p w14:paraId="5877F2A0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388F5831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9B1CF0" w:rsidRPr="009B1CF0" w14:paraId="3A3A8E65" w14:textId="6E3723CB" w:rsidTr="007752E7">
        <w:trPr>
          <w:jc w:val="center"/>
        </w:trPr>
        <w:tc>
          <w:tcPr>
            <w:tcW w:w="849" w:type="dxa"/>
          </w:tcPr>
          <w:p w14:paraId="01457833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824" w:type="dxa"/>
          </w:tcPr>
          <w:p w14:paraId="6120E98F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องค์เทคโนโลยีที่ถ่ายทอด</w:t>
            </w:r>
          </w:p>
        </w:tc>
        <w:tc>
          <w:tcPr>
            <w:tcW w:w="2015" w:type="dxa"/>
          </w:tcPr>
          <w:p w14:paraId="46ACF329" w14:textId="0FF45A2D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265" w:type="dxa"/>
          </w:tcPr>
          <w:p w14:paraId="73F93386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4651456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</w:tr>
      <w:tr w:rsidR="009B1CF0" w:rsidRPr="009B1CF0" w14:paraId="20FAE8C3" w14:textId="44CA0F2B" w:rsidTr="007752E7">
        <w:trPr>
          <w:jc w:val="center"/>
        </w:trPr>
        <w:tc>
          <w:tcPr>
            <w:tcW w:w="849" w:type="dxa"/>
          </w:tcPr>
          <w:p w14:paraId="73759620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824" w:type="dxa"/>
          </w:tcPr>
          <w:p w14:paraId="010D36E0" w14:textId="77777777" w:rsidR="009B1CF0" w:rsidRPr="009B1CF0" w:rsidRDefault="009B1CF0" w:rsidP="009B1CF0">
            <w:pPr>
              <w:widowControl w:val="0"/>
              <w:ind w:right="4"/>
              <w:jc w:val="both"/>
              <w:rPr>
                <w:rFonts w:ascii="TH SarabunIT๙" w:eastAsia="Sarabun" w:hAnsi="TH SarabunIT๙" w:cs="TH SarabunIT๙"/>
                <w:b/>
              </w:rPr>
            </w:pPr>
            <w:r w:rsidRPr="009B1CF0">
              <w:rPr>
                <w:rFonts w:ascii="TH SarabunIT๙" w:eastAsia="Sarabun" w:hAnsi="TH SarabunIT๙" w:cs="TH SarabunIT๙"/>
                <w:cs/>
              </w:rPr>
              <w:t>จำนวนองค์นวัตกรรมที่ถ่ายทอด</w:t>
            </w:r>
          </w:p>
        </w:tc>
        <w:tc>
          <w:tcPr>
            <w:tcW w:w="2015" w:type="dxa"/>
          </w:tcPr>
          <w:p w14:paraId="72FEDC8E" w14:textId="6A6B6380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265" w:type="dxa"/>
          </w:tcPr>
          <w:p w14:paraId="366021BC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16B4BBFE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9B1CF0" w:rsidRPr="009B1CF0" w14:paraId="34399157" w14:textId="2E9CAACF" w:rsidTr="007752E7">
        <w:trPr>
          <w:jc w:val="center"/>
        </w:trPr>
        <w:tc>
          <w:tcPr>
            <w:tcW w:w="849" w:type="dxa"/>
          </w:tcPr>
          <w:p w14:paraId="54C054E9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4" w:type="dxa"/>
          </w:tcPr>
          <w:p w14:paraId="718640D7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ผลิตภัณฑ์สินค้าหรือบริการที่ได้รับการพัฒนา/ยกระดับ</w:t>
            </w:r>
          </w:p>
        </w:tc>
        <w:tc>
          <w:tcPr>
            <w:tcW w:w="2015" w:type="dxa"/>
          </w:tcPr>
          <w:p w14:paraId="46725BE9" w14:textId="6BAA8EE3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265" w:type="dxa"/>
          </w:tcPr>
          <w:p w14:paraId="2C3CD163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  <w:tc>
          <w:tcPr>
            <w:tcW w:w="1261" w:type="dxa"/>
          </w:tcPr>
          <w:p w14:paraId="4B518F21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</w:tr>
      <w:tr w:rsidR="009B1CF0" w:rsidRPr="009B1CF0" w14:paraId="22C24AE7" w14:textId="12ECCD37" w:rsidTr="007752E7">
        <w:trPr>
          <w:jc w:val="center"/>
        </w:trPr>
        <w:tc>
          <w:tcPr>
            <w:tcW w:w="849" w:type="dxa"/>
          </w:tcPr>
          <w:p w14:paraId="1F89904C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4" w:type="dxa"/>
          </w:tcPr>
          <w:p w14:paraId="7B717757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พื้นที่ได้รับการแก้ปัญหา</w:t>
            </w:r>
          </w:p>
        </w:tc>
        <w:tc>
          <w:tcPr>
            <w:tcW w:w="2015" w:type="dxa"/>
          </w:tcPr>
          <w:p w14:paraId="4AFC4C9A" w14:textId="5700786D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พื้นที่</w:t>
            </w:r>
          </w:p>
        </w:tc>
        <w:tc>
          <w:tcPr>
            <w:tcW w:w="1265" w:type="dxa"/>
          </w:tcPr>
          <w:p w14:paraId="4C137D7F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  <w:tc>
          <w:tcPr>
            <w:tcW w:w="1261" w:type="dxa"/>
          </w:tcPr>
          <w:p w14:paraId="218983DC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</w:tr>
      <w:tr w:rsidR="009B1CF0" w:rsidRPr="009B1CF0" w14:paraId="61D3936A" w14:textId="33945056" w:rsidTr="007752E7">
        <w:trPr>
          <w:jc w:val="center"/>
        </w:trPr>
        <w:tc>
          <w:tcPr>
            <w:tcW w:w="849" w:type="dxa"/>
          </w:tcPr>
          <w:p w14:paraId="12C04AA0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4" w:type="dxa"/>
          </w:tcPr>
          <w:p w14:paraId="75FB9345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จำนวนขยายพื้นที่การบริการวิชาการ</w:t>
            </w:r>
          </w:p>
        </w:tc>
        <w:tc>
          <w:tcPr>
            <w:tcW w:w="2015" w:type="dxa"/>
          </w:tcPr>
          <w:p w14:paraId="4F4DB248" w14:textId="7DBB5669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พื้นที่</w:t>
            </w:r>
          </w:p>
        </w:tc>
        <w:tc>
          <w:tcPr>
            <w:tcW w:w="1265" w:type="dxa"/>
          </w:tcPr>
          <w:p w14:paraId="72BD4381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  <w:tc>
          <w:tcPr>
            <w:tcW w:w="1261" w:type="dxa"/>
          </w:tcPr>
          <w:p w14:paraId="5BDABCAC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</w:tr>
      <w:tr w:rsidR="009B1CF0" w:rsidRPr="009B1CF0" w14:paraId="27126F44" w14:textId="7184EC9F" w:rsidTr="007752E7">
        <w:trPr>
          <w:jc w:val="center"/>
        </w:trPr>
        <w:tc>
          <w:tcPr>
            <w:tcW w:w="849" w:type="dxa"/>
          </w:tcPr>
          <w:p w14:paraId="0CCB248D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4" w:type="dxa"/>
          </w:tcPr>
          <w:p w14:paraId="6845DCEF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จำนวนภาคีเครือข่ายที่ใช้ประโยชน์</w:t>
            </w:r>
          </w:p>
        </w:tc>
        <w:tc>
          <w:tcPr>
            <w:tcW w:w="2015" w:type="dxa"/>
          </w:tcPr>
          <w:p w14:paraId="5B39A101" w14:textId="68FE5A64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หน่วยงาน</w:t>
            </w:r>
          </w:p>
        </w:tc>
        <w:tc>
          <w:tcPr>
            <w:tcW w:w="1265" w:type="dxa"/>
          </w:tcPr>
          <w:p w14:paraId="4CE27795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13767D4F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9B1CF0" w:rsidRPr="009B1CF0" w14:paraId="209B36BE" w14:textId="43B208C1" w:rsidTr="007752E7">
        <w:trPr>
          <w:jc w:val="center"/>
        </w:trPr>
        <w:tc>
          <w:tcPr>
            <w:tcW w:w="849" w:type="dxa"/>
          </w:tcPr>
          <w:p w14:paraId="094338E8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4" w:type="dxa"/>
          </w:tcPr>
          <w:p w14:paraId="72EACE68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ร้อยละความพึงพอใจของผู้ใช้บริการวิชาการ </w:t>
            </w:r>
          </w:p>
        </w:tc>
        <w:tc>
          <w:tcPr>
            <w:tcW w:w="2015" w:type="dxa"/>
          </w:tcPr>
          <w:p w14:paraId="34FD597A" w14:textId="75E3B6BA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265" w:type="dxa"/>
          </w:tcPr>
          <w:p w14:paraId="765E7429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006B1C7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9B1CF0" w:rsidRPr="009B1CF0" w14:paraId="3EBB7797" w14:textId="3BDED4B8" w:rsidTr="007752E7">
        <w:trPr>
          <w:jc w:val="center"/>
        </w:trPr>
        <w:tc>
          <w:tcPr>
            <w:tcW w:w="849" w:type="dxa"/>
          </w:tcPr>
          <w:p w14:paraId="7D8FD596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3824" w:type="dxa"/>
          </w:tcPr>
          <w:p w14:paraId="1201CF09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ร้อยละความผูกพันของผู้ใช้บริการวิชาการ </w:t>
            </w:r>
          </w:p>
        </w:tc>
        <w:tc>
          <w:tcPr>
            <w:tcW w:w="2015" w:type="dxa"/>
          </w:tcPr>
          <w:p w14:paraId="6A704357" w14:textId="00BE5839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265" w:type="dxa"/>
          </w:tcPr>
          <w:p w14:paraId="6FD44DD9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6E935DE0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9B1CF0" w:rsidRPr="009B1CF0" w14:paraId="48E29CC0" w14:textId="26853BB5" w:rsidTr="007752E7">
        <w:trPr>
          <w:jc w:val="center"/>
        </w:trPr>
        <w:tc>
          <w:tcPr>
            <w:tcW w:w="849" w:type="dxa"/>
          </w:tcPr>
          <w:p w14:paraId="38E7BC24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3824" w:type="dxa"/>
          </w:tcPr>
          <w:p w14:paraId="2D297437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บทสังเคราะห์โครงการบริการวิชาการ</w:t>
            </w:r>
          </w:p>
        </w:tc>
        <w:tc>
          <w:tcPr>
            <w:tcW w:w="2015" w:type="dxa"/>
          </w:tcPr>
          <w:p w14:paraId="2A5C323B" w14:textId="5D78DA19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จำนวนชิ้น</w:t>
            </w:r>
          </w:p>
        </w:tc>
        <w:tc>
          <w:tcPr>
            <w:tcW w:w="1265" w:type="dxa"/>
          </w:tcPr>
          <w:p w14:paraId="2DFFC984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605066CB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9B1CF0" w:rsidRPr="009B1CF0" w14:paraId="4D206D7A" w14:textId="07846400" w:rsidTr="007752E7">
        <w:trPr>
          <w:jc w:val="center"/>
        </w:trPr>
        <w:tc>
          <w:tcPr>
            <w:tcW w:w="849" w:type="dxa"/>
          </w:tcPr>
          <w:p w14:paraId="38A45CC0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3824" w:type="dxa"/>
          </w:tcPr>
          <w:p w14:paraId="1486F3EA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จำนวนผลตีพิมพ์</w:t>
            </w:r>
          </w:p>
        </w:tc>
        <w:tc>
          <w:tcPr>
            <w:tcW w:w="2015" w:type="dxa"/>
          </w:tcPr>
          <w:p w14:paraId="18481A66" w14:textId="2DEDCFA5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จำนวนเรื่อง/ผลงาน</w:t>
            </w:r>
          </w:p>
        </w:tc>
        <w:tc>
          <w:tcPr>
            <w:tcW w:w="1265" w:type="dxa"/>
          </w:tcPr>
          <w:p w14:paraId="21296BFC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7CFCF6D7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9B1CF0" w:rsidRPr="009B1CF0" w14:paraId="6320A20E" w14:textId="0F9681B5" w:rsidTr="007752E7">
        <w:trPr>
          <w:jc w:val="center"/>
        </w:trPr>
        <w:tc>
          <w:tcPr>
            <w:tcW w:w="849" w:type="dxa"/>
          </w:tcPr>
          <w:p w14:paraId="7014AD5F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3824" w:type="dxa"/>
          </w:tcPr>
          <w:p w14:paraId="644BFD5C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จำนวนสื่อวิดีทัศน์-สื่อประชาสัมพันธ์เผยแพร่ผลงาน</w:t>
            </w:r>
            <w:r w:rsidRPr="009B1CF0">
              <w:rPr>
                <w:rFonts w:ascii="TH SarabunIT๙" w:hAnsi="TH SarabunIT๙" w:cs="TH SarabunIT๙"/>
                <w:b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2015" w:type="dxa"/>
          </w:tcPr>
          <w:p w14:paraId="5243A955" w14:textId="1BD7E19E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จำนวนพื้นที่</w:t>
            </w:r>
          </w:p>
        </w:tc>
        <w:tc>
          <w:tcPr>
            <w:tcW w:w="1265" w:type="dxa"/>
          </w:tcPr>
          <w:p w14:paraId="08C405D6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1BFAA9F0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9B1CF0" w:rsidRPr="009B1CF0" w14:paraId="004EBBD5" w14:textId="7A5623F7" w:rsidTr="007752E7">
        <w:trPr>
          <w:jc w:val="center"/>
        </w:trPr>
        <w:tc>
          <w:tcPr>
            <w:tcW w:w="849" w:type="dxa"/>
          </w:tcPr>
          <w:p w14:paraId="75F5DF94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3824" w:type="dxa"/>
          </w:tcPr>
          <w:p w14:paraId="748F3191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i/>
                <w:iCs/>
                <w:sz w:val="28"/>
                <w:szCs w:val="28"/>
                <w:cs/>
              </w:rPr>
              <w:t>อื่นๆโปรดระบุ</w:t>
            </w:r>
          </w:p>
        </w:tc>
        <w:tc>
          <w:tcPr>
            <w:tcW w:w="2015" w:type="dxa"/>
          </w:tcPr>
          <w:p w14:paraId="346D6ACF" w14:textId="7B729E56" w:rsidR="009B1CF0" w:rsidRPr="009B1CF0" w:rsidRDefault="009B1CF0" w:rsidP="009B1CF0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i/>
                <w:iCs/>
                <w:color w:val="000000"/>
                <w:sz w:val="28"/>
                <w:szCs w:val="28"/>
                <w:cs/>
              </w:rPr>
              <w:t>ระบุเชิงปริมาณ/คุณภาพ</w:t>
            </w:r>
          </w:p>
        </w:tc>
        <w:tc>
          <w:tcPr>
            <w:tcW w:w="1265" w:type="dxa"/>
          </w:tcPr>
          <w:p w14:paraId="64A746A9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5AEBB62" w14:textId="77777777" w:rsidR="009B1CF0" w:rsidRPr="009B1CF0" w:rsidRDefault="009B1CF0" w:rsidP="009B1CF0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</w:tbl>
    <w:p w14:paraId="50DCED46" w14:textId="3D0EA585" w:rsidR="00733E5E" w:rsidRPr="007752E7" w:rsidRDefault="00733E5E" w:rsidP="00733E5E">
      <w:pPr>
        <w:pStyle w:val="Wittext"/>
        <w:numPr>
          <w:ilvl w:val="1"/>
          <w:numId w:val="6"/>
        </w:numPr>
        <w:spacing w:before="240" w:after="120"/>
        <w:ind w:left="115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7752E7">
        <w:rPr>
          <w:rFonts w:ascii="TH SarabunIT๙" w:hAnsi="TH SarabunIT๙" w:cs="TH SarabunIT๙"/>
          <w:cs/>
        </w:rPr>
        <w:t>ตัวชี้วัด</w:t>
      </w:r>
      <w:r w:rsidRPr="00E722FB">
        <w:rPr>
          <w:rFonts w:ascii="TH SarabunIT๙" w:hAnsi="TH SarabunIT๙" w:cs="TH SarabunIT๙"/>
          <w:cs/>
        </w:rPr>
        <w:t>ผลลัพธ์</w:t>
      </w:r>
      <w:r>
        <w:rPr>
          <w:rFonts w:ascii="TH SarabunIT๙" w:hAnsi="TH SarabunIT๙" w:cs="TH SarabunIT๙" w:hint="cs"/>
          <w:cs/>
        </w:rPr>
        <w:t>/</w:t>
      </w:r>
      <w:r w:rsidRPr="007752E7">
        <w:rPr>
          <w:rFonts w:ascii="TH SarabunIT๙" w:hAnsi="TH SarabunIT๙" w:cs="TH SarabunIT๙"/>
          <w:cs/>
        </w:rPr>
        <w:t>เป้าหมาย</w:t>
      </w:r>
      <w:r>
        <w:rPr>
          <w:rFonts w:ascii="TH SarabunIT๙" w:hAnsi="TH SarabunIT๙" w:cs="TH SarabunIT๙" w:hint="cs"/>
          <w:cs/>
        </w:rPr>
        <w:t>ตัวชี้วัด</w:t>
      </w:r>
      <w:r w:rsidRPr="007752E7">
        <w:rPr>
          <w:rFonts w:ascii="TH SarabunIT๙" w:hAnsi="TH SarabunIT๙" w:cs="TH SarabunIT๙"/>
          <w:color w:val="FF0000"/>
          <w:cs/>
        </w:rPr>
        <w:t xml:space="preserve"> (</w:t>
      </w:r>
      <w:r w:rsidRPr="007752E7">
        <w:rPr>
          <w:rFonts w:ascii="TH SarabunIT๙" w:hAnsi="TH SarabunIT๙" w:cs="TH SarabunIT๙"/>
          <w:color w:val="FF0000"/>
        </w:rPr>
        <w:t>Outcome</w:t>
      </w:r>
      <w:r w:rsidRPr="007752E7">
        <w:rPr>
          <w:rFonts w:ascii="TH SarabunIT๙" w:hAnsi="TH SarabunIT๙" w:cs="TH SarabunIT๙"/>
          <w:color w:val="FF0000"/>
          <w:cs/>
        </w:rPr>
        <w:t>)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816"/>
        <w:gridCol w:w="1985"/>
        <w:gridCol w:w="1276"/>
        <w:gridCol w:w="1275"/>
      </w:tblGrid>
      <w:tr w:rsidR="004E2436" w:rsidRPr="007752E7" w14:paraId="4E4ECC6F" w14:textId="6E0A4821" w:rsidTr="00733E5E">
        <w:trPr>
          <w:trHeight w:val="195"/>
          <w:tblHeader/>
        </w:trPr>
        <w:tc>
          <w:tcPr>
            <w:tcW w:w="862" w:type="dxa"/>
            <w:vMerge w:val="restart"/>
            <w:shd w:val="clear" w:color="auto" w:fill="FFFFFF" w:themeFill="background1"/>
            <w:vAlign w:val="center"/>
          </w:tcPr>
          <w:p w14:paraId="54F7B572" w14:textId="1FAF1235" w:rsidR="004E2436" w:rsidRPr="007752E7" w:rsidRDefault="00542D27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  <w:bCs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s/>
              </w:rPr>
              <w:t>รายงาน</w:t>
            </w:r>
          </w:p>
        </w:tc>
        <w:tc>
          <w:tcPr>
            <w:tcW w:w="3816" w:type="dxa"/>
            <w:vMerge w:val="restart"/>
            <w:shd w:val="clear" w:color="auto" w:fill="FFFFFF" w:themeFill="background1"/>
            <w:vAlign w:val="center"/>
          </w:tcPr>
          <w:p w14:paraId="083E02E9" w14:textId="3FC3878B" w:rsidR="004E2436" w:rsidRPr="007752E7" w:rsidRDefault="004E2436" w:rsidP="00B80909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7752E7">
              <w:rPr>
                <w:rFonts w:ascii="TH SarabunIT๙" w:eastAsia="Sarabun" w:hAnsi="TH SarabunIT๙" w:cs="TH SarabunIT๙"/>
                <w:b/>
                <w:bCs/>
                <w:cs/>
              </w:rPr>
              <w:t xml:space="preserve">ตัวชี้วัด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E0257F8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7752E7">
              <w:rPr>
                <w:rFonts w:ascii="TH SarabunIT๙" w:eastAsia="Sarabun" w:hAnsi="TH SarabunIT๙" w:cs="TH SarabunIT๙"/>
                <w:b/>
                <w:bCs/>
                <w:cs/>
              </w:rPr>
              <w:t>หน่วยนับ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7E1D31" w14:textId="4D734DCE" w:rsidR="004E2436" w:rsidRPr="00542D27" w:rsidRDefault="004E2436" w:rsidP="00B80909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Cs/>
                <w:sz w:val="30"/>
                <w:szCs w:val="30"/>
                <w:cs/>
                <w:lang w:val="th-TH"/>
              </w:rPr>
            </w:pPr>
            <w:r w:rsidRPr="00542D27">
              <w:rPr>
                <w:rFonts w:ascii="TH SarabunIT๙" w:eastAsia="Sarabun" w:hAnsi="TH SarabunIT๙" w:cs="TH SarabunIT๙"/>
                <w:bCs/>
                <w:sz w:val="30"/>
                <w:szCs w:val="30"/>
                <w:cs/>
              </w:rPr>
              <w:t>เป้าหมาย</w:t>
            </w:r>
          </w:p>
        </w:tc>
      </w:tr>
      <w:tr w:rsidR="00542D27" w:rsidRPr="007752E7" w14:paraId="52D92E20" w14:textId="77777777" w:rsidTr="00733E5E">
        <w:trPr>
          <w:trHeight w:val="478"/>
          <w:tblHeader/>
        </w:trPr>
        <w:tc>
          <w:tcPr>
            <w:tcW w:w="862" w:type="dxa"/>
            <w:vMerge/>
            <w:shd w:val="clear" w:color="auto" w:fill="FFFFFF" w:themeFill="background1"/>
          </w:tcPr>
          <w:p w14:paraId="768CA740" w14:textId="77777777" w:rsidR="00542D27" w:rsidRPr="007752E7" w:rsidRDefault="00542D27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  <w:bCs/>
                <w:cs/>
              </w:rPr>
            </w:pPr>
          </w:p>
        </w:tc>
        <w:tc>
          <w:tcPr>
            <w:tcW w:w="3816" w:type="dxa"/>
            <w:vMerge/>
            <w:shd w:val="clear" w:color="auto" w:fill="FFFFFF" w:themeFill="background1"/>
            <w:vAlign w:val="center"/>
          </w:tcPr>
          <w:p w14:paraId="0CF94228" w14:textId="77777777" w:rsidR="00542D27" w:rsidRPr="007752E7" w:rsidRDefault="00542D27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516BAE67" w14:textId="77777777" w:rsidR="00542D27" w:rsidRPr="007752E7" w:rsidRDefault="00542D27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0E9643" w14:textId="5FC45DB9" w:rsidR="00542D27" w:rsidRPr="00542D27" w:rsidRDefault="00542D27" w:rsidP="00B80909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Cs/>
                <w:sz w:val="30"/>
                <w:szCs w:val="30"/>
                <w:cs/>
                <w:lang w:val="th-TH"/>
              </w:rPr>
            </w:pPr>
            <w:r w:rsidRPr="007752E7">
              <w:rPr>
                <w:rFonts w:ascii="TH SarabunIT๙" w:eastAsia="Sarabun" w:hAnsi="TH SarabunIT๙" w:cs="TH SarabunIT๙"/>
                <w:bCs/>
                <w:sz w:val="30"/>
                <w:szCs w:val="30"/>
                <w:cs/>
                <w:lang w:val="th-TH"/>
              </w:rPr>
              <w:t>แผน</w:t>
            </w:r>
          </w:p>
        </w:tc>
        <w:tc>
          <w:tcPr>
            <w:tcW w:w="1275" w:type="dxa"/>
          </w:tcPr>
          <w:p w14:paraId="69A750F1" w14:textId="7F10555C" w:rsidR="00542D27" w:rsidRPr="00542D27" w:rsidRDefault="00542D27" w:rsidP="00B80909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Cs/>
                <w:sz w:val="30"/>
                <w:szCs w:val="30"/>
                <w:cs/>
                <w:lang w:val="th-TH"/>
              </w:rPr>
            </w:pPr>
            <w:r w:rsidRPr="00542D27">
              <w:rPr>
                <w:rFonts w:ascii="TH SarabunIT๙" w:eastAsia="Sarabun" w:hAnsi="TH SarabunIT๙" w:cs="TH SarabunIT๙"/>
                <w:bCs/>
                <w:sz w:val="30"/>
                <w:szCs w:val="30"/>
                <w:cs/>
                <w:lang w:val="th-TH"/>
              </w:rPr>
              <w:t>ผล</w:t>
            </w:r>
          </w:p>
        </w:tc>
      </w:tr>
      <w:tr w:rsidR="004E2436" w:rsidRPr="007752E7" w14:paraId="69B39F1A" w14:textId="50329660" w:rsidTr="00542D27">
        <w:tc>
          <w:tcPr>
            <w:tcW w:w="862" w:type="dxa"/>
          </w:tcPr>
          <w:p w14:paraId="40058BCD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1</w:t>
            </w:r>
          </w:p>
        </w:tc>
        <w:tc>
          <w:tcPr>
            <w:tcW w:w="3816" w:type="dxa"/>
          </w:tcPr>
          <w:p w14:paraId="2FD10A45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ผู้รับผลประโยชน์จากโครงการ</w:t>
            </w:r>
          </w:p>
        </w:tc>
        <w:tc>
          <w:tcPr>
            <w:tcW w:w="1985" w:type="dxa"/>
          </w:tcPr>
          <w:p w14:paraId="4356D361" w14:textId="77777777" w:rsidR="004E2436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จำนวนราย</w:t>
            </w:r>
          </w:p>
          <w:p w14:paraId="682F0F63" w14:textId="77777777" w:rsidR="00733E5E" w:rsidRDefault="00733E5E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</w:p>
          <w:p w14:paraId="0183C7E5" w14:textId="77777777" w:rsidR="00733E5E" w:rsidRPr="007752E7" w:rsidRDefault="00733E5E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</w:p>
        </w:tc>
        <w:tc>
          <w:tcPr>
            <w:tcW w:w="1276" w:type="dxa"/>
          </w:tcPr>
          <w:p w14:paraId="379852F7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FBFB5D8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1FF67E33" w14:textId="38AFF88F" w:rsidTr="00542D27">
        <w:tc>
          <w:tcPr>
            <w:tcW w:w="862" w:type="dxa"/>
          </w:tcPr>
          <w:p w14:paraId="2AEB97CA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lastRenderedPageBreak/>
              <w:t>2</w:t>
            </w:r>
          </w:p>
        </w:tc>
        <w:tc>
          <w:tcPr>
            <w:tcW w:w="3816" w:type="dxa"/>
          </w:tcPr>
          <w:p w14:paraId="2B2AF714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 xml:space="preserve">กลุ่มเป้าหมายมีรายได้เพิ่มหรือรายจ่ายลดลง </w:t>
            </w:r>
          </w:p>
        </w:tc>
        <w:tc>
          <w:tcPr>
            <w:tcW w:w="1985" w:type="dxa"/>
          </w:tcPr>
          <w:p w14:paraId="0AB8DA41" w14:textId="77777777" w:rsidR="004E2436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ร้อยละของพื้นที่/ชุมชน</w:t>
            </w:r>
          </w:p>
          <w:p w14:paraId="2A5573D0" w14:textId="6E077581" w:rsidR="00733E5E" w:rsidRPr="007752E7" w:rsidRDefault="00733E5E" w:rsidP="00733E5E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(จำนวนพื้นที่ชุมชน ตาม</w:t>
            </w:r>
            <w:r w:rsidR="00721654">
              <w:rPr>
                <w:rFonts w:ascii="TH SarabunIT๙" w:eastAsia="Sarabun" w:hAnsi="TH SarabunIT๙" w:cs="TH SarabunIT๙" w:hint="cs"/>
                <w:color w:val="FF0000"/>
                <w:cs/>
              </w:rPr>
              <w:t>ตัวชี้วัด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/ 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พื้นที่ชุมชนทั้งหมด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>ที่ให้บริการ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)</w:t>
            </w:r>
          </w:p>
        </w:tc>
        <w:tc>
          <w:tcPr>
            <w:tcW w:w="1276" w:type="dxa"/>
          </w:tcPr>
          <w:p w14:paraId="2B48B939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51DF5EAA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3CC586C3" w14:textId="013F7C00" w:rsidTr="00542D27">
        <w:tc>
          <w:tcPr>
            <w:tcW w:w="862" w:type="dxa"/>
          </w:tcPr>
          <w:p w14:paraId="4E5430BC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3</w:t>
            </w:r>
          </w:p>
        </w:tc>
        <w:tc>
          <w:tcPr>
            <w:tcW w:w="3816" w:type="dxa"/>
          </w:tcPr>
          <w:p w14:paraId="0EDE7DB5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การสร้างชุมชนต้นแบบด้านการบริการวิชาการเชิงพื้นที่</w:t>
            </w:r>
          </w:p>
        </w:tc>
        <w:tc>
          <w:tcPr>
            <w:tcW w:w="1985" w:type="dxa"/>
          </w:tcPr>
          <w:p w14:paraId="08894154" w14:textId="7DABF50C" w:rsidR="004E2436" w:rsidRPr="007752E7" w:rsidRDefault="00E722FB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t>จำนวน</w:t>
            </w:r>
            <w:r w:rsidR="004E2436" w:rsidRPr="007752E7">
              <w:rPr>
                <w:rFonts w:ascii="TH SarabunIT๙" w:eastAsia="Sarabun" w:hAnsi="TH SarabunIT๙" w:cs="TH SarabunIT๙"/>
                <w:cs/>
              </w:rPr>
              <w:t>เรื่อง/ด้าน</w:t>
            </w:r>
          </w:p>
        </w:tc>
        <w:tc>
          <w:tcPr>
            <w:tcW w:w="1276" w:type="dxa"/>
          </w:tcPr>
          <w:p w14:paraId="149BEC50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7B84B01D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692A0E3A" w14:textId="2C653782" w:rsidTr="00542D27">
        <w:trPr>
          <w:trHeight w:val="298"/>
        </w:trPr>
        <w:tc>
          <w:tcPr>
            <w:tcW w:w="862" w:type="dxa"/>
          </w:tcPr>
          <w:p w14:paraId="00CFCE8B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4</w:t>
            </w:r>
          </w:p>
        </w:tc>
        <w:tc>
          <w:tcPr>
            <w:tcW w:w="3816" w:type="dxa"/>
          </w:tcPr>
          <w:p w14:paraId="3F336CF5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การสร้างผลกระทบในเชิงพื้นที่</w:t>
            </w:r>
          </w:p>
        </w:tc>
        <w:tc>
          <w:tcPr>
            <w:tcW w:w="1985" w:type="dxa"/>
          </w:tcPr>
          <w:p w14:paraId="58C8953D" w14:textId="77777777" w:rsidR="004E2436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ร้อยละของพื้นที่/ชุมชน</w:t>
            </w:r>
          </w:p>
          <w:p w14:paraId="32E7D144" w14:textId="0D969CB6" w:rsidR="00733E5E" w:rsidRPr="007752E7" w:rsidRDefault="00733E5E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(จำนวนพื้นที่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ชุมชน ตาม</w:t>
            </w:r>
            <w:r w:rsidR="00721654">
              <w:rPr>
                <w:rFonts w:ascii="TH SarabunIT๙" w:eastAsia="Sarabun" w:hAnsi="TH SarabunIT๙" w:cs="TH SarabunIT๙" w:hint="cs"/>
                <w:color w:val="FF0000"/>
                <w:cs/>
              </w:rPr>
              <w:t>ตัวชี้วัด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/ 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พื้นที่ชุมชนทั้งหมด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>ที่ให้บริการ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)</w:t>
            </w:r>
          </w:p>
        </w:tc>
        <w:tc>
          <w:tcPr>
            <w:tcW w:w="1276" w:type="dxa"/>
          </w:tcPr>
          <w:p w14:paraId="0253EFFA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20F35B1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63B28378" w14:textId="5C8B9B5E" w:rsidTr="00542D27">
        <w:tc>
          <w:tcPr>
            <w:tcW w:w="862" w:type="dxa"/>
          </w:tcPr>
          <w:p w14:paraId="0D70C10F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5</w:t>
            </w:r>
          </w:p>
        </w:tc>
        <w:tc>
          <w:tcPr>
            <w:tcW w:w="3816" w:type="dxa"/>
          </w:tcPr>
          <w:p w14:paraId="39AB1BD7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การแก้ปัญหาเชิงพื้นที่</w:t>
            </w:r>
          </w:p>
        </w:tc>
        <w:tc>
          <w:tcPr>
            <w:tcW w:w="1985" w:type="dxa"/>
          </w:tcPr>
          <w:p w14:paraId="7457D434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จำนวนชุมชน</w:t>
            </w:r>
          </w:p>
        </w:tc>
        <w:tc>
          <w:tcPr>
            <w:tcW w:w="1276" w:type="dxa"/>
          </w:tcPr>
          <w:p w14:paraId="6874CB92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72D45DB5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66277A54" w14:textId="581BCC8F" w:rsidTr="00542D27">
        <w:tc>
          <w:tcPr>
            <w:tcW w:w="862" w:type="dxa"/>
          </w:tcPr>
          <w:p w14:paraId="526A6DDB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6</w:t>
            </w:r>
          </w:p>
        </w:tc>
        <w:tc>
          <w:tcPr>
            <w:tcW w:w="3816" w:type="dxa"/>
          </w:tcPr>
          <w:p w14:paraId="58054D8A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การสร้างนวัตกรรมสังคมในพื้นที่</w:t>
            </w:r>
          </w:p>
        </w:tc>
        <w:tc>
          <w:tcPr>
            <w:tcW w:w="1985" w:type="dxa"/>
          </w:tcPr>
          <w:p w14:paraId="5E7C7EF2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จำนวนนวัตกรรม</w:t>
            </w:r>
          </w:p>
        </w:tc>
        <w:tc>
          <w:tcPr>
            <w:tcW w:w="1276" w:type="dxa"/>
          </w:tcPr>
          <w:p w14:paraId="691F059E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D8361B1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78CC5BE8" w14:textId="744791AC" w:rsidTr="00542D27">
        <w:tc>
          <w:tcPr>
            <w:tcW w:w="862" w:type="dxa"/>
          </w:tcPr>
          <w:p w14:paraId="138CD2FE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7</w:t>
            </w:r>
          </w:p>
        </w:tc>
        <w:tc>
          <w:tcPr>
            <w:tcW w:w="3816" w:type="dxa"/>
          </w:tcPr>
          <w:p w14:paraId="1C871206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การสร้างมูลค่าเพิ่มหรือคุณค่าให้กับชุมชม</w:t>
            </w:r>
          </w:p>
        </w:tc>
        <w:tc>
          <w:tcPr>
            <w:tcW w:w="1985" w:type="dxa"/>
          </w:tcPr>
          <w:p w14:paraId="04CB290E" w14:textId="2DF06C44" w:rsidR="004E2436" w:rsidRPr="007752E7" w:rsidRDefault="00E722FB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t>จำนวน</w:t>
            </w:r>
            <w:r w:rsidR="004E2436" w:rsidRPr="007752E7">
              <w:rPr>
                <w:rFonts w:ascii="TH SarabunIT๙" w:eastAsia="Sarabun" w:hAnsi="TH SarabunIT๙" w:cs="TH SarabunIT๙"/>
                <w:cs/>
              </w:rPr>
              <w:t>เรื่อง/ ด้าน</w:t>
            </w:r>
          </w:p>
        </w:tc>
        <w:tc>
          <w:tcPr>
            <w:tcW w:w="1276" w:type="dxa"/>
          </w:tcPr>
          <w:p w14:paraId="00F2AC65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78AC7389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42EBD3E0" w14:textId="0AD938F2" w:rsidTr="00542D27">
        <w:tc>
          <w:tcPr>
            <w:tcW w:w="862" w:type="dxa"/>
          </w:tcPr>
          <w:p w14:paraId="52EEBC7B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8</w:t>
            </w:r>
          </w:p>
        </w:tc>
        <w:tc>
          <w:tcPr>
            <w:tcW w:w="3816" w:type="dxa"/>
          </w:tcPr>
          <w:p w14:paraId="2BC1A0F6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 xml:space="preserve">จำนวนสินค้าและบริการที่ตอบโจทย์ความต้องการของตลาด  </w:t>
            </w:r>
          </w:p>
        </w:tc>
        <w:tc>
          <w:tcPr>
            <w:tcW w:w="1985" w:type="dxa"/>
          </w:tcPr>
          <w:p w14:paraId="3E48D4E2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จำนวนเรื่อง/ผลงาน</w:t>
            </w:r>
          </w:p>
        </w:tc>
        <w:tc>
          <w:tcPr>
            <w:tcW w:w="1276" w:type="dxa"/>
          </w:tcPr>
          <w:p w14:paraId="0B1BC1F0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A6A5E3A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70F01F15" w14:textId="6DADA764" w:rsidTr="00542D27">
        <w:tc>
          <w:tcPr>
            <w:tcW w:w="862" w:type="dxa"/>
          </w:tcPr>
          <w:p w14:paraId="6C2C2159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9</w:t>
            </w:r>
          </w:p>
        </w:tc>
        <w:tc>
          <w:tcPr>
            <w:tcW w:w="3816" w:type="dxa"/>
          </w:tcPr>
          <w:p w14:paraId="74083F87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สินค้าหรือบริการที่ต่อยอดสู่การขอรับมาตรฐาน</w:t>
            </w:r>
          </w:p>
        </w:tc>
        <w:tc>
          <w:tcPr>
            <w:tcW w:w="1985" w:type="dxa"/>
          </w:tcPr>
          <w:p w14:paraId="7B7A02F8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จำนวนชนิด/รายการ/ผลงาน</w:t>
            </w:r>
          </w:p>
        </w:tc>
        <w:tc>
          <w:tcPr>
            <w:tcW w:w="1276" w:type="dxa"/>
          </w:tcPr>
          <w:p w14:paraId="12D0D7B6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9FB9CBE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7093DD08" w14:textId="04B8F0C8" w:rsidTr="00542D27">
        <w:tc>
          <w:tcPr>
            <w:tcW w:w="862" w:type="dxa"/>
          </w:tcPr>
          <w:p w14:paraId="46E54AC9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10</w:t>
            </w:r>
          </w:p>
        </w:tc>
        <w:tc>
          <w:tcPr>
            <w:tcW w:w="3816" w:type="dxa"/>
          </w:tcPr>
          <w:p w14:paraId="6572D90F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การผลักดันนโยบาย แนวปฏิบัติ แผนงานหรือ กฎระเบียบ</w:t>
            </w:r>
          </w:p>
        </w:tc>
        <w:tc>
          <w:tcPr>
            <w:tcW w:w="1985" w:type="dxa"/>
          </w:tcPr>
          <w:p w14:paraId="01FDFEB4" w14:textId="5934801C" w:rsidR="004E2436" w:rsidRPr="007752E7" w:rsidRDefault="00E722FB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t>จำนวน</w:t>
            </w:r>
            <w:r w:rsidR="004E2436" w:rsidRPr="007752E7">
              <w:rPr>
                <w:rFonts w:ascii="TH SarabunIT๙" w:eastAsia="Sarabun" w:hAnsi="TH SarabunIT๙" w:cs="TH SarabunIT๙"/>
                <w:cs/>
              </w:rPr>
              <w:t>เรื่อง/ด้าน</w:t>
            </w:r>
          </w:p>
        </w:tc>
        <w:tc>
          <w:tcPr>
            <w:tcW w:w="1276" w:type="dxa"/>
          </w:tcPr>
          <w:p w14:paraId="0820E23C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5F9CE45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2B69F517" w14:textId="1B6B0DF4" w:rsidTr="00542D27">
        <w:trPr>
          <w:trHeight w:val="469"/>
        </w:trPr>
        <w:tc>
          <w:tcPr>
            <w:tcW w:w="862" w:type="dxa"/>
          </w:tcPr>
          <w:p w14:paraId="73936671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11</w:t>
            </w:r>
          </w:p>
        </w:tc>
        <w:tc>
          <w:tcPr>
            <w:tcW w:w="3816" w:type="dxa"/>
          </w:tcPr>
          <w:p w14:paraId="78CDF95B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 xml:space="preserve">รางวัลและการยอมรับด้านการบริการวิชาการ </w:t>
            </w:r>
          </w:p>
        </w:tc>
        <w:tc>
          <w:tcPr>
            <w:tcW w:w="1985" w:type="dxa"/>
          </w:tcPr>
          <w:p w14:paraId="10E3FF17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จำนวนชิ้น</w:t>
            </w:r>
          </w:p>
        </w:tc>
        <w:tc>
          <w:tcPr>
            <w:tcW w:w="1276" w:type="dxa"/>
          </w:tcPr>
          <w:p w14:paraId="15BDBF8B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7502F7CB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E2436" w:rsidRPr="007752E7" w14:paraId="732781C4" w14:textId="0DE922C1" w:rsidTr="00542D27">
        <w:trPr>
          <w:trHeight w:val="283"/>
        </w:trPr>
        <w:tc>
          <w:tcPr>
            <w:tcW w:w="862" w:type="dxa"/>
          </w:tcPr>
          <w:p w14:paraId="1AEC32AC" w14:textId="77777777" w:rsidR="004E2436" w:rsidRPr="007752E7" w:rsidRDefault="004E2436" w:rsidP="00542D27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i/>
                <w:iCs/>
                <w:cs/>
              </w:rPr>
            </w:pPr>
            <w:r w:rsidRPr="007752E7">
              <w:rPr>
                <w:rFonts w:ascii="TH SarabunIT๙" w:eastAsia="Sarabun" w:hAnsi="TH SarabunIT๙" w:cs="TH SarabunIT๙"/>
                <w:i/>
                <w:iCs/>
                <w:cs/>
              </w:rPr>
              <w:t>12</w:t>
            </w:r>
          </w:p>
        </w:tc>
        <w:tc>
          <w:tcPr>
            <w:tcW w:w="3816" w:type="dxa"/>
          </w:tcPr>
          <w:p w14:paraId="7260B69D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i/>
                <w:iCs/>
                <w:cs/>
              </w:rPr>
              <w:t>อื่นๆโปรดระบุ</w:t>
            </w:r>
          </w:p>
        </w:tc>
        <w:tc>
          <w:tcPr>
            <w:tcW w:w="1985" w:type="dxa"/>
          </w:tcPr>
          <w:p w14:paraId="034AA5D7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i/>
                <w:iCs/>
                <w:cs/>
              </w:rPr>
              <w:t>ระบุเชิงปริมาณ/คุณภาพ</w:t>
            </w:r>
          </w:p>
        </w:tc>
        <w:tc>
          <w:tcPr>
            <w:tcW w:w="1276" w:type="dxa"/>
          </w:tcPr>
          <w:p w14:paraId="61C8E5DF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  <w:i/>
                <w:iCs/>
                <w:cs/>
              </w:rPr>
            </w:pPr>
          </w:p>
        </w:tc>
        <w:tc>
          <w:tcPr>
            <w:tcW w:w="1275" w:type="dxa"/>
          </w:tcPr>
          <w:p w14:paraId="43E71144" w14:textId="77777777" w:rsidR="004E2436" w:rsidRPr="007752E7" w:rsidRDefault="004E2436" w:rsidP="007E42D8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  <w:i/>
                <w:iCs/>
                <w:cs/>
              </w:rPr>
            </w:pPr>
          </w:p>
        </w:tc>
      </w:tr>
    </w:tbl>
    <w:p w14:paraId="4DAA204F" w14:textId="77777777" w:rsidR="004E2436" w:rsidRPr="007752E7" w:rsidRDefault="004E2436" w:rsidP="004E2436">
      <w:pPr>
        <w:pStyle w:val="Wittext"/>
        <w:ind w:firstLine="284"/>
        <w:rPr>
          <w:rFonts w:ascii="TH SarabunIT๙" w:hAnsi="TH SarabunIT๙" w:cs="TH SarabunIT๙"/>
        </w:rPr>
      </w:pPr>
    </w:p>
    <w:p w14:paraId="4898FBEB" w14:textId="3A021FB9" w:rsidR="00E0465F" w:rsidRPr="007752E7" w:rsidRDefault="00E0465F" w:rsidP="00412D3D">
      <w:pPr>
        <w:pStyle w:val="2"/>
        <w:numPr>
          <w:ilvl w:val="0"/>
          <w:numId w:val="0"/>
        </w:numPr>
        <w:ind w:left="284"/>
        <w:rPr>
          <w:rFonts w:ascii="TH SarabunIT๙" w:eastAsia="Sarabun" w:hAnsi="TH SarabunIT๙" w:cs="TH SarabunIT๙"/>
          <w:cs/>
        </w:rPr>
        <w:sectPr w:rsidR="00E0465F" w:rsidRPr="007752E7" w:rsidSect="00D7432E">
          <w:pgSz w:w="11906" w:h="16838"/>
          <w:pgMar w:top="1213" w:right="1440" w:bottom="1440" w:left="1440" w:header="567" w:footer="720" w:gutter="0"/>
          <w:cols w:space="720"/>
          <w:titlePg/>
          <w:docGrid w:linePitch="381"/>
        </w:sectPr>
      </w:pPr>
    </w:p>
    <w:p w14:paraId="07CFFEF0" w14:textId="1369E660" w:rsidR="00EC7732" w:rsidRPr="007752E7" w:rsidRDefault="00412D3D" w:rsidP="00E064F2">
      <w:pPr>
        <w:pStyle w:val="2"/>
        <w:numPr>
          <w:ilvl w:val="1"/>
          <w:numId w:val="4"/>
        </w:numPr>
        <w:ind w:left="284" w:hanging="284"/>
        <w:rPr>
          <w:rFonts w:ascii="TH SarabunIT๙" w:eastAsia="Sarabun" w:hAnsi="TH SarabunIT๙" w:cs="TH SarabunIT๙"/>
        </w:rPr>
      </w:pPr>
      <w:bookmarkStart w:id="22" w:name="_Toc151037404"/>
      <w:r w:rsidRPr="007752E7">
        <w:rPr>
          <w:rFonts w:ascii="TH SarabunIT๙" w:eastAsia="Sarabun" w:hAnsi="TH SarabunIT๙" w:cs="TH SarabunIT๙"/>
          <w:cs/>
        </w:rPr>
        <w:lastRenderedPageBreak/>
        <w:t>แผนการใช้จ่ายงบประมาณ</w:t>
      </w:r>
      <w:bookmarkEnd w:id="22"/>
    </w:p>
    <w:p w14:paraId="5173FE39" w14:textId="77777777" w:rsidR="00EC7732" w:rsidRPr="007752E7" w:rsidRDefault="00EC7732" w:rsidP="00EC7732">
      <w:pPr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7752E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แบบฟอร์มแผนปฏิบัติการและแผนงบประมาณ</w:t>
      </w:r>
    </w:p>
    <w:p w14:paraId="69ECC405" w14:textId="77777777" w:rsidR="00EC7732" w:rsidRPr="007752E7" w:rsidRDefault="00EC7732" w:rsidP="00EC7732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3B28E290" w14:textId="5F72B4D9" w:rsidR="00EC7732" w:rsidRPr="007752E7" w:rsidRDefault="00EC7732" w:rsidP="00EC7732">
      <w:pPr>
        <w:rPr>
          <w:rFonts w:ascii="TH SarabunIT๙" w:eastAsia="Sarabun" w:hAnsi="TH SarabunIT๙" w:cs="TH SarabunIT๙"/>
          <w:bCs/>
          <w:sz w:val="32"/>
          <w:szCs w:val="32"/>
          <w:u w:val="single"/>
        </w:rPr>
      </w:pPr>
      <w:r w:rsidRPr="007752E7">
        <w:rPr>
          <w:rFonts w:ascii="TH SarabunIT๙" w:eastAsia="Sarabun" w:hAnsi="TH SarabunIT๙" w:cs="TH SarabunIT๙"/>
          <w:bCs/>
          <w:sz w:val="32"/>
          <w:szCs w:val="32"/>
          <w:cs/>
        </w:rPr>
        <w:t>ชื่อโครงการ</w:t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</w:p>
    <w:p w14:paraId="2A88739F" w14:textId="77777777" w:rsidR="00EC7732" w:rsidRPr="007752E7" w:rsidRDefault="00EC7732" w:rsidP="00EC7732">
      <w:pPr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  <w:r w:rsidRPr="007752E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หน่วยงาน </w:t>
      </w:r>
      <w:r w:rsidRPr="007752E7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 xml:space="preserve">    </w:t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</w:p>
    <w:p w14:paraId="4FC87546" w14:textId="77777777" w:rsidR="00EC7732" w:rsidRPr="007752E7" w:rsidRDefault="00EC7732" w:rsidP="00EC7732">
      <w:pPr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7752E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   </w:t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วงเงิน</w:t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 </w:t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 บาท (   </w:t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บาทถ้วน) </w:t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7752E7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</w:p>
    <w:p w14:paraId="5847E874" w14:textId="77777777" w:rsidR="00EC7732" w:rsidRDefault="00EC7732" w:rsidP="00EC7732">
      <w:pPr>
        <w:spacing w:line="231" w:lineRule="auto"/>
        <w:ind w:firstLine="720"/>
        <w:rPr>
          <w:rFonts w:ascii="TH SarabunIT๙" w:eastAsia="Sarabun" w:hAnsi="TH SarabunIT๙" w:cs="TH SarabunIT๙"/>
        </w:rPr>
      </w:pPr>
    </w:p>
    <w:tbl>
      <w:tblPr>
        <w:tblW w:w="14757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7"/>
        <w:gridCol w:w="1416"/>
        <w:gridCol w:w="464"/>
        <w:gridCol w:w="472"/>
        <w:gridCol w:w="479"/>
        <w:gridCol w:w="477"/>
        <w:gridCol w:w="477"/>
        <w:gridCol w:w="479"/>
        <w:gridCol w:w="506"/>
        <w:gridCol w:w="450"/>
        <w:gridCol w:w="478"/>
        <w:gridCol w:w="477"/>
        <w:gridCol w:w="478"/>
        <w:gridCol w:w="479"/>
        <w:gridCol w:w="477"/>
        <w:gridCol w:w="477"/>
        <w:gridCol w:w="644"/>
        <w:gridCol w:w="1620"/>
      </w:tblGrid>
      <w:tr w:rsidR="000F499A" w:rsidRPr="005D5D89" w14:paraId="11C80C9B" w14:textId="77777777" w:rsidTr="00A87A32">
        <w:trPr>
          <w:trHeight w:val="335"/>
          <w:tblHeader/>
        </w:trPr>
        <w:tc>
          <w:tcPr>
            <w:tcW w:w="4407" w:type="dxa"/>
            <w:vMerge w:val="restart"/>
            <w:shd w:val="clear" w:color="auto" w:fill="auto"/>
            <w:vAlign w:val="center"/>
          </w:tcPr>
          <w:p w14:paraId="7C536A7A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แผนงาน/กิจกรรม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2728B864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เงิน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  <w:p w14:paraId="6036A7B9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(รายกิจกรรมโครงการ)</w:t>
            </w:r>
          </w:p>
        </w:tc>
        <w:tc>
          <w:tcPr>
            <w:tcW w:w="7314" w:type="dxa"/>
            <w:gridSpan w:val="15"/>
            <w:shd w:val="clear" w:color="auto" w:fill="auto"/>
          </w:tcPr>
          <w:p w14:paraId="2BCD446B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ระยะเวลาปฏิบัติงาน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7CC67909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  <w:p w14:paraId="651E4900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5E37338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(แผน/ผล)</w:t>
            </w:r>
          </w:p>
        </w:tc>
      </w:tr>
      <w:tr w:rsidR="000F499A" w:rsidRPr="005D5D89" w14:paraId="1121D7B2" w14:textId="77777777" w:rsidTr="00A87A32">
        <w:trPr>
          <w:trHeight w:val="146"/>
          <w:tblHeader/>
        </w:trPr>
        <w:tc>
          <w:tcPr>
            <w:tcW w:w="4407" w:type="dxa"/>
            <w:vMerge/>
            <w:shd w:val="clear" w:color="auto" w:fill="auto"/>
            <w:vAlign w:val="center"/>
          </w:tcPr>
          <w:p w14:paraId="429840F1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660044F3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14:paraId="33621198" w14:textId="77777777" w:rsidR="000F499A" w:rsidRPr="005D5D89" w:rsidRDefault="000F499A" w:rsidP="00A87A32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1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33" w:type="dxa"/>
            <w:gridSpan w:val="3"/>
            <w:shd w:val="clear" w:color="auto" w:fill="auto"/>
            <w:vAlign w:val="center"/>
          </w:tcPr>
          <w:p w14:paraId="5449BC99" w14:textId="77777777" w:rsidR="000F499A" w:rsidRPr="005D5D89" w:rsidRDefault="000F499A" w:rsidP="00A87A32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2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14:paraId="2BD52541" w14:textId="77777777" w:rsidR="000F499A" w:rsidRPr="005D5D89" w:rsidRDefault="000F499A" w:rsidP="00A87A32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3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14:paraId="2B030921" w14:textId="77777777" w:rsidR="000F499A" w:rsidRPr="005D5D89" w:rsidRDefault="000F499A" w:rsidP="00A87A32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4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598" w:type="dxa"/>
            <w:gridSpan w:val="3"/>
          </w:tcPr>
          <w:p w14:paraId="2E81FAA6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1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B798CF8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  <w:tr w:rsidR="000F499A" w:rsidRPr="005D5D89" w14:paraId="45941263" w14:textId="77777777" w:rsidTr="00A87A32">
        <w:trPr>
          <w:trHeight w:val="296"/>
          <w:tblHeader/>
        </w:trPr>
        <w:tc>
          <w:tcPr>
            <w:tcW w:w="4407" w:type="dxa"/>
            <w:vMerge/>
            <w:shd w:val="clear" w:color="auto" w:fill="auto"/>
            <w:vAlign w:val="center"/>
          </w:tcPr>
          <w:p w14:paraId="5A5C73B8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27D0528E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7DFBDCF6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472" w:type="dxa"/>
            <w:shd w:val="clear" w:color="auto" w:fill="auto"/>
          </w:tcPr>
          <w:p w14:paraId="4258BF3B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479" w:type="dxa"/>
            <w:shd w:val="clear" w:color="auto" w:fill="auto"/>
          </w:tcPr>
          <w:p w14:paraId="61AD09A2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477" w:type="dxa"/>
            <w:shd w:val="clear" w:color="auto" w:fill="auto"/>
          </w:tcPr>
          <w:p w14:paraId="46576577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477" w:type="dxa"/>
            <w:shd w:val="clear" w:color="auto" w:fill="auto"/>
          </w:tcPr>
          <w:p w14:paraId="21DC695D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479" w:type="dxa"/>
            <w:shd w:val="clear" w:color="auto" w:fill="auto"/>
          </w:tcPr>
          <w:p w14:paraId="1FC2D42D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506" w:type="dxa"/>
            <w:shd w:val="clear" w:color="auto" w:fill="auto"/>
          </w:tcPr>
          <w:p w14:paraId="10528F74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450" w:type="dxa"/>
            <w:shd w:val="clear" w:color="auto" w:fill="auto"/>
          </w:tcPr>
          <w:p w14:paraId="4A56051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b/>
                <w:bCs/>
                <w:sz w:val="18"/>
                <w:szCs w:val="18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18"/>
                <w:szCs w:val="18"/>
                <w:cs/>
              </w:rPr>
              <w:t>พ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18"/>
                <w:szCs w:val="18"/>
                <w:cs/>
              </w:rPr>
              <w:t>.ค.</w:t>
            </w:r>
          </w:p>
        </w:tc>
        <w:tc>
          <w:tcPr>
            <w:tcW w:w="478" w:type="dxa"/>
            <w:shd w:val="clear" w:color="auto" w:fill="auto"/>
          </w:tcPr>
          <w:p w14:paraId="610E4D26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477" w:type="dxa"/>
            <w:shd w:val="clear" w:color="auto" w:fill="auto"/>
          </w:tcPr>
          <w:p w14:paraId="7CB28610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478" w:type="dxa"/>
            <w:shd w:val="clear" w:color="auto" w:fill="auto"/>
          </w:tcPr>
          <w:p w14:paraId="67CE1D27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479" w:type="dxa"/>
            <w:shd w:val="clear" w:color="auto" w:fill="auto"/>
          </w:tcPr>
          <w:p w14:paraId="69415F6C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ก.ย.</w:t>
            </w:r>
          </w:p>
        </w:tc>
        <w:tc>
          <w:tcPr>
            <w:tcW w:w="477" w:type="dxa"/>
          </w:tcPr>
          <w:p w14:paraId="0BF68E8D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477" w:type="dxa"/>
          </w:tcPr>
          <w:p w14:paraId="0CC7624F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644" w:type="dxa"/>
          </w:tcPr>
          <w:p w14:paraId="5813352F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3EC26A9" w14:textId="77777777" w:rsidR="000F499A" w:rsidRPr="005D5D89" w:rsidRDefault="000F499A" w:rsidP="00A87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  <w:tr w:rsidR="000F499A" w:rsidRPr="005D5D89" w14:paraId="402993BF" w14:textId="77777777" w:rsidTr="00A87A32">
        <w:trPr>
          <w:trHeight w:val="335"/>
        </w:trPr>
        <w:tc>
          <w:tcPr>
            <w:tcW w:w="4407" w:type="dxa"/>
            <w:shd w:val="clear" w:color="auto" w:fill="D9D9D9"/>
          </w:tcPr>
          <w:p w14:paraId="5C923681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งวดที่ </w:t>
            </w:r>
            <w:r w:rsidRPr="005D5D89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>1 (รอบ 6 เดือน)</w:t>
            </w:r>
            <w:r w:rsidRPr="005D5D8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416" w:type="dxa"/>
            <w:shd w:val="clear" w:color="auto" w:fill="D9D9D9"/>
          </w:tcPr>
          <w:p w14:paraId="7041EB32" w14:textId="675D812D" w:rsidR="000F499A" w:rsidRPr="005D5D89" w:rsidRDefault="001578CB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DA14ED"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</w:rPr>
              <w:t>xxxxx</w:t>
            </w:r>
          </w:p>
        </w:tc>
        <w:tc>
          <w:tcPr>
            <w:tcW w:w="464" w:type="dxa"/>
            <w:shd w:val="clear" w:color="auto" w:fill="D9D9D9"/>
          </w:tcPr>
          <w:p w14:paraId="2BE8D26E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/>
          </w:tcPr>
          <w:p w14:paraId="1DDD83C7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6CCA8CDF" wp14:editId="318B28A5">
                      <wp:simplePos x="0" y="0"/>
                      <wp:positionH relativeFrom="column">
                        <wp:posOffset>63501</wp:posOffset>
                      </wp:positionH>
                      <wp:positionV relativeFrom="paragraph">
                        <wp:posOffset>50800</wp:posOffset>
                      </wp:positionV>
                      <wp:extent cx="0" cy="76200"/>
                      <wp:effectExtent l="0" t="0" r="0" b="0"/>
                      <wp:wrapNone/>
                      <wp:docPr id="492554532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02000" y="378000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>
                                <a:solidFill>
                                  <a:srgbClr val="5159A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016C02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5pt;margin-top:4pt;width:0;height: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" strokecolor="#5159a3" strokeweight="6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D9D9D9"/>
          </w:tcPr>
          <w:p w14:paraId="56153D83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07E5AABA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10D356C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16B49C0F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D9D9D9"/>
          </w:tcPr>
          <w:p w14:paraId="29D3B2C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/>
          </w:tcPr>
          <w:p w14:paraId="397E798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D9D9D9"/>
          </w:tcPr>
          <w:p w14:paraId="4407EAFB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7ECE83F5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D9D9D9"/>
          </w:tcPr>
          <w:p w14:paraId="53A959F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22ED64A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083A0653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35115A7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D9D9D9"/>
          </w:tcPr>
          <w:p w14:paraId="75C88FE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2A455062" w14:textId="5FDDA0BE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ร้อย </w:t>
            </w:r>
            <w:r w:rsidR="001578CB"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</w:rPr>
              <w:t>60</w:t>
            </w:r>
          </w:p>
        </w:tc>
      </w:tr>
      <w:tr w:rsidR="000F499A" w:rsidRPr="005D5D89" w14:paraId="5321F668" w14:textId="77777777" w:rsidTr="00A87A32">
        <w:trPr>
          <w:trHeight w:val="1565"/>
        </w:trPr>
        <w:tc>
          <w:tcPr>
            <w:tcW w:w="4407" w:type="dxa"/>
            <w:shd w:val="clear" w:color="auto" w:fill="auto"/>
          </w:tcPr>
          <w:p w14:paraId="1615DF8E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. </w:t>
            </w: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กิจกรรม</w:t>
            </w:r>
          </w:p>
          <w:p w14:paraId="602E03E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………………………………………………………………………….</w:t>
            </w:r>
          </w:p>
          <w:p w14:paraId="6058B365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. กิจกรรม</w:t>
            </w:r>
          </w:p>
          <w:p w14:paraId="45E71AE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.………………………………………………………………………..</w:t>
            </w:r>
          </w:p>
          <w:p w14:paraId="4E0021BA" w14:textId="76FBC1A5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ที่ใช้จริง</w:t>
            </w:r>
            <w:r w:rsidR="00DA14ED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DA14ED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(1)</w:t>
            </w:r>
          </w:p>
        </w:tc>
        <w:tc>
          <w:tcPr>
            <w:tcW w:w="1416" w:type="dxa"/>
            <w:shd w:val="clear" w:color="auto" w:fill="auto"/>
          </w:tcPr>
          <w:p w14:paraId="761AC88A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.............</w:t>
            </w:r>
            <w:r w:rsidRPr="005D5D89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 บาท</w:t>
            </w:r>
          </w:p>
          <w:p w14:paraId="7C8C4C84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</w:p>
          <w:p w14:paraId="2D6063DB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.............</w:t>
            </w:r>
            <w:r w:rsidRPr="005D5D89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 บาท</w:t>
            </w:r>
          </w:p>
          <w:p w14:paraId="65E3A4CB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.............</w:t>
            </w:r>
            <w:r w:rsidRPr="005D5D89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 บาท</w:t>
            </w:r>
          </w:p>
          <w:p w14:paraId="6935F09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</w:rPr>
              <w:t xml:space="preserve">Xxxxxx  </w:t>
            </w: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464" w:type="dxa"/>
            <w:shd w:val="clear" w:color="auto" w:fill="auto"/>
          </w:tcPr>
          <w:p w14:paraId="555B997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361B1E15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42A30F7E" wp14:editId="04962E8B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63500</wp:posOffset>
                      </wp:positionV>
                      <wp:extent cx="0" cy="25400"/>
                      <wp:effectExtent l="0" t="0" r="0" b="0"/>
                      <wp:wrapNone/>
                      <wp:docPr id="962405066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84000" y="378000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0CF175A" id="Straight Arrow Connector 30" o:spid="_x0000_s1026" type="#_x0000_t32" style="position:absolute;margin-left:4pt;margin-top:5pt;width:0;height: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" strokecolor="#5b9bd5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79" w:type="dxa"/>
            <w:shd w:val="clear" w:color="auto" w:fill="auto"/>
          </w:tcPr>
          <w:p w14:paraId="495DD9C7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30789271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1C96C927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5FAF975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6E4CB01A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0F0CBFB2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7722D904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0EEC67FD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1E5E205E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C0C6641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22BB969E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118DFE6C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0F66329B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EB00EB7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23317B58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3C5591EC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39CBD1FE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5B43CD25" w14:textId="2641038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 ..........</w:t>
            </w:r>
            <w:r w:rsidR="00DA14ED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0F499A" w:rsidRPr="005D5D89" w14:paraId="06B2CBE2" w14:textId="77777777" w:rsidTr="00A87A32">
        <w:trPr>
          <w:trHeight w:val="351"/>
        </w:trPr>
        <w:tc>
          <w:tcPr>
            <w:tcW w:w="4407" w:type="dxa"/>
            <w:shd w:val="clear" w:color="auto" w:fill="D9D9D9"/>
          </w:tcPr>
          <w:p w14:paraId="58F6D82F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งวดที่ </w:t>
            </w:r>
            <w:r w:rsidRPr="005D5D89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>2 (รอบ 12 เดือน)</w:t>
            </w:r>
            <w:r w:rsidRPr="005D5D8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6" w:type="dxa"/>
            <w:shd w:val="clear" w:color="auto" w:fill="D9D9D9"/>
          </w:tcPr>
          <w:p w14:paraId="10D06C34" w14:textId="595A5D88" w:rsidR="000F499A" w:rsidRPr="005D5D89" w:rsidRDefault="001578CB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</w:rPr>
              <w:t>xxxxxx</w:t>
            </w:r>
          </w:p>
        </w:tc>
        <w:tc>
          <w:tcPr>
            <w:tcW w:w="464" w:type="dxa"/>
            <w:shd w:val="clear" w:color="auto" w:fill="D9D9D9"/>
          </w:tcPr>
          <w:p w14:paraId="26D3B44D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/>
          </w:tcPr>
          <w:p w14:paraId="22B8A44C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2083C589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7A3DEF02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3507228D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6DC55AC1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D9D9D9"/>
          </w:tcPr>
          <w:p w14:paraId="47378EA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/>
          </w:tcPr>
          <w:p w14:paraId="39689647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D9D9D9"/>
          </w:tcPr>
          <w:p w14:paraId="7C59F41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21F4F49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D9D9D9"/>
          </w:tcPr>
          <w:p w14:paraId="4D57F23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41F2F12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201A5D94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10842ED7" wp14:editId="3A05A541">
                      <wp:simplePos x="0" y="0"/>
                      <wp:positionH relativeFrom="column">
                        <wp:posOffset>-215899</wp:posOffset>
                      </wp:positionH>
                      <wp:positionV relativeFrom="paragraph">
                        <wp:posOffset>50800</wp:posOffset>
                      </wp:positionV>
                      <wp:extent cx="0" cy="76200"/>
                      <wp:effectExtent l="0" t="0" r="0" b="0"/>
                      <wp:wrapNone/>
                      <wp:docPr id="836034162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76000" y="3780000"/>
                                <a:ext cx="5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>
                                <a:solidFill>
                                  <a:srgbClr val="5159A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3A8BE51" id="Straight Arrow Connector 37" o:spid="_x0000_s1026" type="#_x0000_t32" style="position:absolute;margin-left:-17pt;margin-top:4pt;width:0;height: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" strokecolor="#5159a3" strokeweight="6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77" w:type="dxa"/>
            <w:shd w:val="clear" w:color="auto" w:fill="D9D9D9"/>
          </w:tcPr>
          <w:p w14:paraId="2E84CCA3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D9D9D9"/>
          </w:tcPr>
          <w:p w14:paraId="37AB42D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402FD95E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ร้อยละ 40</w:t>
            </w:r>
          </w:p>
        </w:tc>
      </w:tr>
      <w:tr w:rsidR="000F499A" w:rsidRPr="005D5D89" w14:paraId="23F0C549" w14:textId="77777777" w:rsidTr="00A87A32">
        <w:trPr>
          <w:trHeight w:val="56"/>
        </w:trPr>
        <w:tc>
          <w:tcPr>
            <w:tcW w:w="4407" w:type="dxa"/>
            <w:shd w:val="clear" w:color="auto" w:fill="auto"/>
          </w:tcPr>
          <w:p w14:paraId="144463B0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คงเหลือยกมาจาก งวดที่ 1 </w:t>
            </w: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(ถ้ามี)</w:t>
            </w:r>
          </w:p>
          <w:p w14:paraId="1EB10E7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. </w:t>
            </w: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กิจกรรม</w:t>
            </w:r>
          </w:p>
          <w:p w14:paraId="09848F33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………………………………………………………………………….</w:t>
            </w:r>
          </w:p>
          <w:p w14:paraId="3D765232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. กิจกรรม</w:t>
            </w:r>
          </w:p>
          <w:p w14:paraId="7F3C2A9E" w14:textId="5A149A1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ที่ใช้จริง</w:t>
            </w:r>
            <w:r w:rsidR="00DA14ED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(2)</w:t>
            </w: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05A17C78" wp14:editId="1F30B082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3259455</wp:posOffset>
                      </wp:positionV>
                      <wp:extent cx="0" cy="76200"/>
                      <wp:effectExtent l="0" t="0" r="0" b="0"/>
                      <wp:wrapNone/>
                      <wp:docPr id="1584620745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02000" y="378000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>
                                <a:solidFill>
                                  <a:srgbClr val="5159A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AA82748" id="Straight Arrow Connector 33" o:spid="_x0000_s1026" type="#_x0000_t32" style="position:absolute;margin-left:369.25pt;margin-top:256.65pt;width:0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" strokecolor="#5159a3" strokeweight="6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416" w:type="dxa"/>
            <w:shd w:val="clear" w:color="auto" w:fill="auto"/>
          </w:tcPr>
          <w:p w14:paraId="423BE32A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.............</w:t>
            </w:r>
            <w:r w:rsidRPr="005D5D89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 บาท</w:t>
            </w:r>
          </w:p>
          <w:p w14:paraId="0E868E2A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.............</w:t>
            </w:r>
            <w:r w:rsidRPr="005D5D89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 บาท</w:t>
            </w:r>
          </w:p>
          <w:p w14:paraId="5B0894CF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</w:p>
          <w:p w14:paraId="7341A1D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.............</w:t>
            </w:r>
            <w:r w:rsidRPr="005D5D89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 บาท</w:t>
            </w:r>
          </w:p>
          <w:p w14:paraId="37EA8A60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</w:rPr>
              <w:t xml:space="preserve">Xxxxxx  </w:t>
            </w: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464" w:type="dxa"/>
            <w:shd w:val="clear" w:color="auto" w:fill="auto"/>
          </w:tcPr>
          <w:p w14:paraId="3BCB53A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0253F74C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6A42CDBD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1FDBAF2B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49DBD77E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1E6D292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5F28DDB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3DCDA10C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14A829B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125541F3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6BCFD367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EEE053D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2C4BC183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29F02573" wp14:editId="7CD9656B">
                      <wp:simplePos x="0" y="0"/>
                      <wp:positionH relativeFrom="column">
                        <wp:posOffset>-228599</wp:posOffset>
                      </wp:positionH>
                      <wp:positionV relativeFrom="paragraph">
                        <wp:posOffset>76200</wp:posOffset>
                      </wp:positionV>
                      <wp:extent cx="0" cy="25400"/>
                      <wp:effectExtent l="0" t="0" r="0" b="0"/>
                      <wp:wrapNone/>
                      <wp:docPr id="52533261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58000" y="3780000"/>
                                <a:ext cx="57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1863770" id="Straight Arrow Connector 36" o:spid="_x0000_s1026" type="#_x0000_t32" style="position:absolute;margin-left:-18pt;margin-top:6pt;width:0;height: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" strokecolor="#5b9bd5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77" w:type="dxa"/>
          </w:tcPr>
          <w:p w14:paraId="714B9BF3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7CAA9F8D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8B7E22E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16CBF3A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43F0D69B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965DD8B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 ..........</w:t>
            </w:r>
          </w:p>
        </w:tc>
      </w:tr>
      <w:tr w:rsidR="000F499A" w:rsidRPr="005D5D89" w14:paraId="673D1969" w14:textId="77777777" w:rsidTr="00A87A32">
        <w:trPr>
          <w:trHeight w:val="233"/>
        </w:trPr>
        <w:tc>
          <w:tcPr>
            <w:tcW w:w="4407" w:type="dxa"/>
            <w:shd w:val="clear" w:color="auto" w:fill="auto"/>
          </w:tcPr>
          <w:p w14:paraId="66CD464D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ที่ได้รับ</w:t>
            </w:r>
          </w:p>
        </w:tc>
        <w:tc>
          <w:tcPr>
            <w:tcW w:w="1416" w:type="dxa"/>
            <w:shd w:val="clear" w:color="auto" w:fill="auto"/>
          </w:tcPr>
          <w:p w14:paraId="6C0EEE6F" w14:textId="2B77994E" w:rsidR="000F499A" w:rsidRPr="005D5D89" w:rsidRDefault="00DA14ED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A14ED"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</w:rPr>
              <w:t>xxxxxx</w:t>
            </w:r>
            <w:r w:rsidR="000F499A" w:rsidRPr="00DA14ED">
              <w:rPr>
                <w:rFonts w:ascii="TH SarabunPSK" w:eastAsia="Sarabun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464" w:type="dxa"/>
            <w:shd w:val="clear" w:color="auto" w:fill="auto"/>
          </w:tcPr>
          <w:p w14:paraId="13DDF8D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459FDB6B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20B1821F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54D9A877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3D20C8D4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2DC5409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034A9C19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60531F01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6FD964D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01FEB081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22C5E60F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D1792D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2C68EDDD" w14:textId="77777777" w:rsidR="000F499A" w:rsidRPr="005D5D89" w:rsidRDefault="000F499A" w:rsidP="00A87A32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77" w:type="dxa"/>
          </w:tcPr>
          <w:p w14:paraId="507A141F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7662C51F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6312AA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   ร้อยละ 100</w:t>
            </w:r>
          </w:p>
        </w:tc>
      </w:tr>
      <w:tr w:rsidR="000F499A" w:rsidRPr="005D5D89" w14:paraId="6BB3D3A0" w14:textId="77777777" w:rsidTr="00A87A32">
        <w:trPr>
          <w:trHeight w:val="233"/>
        </w:trPr>
        <w:tc>
          <w:tcPr>
            <w:tcW w:w="4407" w:type="dxa"/>
            <w:shd w:val="clear" w:color="auto" w:fill="auto"/>
          </w:tcPr>
          <w:p w14:paraId="2E04B074" w14:textId="50A2D042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ที่ได้ใช้จริง</w:t>
            </w:r>
            <w:r w:rsidR="00DA14ED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(1</w:t>
            </w:r>
            <w:r w:rsidR="00DA14ED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+</w:t>
            </w:r>
            <w:r w:rsidR="00DA14ED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2</w:t>
            </w:r>
            <w:r w:rsidR="00DA14ED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14:paraId="04F22DC8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 xml:space="preserve"> Xxxxxx </w:t>
            </w: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464" w:type="dxa"/>
            <w:shd w:val="clear" w:color="auto" w:fill="auto"/>
          </w:tcPr>
          <w:p w14:paraId="59D30AC0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10505154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744CB45E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3DB06479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330B4635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52912756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259EDE0B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5AB910A1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08BFD904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42F530D7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35F7F65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1A736FC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56F52D99" w14:textId="77777777" w:rsidR="000F499A" w:rsidRPr="005D5D89" w:rsidRDefault="000F499A" w:rsidP="00A87A32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77" w:type="dxa"/>
          </w:tcPr>
          <w:p w14:paraId="16E32E6F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247928B9" w14:textId="77777777" w:rsidR="000F499A" w:rsidRPr="005D5D89" w:rsidRDefault="000F499A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71C1739" w14:textId="77777777" w:rsidR="000F499A" w:rsidRPr="005D5D89" w:rsidRDefault="000F499A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..........</w:t>
            </w:r>
          </w:p>
        </w:tc>
      </w:tr>
      <w:tr w:rsidR="002B54D8" w:rsidRPr="005D5D89" w14:paraId="56355AFA" w14:textId="77777777" w:rsidTr="00A87A32">
        <w:trPr>
          <w:trHeight w:val="233"/>
        </w:trPr>
        <w:tc>
          <w:tcPr>
            <w:tcW w:w="4407" w:type="dxa"/>
            <w:shd w:val="clear" w:color="auto" w:fill="auto"/>
          </w:tcPr>
          <w:p w14:paraId="432279E2" w14:textId="77777777" w:rsidR="002B54D8" w:rsidRPr="005D5D89" w:rsidRDefault="002B54D8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คงเหลือ คืนมหาวิทยาลัย (ถ้ามี)</w:t>
            </w:r>
          </w:p>
        </w:tc>
        <w:tc>
          <w:tcPr>
            <w:tcW w:w="1416" w:type="dxa"/>
            <w:shd w:val="clear" w:color="auto" w:fill="auto"/>
          </w:tcPr>
          <w:p w14:paraId="1CAAB75C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 xml:space="preserve">Xxxxxx </w:t>
            </w: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464" w:type="dxa"/>
            <w:shd w:val="clear" w:color="auto" w:fill="auto"/>
          </w:tcPr>
          <w:p w14:paraId="5C48F93F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768EC1E5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5DB1707D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7B3566D0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4AB63FFC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4CC17B4A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35A3B06F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63B4510A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1795C7C0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681CBF6E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31E8BF05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48F4F769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78C453C1" w14:textId="77777777" w:rsidR="002B54D8" w:rsidRPr="005D5D89" w:rsidRDefault="002B54D8" w:rsidP="00A87A32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77" w:type="dxa"/>
          </w:tcPr>
          <w:p w14:paraId="1ECE0070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5FF37CC3" w14:textId="77777777" w:rsidR="002B54D8" w:rsidRPr="005D5D89" w:rsidRDefault="002B54D8" w:rsidP="00A87A3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B0627E6" w14:textId="77777777" w:rsidR="002B54D8" w:rsidRPr="005D5D89" w:rsidRDefault="002B54D8" w:rsidP="00A87A3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..........</w:t>
            </w:r>
          </w:p>
        </w:tc>
      </w:tr>
    </w:tbl>
    <w:p w14:paraId="00FE85FF" w14:textId="77777777" w:rsidR="007D25B4" w:rsidRDefault="007D25B4" w:rsidP="00EC7732">
      <w:pPr>
        <w:spacing w:line="231" w:lineRule="auto"/>
        <w:ind w:firstLine="720"/>
        <w:rPr>
          <w:rFonts w:ascii="TH SarabunIT๙" w:eastAsia="Sarabun" w:hAnsi="TH SarabunIT๙" w:cs="TH SarabunIT๙"/>
        </w:rPr>
      </w:pPr>
    </w:p>
    <w:p w14:paraId="2B834D0C" w14:textId="77777777" w:rsidR="007D25B4" w:rsidRPr="007752E7" w:rsidRDefault="007D25B4" w:rsidP="00EC7732">
      <w:pPr>
        <w:spacing w:line="231" w:lineRule="auto"/>
        <w:ind w:firstLine="720"/>
        <w:rPr>
          <w:rFonts w:ascii="TH SarabunIT๙" w:eastAsia="Sarabun" w:hAnsi="TH SarabunIT๙" w:cs="TH SarabunIT๙"/>
        </w:rPr>
      </w:pPr>
    </w:p>
    <w:p w14:paraId="32312EC7" w14:textId="77777777" w:rsidR="00E0465F" w:rsidRPr="007752E7" w:rsidRDefault="00E0465F" w:rsidP="00E0465F">
      <w:pPr>
        <w:rPr>
          <w:rFonts w:ascii="TH SarabunIT๙" w:eastAsia="Sarabun" w:hAnsi="TH SarabunIT๙" w:cs="TH SarabunIT๙"/>
          <w:sz w:val="32"/>
          <w:szCs w:val="32"/>
          <w:cs/>
        </w:rPr>
        <w:sectPr w:rsidR="00E0465F" w:rsidRPr="007752E7" w:rsidSect="00D7432E">
          <w:pgSz w:w="16838" w:h="11906" w:orient="landscape"/>
          <w:pgMar w:top="1440" w:right="1213" w:bottom="1440" w:left="1440" w:header="567" w:footer="720" w:gutter="0"/>
          <w:cols w:space="720"/>
          <w:titlePg/>
          <w:docGrid w:linePitch="381"/>
        </w:sectPr>
      </w:pPr>
    </w:p>
    <w:p w14:paraId="08019BDD" w14:textId="78D950D2" w:rsidR="000034C1" w:rsidRPr="007752E7" w:rsidRDefault="000034C1" w:rsidP="00316D3B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IT๙" w:hAnsi="TH SarabunIT๙" w:cs="TH SarabunIT๙"/>
          <w:sz w:val="36"/>
          <w:szCs w:val="36"/>
        </w:rPr>
      </w:pPr>
      <w:bookmarkStart w:id="23" w:name="_Toc151037405"/>
      <w:r w:rsidRPr="007752E7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บทที่ </w:t>
      </w:r>
      <w:r w:rsidR="000875D5" w:rsidRPr="007752E7">
        <w:rPr>
          <w:rFonts w:ascii="TH SarabunIT๙" w:hAnsi="TH SarabunIT๙" w:cs="TH SarabunIT๙"/>
          <w:sz w:val="36"/>
          <w:szCs w:val="36"/>
        </w:rPr>
        <w:t>3</w:t>
      </w:r>
      <w:r w:rsidR="000875D5" w:rsidRPr="007752E7">
        <w:rPr>
          <w:rFonts w:ascii="TH SarabunIT๙" w:hAnsi="TH SarabunIT๙" w:cs="TH SarabunIT๙"/>
          <w:sz w:val="36"/>
          <w:szCs w:val="36"/>
          <w:cs/>
        </w:rPr>
        <w:t xml:space="preserve"> ผลการดําเนินงาน</w:t>
      </w:r>
      <w:bookmarkEnd w:id="23"/>
    </w:p>
    <w:p w14:paraId="40C5118D" w14:textId="77777777" w:rsidR="000034C1" w:rsidRPr="007752E7" w:rsidRDefault="000034C1" w:rsidP="00EC7732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C15D0CB" w14:textId="2E83ED37" w:rsidR="00D9442E" w:rsidRPr="002522D4" w:rsidRDefault="00D9442E" w:rsidP="00D9442E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Sarabun" w:hAnsi="TH SarabunPSK" w:cs="TH SarabunPSK"/>
          <w:i/>
          <w:iCs/>
          <w:sz w:val="32"/>
          <w:szCs w:val="32"/>
        </w:rPr>
      </w:pPr>
      <w:r w:rsidRPr="002522D4">
        <w:rPr>
          <w:rFonts w:ascii="TH SarabunPSK" w:eastAsia="Sarabun" w:hAnsi="TH SarabunPSK" w:cs="TH SarabunPSK"/>
          <w:i/>
          <w:iCs/>
          <w:sz w:val="32"/>
          <w:szCs w:val="32"/>
          <w:cs/>
        </w:rPr>
        <w:t>นําเสนอขอมูลผลการดําเนินงานทั้งขอมูลพื้นฐานการดําเนินงานและข้ออมูลผลการประเมินตาม    วัตถุประสงคของการประเมินและรายงานผลการดําเนินงาน</w:t>
      </w:r>
      <w:r w:rsidRPr="002522D4">
        <w:rPr>
          <w:rFonts w:ascii="TH SarabunPSK" w:eastAsia="Sarabun" w:hAnsi="TH SarabunPSK" w:cs="TH SarabunPSK"/>
          <w:i/>
          <w:iCs/>
          <w:sz w:val="32"/>
          <w:szCs w:val="32"/>
        </w:rPr>
        <w:tab/>
      </w:r>
    </w:p>
    <w:p w14:paraId="0657D50C" w14:textId="77777777" w:rsidR="00D9442E" w:rsidRPr="002522D4" w:rsidRDefault="00D9442E" w:rsidP="00D9442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199204D7" w14:textId="5701AD63" w:rsidR="000202D5" w:rsidRPr="002522D4" w:rsidRDefault="000202D5" w:rsidP="00E064F2">
      <w:pPr>
        <w:pStyle w:val="2"/>
        <w:numPr>
          <w:ilvl w:val="0"/>
          <w:numId w:val="8"/>
        </w:numPr>
        <w:rPr>
          <w:rFonts w:ascii="TH SarabunPSK" w:hAnsi="TH SarabunPSK" w:cs="TH SarabunPSK"/>
        </w:rPr>
      </w:pPr>
      <w:bookmarkStart w:id="24" w:name="_Toc151037406"/>
      <w:r w:rsidRPr="002522D4">
        <w:rPr>
          <w:rFonts w:ascii="TH SarabunPSK" w:hAnsi="TH SarabunPSK" w:cs="TH SarabunPSK"/>
          <w:cs/>
        </w:rPr>
        <w:t>สรุปขอมูลพื้นฐานการดําเนินงาน</w:t>
      </w:r>
      <w:bookmarkEnd w:id="24"/>
      <w:r w:rsidRPr="002522D4">
        <w:rPr>
          <w:rFonts w:ascii="TH SarabunPSK" w:hAnsi="TH SarabunPSK" w:cs="TH SarabunPSK"/>
          <w:cs/>
        </w:rPr>
        <w:t xml:space="preserve"> </w:t>
      </w:r>
    </w:p>
    <w:p w14:paraId="02D15AA9" w14:textId="514951F4" w:rsidR="000202D5" w:rsidRPr="002522D4" w:rsidRDefault="00620A28" w:rsidP="00D9442E">
      <w:pPr>
        <w:pStyle w:val="Wittext"/>
        <w:ind w:firstLine="709"/>
        <w:rPr>
          <w:rFonts w:ascii="TH SarabunPSK" w:hAnsi="TH SarabunPSK" w:cs="TH SarabunPSK"/>
          <w:i/>
          <w:iCs/>
        </w:rPr>
      </w:pPr>
      <w:r w:rsidRPr="002522D4">
        <w:rPr>
          <w:rFonts w:ascii="TH SarabunPSK" w:hAnsi="TH SarabunPSK" w:cs="TH SarabunPSK"/>
          <w:i/>
          <w:iCs/>
          <w:cs/>
        </w:rPr>
        <w:t>(</w:t>
      </w:r>
      <w:r w:rsidR="00D9442E" w:rsidRPr="002522D4">
        <w:rPr>
          <w:rFonts w:ascii="TH SarabunPSK" w:hAnsi="TH SarabunPSK" w:cs="TH SarabunPSK"/>
          <w:i/>
          <w:iCs/>
          <w:cs/>
        </w:rPr>
        <w:t>การเตรียมการดําเนินงาน กระบวนการดําเนินงานและผลการดําเนินงาน ผลที่ได้จากการดําเนินงาน ทั้งในเชิงปริมาณ เชิงคุณภาพ เชิงเวลา เชิงคาใชจ่าย</w:t>
      </w:r>
      <w:r w:rsidRPr="002522D4">
        <w:rPr>
          <w:rFonts w:ascii="TH SarabunPSK" w:hAnsi="TH SarabunPSK" w:cs="TH SarabunPSK"/>
          <w:i/>
          <w:iCs/>
          <w:cs/>
        </w:rPr>
        <w:t>)</w:t>
      </w:r>
    </w:p>
    <w:p w14:paraId="471F5B17" w14:textId="77777777" w:rsidR="00620A28" w:rsidRPr="002522D4" w:rsidRDefault="00620A28" w:rsidP="00D9442E">
      <w:pPr>
        <w:pStyle w:val="Wittext"/>
        <w:ind w:firstLine="709"/>
        <w:rPr>
          <w:rFonts w:ascii="TH SarabunPSK" w:hAnsi="TH SarabunPSK" w:cs="TH SarabunPSK"/>
          <w:cs/>
        </w:rPr>
      </w:pPr>
    </w:p>
    <w:p w14:paraId="73445659" w14:textId="6F1163A7" w:rsidR="001832CE" w:rsidRPr="002522D4" w:rsidRDefault="001832CE" w:rsidP="00E064F2">
      <w:pPr>
        <w:pStyle w:val="2"/>
        <w:numPr>
          <w:ilvl w:val="0"/>
          <w:numId w:val="8"/>
        </w:numPr>
        <w:rPr>
          <w:rFonts w:ascii="TH SarabunPSK" w:hAnsi="TH SarabunPSK" w:cs="TH SarabunPSK"/>
        </w:rPr>
      </w:pPr>
      <w:bookmarkStart w:id="25" w:name="_Toc151037407"/>
      <w:r w:rsidRPr="002522D4">
        <w:rPr>
          <w:rFonts w:ascii="TH SarabunPSK" w:hAnsi="TH SarabunPSK" w:cs="TH SarabunPSK"/>
          <w:cs/>
        </w:rPr>
        <w:t>ผลการดําเนินงาน</w:t>
      </w:r>
      <w:bookmarkEnd w:id="25"/>
    </w:p>
    <w:p w14:paraId="43E1955A" w14:textId="77777777" w:rsidR="00620A28" w:rsidRPr="002522D4" w:rsidRDefault="00620A28" w:rsidP="00620A28">
      <w:pPr>
        <w:pStyle w:val="Wittext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1"/>
        <w:gridCol w:w="1502"/>
        <w:gridCol w:w="2673"/>
        <w:gridCol w:w="2830"/>
      </w:tblGrid>
      <w:tr w:rsidR="002522D4" w:rsidRPr="002522D4" w14:paraId="562FC6BE" w14:textId="77777777" w:rsidTr="00620A28">
        <w:tc>
          <w:tcPr>
            <w:tcW w:w="2011" w:type="dxa"/>
          </w:tcPr>
          <w:p w14:paraId="25DEF960" w14:textId="3480D474" w:rsidR="00620A28" w:rsidRPr="002522D4" w:rsidRDefault="00620A28" w:rsidP="00E02F2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522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="00B65F82" w:rsidRPr="002522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การดำเนินงาน</w:t>
            </w:r>
          </w:p>
        </w:tc>
        <w:tc>
          <w:tcPr>
            <w:tcW w:w="1502" w:type="dxa"/>
          </w:tcPr>
          <w:p w14:paraId="7611B1A3" w14:textId="4F4060ED" w:rsidR="00620A28" w:rsidRPr="002522D4" w:rsidRDefault="00620A28" w:rsidP="00E02F2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22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่อนดำเนินการ</w:t>
            </w:r>
          </w:p>
        </w:tc>
        <w:tc>
          <w:tcPr>
            <w:tcW w:w="2673" w:type="dxa"/>
          </w:tcPr>
          <w:p w14:paraId="3ADC25B4" w14:textId="380BC5A1" w:rsidR="00620A28" w:rsidRPr="002522D4" w:rsidRDefault="00620A28" w:rsidP="00E02F2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522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ความรู้/เทคโนโลยี/นวัตกรรม</w:t>
            </w:r>
          </w:p>
        </w:tc>
        <w:tc>
          <w:tcPr>
            <w:tcW w:w="2830" w:type="dxa"/>
          </w:tcPr>
          <w:p w14:paraId="1FD8AB49" w14:textId="3483AEF8" w:rsidR="00620A28" w:rsidRPr="002522D4" w:rsidRDefault="00620A28" w:rsidP="00E02F2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522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</w:t>
            </w:r>
          </w:p>
        </w:tc>
      </w:tr>
      <w:tr w:rsidR="002522D4" w:rsidRPr="002522D4" w14:paraId="47914156" w14:textId="77777777" w:rsidTr="00620A28">
        <w:trPr>
          <w:trHeight w:val="461"/>
        </w:trPr>
        <w:tc>
          <w:tcPr>
            <w:tcW w:w="2011" w:type="dxa"/>
          </w:tcPr>
          <w:p w14:paraId="01E83BD9" w14:textId="7CB45388" w:rsidR="00620A28" w:rsidRPr="002522D4" w:rsidRDefault="00620A28" w:rsidP="00E064F2">
            <w:pPr>
              <w:numPr>
                <w:ilvl w:val="0"/>
                <w:numId w:val="12"/>
              </w:numPr>
              <w:ind w:left="284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02" w:type="dxa"/>
          </w:tcPr>
          <w:p w14:paraId="454C989F" w14:textId="3A918BFE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73" w:type="dxa"/>
          </w:tcPr>
          <w:p w14:paraId="3990CE0C" w14:textId="77777777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0" w:type="dxa"/>
          </w:tcPr>
          <w:p w14:paraId="2687ECB9" w14:textId="2A9F3A6A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2D4" w:rsidRPr="002522D4" w14:paraId="4F49B6F8" w14:textId="77777777" w:rsidTr="00620A28">
        <w:tc>
          <w:tcPr>
            <w:tcW w:w="2011" w:type="dxa"/>
          </w:tcPr>
          <w:p w14:paraId="2A8448B3" w14:textId="00E47684" w:rsidR="00620A28" w:rsidRPr="002522D4" w:rsidRDefault="00620A28" w:rsidP="00E064F2">
            <w:pPr>
              <w:numPr>
                <w:ilvl w:val="0"/>
                <w:numId w:val="12"/>
              </w:num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2" w:type="dxa"/>
          </w:tcPr>
          <w:p w14:paraId="2FE5C74E" w14:textId="5F815D48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73" w:type="dxa"/>
          </w:tcPr>
          <w:p w14:paraId="692B9E30" w14:textId="77777777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0" w:type="dxa"/>
          </w:tcPr>
          <w:p w14:paraId="1D1BD1BB" w14:textId="033D7E86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2D4" w:rsidRPr="002522D4" w14:paraId="0FE355F9" w14:textId="77777777" w:rsidTr="00620A28">
        <w:tc>
          <w:tcPr>
            <w:tcW w:w="2011" w:type="dxa"/>
          </w:tcPr>
          <w:p w14:paraId="59FD1F3C" w14:textId="3CD369CC" w:rsidR="00620A28" w:rsidRPr="002522D4" w:rsidRDefault="00620A28" w:rsidP="00E064F2">
            <w:pPr>
              <w:numPr>
                <w:ilvl w:val="0"/>
                <w:numId w:val="12"/>
              </w:num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2" w:type="dxa"/>
          </w:tcPr>
          <w:p w14:paraId="5EA42426" w14:textId="2FD5EC35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73" w:type="dxa"/>
          </w:tcPr>
          <w:p w14:paraId="17AF4DE3" w14:textId="77777777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0" w:type="dxa"/>
          </w:tcPr>
          <w:p w14:paraId="5A0BC076" w14:textId="49608A88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2D4" w:rsidRPr="002522D4" w14:paraId="097865C9" w14:textId="77777777" w:rsidTr="00620A28">
        <w:tc>
          <w:tcPr>
            <w:tcW w:w="2011" w:type="dxa"/>
          </w:tcPr>
          <w:p w14:paraId="1F65E28A" w14:textId="37131FCA" w:rsidR="00620A28" w:rsidRPr="002522D4" w:rsidRDefault="00620A28" w:rsidP="00E064F2">
            <w:pPr>
              <w:numPr>
                <w:ilvl w:val="0"/>
                <w:numId w:val="12"/>
              </w:num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2" w:type="dxa"/>
          </w:tcPr>
          <w:p w14:paraId="22B07AA3" w14:textId="18029B79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73" w:type="dxa"/>
          </w:tcPr>
          <w:p w14:paraId="64FA7AC0" w14:textId="77777777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0" w:type="dxa"/>
          </w:tcPr>
          <w:p w14:paraId="675D8306" w14:textId="3B4BC612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522D4" w:rsidRPr="002522D4" w14:paraId="3B81D84A" w14:textId="77777777" w:rsidTr="00B65F82">
        <w:trPr>
          <w:trHeight w:val="420"/>
        </w:trPr>
        <w:tc>
          <w:tcPr>
            <w:tcW w:w="2011" w:type="dxa"/>
          </w:tcPr>
          <w:p w14:paraId="6AE57302" w14:textId="4D053D45" w:rsidR="00620A28" w:rsidRPr="002522D4" w:rsidRDefault="00620A28" w:rsidP="00E064F2">
            <w:pPr>
              <w:numPr>
                <w:ilvl w:val="0"/>
                <w:numId w:val="12"/>
              </w:num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2" w:type="dxa"/>
          </w:tcPr>
          <w:p w14:paraId="7F7A0D42" w14:textId="5A8575CE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73" w:type="dxa"/>
          </w:tcPr>
          <w:p w14:paraId="6597517C" w14:textId="77777777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0" w:type="dxa"/>
          </w:tcPr>
          <w:p w14:paraId="085B8ECC" w14:textId="78440C43" w:rsidR="00620A28" w:rsidRPr="002522D4" w:rsidRDefault="00620A28" w:rsidP="00E02F2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70991F1" w14:textId="77777777" w:rsidR="00542D27" w:rsidRPr="002522D4" w:rsidRDefault="00542D27">
      <w:pPr>
        <w:rPr>
          <w:rFonts w:ascii="TH SarabunPSK" w:hAnsi="TH SarabunPSK" w:cs="TH SarabunPSK"/>
        </w:rPr>
      </w:pPr>
    </w:p>
    <w:p w14:paraId="75EAE5CF" w14:textId="77777777" w:rsidR="00542D27" w:rsidRPr="002522D4" w:rsidRDefault="00542D27" w:rsidP="00542D27">
      <w:pPr>
        <w:pStyle w:val="2"/>
        <w:numPr>
          <w:ilvl w:val="0"/>
          <w:numId w:val="8"/>
        </w:numPr>
        <w:ind w:left="794"/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การนำผลการบริการวิชาการไปใช้ประโยชน์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ดูคำจำกัดความในหน้าถัดไป)</w:t>
      </w:r>
    </w:p>
    <w:p w14:paraId="4F7F3ECB" w14:textId="77777777" w:rsidR="00542D27" w:rsidRPr="002522D4" w:rsidRDefault="00542D27" w:rsidP="00542D27">
      <w:pPr>
        <w:tabs>
          <w:tab w:val="left" w:pos="1995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นโยบาย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 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>(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กรุณาให้ข้อมูลเจาะจง)</w:t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</w:p>
    <w:p w14:paraId="5F98D0AE" w14:textId="77777777" w:rsidR="00542D27" w:rsidRPr="002522D4" w:rsidRDefault="00542D27" w:rsidP="00542D27">
      <w:pPr>
        <w:ind w:firstLine="108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048A8260" w14:textId="77777777" w:rsidR="00542D27" w:rsidRPr="002522D4" w:rsidRDefault="00542D27" w:rsidP="00542D27">
      <w:pPr>
        <w:tabs>
          <w:tab w:val="left" w:pos="1995"/>
        </w:tabs>
        <w:ind w:firstLine="81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สาธารณะ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 xml:space="preserve">(กรุณาให้ข้อมูลเจาะจง) 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50B84436" w14:textId="77777777" w:rsidR="00542D27" w:rsidRPr="002522D4" w:rsidRDefault="00542D27" w:rsidP="00542D27">
      <w:pPr>
        <w:ind w:firstLine="108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481DB351" w14:textId="77777777" w:rsidR="00542D27" w:rsidRPr="002522D4" w:rsidRDefault="00542D27" w:rsidP="00542D27">
      <w:pPr>
        <w:tabs>
          <w:tab w:val="left" w:pos="1995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ชุมชนและพื้นที่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</w:p>
    <w:p w14:paraId="36751340" w14:textId="77777777" w:rsidR="00542D27" w:rsidRPr="002522D4" w:rsidRDefault="00542D27" w:rsidP="00542D27">
      <w:pPr>
        <w:ind w:firstLine="108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44705C83" w14:textId="77777777" w:rsidR="00542D27" w:rsidRPr="002522D4" w:rsidRDefault="00542D27" w:rsidP="00542D27">
      <w:pPr>
        <w:tabs>
          <w:tab w:val="left" w:pos="1980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พาณิชย์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 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 xml:space="preserve">(กรุณาให้ข้อมูลเจาะจง) </w:t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</w:p>
    <w:p w14:paraId="2599D466" w14:textId="77777777" w:rsidR="00542D27" w:rsidRPr="002522D4" w:rsidRDefault="00542D27" w:rsidP="00542D27">
      <w:pPr>
        <w:ind w:firstLine="108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1976197C" w14:textId="77777777" w:rsidR="00542D27" w:rsidRPr="002522D4" w:rsidRDefault="00542D27" w:rsidP="00542D27">
      <w:pPr>
        <w:tabs>
          <w:tab w:val="left" w:pos="1980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วิชาการ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 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62BC6803" w14:textId="77777777" w:rsidR="00542D27" w:rsidRPr="002522D4" w:rsidRDefault="00542D27" w:rsidP="00542D27">
      <w:pPr>
        <w:ind w:firstLine="108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70EF1D3E" w14:textId="77777777" w:rsidR="00542D27" w:rsidRPr="002522D4" w:rsidRDefault="00542D27" w:rsidP="00542D27">
      <w:pPr>
        <w:tabs>
          <w:tab w:val="left" w:pos="1980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ทางอ้อม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     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2041D1C8" w14:textId="77777777" w:rsidR="00542D27" w:rsidRPr="002522D4" w:rsidRDefault="00542D27" w:rsidP="00542D27">
      <w:pPr>
        <w:ind w:firstLine="108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18199BAF" w14:textId="77777777" w:rsidR="00542D27" w:rsidRPr="002522D4" w:rsidRDefault="00542D27" w:rsidP="00542D27">
      <w:pPr>
        <w:tabs>
          <w:tab w:val="left" w:pos="1980"/>
        </w:tabs>
        <w:ind w:firstLine="810"/>
        <w:rPr>
          <w:rFonts w:ascii="TH SarabunPSK" w:eastAsia="Calibri" w:hAnsi="TH SarabunPSK" w:cs="TH SarabunPSK"/>
          <w:kern w:val="2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ยังไม่มีการนำไปใช้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(โปรดกรอกในกรอบถัดไป)</w:t>
      </w:r>
    </w:p>
    <w:p w14:paraId="29763AA1" w14:textId="77777777" w:rsidR="00542D27" w:rsidRPr="002522D4" w:rsidRDefault="00542D27" w:rsidP="00542D27">
      <w:pPr>
        <w:ind w:firstLine="1080"/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i/>
          <w:iCs/>
          <w:sz w:val="24"/>
          <w:cs/>
          <w:lang w:eastAsia="en-US"/>
        </w:rPr>
        <w:t>(กรณีที่ยังไม่มีการใช้ประโยชน์)</w:t>
      </w:r>
      <w:r w:rsidRPr="002522D4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ผลการบริการวิชาการมีศักยภาพในการนำไปใช้ประโยชน์ </w:t>
      </w:r>
    </w:p>
    <w:p w14:paraId="37B3F2DA" w14:textId="462F421B" w:rsidR="00542D27" w:rsidRDefault="00542D27" w:rsidP="00542D27">
      <w:pPr>
        <w:tabs>
          <w:tab w:val="left" w:pos="1980"/>
        </w:tabs>
        <w:ind w:firstLine="810"/>
        <w:rPr>
          <w:rFonts w:ascii="TH SarabunPSK" w:eastAsia="Times New Roman" w:hAnsi="TH SarabunPSK" w:cs="TH SarabunPSK"/>
          <w:b/>
          <w:bCs/>
          <w:sz w:val="24"/>
          <w:lang w:eastAsia="en-US"/>
        </w:rPr>
      </w:pPr>
      <w:r w:rsidRPr="002522D4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2522D4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 ด้านนโยบาย  </w:t>
      </w:r>
      <w:r w:rsidRPr="002522D4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2522D4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 ด้านสาธารณะ  </w:t>
      </w:r>
      <w:r w:rsidRPr="002522D4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2522D4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 ด้านชุมชนและพื้นที่  </w:t>
      </w:r>
      <w:r w:rsidRPr="002522D4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2522D4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 ด้านพาณิชย์  </w:t>
      </w:r>
      <w:r w:rsidRPr="002522D4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2522D4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ด้านวิชาการ </w:t>
      </w:r>
    </w:p>
    <w:p w14:paraId="1E07D9BB" w14:textId="77777777" w:rsidR="00B80909" w:rsidRPr="002522D4" w:rsidRDefault="00B80909" w:rsidP="00542D27">
      <w:pPr>
        <w:tabs>
          <w:tab w:val="left" w:pos="1980"/>
        </w:tabs>
        <w:ind w:firstLine="810"/>
        <w:rPr>
          <w:rFonts w:ascii="TH SarabunPSK" w:eastAsia="Times New Roman" w:hAnsi="TH SarabunPSK" w:cs="TH SarabunPSK"/>
          <w:b/>
          <w:bCs/>
          <w:sz w:val="24"/>
          <w:lang w:eastAsia="en-US"/>
        </w:rPr>
      </w:pPr>
    </w:p>
    <w:p w14:paraId="0D787029" w14:textId="77777777" w:rsidR="00542D27" w:rsidRPr="002522D4" w:rsidRDefault="00542D27" w:rsidP="00542D27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ข้อเสนอแนะเพื่อให้ผลงานถูกนำไปใช้ประโยชน์</w:t>
      </w:r>
    </w:p>
    <w:p w14:paraId="60739C00" w14:textId="77777777" w:rsidR="00542D27" w:rsidRPr="002522D4" w:rsidRDefault="00542D27" w:rsidP="00542D27">
      <w:pPr>
        <w:jc w:val="both"/>
        <w:rPr>
          <w:rFonts w:ascii="TH SarabunPSK" w:eastAsia="Times New Roman" w:hAnsi="TH SarabunPSK" w:cs="TH SarabunPSK"/>
          <w:sz w:val="24"/>
          <w:u w:val="dotted"/>
          <w:lang w:eastAsia="en-US"/>
        </w:rPr>
      </w:pP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</w:p>
    <w:p w14:paraId="4E34944D" w14:textId="77777777" w:rsidR="00542D27" w:rsidRPr="002522D4" w:rsidRDefault="00542D27" w:rsidP="00542D27">
      <w:pPr>
        <w:pStyle w:val="Wittext"/>
        <w:rPr>
          <w:rFonts w:ascii="TH SarabunPSK" w:hAnsi="TH SarabunPSK" w:cs="TH SarabunPSK"/>
        </w:rPr>
      </w:pP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lastRenderedPageBreak/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</w:p>
    <w:p w14:paraId="522A21D1" w14:textId="77777777" w:rsidR="00542D27" w:rsidRPr="002522D4" w:rsidRDefault="00542D27" w:rsidP="00542D27">
      <w:pPr>
        <w:rPr>
          <w:rFonts w:ascii="TH SarabunPSK" w:eastAsia="Times New Roman" w:hAnsi="TH SarabunPSK" w:cs="TH SarabunPSK"/>
          <w:cs/>
          <w:lang w:eastAsia="en-US"/>
        </w:rPr>
      </w:pPr>
      <w:r w:rsidRPr="002522D4">
        <w:rPr>
          <w:rFonts w:ascii="TH SarabunPSK" w:eastAsia="Calibri" w:hAnsi="TH SarabunPSK" w:cs="TH SarabunPSK"/>
          <w:kern w:val="2"/>
          <w:sz w:val="32"/>
          <w:szCs w:val="32"/>
          <w:cs/>
          <w:lang w:eastAsia="en-US"/>
          <w14:ligatures w14:val="standardContextual"/>
        </w:rPr>
        <w:t>ซึ่งมีหลักฐานแสดงว่าได้มีการนำผลการบริการวิชาการไปใช้ประโยชน์ตามวัตถุประสงค์หรือข้อเสนอแนะ</w:t>
      </w:r>
      <w:r w:rsidRPr="002522D4">
        <w:rPr>
          <w:rFonts w:ascii="TH SarabunPSK" w:eastAsia="Calibri" w:hAnsi="TH SarabunPSK" w:cs="TH SarabunPSK"/>
          <w:kern w:val="2"/>
          <w:sz w:val="32"/>
          <w:szCs w:val="32"/>
          <w:cs/>
          <w:lang w:eastAsia="en-US"/>
          <w14:ligatures w14:val="standardContextual"/>
        </w:rPr>
        <w:br/>
        <w:t>ที่ระบุไว้ และมีหลักฐานปรากฏชัดเจนถึงการนำไปใช้จนก่อให้เกิดประโยชน์</w:t>
      </w:r>
    </w:p>
    <w:p w14:paraId="35603295" w14:textId="77777777" w:rsidR="00542D27" w:rsidRPr="002522D4" w:rsidRDefault="00542D27" w:rsidP="00542D27">
      <w:pPr>
        <w:numPr>
          <w:ilvl w:val="3"/>
          <w:numId w:val="15"/>
        </w:numPr>
        <w:tabs>
          <w:tab w:val="left" w:pos="284"/>
          <w:tab w:val="left" w:pos="567"/>
        </w:tabs>
        <w:spacing w:after="160" w:line="259" w:lineRule="auto"/>
        <w:ind w:left="709" w:right="-88" w:hanging="328"/>
        <w:rPr>
          <w:rFonts w:ascii="TH SarabunPSK" w:eastAsia="Times New Roman" w:hAnsi="TH SarabunPSK" w:cs="TH SarabunPSK"/>
          <w:b/>
          <w:b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โยบาย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290"/>
      </w:tblGrid>
      <w:tr w:rsidR="002522D4" w:rsidRPr="002522D4" w14:paraId="230AA80E" w14:textId="77777777" w:rsidTr="000425A5">
        <w:trPr>
          <w:trHeight w:val="2311"/>
        </w:trPr>
        <w:tc>
          <w:tcPr>
            <w:tcW w:w="1228" w:type="dxa"/>
          </w:tcPr>
          <w:p w14:paraId="468147EF" w14:textId="77777777" w:rsidR="00542D27" w:rsidRPr="002522D4" w:rsidRDefault="00542D27" w:rsidP="000425A5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68B17270" w14:textId="77777777" w:rsidR="00542D27" w:rsidRPr="002522D4" w:rsidRDefault="00542D27" w:rsidP="000425A5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290" w:type="dxa"/>
          </w:tcPr>
          <w:p w14:paraId="7A8031FD" w14:textId="77777777" w:rsidR="00542D27" w:rsidRPr="002522D4" w:rsidRDefault="00542D27" w:rsidP="000425A5">
            <w:pPr>
              <w:jc w:val="thaiDistribute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การนำองค์ความรู้จากการบริการวิชาการหรือวิชาการรับใช้สังคมและท้องถิ่น ไปใช้ในกระบวนการกำหนดนโยบาย ซึ่งนโยบายหมายถึง หลักการ แนวทาง กลยุทธ์ ในการดำเนินงานเพื่อให้บรรลุวัตถุประสงค์ อาจเป็นนโยบายระดับประเทศ ระดับภูมิภาค ระดับจังหวัด ระดับท้องถิ่น หรือระดับหน่วยงาน นโยบายที่ดีจะต้องประกอบด้วยวัตถุประสงค์ แนวทาง และกลไกในการดำเนินงานที่ชัดเจน สอดคล้องกับปัญหาและความต้องการการใช้ประโยชน์ด้านนโยบายจะรวมทั้งการนำองค์ความรู้ไปสังเคราะห์เป็นนโยบายหรือทางเลือกเชิงนโยบาย (</w:t>
            </w:r>
            <w:r w:rsidRPr="002522D4">
              <w:rPr>
                <w:rFonts w:ascii="TH SarabunPSK" w:eastAsia="Times New Roman" w:hAnsi="TH SarabunPSK" w:cs="TH SarabunPSK"/>
                <w:lang w:eastAsia="en-US"/>
              </w:rPr>
              <w:t>policy options</w:t>
            </w: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) แล้วนำนโยบายนั้นไปสู่ผู้ใช้ประโยชน์</w:t>
            </w:r>
          </w:p>
        </w:tc>
      </w:tr>
    </w:tbl>
    <w:p w14:paraId="72FA5257" w14:textId="77777777" w:rsidR="00542D27" w:rsidRPr="002522D4" w:rsidRDefault="00542D27" w:rsidP="00542D27">
      <w:pPr>
        <w:numPr>
          <w:ilvl w:val="3"/>
          <w:numId w:val="15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สาธารณะ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290"/>
      </w:tblGrid>
      <w:tr w:rsidR="002522D4" w:rsidRPr="002522D4" w14:paraId="2C7C6312" w14:textId="77777777" w:rsidTr="000425A5">
        <w:tc>
          <w:tcPr>
            <w:tcW w:w="1228" w:type="dxa"/>
          </w:tcPr>
          <w:p w14:paraId="0835BF5B" w14:textId="77777777" w:rsidR="00542D27" w:rsidRPr="002522D4" w:rsidRDefault="00542D27" w:rsidP="000425A5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10FAC154" w14:textId="77777777" w:rsidR="00542D27" w:rsidRPr="002522D4" w:rsidRDefault="00542D27" w:rsidP="000425A5">
            <w:pPr>
              <w:ind w:left="450" w:hanging="450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290" w:type="dxa"/>
          </w:tcPr>
          <w:p w14:paraId="7ED780FD" w14:textId="77777777" w:rsidR="00542D27" w:rsidRPr="002522D4" w:rsidRDefault="00542D27" w:rsidP="000425A5">
            <w:pPr>
              <w:ind w:left="-78"/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การนำองค์ความรู้จากการบริการวิชาการหรือวิชาการรับใช้สังคมและท้องถิ่น ไปใช้ในวงกว้างเพื่อประโยชน์ของสังคม และประชาชนทั่วไป ให้มีความรู้ความเข้าใจ เกิดความตระหนัก รู้เท่าทันการเปลี่ยนแปลง ซึ่งนำไปสู่การเปลี่ยนวิธีคิด พฤติกรรม เพื่อเพิ่มคุณภาพชีวิตของประชาชน สร้างสังคมคุณภาพ และส่งเสริมคุณภาพสิ่งแวดล้อม</w:t>
            </w:r>
          </w:p>
        </w:tc>
      </w:tr>
    </w:tbl>
    <w:p w14:paraId="3AF17870" w14:textId="77777777" w:rsidR="00542D27" w:rsidRPr="002522D4" w:rsidRDefault="00542D27" w:rsidP="00542D27">
      <w:pPr>
        <w:numPr>
          <w:ilvl w:val="3"/>
          <w:numId w:val="15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พาณิชย์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290"/>
      </w:tblGrid>
      <w:tr w:rsidR="002522D4" w:rsidRPr="002522D4" w14:paraId="5841C42A" w14:textId="77777777" w:rsidTr="00AA63C6">
        <w:tc>
          <w:tcPr>
            <w:tcW w:w="1228" w:type="dxa"/>
          </w:tcPr>
          <w:p w14:paraId="5CA644CA" w14:textId="77777777" w:rsidR="00542D27" w:rsidRPr="002522D4" w:rsidRDefault="00542D27" w:rsidP="000425A5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71A9ECFF" w14:textId="77777777" w:rsidR="00542D27" w:rsidRPr="002522D4" w:rsidRDefault="00542D27" w:rsidP="000425A5">
            <w:pPr>
              <w:ind w:left="450" w:hanging="450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290" w:type="dxa"/>
          </w:tcPr>
          <w:p w14:paraId="1EF5D6E5" w14:textId="77777777" w:rsidR="00542D27" w:rsidRPr="002522D4" w:rsidRDefault="00542D27" w:rsidP="000425A5">
            <w:pPr>
              <w:tabs>
                <w:tab w:val="left" w:pos="851"/>
              </w:tabs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การนำองค์ความรู้จากการบริการวิชาการหรือวิชาการรับใช้สังคมและท้องถิ่น ไปสู่การผลิตในเชิงพาณิชย์ การสร้างมูลค่าเพิ่มของผลิตภัณฑ์ การแปรรูป การสร้างตราสินค้า การเพิ่มประสิทธิภาพในกระบวนการผลิต และการลดต้นทุนการผลิต การสร้างอาชีพ และทางเลือกให้กับผู้ประกอบการ เกษตรกรหรือผู้ประกอบอาชีพอื่น ๆ</w:t>
            </w:r>
          </w:p>
        </w:tc>
      </w:tr>
    </w:tbl>
    <w:p w14:paraId="6E0F6934" w14:textId="77777777" w:rsidR="00542D27" w:rsidRPr="002522D4" w:rsidRDefault="00542D27" w:rsidP="00542D27">
      <w:pPr>
        <w:numPr>
          <w:ilvl w:val="3"/>
          <w:numId w:val="15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ชุมชนและพื้นที่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290"/>
      </w:tblGrid>
      <w:tr w:rsidR="002522D4" w:rsidRPr="002522D4" w14:paraId="2EB06556" w14:textId="77777777" w:rsidTr="00AA63C6">
        <w:tc>
          <w:tcPr>
            <w:tcW w:w="1228" w:type="dxa"/>
          </w:tcPr>
          <w:p w14:paraId="6043E9F2" w14:textId="77777777" w:rsidR="00542D27" w:rsidRPr="002522D4" w:rsidRDefault="00542D27" w:rsidP="000425A5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2872E512" w14:textId="77777777" w:rsidR="00542D27" w:rsidRPr="002522D4" w:rsidRDefault="00542D27" w:rsidP="000425A5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290" w:type="dxa"/>
          </w:tcPr>
          <w:p w14:paraId="5ACABC8D" w14:textId="77777777" w:rsidR="00542D27" w:rsidRPr="002522D4" w:rsidRDefault="00542D27" w:rsidP="000425A5">
            <w:pPr>
              <w:ind w:left="-78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เป็นการนำกระบวนการ วิธีการ องค์ความรู้ การเปลี่ยนแปลง การเสริมพลัง อันเป็นผลกระทบ ที่เกิดจากการบริการวิชาการและพัฒนาชุมชน ท้องถิ่น พื้นที่ ไปใช้ให้เกิดประโยชน์การขยายผลต่อชุมชน ท้องถิ่นและสังคมอื่น</w:t>
            </w:r>
          </w:p>
        </w:tc>
      </w:tr>
    </w:tbl>
    <w:p w14:paraId="402C4E3D" w14:textId="77777777" w:rsidR="00542D27" w:rsidRPr="002522D4" w:rsidRDefault="00542D27" w:rsidP="00542D27">
      <w:pPr>
        <w:numPr>
          <w:ilvl w:val="3"/>
          <w:numId w:val="15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วิชาการ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36"/>
        <w:gridCol w:w="7324"/>
      </w:tblGrid>
      <w:tr w:rsidR="002522D4" w:rsidRPr="002522D4" w14:paraId="28FF1519" w14:textId="77777777" w:rsidTr="00AA63C6">
        <w:tc>
          <w:tcPr>
            <w:tcW w:w="1228" w:type="dxa"/>
          </w:tcPr>
          <w:p w14:paraId="7EC24443" w14:textId="77777777" w:rsidR="00542D27" w:rsidRPr="002522D4" w:rsidRDefault="00542D27" w:rsidP="000425A5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36" w:type="dxa"/>
          </w:tcPr>
          <w:p w14:paraId="7DC1B0D4" w14:textId="77777777" w:rsidR="00542D27" w:rsidRPr="002522D4" w:rsidRDefault="00542D27" w:rsidP="000425A5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324" w:type="dxa"/>
          </w:tcPr>
          <w:p w14:paraId="0AA9A3D7" w14:textId="77777777" w:rsidR="00542D27" w:rsidRPr="002522D4" w:rsidRDefault="00542D27" w:rsidP="000425A5">
            <w:pPr>
              <w:ind w:left="-78"/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การนำองค์ความรู้จากผลงานบริการวิชาการหรือวิชาการรับใช้สังคมและท้องถิ่นที่ตีพิมพ์ในรูปแบบต่าง ๆ เช่น ผลงานตีพิมพ์ในวารสารระดับนานาชาติ ระดับชาติ หนังสือ ตำรา บทเรียน ไปเป็นประโยชน์ด้านวิชาการ การเรียนรู้ การเรียนการสอน ในวงนักวิชาการและผู้สนใจด้านวิชาการ รวมถึงการนำผลงานวิจัยไปวิจัยต่อยอด หรือการนำไปสู่ </w:t>
            </w:r>
            <w:r w:rsidRPr="002522D4">
              <w:rPr>
                <w:rFonts w:ascii="TH SarabunPSK" w:eastAsia="Times New Roman" w:hAnsi="TH SarabunPSK" w:cs="TH SarabunPSK"/>
                <w:lang w:eastAsia="en-US"/>
              </w:rPr>
              <w:t xml:space="preserve">product </w:t>
            </w: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และ </w:t>
            </w:r>
            <w:r w:rsidRPr="002522D4">
              <w:rPr>
                <w:rFonts w:ascii="TH SarabunPSK" w:eastAsia="Times New Roman" w:hAnsi="TH SarabunPSK" w:cs="TH SarabunPSK"/>
                <w:lang w:eastAsia="en-US"/>
              </w:rPr>
              <w:t xml:space="preserve">process </w:t>
            </w: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ไปใช้ในการเสริมสร้างนวัตกรรม และเทคโนโลยี </w:t>
            </w:r>
          </w:p>
        </w:tc>
      </w:tr>
      <w:tr w:rsidR="002522D4" w:rsidRPr="002522D4" w14:paraId="63BAE9F6" w14:textId="77777777" w:rsidTr="00AA63C6">
        <w:tc>
          <w:tcPr>
            <w:tcW w:w="1228" w:type="dxa"/>
          </w:tcPr>
          <w:p w14:paraId="1A48C249" w14:textId="77777777" w:rsidR="002522D4" w:rsidRPr="002522D4" w:rsidRDefault="002522D4" w:rsidP="002522D4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  <w:tc>
          <w:tcPr>
            <w:tcW w:w="236" w:type="dxa"/>
          </w:tcPr>
          <w:p w14:paraId="74521ED1" w14:textId="77777777" w:rsidR="002522D4" w:rsidRPr="002522D4" w:rsidRDefault="002522D4" w:rsidP="000425A5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  <w:tc>
          <w:tcPr>
            <w:tcW w:w="7324" w:type="dxa"/>
          </w:tcPr>
          <w:p w14:paraId="0D752FE4" w14:textId="77777777" w:rsidR="002522D4" w:rsidRPr="002522D4" w:rsidRDefault="002522D4" w:rsidP="000425A5">
            <w:pPr>
              <w:ind w:left="-78"/>
              <w:jc w:val="thaiDistribute"/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</w:tr>
      <w:tr w:rsidR="002522D4" w:rsidRPr="002522D4" w14:paraId="1FFCFD12" w14:textId="77777777" w:rsidTr="00AA63C6">
        <w:tc>
          <w:tcPr>
            <w:tcW w:w="1228" w:type="dxa"/>
          </w:tcPr>
          <w:p w14:paraId="36C951EE" w14:textId="77777777" w:rsidR="002522D4" w:rsidRPr="002522D4" w:rsidRDefault="002522D4" w:rsidP="002522D4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  <w:tc>
          <w:tcPr>
            <w:tcW w:w="236" w:type="dxa"/>
          </w:tcPr>
          <w:p w14:paraId="6458F438" w14:textId="77777777" w:rsidR="002522D4" w:rsidRPr="002522D4" w:rsidRDefault="002522D4" w:rsidP="000425A5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  <w:tc>
          <w:tcPr>
            <w:tcW w:w="7324" w:type="dxa"/>
          </w:tcPr>
          <w:p w14:paraId="439E039A" w14:textId="77777777" w:rsidR="002522D4" w:rsidRPr="002522D4" w:rsidRDefault="002522D4" w:rsidP="000425A5">
            <w:pPr>
              <w:ind w:left="-78"/>
              <w:jc w:val="thaiDistribute"/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</w:tr>
    </w:tbl>
    <w:p w14:paraId="5CD91714" w14:textId="77777777" w:rsidR="00542D27" w:rsidRPr="002522D4" w:rsidRDefault="00542D27" w:rsidP="00542D27">
      <w:pPr>
        <w:numPr>
          <w:ilvl w:val="3"/>
          <w:numId w:val="15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ทางอ้อม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290"/>
      </w:tblGrid>
      <w:tr w:rsidR="00542D27" w:rsidRPr="002522D4" w14:paraId="1D5359CA" w14:textId="77777777" w:rsidTr="00AA63C6">
        <w:tc>
          <w:tcPr>
            <w:tcW w:w="1228" w:type="dxa"/>
          </w:tcPr>
          <w:p w14:paraId="0F57408C" w14:textId="77777777" w:rsidR="00542D27" w:rsidRPr="002522D4" w:rsidRDefault="00542D27" w:rsidP="000425A5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2153EC04" w14:textId="77777777" w:rsidR="00542D27" w:rsidRPr="002522D4" w:rsidRDefault="00542D27" w:rsidP="000425A5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290" w:type="dxa"/>
          </w:tcPr>
          <w:p w14:paraId="2B920EED" w14:textId="77777777" w:rsidR="00542D27" w:rsidRPr="002522D4" w:rsidRDefault="00542D27" w:rsidP="000425A5">
            <w:pPr>
              <w:ind w:left="-78"/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Calibri" w:hAnsi="TH SarabunPSK" w:cs="TH SarabunPSK"/>
                <w:kern w:val="2"/>
                <w:sz w:val="22"/>
                <w:cs/>
                <w:lang w:eastAsia="en-US"/>
                <w14:ligatures w14:val="standardContextual"/>
              </w:rPr>
              <w:t>เป็นการสร้างคุณค่าทางจิตใจ ยกระดับจิตใจก่อให้เกิดสุนทรียภาพ</w:t>
            </w:r>
            <w:r w:rsidRPr="002522D4">
              <w:rPr>
                <w:rFonts w:ascii="TH SarabunPSK" w:eastAsia="Calibri" w:hAnsi="TH SarabunPSK" w:cs="TH SarabunPSK"/>
                <w:kern w:val="2"/>
                <w:sz w:val="22"/>
                <w:szCs w:val="22"/>
                <w:cs/>
                <w:lang w:eastAsia="en-US"/>
                <w14:ligatures w14:val="standardContextual"/>
              </w:rPr>
              <w:t xml:space="preserve"> </w:t>
            </w:r>
            <w:r w:rsidRPr="002522D4">
              <w:rPr>
                <w:rFonts w:ascii="TH SarabunPSK" w:eastAsia="Calibri" w:hAnsi="TH SarabunPSK" w:cs="TH SarabunPSK"/>
                <w:kern w:val="2"/>
                <w:sz w:val="22"/>
                <w:cs/>
                <w:lang w:eastAsia="en-US"/>
                <w14:ligatures w14:val="standardContextual"/>
              </w:rPr>
              <w:t>สร้างความสุข ซึ่งได้มีการศึกษาและการประเมินไว้</w:t>
            </w:r>
          </w:p>
        </w:tc>
      </w:tr>
    </w:tbl>
    <w:p w14:paraId="21A85CFF" w14:textId="77777777" w:rsidR="00542D27" w:rsidRPr="002522D4" w:rsidRDefault="00542D27" w:rsidP="00542D27">
      <w:pPr>
        <w:pStyle w:val="Wittext"/>
        <w:ind w:left="851"/>
        <w:rPr>
          <w:rFonts w:ascii="TH SarabunPSK" w:hAnsi="TH SarabunPSK" w:cs="TH SarabunPSK"/>
        </w:rPr>
      </w:pPr>
    </w:p>
    <w:p w14:paraId="53046878" w14:textId="77777777" w:rsidR="00542D27" w:rsidRPr="002665F5" w:rsidRDefault="00542D27" w:rsidP="00542D27">
      <w:pPr>
        <w:pStyle w:val="2"/>
        <w:numPr>
          <w:ilvl w:val="0"/>
          <w:numId w:val="8"/>
        </w:numPr>
        <w:ind w:left="794"/>
        <w:rPr>
          <w:rFonts w:ascii="TH SarabunPSK" w:hAnsi="TH SarabunPSK" w:cs="TH SarabunPSK"/>
        </w:rPr>
      </w:pPr>
      <w:bookmarkStart w:id="26" w:name="_Toc156784077"/>
      <w:r w:rsidRPr="002665F5">
        <w:rPr>
          <w:rFonts w:ascii="TH SarabunPSK" w:hAnsi="TH SarabunPSK" w:cs="TH SarabunPSK"/>
          <w:cs/>
        </w:rPr>
        <w:t>ผลการดำเนินงานที่มีผลกระทบระดับสังคมและชุมชนพื้นที่เป้าหมาย</w:t>
      </w:r>
      <w:bookmarkEnd w:id="26"/>
    </w:p>
    <w:p w14:paraId="6B28A885" w14:textId="77777777" w:rsidR="00542D27" w:rsidRPr="002665F5" w:rsidRDefault="00542D27" w:rsidP="00542D27">
      <w:pPr>
        <w:pStyle w:val="af9"/>
        <w:numPr>
          <w:ilvl w:val="1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2665F5">
        <w:rPr>
          <w:rFonts w:ascii="TH SarabunPSK" w:hAnsi="TH SarabunPSK" w:cs="TH SarabunPSK"/>
          <w:sz w:val="32"/>
          <w:szCs w:val="32"/>
          <w:cs/>
        </w:rPr>
        <w:t xml:space="preserve">ผลกระทบที่เกิดประโยชน์และสร้างคุณค่าต่อสังคมและชุมชน (เข้มแข็งและยั่งยืน)   </w:t>
      </w:r>
    </w:p>
    <w:p w14:paraId="11D5E9DC" w14:textId="77777777" w:rsidR="00542D27" w:rsidRPr="002665F5" w:rsidRDefault="00542D27" w:rsidP="00542D27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  <w:cs/>
        </w:rPr>
      </w:pPr>
      <w:r w:rsidRPr="002665F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</w:t>
      </w:r>
    </w:p>
    <w:p w14:paraId="567953FE" w14:textId="77777777" w:rsidR="00542D27" w:rsidRPr="002665F5" w:rsidRDefault="00542D27" w:rsidP="00542D27">
      <w:pPr>
        <w:pStyle w:val="af9"/>
        <w:numPr>
          <w:ilvl w:val="1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2665F5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ะท้อนสู่มิติทางสังคม (การศึกษา ศิลปะ วัฒนธรรม)  เศรษฐกิจ  สิ่งแวดล้อม </w:t>
      </w:r>
    </w:p>
    <w:p w14:paraId="07982486" w14:textId="77777777" w:rsidR="00542D27" w:rsidRPr="002665F5" w:rsidRDefault="00542D27" w:rsidP="00542D27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  <w:r w:rsidRPr="002665F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</w:t>
      </w:r>
    </w:p>
    <w:p w14:paraId="72BDD5B5" w14:textId="77777777" w:rsidR="00542D27" w:rsidRDefault="00542D27" w:rsidP="00542D27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PSK" w:hAnsi="TH SarabunPSK" w:cs="TH SarabunPSK"/>
          <w:sz w:val="32"/>
          <w:szCs w:val="32"/>
        </w:rPr>
      </w:pPr>
    </w:p>
    <w:p w14:paraId="06ABCC19" w14:textId="77777777" w:rsidR="000202D5" w:rsidRDefault="000202D5" w:rsidP="000202D5">
      <w:pPr>
        <w:pStyle w:val="Wittext"/>
        <w:rPr>
          <w:rFonts w:ascii="TH SarabunIT๙" w:hAnsi="TH SarabunIT๙" w:cs="TH SarabunIT๙"/>
        </w:rPr>
      </w:pPr>
    </w:p>
    <w:p w14:paraId="0022DDC0" w14:textId="77777777" w:rsidR="00542D27" w:rsidRDefault="00542D27" w:rsidP="000202D5">
      <w:pPr>
        <w:pStyle w:val="Wittext"/>
        <w:rPr>
          <w:rFonts w:ascii="TH SarabunIT๙" w:hAnsi="TH SarabunIT๙" w:cs="TH SarabunIT๙"/>
        </w:rPr>
      </w:pPr>
    </w:p>
    <w:p w14:paraId="5DB8F054" w14:textId="77777777" w:rsidR="00542D27" w:rsidRDefault="00542D27" w:rsidP="000202D5">
      <w:pPr>
        <w:pStyle w:val="Wittext"/>
        <w:rPr>
          <w:rFonts w:ascii="TH SarabunIT๙" w:hAnsi="TH SarabunIT๙" w:cs="TH SarabunIT๙"/>
        </w:rPr>
      </w:pPr>
    </w:p>
    <w:p w14:paraId="1DF9B596" w14:textId="77777777" w:rsidR="00542D27" w:rsidRDefault="00542D27" w:rsidP="000202D5">
      <w:pPr>
        <w:pStyle w:val="Wittext"/>
        <w:rPr>
          <w:rFonts w:ascii="TH SarabunIT๙" w:hAnsi="TH SarabunIT๙" w:cs="TH SarabunIT๙"/>
        </w:rPr>
      </w:pPr>
    </w:p>
    <w:p w14:paraId="53D73578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5CF49D35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0761D97E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2C7688E3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78E1B8E6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578CCE85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249D811F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AC7815F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81C89FA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3D46D9C2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4E8528C2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32BE3DD1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2CAF8AD7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2DAB7AF8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46918BA0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901D897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360D14C0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4E304E69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3DCD0636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4891D87A" w14:textId="77777777" w:rsidR="00231CBF" w:rsidRPr="007752E7" w:rsidRDefault="00231CBF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7C115233" w14:textId="77777777" w:rsidR="00CB7BFE" w:rsidRPr="007752E7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1D0F051" w14:textId="2BB212D7" w:rsidR="00CB7BFE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9897A73" w14:textId="1C0A50E0" w:rsidR="00E722FB" w:rsidRDefault="00E722FB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60B47C5" w14:textId="679AC789" w:rsidR="00E722FB" w:rsidRDefault="00E722FB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37E5CE54" w14:textId="280324C1" w:rsidR="00B80909" w:rsidRDefault="00B80909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1BA5C367" w14:textId="032832FE" w:rsidR="00B80909" w:rsidRDefault="00B80909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3838F6BE" w14:textId="055DD354" w:rsidR="00B80909" w:rsidRDefault="00B80909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7B80E500" w14:textId="75A4C2B8" w:rsidR="00B80909" w:rsidRDefault="00B80909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4CCEFD29" w14:textId="16CEBE27" w:rsidR="00B80909" w:rsidRDefault="00B80909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14618E20" w14:textId="1F9EEEAA" w:rsidR="00B80909" w:rsidRDefault="00B80909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2F36B1EC" w14:textId="10873E81" w:rsidR="00B80909" w:rsidRDefault="00B80909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2F759708" w14:textId="52CF001F" w:rsidR="00B80909" w:rsidRDefault="00B80909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AD0A7F6" w14:textId="3E3D8A2C" w:rsidR="00B80909" w:rsidRDefault="00B80909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2B014E0" w14:textId="00BF95C8" w:rsidR="00987241" w:rsidRPr="007752E7" w:rsidRDefault="00987241" w:rsidP="00EC7732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IT๙" w:hAnsi="TH SarabunIT๙" w:cs="TH SarabunIT๙"/>
          <w:sz w:val="36"/>
          <w:szCs w:val="36"/>
          <w:cs/>
        </w:rPr>
      </w:pPr>
      <w:bookmarkStart w:id="27" w:name="_Toc151037410"/>
      <w:r w:rsidRPr="007752E7">
        <w:rPr>
          <w:rFonts w:ascii="TH SarabunIT๙" w:hAnsi="TH SarabunIT๙" w:cs="TH SarabunIT๙"/>
          <w:sz w:val="36"/>
          <w:szCs w:val="36"/>
          <w:cs/>
        </w:rPr>
        <w:t>บทที่ 5</w:t>
      </w:r>
      <w:r w:rsidR="00EC7732" w:rsidRPr="007752E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832CE" w:rsidRPr="007752E7">
        <w:rPr>
          <w:rFonts w:ascii="TH SarabunIT๙" w:hAnsi="TH SarabunIT๙" w:cs="TH SarabunIT๙"/>
          <w:sz w:val="36"/>
          <w:szCs w:val="36"/>
          <w:cs/>
        </w:rPr>
        <w:t>ปญหาอุปสรรค ขอเสนอแนะ และแนวทางแกปญหา</w:t>
      </w:r>
      <w:bookmarkEnd w:id="27"/>
    </w:p>
    <w:p w14:paraId="680D610B" w14:textId="77777777" w:rsidR="00B65F82" w:rsidRPr="007752E7" w:rsidRDefault="00B65F82" w:rsidP="00B65F82">
      <w:pPr>
        <w:pStyle w:val="Wittext"/>
        <w:rPr>
          <w:rFonts w:ascii="TH SarabunIT๙" w:hAnsi="TH SarabunIT๙" w:cs="TH SarabunIT๙"/>
        </w:rPr>
      </w:pPr>
    </w:p>
    <w:p w14:paraId="6D9EBE81" w14:textId="03822BDD" w:rsidR="00B65F82" w:rsidRPr="007752E7" w:rsidRDefault="001832CE" w:rsidP="00E064F2">
      <w:pPr>
        <w:pStyle w:val="2"/>
        <w:numPr>
          <w:ilvl w:val="0"/>
          <w:numId w:val="13"/>
        </w:numPr>
        <w:ind w:left="284" w:hanging="284"/>
        <w:rPr>
          <w:rFonts w:ascii="TH SarabunIT๙" w:hAnsi="TH SarabunIT๙" w:cs="TH SarabunIT๙"/>
        </w:rPr>
      </w:pPr>
      <w:bookmarkStart w:id="28" w:name="_Toc151037411"/>
      <w:r w:rsidRPr="007752E7">
        <w:rPr>
          <w:rFonts w:ascii="TH SarabunIT๙" w:hAnsi="TH SarabunIT๙" w:cs="TH SarabunIT๙"/>
          <w:cs/>
        </w:rPr>
        <w:t>ปญหาอุปสรรค</w:t>
      </w:r>
      <w:bookmarkEnd w:id="28"/>
    </w:p>
    <w:p w14:paraId="167F20E8" w14:textId="77777777" w:rsidR="00B65F82" w:rsidRPr="007752E7" w:rsidRDefault="00B65F82" w:rsidP="00B65F82">
      <w:pPr>
        <w:pStyle w:val="Wittext"/>
        <w:ind w:firstLine="434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</w:t>
      </w:r>
    </w:p>
    <w:p w14:paraId="261E1E21" w14:textId="5C8FE3C6" w:rsidR="00B65F82" w:rsidRPr="007752E7" w:rsidRDefault="00B65F82" w:rsidP="00B65F82">
      <w:pPr>
        <w:pStyle w:val="Wittext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6C769427" w14:textId="17220430" w:rsidR="00B65F82" w:rsidRPr="007752E7" w:rsidRDefault="00B65F82" w:rsidP="00B65F82">
      <w:pPr>
        <w:pStyle w:val="Wittext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494F4CA4" w14:textId="77777777" w:rsidR="00231CBF" w:rsidRPr="007752E7" w:rsidRDefault="00B65F82" w:rsidP="00B65F82">
      <w:pPr>
        <w:pStyle w:val="Wittext"/>
        <w:rPr>
          <w:rFonts w:ascii="TH SarabunIT๙" w:hAnsi="TH SarabunIT๙" w:cs="TH SarabunIT๙"/>
          <w:b/>
          <w:bCs/>
        </w:rPr>
      </w:pPr>
      <w:r w:rsidRPr="007752E7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545EDE40" w14:textId="77777777" w:rsidR="00231CBF" w:rsidRPr="007752E7" w:rsidRDefault="00231CBF" w:rsidP="00B65F82">
      <w:pPr>
        <w:pStyle w:val="Wittext"/>
        <w:rPr>
          <w:rFonts w:ascii="TH SarabunIT๙" w:hAnsi="TH SarabunIT๙" w:cs="TH SarabunIT๙"/>
          <w:b/>
          <w:bCs/>
        </w:rPr>
      </w:pPr>
    </w:p>
    <w:p w14:paraId="5BAE97B0" w14:textId="023C0A2C" w:rsidR="00231CBF" w:rsidRPr="007752E7" w:rsidRDefault="00B65F82" w:rsidP="00E064F2">
      <w:pPr>
        <w:pStyle w:val="2"/>
        <w:numPr>
          <w:ilvl w:val="0"/>
          <w:numId w:val="13"/>
        </w:numPr>
        <w:ind w:left="284" w:hanging="284"/>
        <w:rPr>
          <w:rFonts w:ascii="TH SarabunIT๙" w:hAnsi="TH SarabunIT๙" w:cs="TH SarabunIT๙"/>
        </w:rPr>
      </w:pPr>
      <w:bookmarkStart w:id="29" w:name="_Toc151037412"/>
      <w:r w:rsidRPr="007752E7">
        <w:rPr>
          <w:rFonts w:ascii="TH SarabunIT๙" w:hAnsi="TH SarabunIT๙" w:cs="TH SarabunIT๙"/>
          <w:cs/>
        </w:rPr>
        <w:t>ขอเสนอแนะ</w:t>
      </w:r>
      <w:bookmarkEnd w:id="29"/>
    </w:p>
    <w:p w14:paraId="419EB2F1" w14:textId="77777777" w:rsidR="00231CBF" w:rsidRPr="007752E7" w:rsidRDefault="00231CBF" w:rsidP="00231CBF">
      <w:pPr>
        <w:pStyle w:val="Wittext"/>
        <w:ind w:firstLine="567"/>
        <w:jc w:val="both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</w:t>
      </w:r>
    </w:p>
    <w:p w14:paraId="00438DD6" w14:textId="77777777" w:rsidR="00231CBF" w:rsidRPr="007752E7" w:rsidRDefault="00231CBF" w:rsidP="00231CBF">
      <w:pPr>
        <w:pStyle w:val="Wittext"/>
        <w:ind w:hanging="142"/>
        <w:jc w:val="both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…</w:t>
      </w:r>
    </w:p>
    <w:p w14:paraId="3AA50CC1" w14:textId="77777777" w:rsidR="00231CBF" w:rsidRPr="007752E7" w:rsidRDefault="00231CBF" w:rsidP="00231CBF">
      <w:pPr>
        <w:pStyle w:val="Wittext"/>
        <w:ind w:hanging="142"/>
        <w:jc w:val="both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…</w:t>
      </w:r>
    </w:p>
    <w:p w14:paraId="68E722ED" w14:textId="77777777" w:rsidR="00231CBF" w:rsidRPr="007752E7" w:rsidRDefault="00231CBF" w:rsidP="00231CBF">
      <w:pPr>
        <w:pStyle w:val="Wittext"/>
        <w:ind w:hanging="142"/>
        <w:jc w:val="both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…</w:t>
      </w:r>
    </w:p>
    <w:p w14:paraId="2EF329FE" w14:textId="77777777" w:rsidR="00231CBF" w:rsidRPr="007752E7" w:rsidRDefault="00231CBF" w:rsidP="00B65F82">
      <w:pPr>
        <w:pStyle w:val="Wittext"/>
        <w:rPr>
          <w:rFonts w:ascii="TH SarabunIT๙" w:hAnsi="TH SarabunIT๙" w:cs="TH SarabunIT๙"/>
          <w:b/>
          <w:bCs/>
          <w:cs/>
        </w:rPr>
      </w:pPr>
    </w:p>
    <w:p w14:paraId="69DB93CB" w14:textId="6900B863" w:rsidR="00987241" w:rsidRPr="007752E7" w:rsidRDefault="001832CE" w:rsidP="00E064F2">
      <w:pPr>
        <w:pStyle w:val="2"/>
        <w:numPr>
          <w:ilvl w:val="0"/>
          <w:numId w:val="13"/>
        </w:numPr>
        <w:ind w:left="284" w:hanging="284"/>
        <w:rPr>
          <w:rFonts w:ascii="TH SarabunIT๙" w:hAnsi="TH SarabunIT๙" w:cs="TH SarabunIT๙"/>
        </w:rPr>
      </w:pPr>
      <w:bookmarkStart w:id="30" w:name="_Toc151037413"/>
      <w:r w:rsidRPr="007752E7">
        <w:rPr>
          <w:rFonts w:ascii="TH SarabunIT๙" w:hAnsi="TH SarabunIT๙" w:cs="TH SarabunIT๙"/>
          <w:cs/>
        </w:rPr>
        <w:t>แนวทางแกปญหา</w:t>
      </w:r>
      <w:bookmarkEnd w:id="30"/>
    </w:p>
    <w:p w14:paraId="41030302" w14:textId="77777777" w:rsidR="00231CBF" w:rsidRPr="007752E7" w:rsidRDefault="00231CBF" w:rsidP="00231CBF">
      <w:pPr>
        <w:pStyle w:val="Wittext"/>
        <w:ind w:firstLine="567"/>
        <w:jc w:val="both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</w:t>
      </w:r>
    </w:p>
    <w:p w14:paraId="2B9749A1" w14:textId="77777777" w:rsidR="00231CBF" w:rsidRPr="007752E7" w:rsidRDefault="00231CBF" w:rsidP="00231CBF">
      <w:pPr>
        <w:pStyle w:val="Wittext"/>
        <w:ind w:hanging="142"/>
        <w:jc w:val="both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…</w:t>
      </w:r>
    </w:p>
    <w:p w14:paraId="65F08086" w14:textId="77777777" w:rsidR="00231CBF" w:rsidRPr="007752E7" w:rsidRDefault="00231CBF" w:rsidP="00231CBF">
      <w:pPr>
        <w:pStyle w:val="Wittext"/>
        <w:ind w:hanging="142"/>
        <w:jc w:val="both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…</w:t>
      </w:r>
    </w:p>
    <w:p w14:paraId="567F891E" w14:textId="77777777" w:rsidR="00231CBF" w:rsidRPr="007752E7" w:rsidRDefault="00231CBF" w:rsidP="00231CBF">
      <w:pPr>
        <w:pStyle w:val="Wittext"/>
        <w:ind w:hanging="142"/>
        <w:jc w:val="both"/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…</w:t>
      </w:r>
    </w:p>
    <w:p w14:paraId="0C26A134" w14:textId="77777777" w:rsidR="00231CBF" w:rsidRPr="007752E7" w:rsidRDefault="00231CBF" w:rsidP="00B65F82">
      <w:pPr>
        <w:pStyle w:val="Wittext"/>
        <w:rPr>
          <w:rFonts w:ascii="TH SarabunIT๙" w:hAnsi="TH SarabunIT๙" w:cs="TH SarabunIT๙"/>
          <w:b/>
          <w:bCs/>
        </w:rPr>
      </w:pPr>
    </w:p>
    <w:p w14:paraId="34ED3486" w14:textId="77777777" w:rsidR="00C1083A" w:rsidRPr="007752E7" w:rsidRDefault="00C1083A" w:rsidP="00C1083A">
      <w:pPr>
        <w:pStyle w:val="Wittext"/>
        <w:rPr>
          <w:rFonts w:ascii="TH SarabunIT๙" w:hAnsi="TH SarabunIT๙" w:cs="TH SarabunIT๙"/>
        </w:rPr>
      </w:pPr>
    </w:p>
    <w:p w14:paraId="52C24D5A" w14:textId="77777777" w:rsidR="00C1083A" w:rsidRPr="007752E7" w:rsidRDefault="00C1083A" w:rsidP="00C1083A">
      <w:pPr>
        <w:pStyle w:val="Wittext"/>
        <w:rPr>
          <w:rFonts w:ascii="TH SarabunIT๙" w:hAnsi="TH SarabunIT๙" w:cs="TH SarabunIT๙"/>
        </w:rPr>
      </w:pPr>
    </w:p>
    <w:p w14:paraId="3B9C1AED" w14:textId="77777777" w:rsidR="00C1083A" w:rsidRPr="007752E7" w:rsidRDefault="00C1083A" w:rsidP="00C1083A">
      <w:pPr>
        <w:pStyle w:val="Wittext"/>
        <w:rPr>
          <w:rFonts w:ascii="TH SarabunIT๙" w:hAnsi="TH SarabunIT๙" w:cs="TH SarabunIT๙"/>
        </w:rPr>
      </w:pPr>
    </w:p>
    <w:p w14:paraId="1C6FD192" w14:textId="77777777" w:rsidR="00C1083A" w:rsidRPr="007752E7" w:rsidRDefault="00C1083A" w:rsidP="00C1083A">
      <w:pPr>
        <w:pStyle w:val="Wittext"/>
        <w:rPr>
          <w:rFonts w:ascii="TH SarabunIT๙" w:hAnsi="TH SarabunIT๙" w:cs="TH SarabunIT๙"/>
        </w:rPr>
      </w:pPr>
    </w:p>
    <w:p w14:paraId="6CA8C99E" w14:textId="77777777" w:rsidR="00C1083A" w:rsidRPr="007752E7" w:rsidRDefault="00C1083A" w:rsidP="00C1083A">
      <w:pPr>
        <w:pStyle w:val="Wittext"/>
        <w:rPr>
          <w:rFonts w:ascii="TH SarabunIT๙" w:hAnsi="TH SarabunIT๙" w:cs="TH SarabunIT๙"/>
        </w:rPr>
      </w:pPr>
    </w:p>
    <w:p w14:paraId="5DC69875" w14:textId="77777777" w:rsidR="00231CBF" w:rsidRPr="007752E7" w:rsidRDefault="00231CBF" w:rsidP="00C1083A">
      <w:pPr>
        <w:pStyle w:val="Wittext"/>
        <w:rPr>
          <w:rFonts w:ascii="TH SarabunIT๙" w:hAnsi="TH SarabunIT๙" w:cs="TH SarabunIT๙"/>
        </w:rPr>
      </w:pPr>
    </w:p>
    <w:p w14:paraId="21CEB15F" w14:textId="77777777" w:rsidR="00231CBF" w:rsidRPr="007752E7" w:rsidRDefault="00231CBF" w:rsidP="00C1083A">
      <w:pPr>
        <w:pStyle w:val="Wittext"/>
        <w:rPr>
          <w:rFonts w:ascii="TH SarabunIT๙" w:hAnsi="TH SarabunIT๙" w:cs="TH SarabunIT๙"/>
        </w:rPr>
      </w:pPr>
    </w:p>
    <w:p w14:paraId="296B050E" w14:textId="77777777" w:rsidR="00231CBF" w:rsidRPr="007752E7" w:rsidRDefault="00231CBF" w:rsidP="00C1083A">
      <w:pPr>
        <w:pStyle w:val="Wittext"/>
        <w:rPr>
          <w:rFonts w:ascii="TH SarabunIT๙" w:hAnsi="TH SarabunIT๙" w:cs="TH SarabunIT๙"/>
        </w:rPr>
      </w:pPr>
    </w:p>
    <w:p w14:paraId="6645BAAE" w14:textId="77777777" w:rsidR="00231CBF" w:rsidRPr="007752E7" w:rsidRDefault="00231CBF" w:rsidP="00C1083A">
      <w:pPr>
        <w:pStyle w:val="Wittext"/>
        <w:rPr>
          <w:rFonts w:ascii="TH SarabunIT๙" w:hAnsi="TH SarabunIT๙" w:cs="TH SarabunIT๙"/>
        </w:rPr>
      </w:pPr>
    </w:p>
    <w:p w14:paraId="4D26FF3F" w14:textId="77777777" w:rsidR="00231CBF" w:rsidRPr="007752E7" w:rsidRDefault="00231CBF" w:rsidP="00C1083A">
      <w:pPr>
        <w:pStyle w:val="Wittext"/>
        <w:rPr>
          <w:rFonts w:ascii="TH SarabunIT๙" w:hAnsi="TH SarabunIT๙" w:cs="TH SarabunIT๙"/>
        </w:rPr>
      </w:pPr>
    </w:p>
    <w:p w14:paraId="61639BA0" w14:textId="77777777" w:rsidR="00231CBF" w:rsidRPr="007752E7" w:rsidRDefault="00231CBF" w:rsidP="00C1083A">
      <w:pPr>
        <w:pStyle w:val="Wittext"/>
        <w:rPr>
          <w:rFonts w:ascii="TH SarabunIT๙" w:hAnsi="TH SarabunIT๙" w:cs="TH SarabunIT๙"/>
        </w:rPr>
      </w:pPr>
    </w:p>
    <w:p w14:paraId="196D7705" w14:textId="77777777" w:rsidR="00231CBF" w:rsidRPr="007752E7" w:rsidRDefault="00231CBF" w:rsidP="00C1083A">
      <w:pPr>
        <w:pStyle w:val="Wittext"/>
        <w:rPr>
          <w:rFonts w:ascii="TH SarabunIT๙" w:hAnsi="TH SarabunIT๙" w:cs="TH SarabunIT๙"/>
        </w:rPr>
      </w:pPr>
    </w:p>
    <w:p w14:paraId="7FBA7AD4" w14:textId="77777777" w:rsidR="00231CBF" w:rsidRPr="007752E7" w:rsidRDefault="00231CBF" w:rsidP="00C1083A">
      <w:pPr>
        <w:pStyle w:val="Wittext"/>
        <w:rPr>
          <w:rFonts w:ascii="TH SarabunIT๙" w:hAnsi="TH SarabunIT๙" w:cs="TH SarabunIT๙"/>
        </w:rPr>
      </w:pPr>
    </w:p>
    <w:p w14:paraId="4ACAE9D1" w14:textId="77777777" w:rsidR="00C1083A" w:rsidRDefault="00C1083A" w:rsidP="00C1083A">
      <w:pPr>
        <w:pStyle w:val="Wittext"/>
        <w:rPr>
          <w:rFonts w:ascii="TH SarabunIT๙" w:hAnsi="TH SarabunIT๙" w:cs="TH SarabunIT๙"/>
        </w:rPr>
      </w:pPr>
    </w:p>
    <w:p w14:paraId="78067F2A" w14:textId="77777777" w:rsidR="0085117A" w:rsidRPr="007752E7" w:rsidRDefault="0085117A" w:rsidP="00C1083A">
      <w:pPr>
        <w:pStyle w:val="Wittext"/>
        <w:rPr>
          <w:rFonts w:ascii="TH SarabunIT๙" w:hAnsi="TH SarabunIT๙" w:cs="TH SarabunIT๙"/>
        </w:rPr>
      </w:pPr>
    </w:p>
    <w:p w14:paraId="662D298A" w14:textId="77777777" w:rsidR="00C1083A" w:rsidRPr="007752E7" w:rsidRDefault="00C1083A" w:rsidP="00C1083A">
      <w:pPr>
        <w:pStyle w:val="Wittext"/>
        <w:rPr>
          <w:rFonts w:ascii="TH SarabunIT๙" w:hAnsi="TH SarabunIT๙" w:cs="TH SarabunIT๙"/>
        </w:rPr>
      </w:pPr>
    </w:p>
    <w:p w14:paraId="1CF6BFA4" w14:textId="1A3E00F1" w:rsidR="000202D5" w:rsidRPr="007752E7" w:rsidRDefault="000202D5" w:rsidP="000202D5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IT๙" w:hAnsi="TH SarabunIT๙" w:cs="TH SarabunIT๙"/>
          <w:sz w:val="36"/>
          <w:szCs w:val="36"/>
          <w:cs/>
        </w:rPr>
      </w:pPr>
      <w:bookmarkStart w:id="31" w:name="_Toc151037414"/>
      <w:r w:rsidRPr="007752E7">
        <w:rPr>
          <w:rFonts w:ascii="TH SarabunIT๙" w:hAnsi="TH SarabunIT๙" w:cs="TH SarabunIT๙"/>
          <w:sz w:val="36"/>
          <w:szCs w:val="36"/>
          <w:cs/>
        </w:rPr>
        <w:t>ภาคผนวก</w:t>
      </w:r>
      <w:bookmarkEnd w:id="31"/>
    </w:p>
    <w:p w14:paraId="5F24AC66" w14:textId="77777777" w:rsidR="000202D5" w:rsidRPr="007752E7" w:rsidRDefault="000202D5" w:rsidP="000202D5">
      <w:pPr>
        <w:pStyle w:val="Wittext"/>
        <w:rPr>
          <w:rFonts w:ascii="TH SarabunIT๙" w:hAnsi="TH SarabunIT๙" w:cs="TH SarabunIT๙"/>
        </w:rPr>
      </w:pPr>
    </w:p>
    <w:p w14:paraId="18D3AAF5" w14:textId="31528E3C" w:rsidR="00231CBF" w:rsidRPr="007752E7" w:rsidRDefault="003F58A0" w:rsidP="000202D5">
      <w:pPr>
        <w:pStyle w:val="Wittext"/>
        <w:rPr>
          <w:rFonts w:ascii="TH SarabunIT๙" w:hAnsi="TH SarabunIT๙" w:cs="TH SarabunIT๙"/>
          <w:i/>
          <w:iCs/>
          <w:color w:val="FF0000"/>
        </w:rPr>
      </w:pPr>
      <w:r w:rsidRPr="007752E7">
        <w:rPr>
          <w:rFonts w:ascii="TH SarabunIT๙" w:hAnsi="TH SarabunIT๙" w:cs="TH SarabunIT๙"/>
          <w:i/>
          <w:iCs/>
          <w:color w:val="FF0000"/>
          <w:cs/>
        </w:rPr>
        <w:t xml:space="preserve">ตัวอย่างเช่น </w:t>
      </w:r>
    </w:p>
    <w:p w14:paraId="172C7B5D" w14:textId="3C6AF26A" w:rsidR="003F58A0" w:rsidRPr="007752E7" w:rsidRDefault="003F58A0" w:rsidP="00E064F2">
      <w:pPr>
        <w:pStyle w:val="Wittext"/>
        <w:numPr>
          <w:ilvl w:val="0"/>
          <w:numId w:val="14"/>
        </w:numPr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สำเนาหนังสือและเอกสารที่เกี่ยวของกับโครงการ</w:t>
      </w:r>
    </w:p>
    <w:p w14:paraId="6E443107" w14:textId="497C83EC" w:rsidR="00231CBF" w:rsidRPr="007752E7" w:rsidRDefault="003F58A0" w:rsidP="00E064F2">
      <w:pPr>
        <w:pStyle w:val="Wittext"/>
        <w:numPr>
          <w:ilvl w:val="0"/>
          <w:numId w:val="14"/>
        </w:numPr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แบบประเมินความพึงพอใจการบริการวิชาการ และแบบประเมินอื่น ๆ</w:t>
      </w:r>
    </w:p>
    <w:p w14:paraId="52886FEF" w14:textId="44C54BEF" w:rsidR="003F58A0" w:rsidRPr="007752E7" w:rsidRDefault="003F58A0" w:rsidP="00E064F2">
      <w:pPr>
        <w:pStyle w:val="Wittext"/>
        <w:numPr>
          <w:ilvl w:val="0"/>
          <w:numId w:val="14"/>
        </w:numPr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แบบประเมินการติดตามการนําความรูไปใชประโยชน์</w:t>
      </w:r>
    </w:p>
    <w:p w14:paraId="4EB64EB1" w14:textId="01906CB9" w:rsidR="003F58A0" w:rsidRPr="007752E7" w:rsidRDefault="003F58A0" w:rsidP="00E064F2">
      <w:pPr>
        <w:pStyle w:val="Wittext"/>
        <w:numPr>
          <w:ilvl w:val="0"/>
          <w:numId w:val="14"/>
        </w:numPr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ภาพประกอบโครงการแต่ละกิจกรรม</w:t>
      </w:r>
    </w:p>
    <w:p w14:paraId="5F423428" w14:textId="60788E53" w:rsidR="003F58A0" w:rsidRPr="007752E7" w:rsidRDefault="003F58A0" w:rsidP="00E064F2">
      <w:pPr>
        <w:pStyle w:val="Wittext"/>
        <w:numPr>
          <w:ilvl w:val="0"/>
          <w:numId w:val="14"/>
        </w:numPr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สื่อในการเผยแพรความรูสู่สาธารณะ กรุณาแนบเอกสารพรอมหลักฐาน</w:t>
      </w:r>
    </w:p>
    <w:p w14:paraId="6707B2DB" w14:textId="4E64AD66" w:rsidR="003F58A0" w:rsidRPr="007752E7" w:rsidRDefault="003F58A0" w:rsidP="00E064F2">
      <w:pPr>
        <w:pStyle w:val="Wittext"/>
        <w:numPr>
          <w:ilvl w:val="0"/>
          <w:numId w:val="14"/>
        </w:numPr>
        <w:rPr>
          <w:rFonts w:ascii="TH SarabunIT๙" w:hAnsi="TH SarabunIT๙" w:cs="TH SarabunIT๙"/>
        </w:rPr>
      </w:pPr>
      <w:r w:rsidRPr="007752E7">
        <w:rPr>
          <w:rFonts w:ascii="TH SarabunIT๙" w:hAnsi="TH SarabunIT๙" w:cs="TH SarabunIT๙"/>
          <w:cs/>
        </w:rPr>
        <w:t>ชองทางการเผยแพรสื่อสู่สาธารณะ กรุณาแนบเอกสารพรอมหลักฐาน</w:t>
      </w:r>
    </w:p>
    <w:p w14:paraId="00E8C7F7" w14:textId="77777777" w:rsidR="003F58A0" w:rsidRPr="007752E7" w:rsidRDefault="003F58A0" w:rsidP="003F58A0">
      <w:pPr>
        <w:pStyle w:val="Wittext"/>
        <w:rPr>
          <w:rFonts w:ascii="TH SarabunIT๙" w:hAnsi="TH SarabunIT๙" w:cs="TH SarabunIT๙"/>
        </w:rPr>
      </w:pPr>
    </w:p>
    <w:p w14:paraId="6873579F" w14:textId="022FF601" w:rsidR="003F58A0" w:rsidRPr="007752E7" w:rsidRDefault="003F58A0" w:rsidP="003F58A0">
      <w:pPr>
        <w:pStyle w:val="Wittext"/>
        <w:rPr>
          <w:rFonts w:ascii="TH SarabunIT๙" w:hAnsi="TH SarabunIT๙" w:cs="TH SarabunIT๙"/>
          <w:cs/>
        </w:rPr>
      </w:pPr>
      <w:r w:rsidRPr="007752E7">
        <w:rPr>
          <w:rFonts w:ascii="TH SarabunIT๙" w:hAnsi="TH SarabunIT๙" w:cs="TH SarabunIT๙"/>
          <w:cs/>
        </w:rPr>
        <w:t xml:space="preserve"> </w:t>
      </w:r>
    </w:p>
    <w:sectPr w:rsidR="003F58A0" w:rsidRPr="007752E7" w:rsidSect="006C0549">
      <w:pgSz w:w="11906" w:h="16838"/>
      <w:pgMar w:top="1213" w:right="1440" w:bottom="360" w:left="1440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8B76C" w14:textId="77777777" w:rsidR="006B70F2" w:rsidRDefault="006B70F2">
      <w:r>
        <w:separator/>
      </w:r>
    </w:p>
  </w:endnote>
  <w:endnote w:type="continuationSeparator" w:id="0">
    <w:p w14:paraId="4C5CAB1A" w14:textId="77777777" w:rsidR="006B70F2" w:rsidRDefault="006B70F2">
      <w:r>
        <w:continuationSeparator/>
      </w:r>
    </w:p>
  </w:endnote>
  <w:endnote w:type="continuationNotice" w:id="1">
    <w:p w14:paraId="61E158AC" w14:textId="77777777" w:rsidR="006B70F2" w:rsidRDefault="006B7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utiger 45 Light">
    <w:panose1 w:val="00000000000000000000"/>
    <w:charset w:val="00"/>
    <w:family w:val="roman"/>
    <w:notTrueType/>
    <w:pitch w:val="default"/>
  </w:font>
  <w:font w:name="Sarabun">
    <w:altName w:val="Times New Roman"/>
    <w:charset w:val="DE"/>
    <w:family w:val="auto"/>
    <w:pitch w:val="variable"/>
    <w:sig w:usb0="00000000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B06A" w14:textId="309CE9A4" w:rsidR="00E02F27" w:rsidRPr="000034C1" w:rsidRDefault="00E02F27" w:rsidP="000034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H SarabunPSK" w:hAnsi="TH SarabunPSK" w:cs="TH SarabunPSK"/>
        <w:color w:val="000000"/>
      </w:rPr>
    </w:pPr>
    <w:r w:rsidRPr="000034C1">
      <w:rPr>
        <w:rFonts w:ascii="TH SarabunPSK" w:hAnsi="TH SarabunPSK" w:cs="TH SarabunPSK"/>
        <w:color w:val="000000"/>
        <w:cs/>
      </w:rPr>
      <w:t xml:space="preserve">หน้า </w:t>
    </w:r>
    <w:r w:rsidRPr="000034C1">
      <w:rPr>
        <w:rFonts w:ascii="TH SarabunPSK" w:hAnsi="TH SarabunPSK" w:cs="TH SarabunPSK"/>
        <w:color w:val="000000"/>
      </w:rPr>
      <w:t xml:space="preserve">| </w:t>
    </w:r>
    <w:r w:rsidRPr="000034C1">
      <w:rPr>
        <w:rFonts w:ascii="TH SarabunPSK" w:hAnsi="TH SarabunPSK" w:cs="TH SarabunPSK"/>
        <w:color w:val="000000"/>
      </w:rPr>
      <w:fldChar w:fldCharType="begin"/>
    </w:r>
    <w:r w:rsidRPr="000034C1">
      <w:rPr>
        <w:rFonts w:ascii="TH SarabunPSK" w:hAnsi="TH SarabunPSK" w:cs="TH SarabunPSK"/>
        <w:color w:val="000000"/>
      </w:rPr>
      <w:instrText>PAGE</w:instrText>
    </w:r>
    <w:r w:rsidRPr="000034C1">
      <w:rPr>
        <w:rFonts w:ascii="TH SarabunPSK" w:hAnsi="TH SarabunPSK" w:cs="TH SarabunPSK"/>
        <w:color w:val="000000"/>
      </w:rPr>
      <w:fldChar w:fldCharType="separate"/>
    </w:r>
    <w:r w:rsidR="005B1358">
      <w:rPr>
        <w:rFonts w:ascii="TH SarabunPSK" w:hAnsi="TH SarabunPSK" w:cs="TH SarabunPSK"/>
        <w:noProof/>
        <w:color w:val="000000"/>
      </w:rPr>
      <w:t>14</w:t>
    </w:r>
    <w:r w:rsidRPr="000034C1">
      <w:rPr>
        <w:rFonts w:ascii="TH SarabunPSK" w:hAnsi="TH SarabunPSK" w:cs="TH SarabunPSK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B02F6" w14:textId="26D33E4B" w:rsidR="00E02F27" w:rsidRPr="000034C1" w:rsidRDefault="00E02F27" w:rsidP="00E0465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H SarabunPSK" w:hAnsi="TH SarabunPSK" w:cs="TH SarabunPSK"/>
        <w:color w:val="000000"/>
      </w:rPr>
    </w:pPr>
    <w:r w:rsidRPr="000034C1">
      <w:rPr>
        <w:rFonts w:ascii="TH SarabunPSK" w:hAnsi="TH SarabunPSK" w:cs="TH SarabunPSK"/>
        <w:color w:val="000000"/>
        <w:cs/>
      </w:rPr>
      <w:t xml:space="preserve">หน้า </w:t>
    </w:r>
    <w:r w:rsidRPr="000034C1">
      <w:rPr>
        <w:rFonts w:ascii="TH SarabunPSK" w:hAnsi="TH SarabunPSK" w:cs="TH SarabunPSK"/>
        <w:color w:val="000000"/>
      </w:rPr>
      <w:t xml:space="preserve">| </w:t>
    </w:r>
    <w:r w:rsidRPr="000034C1">
      <w:rPr>
        <w:rFonts w:ascii="TH SarabunPSK" w:hAnsi="TH SarabunPSK" w:cs="TH SarabunPSK"/>
        <w:color w:val="000000"/>
      </w:rPr>
      <w:fldChar w:fldCharType="begin"/>
    </w:r>
    <w:r w:rsidRPr="000034C1">
      <w:rPr>
        <w:rFonts w:ascii="TH SarabunPSK" w:hAnsi="TH SarabunPSK" w:cs="TH SarabunPSK"/>
        <w:color w:val="000000"/>
      </w:rPr>
      <w:instrText>PAGE</w:instrText>
    </w:r>
    <w:r w:rsidRPr="000034C1">
      <w:rPr>
        <w:rFonts w:ascii="TH SarabunPSK" w:hAnsi="TH SarabunPSK" w:cs="TH SarabunPSK"/>
        <w:color w:val="000000"/>
      </w:rPr>
      <w:fldChar w:fldCharType="separate"/>
    </w:r>
    <w:r w:rsidR="005B1358">
      <w:rPr>
        <w:rFonts w:ascii="TH SarabunPSK" w:hAnsi="TH SarabunPSK" w:cs="TH SarabunPSK"/>
        <w:noProof/>
        <w:color w:val="000000"/>
      </w:rPr>
      <w:t>10</w:t>
    </w:r>
    <w:r w:rsidRPr="000034C1">
      <w:rPr>
        <w:rFonts w:ascii="TH SarabunPSK" w:hAnsi="TH SarabunPSK" w:cs="TH SarabunPSK"/>
        <w:color w:val="000000"/>
      </w:rPr>
      <w:fldChar w:fldCharType="end"/>
    </w:r>
  </w:p>
  <w:p w14:paraId="6695F5B8" w14:textId="77777777" w:rsidR="00E02F27" w:rsidRDefault="00E02F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499" w14:textId="77777777" w:rsidR="006B70F2" w:rsidRDefault="006B70F2">
      <w:r>
        <w:separator/>
      </w:r>
    </w:p>
  </w:footnote>
  <w:footnote w:type="continuationSeparator" w:id="0">
    <w:p w14:paraId="3F7CDB5C" w14:textId="77777777" w:rsidR="006B70F2" w:rsidRDefault="006B70F2">
      <w:r>
        <w:continuationSeparator/>
      </w:r>
    </w:p>
  </w:footnote>
  <w:footnote w:type="continuationNotice" w:id="1">
    <w:p w14:paraId="5425C094" w14:textId="77777777" w:rsidR="006B70F2" w:rsidRDefault="006B70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4934" w14:textId="34EEDF0E" w:rsidR="00E02F27" w:rsidRPr="00231CBF" w:rsidRDefault="00E02F27" w:rsidP="00231CBF">
    <w:pPr>
      <w:pStyle w:val="a5"/>
      <w:ind w:left="1607" w:firstLine="2546"/>
      <w:rPr>
        <w:rFonts w:ascii="TH SarabunPSK" w:hAnsi="TH SarabunPSK" w:cs="TH SarabunPSK"/>
        <w:i/>
        <w:iCs/>
        <w:szCs w:val="28"/>
        <w:cs/>
      </w:rPr>
    </w:pPr>
    <w:r w:rsidRPr="00231CBF">
      <w:rPr>
        <w:rFonts w:ascii="TH SarabunPSK" w:hAnsi="TH SarabunPSK" w:cs="TH SarabunPSK"/>
        <w:i/>
        <w:iCs/>
        <w:noProof/>
        <w:szCs w:val="28"/>
        <w:lang w:eastAsia="en-US"/>
      </w:rPr>
      <w:drawing>
        <wp:anchor distT="0" distB="0" distL="114300" distR="114300" simplePos="0" relativeHeight="251661312" behindDoc="0" locked="0" layoutInCell="1" allowOverlap="1" wp14:anchorId="6B3FC58E" wp14:editId="5AC962FD">
          <wp:simplePos x="0" y="0"/>
          <wp:positionH relativeFrom="margin">
            <wp:align>left</wp:align>
          </wp:positionH>
          <wp:positionV relativeFrom="paragraph">
            <wp:posOffset>-265430</wp:posOffset>
          </wp:positionV>
          <wp:extent cx="958850" cy="678079"/>
          <wp:effectExtent l="0" t="0" r="0" b="0"/>
          <wp:wrapNone/>
          <wp:docPr id="9" name="Picture 1392268757" descr="A logo with text and 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476946" name="Picture 3" descr="A logo with text and arrow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678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1CBF">
      <w:rPr>
        <w:rFonts w:ascii="TH SarabunPSK" w:hAnsi="TH SarabunPSK" w:cs="TH SarabunPSK" w:hint="cs"/>
        <w:i/>
        <w:iCs/>
        <w:noProof/>
        <w:szCs w:val="28"/>
        <w:cs/>
      </w:rPr>
      <w:t>ก</w:t>
    </w:r>
    <w:r w:rsidRPr="00231CBF">
      <w:rPr>
        <w:rFonts w:ascii="TH SarabunPSK" w:hAnsi="TH SarabunPSK" w:cs="TH SarabunPSK"/>
        <w:i/>
        <w:iCs/>
        <w:noProof/>
        <w:szCs w:val="28"/>
        <w:cs/>
      </w:rPr>
      <w:t>องทุนบริการวิชาการและนวัตกรรม</w:t>
    </w:r>
    <w:r w:rsidRPr="00231CBF">
      <w:rPr>
        <w:rFonts w:ascii="TH SarabunPSK" w:hAnsi="TH SarabunPSK" w:cs="TH SarabunPSK"/>
        <w:i/>
        <w:iCs/>
        <w:szCs w:val="28"/>
        <w:cs/>
      </w:rPr>
      <w:t xml:space="preserve"> </w:t>
    </w:r>
    <w:r w:rsidRPr="00231CBF">
      <w:rPr>
        <w:rFonts w:ascii="TH SarabunPSK" w:hAnsi="TH SarabunPSK" w:cs="TH SarabunPSK" w:hint="cs"/>
        <w:i/>
        <w:iCs/>
        <w:szCs w:val="28"/>
        <w:cs/>
      </w:rPr>
      <w:t>มหาวิทยาลัยทักษิณ</w:t>
    </w:r>
  </w:p>
  <w:p w14:paraId="6A19CDB7" w14:textId="00626E99" w:rsidR="00E02F27" w:rsidRDefault="00E02F27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D82336" wp14:editId="14587A16">
              <wp:simplePos x="0" y="0"/>
              <wp:positionH relativeFrom="column">
                <wp:posOffset>-116840</wp:posOffset>
              </wp:positionH>
              <wp:positionV relativeFrom="paragraph">
                <wp:posOffset>78740</wp:posOffset>
              </wp:positionV>
              <wp:extent cx="58369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9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33DEA43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6.2pt" to="450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" strokecolor="black [3200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7A2C1" w14:textId="47E17259" w:rsidR="00E02F27" w:rsidRPr="00231CBF" w:rsidRDefault="00E02F27" w:rsidP="003F58A0">
    <w:pPr>
      <w:pStyle w:val="a5"/>
      <w:ind w:left="2327" w:firstLine="1826"/>
      <w:rPr>
        <w:rFonts w:ascii="TH SarabunPSK" w:hAnsi="TH SarabunPSK" w:cs="TH SarabunPSK"/>
        <w:i/>
        <w:iCs/>
        <w:szCs w:val="28"/>
      </w:rPr>
    </w:pPr>
    <w:r w:rsidRPr="00231CBF">
      <w:rPr>
        <w:rFonts w:ascii="TH SarabunPSK" w:hAnsi="TH SarabunPSK" w:cs="TH SarabunPSK"/>
        <w:i/>
        <w:iCs/>
        <w:noProof/>
        <w:szCs w:val="28"/>
        <w:lang w:eastAsia="en-US"/>
      </w:rPr>
      <w:drawing>
        <wp:anchor distT="0" distB="0" distL="114300" distR="114300" simplePos="0" relativeHeight="251663360" behindDoc="0" locked="0" layoutInCell="1" allowOverlap="1" wp14:anchorId="13341FEB" wp14:editId="51B92C33">
          <wp:simplePos x="0" y="0"/>
          <wp:positionH relativeFrom="margin">
            <wp:align>left</wp:align>
          </wp:positionH>
          <wp:positionV relativeFrom="paragraph">
            <wp:posOffset>-265430</wp:posOffset>
          </wp:positionV>
          <wp:extent cx="958850" cy="678079"/>
          <wp:effectExtent l="0" t="0" r="0" b="0"/>
          <wp:wrapNone/>
          <wp:docPr id="10" name="Picture 665042816" descr="A logo with text and 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476946" name="Picture 3" descr="A logo with text and arrow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678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1CBF">
      <w:rPr>
        <w:rFonts w:ascii="TH SarabunPSK" w:hAnsi="TH SarabunPSK" w:cs="TH SarabunPSK" w:hint="cs"/>
        <w:i/>
        <w:iCs/>
        <w:noProof/>
        <w:szCs w:val="28"/>
        <w:cs/>
      </w:rPr>
      <w:t>ก</w:t>
    </w:r>
    <w:r w:rsidRPr="00231CBF">
      <w:rPr>
        <w:rFonts w:ascii="TH SarabunPSK" w:hAnsi="TH SarabunPSK" w:cs="TH SarabunPSK"/>
        <w:i/>
        <w:iCs/>
        <w:noProof/>
        <w:szCs w:val="28"/>
        <w:cs/>
      </w:rPr>
      <w:t>องทุนบริการวิชาการและนวัตกรรม</w:t>
    </w:r>
    <w:r w:rsidRPr="00231CBF">
      <w:rPr>
        <w:rFonts w:ascii="TH SarabunPSK" w:hAnsi="TH SarabunPSK" w:cs="TH SarabunPSK"/>
        <w:i/>
        <w:iCs/>
        <w:szCs w:val="28"/>
        <w:cs/>
      </w:rPr>
      <w:t xml:space="preserve"> </w:t>
    </w:r>
    <w:r w:rsidRPr="00231CBF">
      <w:rPr>
        <w:rFonts w:ascii="TH SarabunPSK" w:hAnsi="TH SarabunPSK" w:cs="TH SarabunPSK" w:hint="cs"/>
        <w:i/>
        <w:iCs/>
        <w:szCs w:val="28"/>
        <w:cs/>
      </w:rPr>
      <w:t>มหาวิทยาลัยทักษิ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C20"/>
    <w:multiLevelType w:val="multilevel"/>
    <w:tmpl w:val="D22680FC"/>
    <w:lvl w:ilvl="0">
      <w:start w:val="1"/>
      <w:numFmt w:val="decimal"/>
      <w:lvlText w:val="%1."/>
      <w:lvlJc w:val="left"/>
      <w:pPr>
        <w:ind w:left="720" w:hanging="360"/>
      </w:pPr>
      <w:rPr>
        <w:rFonts w:cs="TH SarabunIT๙" w:hint="default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1" w15:restartNumberingAfterBreak="0">
    <w:nsid w:val="09856097"/>
    <w:multiLevelType w:val="multilevel"/>
    <w:tmpl w:val="919C9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4D32"/>
    <w:multiLevelType w:val="hybridMultilevel"/>
    <w:tmpl w:val="1F2AFD2C"/>
    <w:lvl w:ilvl="0" w:tplc="FA60BCA6">
      <w:start w:val="8"/>
      <w:numFmt w:val="bullet"/>
      <w:lvlText w:val="-"/>
      <w:lvlJc w:val="left"/>
      <w:pPr>
        <w:ind w:left="1287" w:hanging="360"/>
      </w:pPr>
      <w:rPr>
        <w:rFonts w:ascii="TH SarabunPSK" w:eastAsia="Calibri" w:hAnsi="TH SarabunPSK" w:cs="TH SarabunPSK" w:hint="default"/>
        <w:b w:val="0"/>
        <w:lang w:bidi="th-TH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132E7D"/>
    <w:multiLevelType w:val="multilevel"/>
    <w:tmpl w:val="499AF144"/>
    <w:lvl w:ilvl="0">
      <w:start w:val="1"/>
      <w:numFmt w:val="decimal"/>
      <w:lvlText w:val="%1."/>
      <w:lvlJc w:val="left"/>
      <w:pPr>
        <w:ind w:left="794" w:hanging="360"/>
      </w:pPr>
      <w:rPr>
        <w:rFonts w:cs="TH SarabunIT๙" w:hint="default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4" w15:restartNumberingAfterBreak="0">
    <w:nsid w:val="1D016BD0"/>
    <w:multiLevelType w:val="multilevel"/>
    <w:tmpl w:val="D22680FC"/>
    <w:lvl w:ilvl="0">
      <w:start w:val="1"/>
      <w:numFmt w:val="decimal"/>
      <w:lvlText w:val="%1."/>
      <w:lvlJc w:val="left"/>
      <w:pPr>
        <w:ind w:left="794" w:hanging="360"/>
      </w:pPr>
      <w:rPr>
        <w:rFonts w:cs="TH SarabunIT๙" w:hint="default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5" w15:restartNumberingAfterBreak="0">
    <w:nsid w:val="27D966FB"/>
    <w:multiLevelType w:val="hybridMultilevel"/>
    <w:tmpl w:val="59AC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649F2"/>
    <w:multiLevelType w:val="hybridMultilevel"/>
    <w:tmpl w:val="36AE0180"/>
    <w:lvl w:ilvl="0" w:tplc="FA60BCA6">
      <w:start w:val="8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  <w:b w:val="0"/>
        <w:lang w:bidi="th-TH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27741D7"/>
    <w:multiLevelType w:val="multilevel"/>
    <w:tmpl w:val="0030A1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H SarabunPSK" w:hAnsi="TH SarabunPSK" w:cs="TH SarabunPSK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F20263"/>
    <w:multiLevelType w:val="multilevel"/>
    <w:tmpl w:val="471C59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876F1E"/>
    <w:multiLevelType w:val="hybridMultilevel"/>
    <w:tmpl w:val="D778958E"/>
    <w:lvl w:ilvl="0" w:tplc="7B3C4522">
      <w:start w:val="1"/>
      <w:numFmt w:val="decimal"/>
      <w:pStyle w:val="Witlist"/>
      <w:lvlText w:val="%1)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53559"/>
    <w:multiLevelType w:val="multilevel"/>
    <w:tmpl w:val="D22680FC"/>
    <w:lvl w:ilvl="0">
      <w:start w:val="1"/>
      <w:numFmt w:val="decimal"/>
      <w:lvlText w:val="%1."/>
      <w:lvlJc w:val="left"/>
      <w:pPr>
        <w:ind w:left="794" w:hanging="360"/>
      </w:pPr>
      <w:rPr>
        <w:rFonts w:cs="TH SarabunIT๙" w:hint="default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11" w15:restartNumberingAfterBreak="0">
    <w:nsid w:val="73C93913"/>
    <w:multiLevelType w:val="multilevel"/>
    <w:tmpl w:val="1F5EC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2C3743"/>
    <w:multiLevelType w:val="multilevel"/>
    <w:tmpl w:val="6C1AA7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B80287A"/>
    <w:multiLevelType w:val="multilevel"/>
    <w:tmpl w:val="E1DC3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A23034"/>
    <w:multiLevelType w:val="hybridMultilevel"/>
    <w:tmpl w:val="E1A662EC"/>
    <w:lvl w:ilvl="0" w:tplc="FA60BCA6">
      <w:start w:val="8"/>
      <w:numFmt w:val="bullet"/>
      <w:lvlText w:val="-"/>
      <w:lvlJc w:val="left"/>
      <w:pPr>
        <w:ind w:left="1004" w:hanging="360"/>
      </w:pPr>
      <w:rPr>
        <w:rFonts w:ascii="TH SarabunPSK" w:eastAsia="Calibri" w:hAnsi="TH SarabunPSK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2"/>
  </w:num>
  <w:num w:numId="11">
    <w:abstractNumId w:val="14"/>
  </w:num>
  <w:num w:numId="12">
    <w:abstractNumId w:val="5"/>
  </w:num>
  <w:num w:numId="13">
    <w:abstractNumId w:val="4"/>
  </w:num>
  <w:num w:numId="14">
    <w:abstractNumId w:val="10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71"/>
    <w:rsid w:val="00001969"/>
    <w:rsid w:val="000034C1"/>
    <w:rsid w:val="00003CD3"/>
    <w:rsid w:val="000047ED"/>
    <w:rsid w:val="00005C72"/>
    <w:rsid w:val="00006C64"/>
    <w:rsid w:val="00010145"/>
    <w:rsid w:val="0001194A"/>
    <w:rsid w:val="000123D0"/>
    <w:rsid w:val="00012DF3"/>
    <w:rsid w:val="00017D50"/>
    <w:rsid w:val="000202D5"/>
    <w:rsid w:val="00022A66"/>
    <w:rsid w:val="00022FB0"/>
    <w:rsid w:val="000236F1"/>
    <w:rsid w:val="000241EF"/>
    <w:rsid w:val="00024C79"/>
    <w:rsid w:val="0002724C"/>
    <w:rsid w:val="00027348"/>
    <w:rsid w:val="0003051C"/>
    <w:rsid w:val="00030625"/>
    <w:rsid w:val="0003239A"/>
    <w:rsid w:val="000324B2"/>
    <w:rsid w:val="00033334"/>
    <w:rsid w:val="00034C3F"/>
    <w:rsid w:val="000359E9"/>
    <w:rsid w:val="0004155E"/>
    <w:rsid w:val="00041A27"/>
    <w:rsid w:val="00041E1F"/>
    <w:rsid w:val="00042399"/>
    <w:rsid w:val="0004385B"/>
    <w:rsid w:val="0004433F"/>
    <w:rsid w:val="000450F0"/>
    <w:rsid w:val="0004630B"/>
    <w:rsid w:val="00047308"/>
    <w:rsid w:val="00047BC2"/>
    <w:rsid w:val="00047FFE"/>
    <w:rsid w:val="000505BB"/>
    <w:rsid w:val="00050980"/>
    <w:rsid w:val="000527DA"/>
    <w:rsid w:val="0005286C"/>
    <w:rsid w:val="00052B80"/>
    <w:rsid w:val="000540A5"/>
    <w:rsid w:val="00054B29"/>
    <w:rsid w:val="00054D23"/>
    <w:rsid w:val="00054EF7"/>
    <w:rsid w:val="0006078A"/>
    <w:rsid w:val="00061445"/>
    <w:rsid w:val="00062119"/>
    <w:rsid w:val="00063566"/>
    <w:rsid w:val="00063CF5"/>
    <w:rsid w:val="0006448A"/>
    <w:rsid w:val="00065980"/>
    <w:rsid w:val="00070C25"/>
    <w:rsid w:val="00071237"/>
    <w:rsid w:val="00071387"/>
    <w:rsid w:val="000717B0"/>
    <w:rsid w:val="00072119"/>
    <w:rsid w:val="00072A19"/>
    <w:rsid w:val="00072D8D"/>
    <w:rsid w:val="00073EB3"/>
    <w:rsid w:val="00077233"/>
    <w:rsid w:val="00081370"/>
    <w:rsid w:val="00081641"/>
    <w:rsid w:val="0008371D"/>
    <w:rsid w:val="00084735"/>
    <w:rsid w:val="000854D4"/>
    <w:rsid w:val="00085EC5"/>
    <w:rsid w:val="0008604F"/>
    <w:rsid w:val="000875D5"/>
    <w:rsid w:val="00087614"/>
    <w:rsid w:val="000878A3"/>
    <w:rsid w:val="00090DBD"/>
    <w:rsid w:val="000915DD"/>
    <w:rsid w:val="00092CA5"/>
    <w:rsid w:val="00093665"/>
    <w:rsid w:val="00094C42"/>
    <w:rsid w:val="000A021B"/>
    <w:rsid w:val="000A10E5"/>
    <w:rsid w:val="000A2485"/>
    <w:rsid w:val="000A62F0"/>
    <w:rsid w:val="000A7AEF"/>
    <w:rsid w:val="000A7DD1"/>
    <w:rsid w:val="000B155C"/>
    <w:rsid w:val="000B16FC"/>
    <w:rsid w:val="000B1913"/>
    <w:rsid w:val="000B2377"/>
    <w:rsid w:val="000B32C1"/>
    <w:rsid w:val="000B3E73"/>
    <w:rsid w:val="000B6A2B"/>
    <w:rsid w:val="000B6B0A"/>
    <w:rsid w:val="000C0A4D"/>
    <w:rsid w:val="000C2B71"/>
    <w:rsid w:val="000C4523"/>
    <w:rsid w:val="000C53D7"/>
    <w:rsid w:val="000D0186"/>
    <w:rsid w:val="000D0953"/>
    <w:rsid w:val="000D0B77"/>
    <w:rsid w:val="000D18AE"/>
    <w:rsid w:val="000D29AE"/>
    <w:rsid w:val="000D45E8"/>
    <w:rsid w:val="000E0A44"/>
    <w:rsid w:val="000E1FA7"/>
    <w:rsid w:val="000E3FCF"/>
    <w:rsid w:val="000E5FC3"/>
    <w:rsid w:val="000E7187"/>
    <w:rsid w:val="000F1F50"/>
    <w:rsid w:val="000F499A"/>
    <w:rsid w:val="000F6055"/>
    <w:rsid w:val="000F638E"/>
    <w:rsid w:val="000F6A91"/>
    <w:rsid w:val="000F6FCF"/>
    <w:rsid w:val="000F7C07"/>
    <w:rsid w:val="0010077D"/>
    <w:rsid w:val="001018E0"/>
    <w:rsid w:val="00101ECB"/>
    <w:rsid w:val="001033A4"/>
    <w:rsid w:val="00103722"/>
    <w:rsid w:val="0010506B"/>
    <w:rsid w:val="00107FDA"/>
    <w:rsid w:val="0011149B"/>
    <w:rsid w:val="0011316B"/>
    <w:rsid w:val="00113500"/>
    <w:rsid w:val="00113F24"/>
    <w:rsid w:val="00114EA4"/>
    <w:rsid w:val="00117742"/>
    <w:rsid w:val="0011778D"/>
    <w:rsid w:val="00121B6C"/>
    <w:rsid w:val="00121C5A"/>
    <w:rsid w:val="00123BF3"/>
    <w:rsid w:val="001247D9"/>
    <w:rsid w:val="001258F5"/>
    <w:rsid w:val="00125AC9"/>
    <w:rsid w:val="0013157D"/>
    <w:rsid w:val="00131D3C"/>
    <w:rsid w:val="001334CE"/>
    <w:rsid w:val="00133B42"/>
    <w:rsid w:val="001351CE"/>
    <w:rsid w:val="001354B2"/>
    <w:rsid w:val="00135A8C"/>
    <w:rsid w:val="001374AE"/>
    <w:rsid w:val="00137BC1"/>
    <w:rsid w:val="00140945"/>
    <w:rsid w:val="00142C91"/>
    <w:rsid w:val="001431AA"/>
    <w:rsid w:val="00143305"/>
    <w:rsid w:val="001439C7"/>
    <w:rsid w:val="00146AB6"/>
    <w:rsid w:val="00147D59"/>
    <w:rsid w:val="00150F02"/>
    <w:rsid w:val="00151C82"/>
    <w:rsid w:val="0015243D"/>
    <w:rsid w:val="00153763"/>
    <w:rsid w:val="00154151"/>
    <w:rsid w:val="0015424E"/>
    <w:rsid w:val="00155BC9"/>
    <w:rsid w:val="00157285"/>
    <w:rsid w:val="001578CB"/>
    <w:rsid w:val="00160C57"/>
    <w:rsid w:val="001636B0"/>
    <w:rsid w:val="00163EA1"/>
    <w:rsid w:val="001644BE"/>
    <w:rsid w:val="00164932"/>
    <w:rsid w:val="00164E2B"/>
    <w:rsid w:val="00165B71"/>
    <w:rsid w:val="00166E0D"/>
    <w:rsid w:val="00167E8A"/>
    <w:rsid w:val="00170836"/>
    <w:rsid w:val="00170A9D"/>
    <w:rsid w:val="001714D2"/>
    <w:rsid w:val="0017164C"/>
    <w:rsid w:val="00173128"/>
    <w:rsid w:val="00174F88"/>
    <w:rsid w:val="00175008"/>
    <w:rsid w:val="00177035"/>
    <w:rsid w:val="00177037"/>
    <w:rsid w:val="001776BB"/>
    <w:rsid w:val="00177C5D"/>
    <w:rsid w:val="001832CE"/>
    <w:rsid w:val="00183A8E"/>
    <w:rsid w:val="001844E8"/>
    <w:rsid w:val="0018460B"/>
    <w:rsid w:val="00186667"/>
    <w:rsid w:val="0019009D"/>
    <w:rsid w:val="0019045F"/>
    <w:rsid w:val="001934B4"/>
    <w:rsid w:val="0019368F"/>
    <w:rsid w:val="001952A8"/>
    <w:rsid w:val="00195A7E"/>
    <w:rsid w:val="001A0119"/>
    <w:rsid w:val="001A29A7"/>
    <w:rsid w:val="001A2D1C"/>
    <w:rsid w:val="001A2EB0"/>
    <w:rsid w:val="001A3150"/>
    <w:rsid w:val="001A41F0"/>
    <w:rsid w:val="001A4472"/>
    <w:rsid w:val="001A5FF0"/>
    <w:rsid w:val="001B3413"/>
    <w:rsid w:val="001B41AC"/>
    <w:rsid w:val="001B5136"/>
    <w:rsid w:val="001B5B08"/>
    <w:rsid w:val="001B6411"/>
    <w:rsid w:val="001B646A"/>
    <w:rsid w:val="001C1012"/>
    <w:rsid w:val="001C4D1B"/>
    <w:rsid w:val="001C5709"/>
    <w:rsid w:val="001C5F28"/>
    <w:rsid w:val="001C793C"/>
    <w:rsid w:val="001D082A"/>
    <w:rsid w:val="001D0857"/>
    <w:rsid w:val="001D1CFF"/>
    <w:rsid w:val="001D22A5"/>
    <w:rsid w:val="001D33F9"/>
    <w:rsid w:val="001E0913"/>
    <w:rsid w:val="001E3878"/>
    <w:rsid w:val="001E38F6"/>
    <w:rsid w:val="001E3CE9"/>
    <w:rsid w:val="001E5A27"/>
    <w:rsid w:val="001E75A9"/>
    <w:rsid w:val="001E7A9B"/>
    <w:rsid w:val="001E7CE7"/>
    <w:rsid w:val="001F1FAC"/>
    <w:rsid w:val="001F3AE2"/>
    <w:rsid w:val="001F410B"/>
    <w:rsid w:val="001F4373"/>
    <w:rsid w:val="001F577B"/>
    <w:rsid w:val="001F6B41"/>
    <w:rsid w:val="001F7FB1"/>
    <w:rsid w:val="00202215"/>
    <w:rsid w:val="00202480"/>
    <w:rsid w:val="00203687"/>
    <w:rsid w:val="002040BB"/>
    <w:rsid w:val="00204D69"/>
    <w:rsid w:val="00211155"/>
    <w:rsid w:val="00212542"/>
    <w:rsid w:val="00213698"/>
    <w:rsid w:val="0021372D"/>
    <w:rsid w:val="002137C5"/>
    <w:rsid w:val="002139F2"/>
    <w:rsid w:val="00213A47"/>
    <w:rsid w:val="00215659"/>
    <w:rsid w:val="00215F0E"/>
    <w:rsid w:val="002165AA"/>
    <w:rsid w:val="00221B90"/>
    <w:rsid w:val="00222EB7"/>
    <w:rsid w:val="0022312B"/>
    <w:rsid w:val="002231D8"/>
    <w:rsid w:val="0022420D"/>
    <w:rsid w:val="002252F1"/>
    <w:rsid w:val="002255DF"/>
    <w:rsid w:val="002261B0"/>
    <w:rsid w:val="00227342"/>
    <w:rsid w:val="00227466"/>
    <w:rsid w:val="002300A8"/>
    <w:rsid w:val="00231467"/>
    <w:rsid w:val="002316DE"/>
    <w:rsid w:val="00231CBF"/>
    <w:rsid w:val="00232018"/>
    <w:rsid w:val="00232D02"/>
    <w:rsid w:val="0023300B"/>
    <w:rsid w:val="00234620"/>
    <w:rsid w:val="00234C38"/>
    <w:rsid w:val="00234F1A"/>
    <w:rsid w:val="002377D8"/>
    <w:rsid w:val="002403D2"/>
    <w:rsid w:val="00243BD9"/>
    <w:rsid w:val="00244AB3"/>
    <w:rsid w:val="00244C04"/>
    <w:rsid w:val="00244C2C"/>
    <w:rsid w:val="00244DAB"/>
    <w:rsid w:val="0024537E"/>
    <w:rsid w:val="00245653"/>
    <w:rsid w:val="0024580B"/>
    <w:rsid w:val="00246098"/>
    <w:rsid w:val="00246190"/>
    <w:rsid w:val="002475DC"/>
    <w:rsid w:val="00247A0A"/>
    <w:rsid w:val="00247E10"/>
    <w:rsid w:val="00251D25"/>
    <w:rsid w:val="00251F91"/>
    <w:rsid w:val="002522A3"/>
    <w:rsid w:val="002522D4"/>
    <w:rsid w:val="0025379B"/>
    <w:rsid w:val="00254269"/>
    <w:rsid w:val="00255B6F"/>
    <w:rsid w:val="00256634"/>
    <w:rsid w:val="0025797B"/>
    <w:rsid w:val="002608DA"/>
    <w:rsid w:val="00262B65"/>
    <w:rsid w:val="00263420"/>
    <w:rsid w:val="0026392C"/>
    <w:rsid w:val="002639DB"/>
    <w:rsid w:val="00265BDE"/>
    <w:rsid w:val="00265F13"/>
    <w:rsid w:val="00266C1F"/>
    <w:rsid w:val="00267668"/>
    <w:rsid w:val="00270A39"/>
    <w:rsid w:val="0027314D"/>
    <w:rsid w:val="002759EB"/>
    <w:rsid w:val="00276D9B"/>
    <w:rsid w:val="002770D9"/>
    <w:rsid w:val="002816F8"/>
    <w:rsid w:val="002822F3"/>
    <w:rsid w:val="0028564D"/>
    <w:rsid w:val="002871D0"/>
    <w:rsid w:val="002873EE"/>
    <w:rsid w:val="002877DE"/>
    <w:rsid w:val="00290088"/>
    <w:rsid w:val="002905F8"/>
    <w:rsid w:val="00290B94"/>
    <w:rsid w:val="002923DE"/>
    <w:rsid w:val="0029299E"/>
    <w:rsid w:val="002933EF"/>
    <w:rsid w:val="00295F4A"/>
    <w:rsid w:val="00295F9C"/>
    <w:rsid w:val="002A076D"/>
    <w:rsid w:val="002A157B"/>
    <w:rsid w:val="002A2F62"/>
    <w:rsid w:val="002A4C94"/>
    <w:rsid w:val="002A7AB3"/>
    <w:rsid w:val="002B11FF"/>
    <w:rsid w:val="002B15BD"/>
    <w:rsid w:val="002B2397"/>
    <w:rsid w:val="002B3291"/>
    <w:rsid w:val="002B54D8"/>
    <w:rsid w:val="002B68D9"/>
    <w:rsid w:val="002B7FCB"/>
    <w:rsid w:val="002C0F7F"/>
    <w:rsid w:val="002C13F6"/>
    <w:rsid w:val="002C1C3E"/>
    <w:rsid w:val="002C2C70"/>
    <w:rsid w:val="002C2EF6"/>
    <w:rsid w:val="002C2F58"/>
    <w:rsid w:val="002C59CB"/>
    <w:rsid w:val="002C5EB6"/>
    <w:rsid w:val="002C6186"/>
    <w:rsid w:val="002C695E"/>
    <w:rsid w:val="002C6D0A"/>
    <w:rsid w:val="002C71BD"/>
    <w:rsid w:val="002D108D"/>
    <w:rsid w:val="002D2B0C"/>
    <w:rsid w:val="002D392C"/>
    <w:rsid w:val="002D3AC8"/>
    <w:rsid w:val="002D505B"/>
    <w:rsid w:val="002D569C"/>
    <w:rsid w:val="002D5BD4"/>
    <w:rsid w:val="002D781A"/>
    <w:rsid w:val="002E0546"/>
    <w:rsid w:val="002E1C72"/>
    <w:rsid w:val="002E2610"/>
    <w:rsid w:val="002E4316"/>
    <w:rsid w:val="002E6EE0"/>
    <w:rsid w:val="002E7290"/>
    <w:rsid w:val="002E7987"/>
    <w:rsid w:val="002F13C9"/>
    <w:rsid w:val="002F225D"/>
    <w:rsid w:val="002F3329"/>
    <w:rsid w:val="002F365F"/>
    <w:rsid w:val="002F4262"/>
    <w:rsid w:val="002F5B05"/>
    <w:rsid w:val="00302A94"/>
    <w:rsid w:val="003032DB"/>
    <w:rsid w:val="00303615"/>
    <w:rsid w:val="0030450F"/>
    <w:rsid w:val="00304AEB"/>
    <w:rsid w:val="00304C9C"/>
    <w:rsid w:val="00305B3F"/>
    <w:rsid w:val="003067B2"/>
    <w:rsid w:val="00306EB4"/>
    <w:rsid w:val="00307120"/>
    <w:rsid w:val="00312E4A"/>
    <w:rsid w:val="0031499A"/>
    <w:rsid w:val="00314B7E"/>
    <w:rsid w:val="0031572C"/>
    <w:rsid w:val="00315AE5"/>
    <w:rsid w:val="00316984"/>
    <w:rsid w:val="00316D3B"/>
    <w:rsid w:val="00316FC6"/>
    <w:rsid w:val="00317435"/>
    <w:rsid w:val="0031781D"/>
    <w:rsid w:val="00321996"/>
    <w:rsid w:val="00321DA8"/>
    <w:rsid w:val="00322F47"/>
    <w:rsid w:val="00324F3B"/>
    <w:rsid w:val="00325C32"/>
    <w:rsid w:val="00325CCC"/>
    <w:rsid w:val="00332070"/>
    <w:rsid w:val="00333485"/>
    <w:rsid w:val="00333B84"/>
    <w:rsid w:val="00334A20"/>
    <w:rsid w:val="003350A0"/>
    <w:rsid w:val="0033537A"/>
    <w:rsid w:val="003354FC"/>
    <w:rsid w:val="0033553B"/>
    <w:rsid w:val="00335654"/>
    <w:rsid w:val="00335B30"/>
    <w:rsid w:val="003369C6"/>
    <w:rsid w:val="0033775B"/>
    <w:rsid w:val="00341072"/>
    <w:rsid w:val="0034119B"/>
    <w:rsid w:val="00342A17"/>
    <w:rsid w:val="00342DC2"/>
    <w:rsid w:val="00344205"/>
    <w:rsid w:val="00346046"/>
    <w:rsid w:val="00346D18"/>
    <w:rsid w:val="0035087B"/>
    <w:rsid w:val="00353DCF"/>
    <w:rsid w:val="00356AD2"/>
    <w:rsid w:val="00357842"/>
    <w:rsid w:val="00357ADD"/>
    <w:rsid w:val="00360303"/>
    <w:rsid w:val="003627B7"/>
    <w:rsid w:val="00362922"/>
    <w:rsid w:val="0036294D"/>
    <w:rsid w:val="00362E53"/>
    <w:rsid w:val="00363E25"/>
    <w:rsid w:val="00364860"/>
    <w:rsid w:val="003658DE"/>
    <w:rsid w:val="003667E6"/>
    <w:rsid w:val="003668F9"/>
    <w:rsid w:val="003703C9"/>
    <w:rsid w:val="003711FF"/>
    <w:rsid w:val="003714F8"/>
    <w:rsid w:val="00371AD0"/>
    <w:rsid w:val="003739E7"/>
    <w:rsid w:val="00376919"/>
    <w:rsid w:val="003822CD"/>
    <w:rsid w:val="0038249D"/>
    <w:rsid w:val="003904FA"/>
    <w:rsid w:val="0039077B"/>
    <w:rsid w:val="00390E60"/>
    <w:rsid w:val="003914B8"/>
    <w:rsid w:val="0039174B"/>
    <w:rsid w:val="00391A87"/>
    <w:rsid w:val="00392891"/>
    <w:rsid w:val="00392D7D"/>
    <w:rsid w:val="003931E1"/>
    <w:rsid w:val="00393210"/>
    <w:rsid w:val="00395915"/>
    <w:rsid w:val="00395DFD"/>
    <w:rsid w:val="00396500"/>
    <w:rsid w:val="00396B33"/>
    <w:rsid w:val="0039744B"/>
    <w:rsid w:val="003A0B5E"/>
    <w:rsid w:val="003A17BE"/>
    <w:rsid w:val="003A1B70"/>
    <w:rsid w:val="003A2F05"/>
    <w:rsid w:val="003B0826"/>
    <w:rsid w:val="003B0BAD"/>
    <w:rsid w:val="003B11B5"/>
    <w:rsid w:val="003B42B9"/>
    <w:rsid w:val="003B646B"/>
    <w:rsid w:val="003C1836"/>
    <w:rsid w:val="003C1F1D"/>
    <w:rsid w:val="003C2EEE"/>
    <w:rsid w:val="003C3552"/>
    <w:rsid w:val="003C38B1"/>
    <w:rsid w:val="003C3C47"/>
    <w:rsid w:val="003C4969"/>
    <w:rsid w:val="003D1121"/>
    <w:rsid w:val="003D367A"/>
    <w:rsid w:val="003D4733"/>
    <w:rsid w:val="003D494F"/>
    <w:rsid w:val="003D4DD7"/>
    <w:rsid w:val="003D52D0"/>
    <w:rsid w:val="003D7260"/>
    <w:rsid w:val="003D7FC7"/>
    <w:rsid w:val="003E100B"/>
    <w:rsid w:val="003E248A"/>
    <w:rsid w:val="003E2546"/>
    <w:rsid w:val="003E49DF"/>
    <w:rsid w:val="003E6A55"/>
    <w:rsid w:val="003E7DCE"/>
    <w:rsid w:val="003E7EBF"/>
    <w:rsid w:val="003F0439"/>
    <w:rsid w:val="003F1839"/>
    <w:rsid w:val="003F3DBE"/>
    <w:rsid w:val="003F54DC"/>
    <w:rsid w:val="003F58A0"/>
    <w:rsid w:val="003F5A33"/>
    <w:rsid w:val="003F5B67"/>
    <w:rsid w:val="003F62A0"/>
    <w:rsid w:val="003F6F1D"/>
    <w:rsid w:val="003F789A"/>
    <w:rsid w:val="0040217B"/>
    <w:rsid w:val="00405B34"/>
    <w:rsid w:val="00405E0F"/>
    <w:rsid w:val="00410265"/>
    <w:rsid w:val="00411FEA"/>
    <w:rsid w:val="004120E8"/>
    <w:rsid w:val="004125F8"/>
    <w:rsid w:val="00412D3D"/>
    <w:rsid w:val="0041392E"/>
    <w:rsid w:val="00414AC6"/>
    <w:rsid w:val="00415A3B"/>
    <w:rsid w:val="00416088"/>
    <w:rsid w:val="00416B1E"/>
    <w:rsid w:val="004215D0"/>
    <w:rsid w:val="0042199F"/>
    <w:rsid w:val="00422765"/>
    <w:rsid w:val="0043040E"/>
    <w:rsid w:val="0043043C"/>
    <w:rsid w:val="0043120A"/>
    <w:rsid w:val="0043212A"/>
    <w:rsid w:val="0043323C"/>
    <w:rsid w:val="004335B4"/>
    <w:rsid w:val="0043681D"/>
    <w:rsid w:val="00436FB7"/>
    <w:rsid w:val="0044113B"/>
    <w:rsid w:val="004420AC"/>
    <w:rsid w:val="0044226D"/>
    <w:rsid w:val="0044286A"/>
    <w:rsid w:val="004462FF"/>
    <w:rsid w:val="004467AB"/>
    <w:rsid w:val="00447288"/>
    <w:rsid w:val="00447A34"/>
    <w:rsid w:val="00447EDB"/>
    <w:rsid w:val="00450A1E"/>
    <w:rsid w:val="00451A77"/>
    <w:rsid w:val="00453F7F"/>
    <w:rsid w:val="00455FE7"/>
    <w:rsid w:val="004560E3"/>
    <w:rsid w:val="004604B5"/>
    <w:rsid w:val="0046073C"/>
    <w:rsid w:val="00461835"/>
    <w:rsid w:val="00462BF2"/>
    <w:rsid w:val="0046451D"/>
    <w:rsid w:val="004662FF"/>
    <w:rsid w:val="0046680C"/>
    <w:rsid w:val="004669FA"/>
    <w:rsid w:val="00467113"/>
    <w:rsid w:val="004747A6"/>
    <w:rsid w:val="00474B23"/>
    <w:rsid w:val="00475645"/>
    <w:rsid w:val="0047662C"/>
    <w:rsid w:val="00477843"/>
    <w:rsid w:val="00477869"/>
    <w:rsid w:val="00480284"/>
    <w:rsid w:val="00481592"/>
    <w:rsid w:val="004818EB"/>
    <w:rsid w:val="00483590"/>
    <w:rsid w:val="0048441D"/>
    <w:rsid w:val="004850EE"/>
    <w:rsid w:val="004869A3"/>
    <w:rsid w:val="00487AEB"/>
    <w:rsid w:val="00490065"/>
    <w:rsid w:val="004917E7"/>
    <w:rsid w:val="00491DB2"/>
    <w:rsid w:val="004924BA"/>
    <w:rsid w:val="004928AD"/>
    <w:rsid w:val="00492968"/>
    <w:rsid w:val="0049529D"/>
    <w:rsid w:val="00495510"/>
    <w:rsid w:val="004962C3"/>
    <w:rsid w:val="00496841"/>
    <w:rsid w:val="004A02FC"/>
    <w:rsid w:val="004A16F2"/>
    <w:rsid w:val="004A260C"/>
    <w:rsid w:val="004A2624"/>
    <w:rsid w:val="004A35DF"/>
    <w:rsid w:val="004A3A7F"/>
    <w:rsid w:val="004A4FB6"/>
    <w:rsid w:val="004A563E"/>
    <w:rsid w:val="004A583F"/>
    <w:rsid w:val="004A5ADE"/>
    <w:rsid w:val="004A61A4"/>
    <w:rsid w:val="004B15C4"/>
    <w:rsid w:val="004B332F"/>
    <w:rsid w:val="004B3C7E"/>
    <w:rsid w:val="004B3D08"/>
    <w:rsid w:val="004B3FD9"/>
    <w:rsid w:val="004B4EE1"/>
    <w:rsid w:val="004B5EEC"/>
    <w:rsid w:val="004B7387"/>
    <w:rsid w:val="004C2703"/>
    <w:rsid w:val="004C2704"/>
    <w:rsid w:val="004C280F"/>
    <w:rsid w:val="004C2AE5"/>
    <w:rsid w:val="004C426E"/>
    <w:rsid w:val="004C6A00"/>
    <w:rsid w:val="004C736D"/>
    <w:rsid w:val="004C7724"/>
    <w:rsid w:val="004D06CB"/>
    <w:rsid w:val="004D0CF9"/>
    <w:rsid w:val="004D2723"/>
    <w:rsid w:val="004D4720"/>
    <w:rsid w:val="004D54FB"/>
    <w:rsid w:val="004D5EA6"/>
    <w:rsid w:val="004D62D7"/>
    <w:rsid w:val="004D6694"/>
    <w:rsid w:val="004D6B1C"/>
    <w:rsid w:val="004D75DC"/>
    <w:rsid w:val="004E1D3F"/>
    <w:rsid w:val="004E2436"/>
    <w:rsid w:val="004E456A"/>
    <w:rsid w:val="004E684F"/>
    <w:rsid w:val="004E76AD"/>
    <w:rsid w:val="004E7C9B"/>
    <w:rsid w:val="004F0E6B"/>
    <w:rsid w:val="004F11CF"/>
    <w:rsid w:val="004F1587"/>
    <w:rsid w:val="004F1EC2"/>
    <w:rsid w:val="004F21E6"/>
    <w:rsid w:val="004F33F7"/>
    <w:rsid w:val="004F42C4"/>
    <w:rsid w:val="004F4B45"/>
    <w:rsid w:val="0050040F"/>
    <w:rsid w:val="00501765"/>
    <w:rsid w:val="005018A7"/>
    <w:rsid w:val="005019B9"/>
    <w:rsid w:val="00501A16"/>
    <w:rsid w:val="0050253B"/>
    <w:rsid w:val="00503A3D"/>
    <w:rsid w:val="00503E0F"/>
    <w:rsid w:val="0050416F"/>
    <w:rsid w:val="00506A4D"/>
    <w:rsid w:val="005119D9"/>
    <w:rsid w:val="0051403A"/>
    <w:rsid w:val="00516839"/>
    <w:rsid w:val="005178E6"/>
    <w:rsid w:val="0052134E"/>
    <w:rsid w:val="005219F2"/>
    <w:rsid w:val="00522805"/>
    <w:rsid w:val="005233D7"/>
    <w:rsid w:val="0052357F"/>
    <w:rsid w:val="0052472A"/>
    <w:rsid w:val="00524F4A"/>
    <w:rsid w:val="005254D8"/>
    <w:rsid w:val="0052554C"/>
    <w:rsid w:val="00526692"/>
    <w:rsid w:val="00526A0B"/>
    <w:rsid w:val="00527157"/>
    <w:rsid w:val="00531270"/>
    <w:rsid w:val="0053289E"/>
    <w:rsid w:val="00532C91"/>
    <w:rsid w:val="00533CBE"/>
    <w:rsid w:val="005349CD"/>
    <w:rsid w:val="00534A38"/>
    <w:rsid w:val="00534C68"/>
    <w:rsid w:val="00534DD5"/>
    <w:rsid w:val="00536726"/>
    <w:rsid w:val="00537E0D"/>
    <w:rsid w:val="0054216F"/>
    <w:rsid w:val="00542524"/>
    <w:rsid w:val="00542D27"/>
    <w:rsid w:val="00545FEA"/>
    <w:rsid w:val="0054661E"/>
    <w:rsid w:val="00550525"/>
    <w:rsid w:val="005533ED"/>
    <w:rsid w:val="00553C98"/>
    <w:rsid w:val="00554020"/>
    <w:rsid w:val="00556B60"/>
    <w:rsid w:val="005609EB"/>
    <w:rsid w:val="00563589"/>
    <w:rsid w:val="005635EB"/>
    <w:rsid w:val="00564EE2"/>
    <w:rsid w:val="00564FCF"/>
    <w:rsid w:val="00565711"/>
    <w:rsid w:val="00567BDE"/>
    <w:rsid w:val="00570885"/>
    <w:rsid w:val="005737E7"/>
    <w:rsid w:val="0057475A"/>
    <w:rsid w:val="0057523D"/>
    <w:rsid w:val="005753AA"/>
    <w:rsid w:val="00581D2A"/>
    <w:rsid w:val="00582224"/>
    <w:rsid w:val="005844F5"/>
    <w:rsid w:val="0059206C"/>
    <w:rsid w:val="00593016"/>
    <w:rsid w:val="0059428D"/>
    <w:rsid w:val="00594D8F"/>
    <w:rsid w:val="00595D6D"/>
    <w:rsid w:val="0059605D"/>
    <w:rsid w:val="00596D34"/>
    <w:rsid w:val="005A02DF"/>
    <w:rsid w:val="005A6EB1"/>
    <w:rsid w:val="005A78BE"/>
    <w:rsid w:val="005B0FE7"/>
    <w:rsid w:val="005B1358"/>
    <w:rsid w:val="005B244A"/>
    <w:rsid w:val="005B29FD"/>
    <w:rsid w:val="005B2ED0"/>
    <w:rsid w:val="005B48A0"/>
    <w:rsid w:val="005B4CBC"/>
    <w:rsid w:val="005B5792"/>
    <w:rsid w:val="005B6A75"/>
    <w:rsid w:val="005B7031"/>
    <w:rsid w:val="005B771C"/>
    <w:rsid w:val="005C3825"/>
    <w:rsid w:val="005C4806"/>
    <w:rsid w:val="005C4852"/>
    <w:rsid w:val="005C4D5B"/>
    <w:rsid w:val="005C4E21"/>
    <w:rsid w:val="005C4F30"/>
    <w:rsid w:val="005C5F69"/>
    <w:rsid w:val="005C6943"/>
    <w:rsid w:val="005C6C44"/>
    <w:rsid w:val="005D0101"/>
    <w:rsid w:val="005D1DDF"/>
    <w:rsid w:val="005D2FBA"/>
    <w:rsid w:val="005D4125"/>
    <w:rsid w:val="005D45F2"/>
    <w:rsid w:val="005D4E56"/>
    <w:rsid w:val="005D5DAB"/>
    <w:rsid w:val="005D681A"/>
    <w:rsid w:val="005D6B5A"/>
    <w:rsid w:val="005E15C2"/>
    <w:rsid w:val="005E2F83"/>
    <w:rsid w:val="005E7B02"/>
    <w:rsid w:val="005E7F99"/>
    <w:rsid w:val="005F0AD6"/>
    <w:rsid w:val="005F2AE2"/>
    <w:rsid w:val="005F30D7"/>
    <w:rsid w:val="005F389D"/>
    <w:rsid w:val="005F6865"/>
    <w:rsid w:val="00600798"/>
    <w:rsid w:val="00600A9C"/>
    <w:rsid w:val="00601A65"/>
    <w:rsid w:val="00601E94"/>
    <w:rsid w:val="0060230D"/>
    <w:rsid w:val="006034AB"/>
    <w:rsid w:val="00604D47"/>
    <w:rsid w:val="00605C2C"/>
    <w:rsid w:val="00605DDA"/>
    <w:rsid w:val="0060685A"/>
    <w:rsid w:val="00606BAB"/>
    <w:rsid w:val="00606CB0"/>
    <w:rsid w:val="006077DD"/>
    <w:rsid w:val="0060798D"/>
    <w:rsid w:val="006109AB"/>
    <w:rsid w:val="00610B6E"/>
    <w:rsid w:val="00611227"/>
    <w:rsid w:val="0061137F"/>
    <w:rsid w:val="0061284F"/>
    <w:rsid w:val="006158C8"/>
    <w:rsid w:val="00620053"/>
    <w:rsid w:val="0062068C"/>
    <w:rsid w:val="00620A28"/>
    <w:rsid w:val="00620FA3"/>
    <w:rsid w:val="00625C81"/>
    <w:rsid w:val="00625DC2"/>
    <w:rsid w:val="006270E7"/>
    <w:rsid w:val="00627CA9"/>
    <w:rsid w:val="00627CF1"/>
    <w:rsid w:val="00630745"/>
    <w:rsid w:val="00630C87"/>
    <w:rsid w:val="00632029"/>
    <w:rsid w:val="00632510"/>
    <w:rsid w:val="00632820"/>
    <w:rsid w:val="00632999"/>
    <w:rsid w:val="00633AAA"/>
    <w:rsid w:val="00636146"/>
    <w:rsid w:val="006362AE"/>
    <w:rsid w:val="00636345"/>
    <w:rsid w:val="00636419"/>
    <w:rsid w:val="00637AAB"/>
    <w:rsid w:val="00640651"/>
    <w:rsid w:val="006406D5"/>
    <w:rsid w:val="006423C1"/>
    <w:rsid w:val="00642A0B"/>
    <w:rsid w:val="00642C96"/>
    <w:rsid w:val="00643D73"/>
    <w:rsid w:val="00644E00"/>
    <w:rsid w:val="00644E9C"/>
    <w:rsid w:val="0064509A"/>
    <w:rsid w:val="00645820"/>
    <w:rsid w:val="0064688C"/>
    <w:rsid w:val="00647003"/>
    <w:rsid w:val="00650812"/>
    <w:rsid w:val="00650E64"/>
    <w:rsid w:val="00651C99"/>
    <w:rsid w:val="00652640"/>
    <w:rsid w:val="00653080"/>
    <w:rsid w:val="00654E43"/>
    <w:rsid w:val="00654E7D"/>
    <w:rsid w:val="00657341"/>
    <w:rsid w:val="00657AED"/>
    <w:rsid w:val="0066099C"/>
    <w:rsid w:val="00660D51"/>
    <w:rsid w:val="00660FA7"/>
    <w:rsid w:val="006626B2"/>
    <w:rsid w:val="00663E54"/>
    <w:rsid w:val="00664A83"/>
    <w:rsid w:val="006702DA"/>
    <w:rsid w:val="00671B60"/>
    <w:rsid w:val="00672595"/>
    <w:rsid w:val="00674907"/>
    <w:rsid w:val="0067503B"/>
    <w:rsid w:val="00675970"/>
    <w:rsid w:val="00675FF3"/>
    <w:rsid w:val="00676159"/>
    <w:rsid w:val="006762AC"/>
    <w:rsid w:val="00677697"/>
    <w:rsid w:val="00677B5A"/>
    <w:rsid w:val="00680156"/>
    <w:rsid w:val="00681F3F"/>
    <w:rsid w:val="00682551"/>
    <w:rsid w:val="00682D07"/>
    <w:rsid w:val="006841BD"/>
    <w:rsid w:val="00687097"/>
    <w:rsid w:val="00687CB7"/>
    <w:rsid w:val="0069055E"/>
    <w:rsid w:val="006906D8"/>
    <w:rsid w:val="00691AEB"/>
    <w:rsid w:val="0069383C"/>
    <w:rsid w:val="0069492C"/>
    <w:rsid w:val="00694A09"/>
    <w:rsid w:val="00696059"/>
    <w:rsid w:val="006A0A8C"/>
    <w:rsid w:val="006A0C65"/>
    <w:rsid w:val="006A3B88"/>
    <w:rsid w:val="006A3F78"/>
    <w:rsid w:val="006A665E"/>
    <w:rsid w:val="006A792A"/>
    <w:rsid w:val="006B03DD"/>
    <w:rsid w:val="006B0506"/>
    <w:rsid w:val="006B198A"/>
    <w:rsid w:val="006B31F5"/>
    <w:rsid w:val="006B52A7"/>
    <w:rsid w:val="006B7075"/>
    <w:rsid w:val="006B70F2"/>
    <w:rsid w:val="006C0549"/>
    <w:rsid w:val="006C16FD"/>
    <w:rsid w:val="006C41B5"/>
    <w:rsid w:val="006C4447"/>
    <w:rsid w:val="006C64A5"/>
    <w:rsid w:val="006C7595"/>
    <w:rsid w:val="006C76C4"/>
    <w:rsid w:val="006C787D"/>
    <w:rsid w:val="006D0AA9"/>
    <w:rsid w:val="006D2116"/>
    <w:rsid w:val="006D2FB0"/>
    <w:rsid w:val="006D37DA"/>
    <w:rsid w:val="006D6A5B"/>
    <w:rsid w:val="006D6E50"/>
    <w:rsid w:val="006D6FD4"/>
    <w:rsid w:val="006E19B2"/>
    <w:rsid w:val="006E1F96"/>
    <w:rsid w:val="006E39CB"/>
    <w:rsid w:val="006E603B"/>
    <w:rsid w:val="006E6275"/>
    <w:rsid w:val="006E6E6B"/>
    <w:rsid w:val="006F0F85"/>
    <w:rsid w:val="006F1429"/>
    <w:rsid w:val="006F42AA"/>
    <w:rsid w:val="006F4429"/>
    <w:rsid w:val="006F5453"/>
    <w:rsid w:val="006F68AE"/>
    <w:rsid w:val="0070056D"/>
    <w:rsid w:val="007022C4"/>
    <w:rsid w:val="00704025"/>
    <w:rsid w:val="007041D7"/>
    <w:rsid w:val="00704E20"/>
    <w:rsid w:val="00705778"/>
    <w:rsid w:val="00705896"/>
    <w:rsid w:val="007058E7"/>
    <w:rsid w:val="00710216"/>
    <w:rsid w:val="00714592"/>
    <w:rsid w:val="00714B55"/>
    <w:rsid w:val="00715073"/>
    <w:rsid w:val="00716719"/>
    <w:rsid w:val="00717D0D"/>
    <w:rsid w:val="00721654"/>
    <w:rsid w:val="00721ABB"/>
    <w:rsid w:val="00722FDC"/>
    <w:rsid w:val="007241F6"/>
    <w:rsid w:val="0072548F"/>
    <w:rsid w:val="00726EBD"/>
    <w:rsid w:val="0073154D"/>
    <w:rsid w:val="00731B7C"/>
    <w:rsid w:val="00733E5E"/>
    <w:rsid w:val="00733FCA"/>
    <w:rsid w:val="007357F9"/>
    <w:rsid w:val="00736FE0"/>
    <w:rsid w:val="007406EA"/>
    <w:rsid w:val="00741A7B"/>
    <w:rsid w:val="0074301C"/>
    <w:rsid w:val="00744D95"/>
    <w:rsid w:val="0074673D"/>
    <w:rsid w:val="00750447"/>
    <w:rsid w:val="00751434"/>
    <w:rsid w:val="0075277E"/>
    <w:rsid w:val="00761F32"/>
    <w:rsid w:val="0076200C"/>
    <w:rsid w:val="00762023"/>
    <w:rsid w:val="00767792"/>
    <w:rsid w:val="00767935"/>
    <w:rsid w:val="00770733"/>
    <w:rsid w:val="00772F41"/>
    <w:rsid w:val="00773567"/>
    <w:rsid w:val="00773602"/>
    <w:rsid w:val="007752E7"/>
    <w:rsid w:val="00776798"/>
    <w:rsid w:val="00777B66"/>
    <w:rsid w:val="0078188C"/>
    <w:rsid w:val="007828E4"/>
    <w:rsid w:val="007858E6"/>
    <w:rsid w:val="0078600B"/>
    <w:rsid w:val="0078613A"/>
    <w:rsid w:val="007871F9"/>
    <w:rsid w:val="007872C9"/>
    <w:rsid w:val="00787791"/>
    <w:rsid w:val="00793725"/>
    <w:rsid w:val="00793E70"/>
    <w:rsid w:val="00794914"/>
    <w:rsid w:val="0079506D"/>
    <w:rsid w:val="00795118"/>
    <w:rsid w:val="0079634C"/>
    <w:rsid w:val="007A1B7A"/>
    <w:rsid w:val="007A1CA8"/>
    <w:rsid w:val="007A2766"/>
    <w:rsid w:val="007A285A"/>
    <w:rsid w:val="007A37B1"/>
    <w:rsid w:val="007A3C8A"/>
    <w:rsid w:val="007A419A"/>
    <w:rsid w:val="007A6D0E"/>
    <w:rsid w:val="007B0448"/>
    <w:rsid w:val="007B058B"/>
    <w:rsid w:val="007B1305"/>
    <w:rsid w:val="007B3645"/>
    <w:rsid w:val="007B3C0F"/>
    <w:rsid w:val="007B4450"/>
    <w:rsid w:val="007B5A1C"/>
    <w:rsid w:val="007B5AA6"/>
    <w:rsid w:val="007B7D5C"/>
    <w:rsid w:val="007C0770"/>
    <w:rsid w:val="007C118B"/>
    <w:rsid w:val="007C1263"/>
    <w:rsid w:val="007C1903"/>
    <w:rsid w:val="007C1988"/>
    <w:rsid w:val="007C24F6"/>
    <w:rsid w:val="007C3C61"/>
    <w:rsid w:val="007C4295"/>
    <w:rsid w:val="007C5B7C"/>
    <w:rsid w:val="007C691C"/>
    <w:rsid w:val="007C77D6"/>
    <w:rsid w:val="007D0A33"/>
    <w:rsid w:val="007D144F"/>
    <w:rsid w:val="007D170D"/>
    <w:rsid w:val="007D25B4"/>
    <w:rsid w:val="007D33A4"/>
    <w:rsid w:val="007D4450"/>
    <w:rsid w:val="007D4BB1"/>
    <w:rsid w:val="007D7710"/>
    <w:rsid w:val="007E0B33"/>
    <w:rsid w:val="007E177B"/>
    <w:rsid w:val="007E33EE"/>
    <w:rsid w:val="007E38C0"/>
    <w:rsid w:val="007E4809"/>
    <w:rsid w:val="007E4C3A"/>
    <w:rsid w:val="007E5814"/>
    <w:rsid w:val="007E6684"/>
    <w:rsid w:val="007E7E24"/>
    <w:rsid w:val="007F19F1"/>
    <w:rsid w:val="007F1E52"/>
    <w:rsid w:val="007F23AC"/>
    <w:rsid w:val="007F429D"/>
    <w:rsid w:val="007F42C5"/>
    <w:rsid w:val="007F4F0A"/>
    <w:rsid w:val="007F5150"/>
    <w:rsid w:val="007F5204"/>
    <w:rsid w:val="007F783C"/>
    <w:rsid w:val="00801E65"/>
    <w:rsid w:val="00802129"/>
    <w:rsid w:val="008030D0"/>
    <w:rsid w:val="008045F5"/>
    <w:rsid w:val="00807381"/>
    <w:rsid w:val="008077F8"/>
    <w:rsid w:val="00810610"/>
    <w:rsid w:val="00811A75"/>
    <w:rsid w:val="00812786"/>
    <w:rsid w:val="00813007"/>
    <w:rsid w:val="00814156"/>
    <w:rsid w:val="00814701"/>
    <w:rsid w:val="0081538D"/>
    <w:rsid w:val="00815BF4"/>
    <w:rsid w:val="00816B1D"/>
    <w:rsid w:val="00823683"/>
    <w:rsid w:val="0082376C"/>
    <w:rsid w:val="00824FF5"/>
    <w:rsid w:val="008267AB"/>
    <w:rsid w:val="00826D6F"/>
    <w:rsid w:val="00826E05"/>
    <w:rsid w:val="008274AD"/>
    <w:rsid w:val="008333D3"/>
    <w:rsid w:val="00833551"/>
    <w:rsid w:val="008352DF"/>
    <w:rsid w:val="008359B4"/>
    <w:rsid w:val="00836415"/>
    <w:rsid w:val="00836A6B"/>
    <w:rsid w:val="00837D23"/>
    <w:rsid w:val="008425DD"/>
    <w:rsid w:val="00842C19"/>
    <w:rsid w:val="00842E0E"/>
    <w:rsid w:val="008443B5"/>
    <w:rsid w:val="008445A2"/>
    <w:rsid w:val="008457D3"/>
    <w:rsid w:val="008459D4"/>
    <w:rsid w:val="0084647B"/>
    <w:rsid w:val="00846962"/>
    <w:rsid w:val="00847B12"/>
    <w:rsid w:val="00850A82"/>
    <w:rsid w:val="0085117A"/>
    <w:rsid w:val="008514DE"/>
    <w:rsid w:val="00853107"/>
    <w:rsid w:val="008537F8"/>
    <w:rsid w:val="008555C2"/>
    <w:rsid w:val="00855A3A"/>
    <w:rsid w:val="008560EC"/>
    <w:rsid w:val="008574AE"/>
    <w:rsid w:val="00857634"/>
    <w:rsid w:val="008579AA"/>
    <w:rsid w:val="00857E8E"/>
    <w:rsid w:val="008615D9"/>
    <w:rsid w:val="00862223"/>
    <w:rsid w:val="008634F9"/>
    <w:rsid w:val="008651CC"/>
    <w:rsid w:val="00865925"/>
    <w:rsid w:val="00867C26"/>
    <w:rsid w:val="00867C97"/>
    <w:rsid w:val="00870A43"/>
    <w:rsid w:val="008724B8"/>
    <w:rsid w:val="00872BE9"/>
    <w:rsid w:val="00873915"/>
    <w:rsid w:val="00873C47"/>
    <w:rsid w:val="00874966"/>
    <w:rsid w:val="00875293"/>
    <w:rsid w:val="008757AF"/>
    <w:rsid w:val="00875836"/>
    <w:rsid w:val="00880228"/>
    <w:rsid w:val="008805C1"/>
    <w:rsid w:val="00881AD2"/>
    <w:rsid w:val="00882FEF"/>
    <w:rsid w:val="0088356E"/>
    <w:rsid w:val="00884571"/>
    <w:rsid w:val="00884BB8"/>
    <w:rsid w:val="008872D1"/>
    <w:rsid w:val="0089022F"/>
    <w:rsid w:val="00890EE9"/>
    <w:rsid w:val="00891777"/>
    <w:rsid w:val="00895309"/>
    <w:rsid w:val="008964E4"/>
    <w:rsid w:val="008A2369"/>
    <w:rsid w:val="008A4453"/>
    <w:rsid w:val="008A648C"/>
    <w:rsid w:val="008A6538"/>
    <w:rsid w:val="008A683D"/>
    <w:rsid w:val="008A6C1A"/>
    <w:rsid w:val="008B18AD"/>
    <w:rsid w:val="008B3293"/>
    <w:rsid w:val="008B6813"/>
    <w:rsid w:val="008C1901"/>
    <w:rsid w:val="008C1A07"/>
    <w:rsid w:val="008C318D"/>
    <w:rsid w:val="008C3ABA"/>
    <w:rsid w:val="008C40D5"/>
    <w:rsid w:val="008C452B"/>
    <w:rsid w:val="008C4BA3"/>
    <w:rsid w:val="008C4DAE"/>
    <w:rsid w:val="008C4F2A"/>
    <w:rsid w:val="008C7748"/>
    <w:rsid w:val="008C7C5D"/>
    <w:rsid w:val="008D0E7C"/>
    <w:rsid w:val="008D10BF"/>
    <w:rsid w:val="008D1229"/>
    <w:rsid w:val="008D22A2"/>
    <w:rsid w:val="008D2D5D"/>
    <w:rsid w:val="008D3C29"/>
    <w:rsid w:val="008D3F72"/>
    <w:rsid w:val="008D5DBC"/>
    <w:rsid w:val="008D65D2"/>
    <w:rsid w:val="008D6AB1"/>
    <w:rsid w:val="008D7407"/>
    <w:rsid w:val="008E0AB4"/>
    <w:rsid w:val="008E1184"/>
    <w:rsid w:val="008E14A4"/>
    <w:rsid w:val="008E292B"/>
    <w:rsid w:val="008E3BCB"/>
    <w:rsid w:val="008E55D8"/>
    <w:rsid w:val="008E6A18"/>
    <w:rsid w:val="008F1171"/>
    <w:rsid w:val="008F37F0"/>
    <w:rsid w:val="008F3A8D"/>
    <w:rsid w:val="008F633A"/>
    <w:rsid w:val="008F6AB0"/>
    <w:rsid w:val="008F71EB"/>
    <w:rsid w:val="009004D7"/>
    <w:rsid w:val="0090216D"/>
    <w:rsid w:val="00902899"/>
    <w:rsid w:val="0090316C"/>
    <w:rsid w:val="00903B6D"/>
    <w:rsid w:val="00904F1B"/>
    <w:rsid w:val="009068B5"/>
    <w:rsid w:val="009068D5"/>
    <w:rsid w:val="009069B1"/>
    <w:rsid w:val="00906D34"/>
    <w:rsid w:val="00907718"/>
    <w:rsid w:val="00907B8C"/>
    <w:rsid w:val="0091050B"/>
    <w:rsid w:val="00910C7A"/>
    <w:rsid w:val="00916B02"/>
    <w:rsid w:val="00916BE8"/>
    <w:rsid w:val="009177A5"/>
    <w:rsid w:val="00917F04"/>
    <w:rsid w:val="00917FD0"/>
    <w:rsid w:val="009206DA"/>
    <w:rsid w:val="00922BFB"/>
    <w:rsid w:val="00922CC0"/>
    <w:rsid w:val="00925C4D"/>
    <w:rsid w:val="00925FC7"/>
    <w:rsid w:val="00930732"/>
    <w:rsid w:val="009322EC"/>
    <w:rsid w:val="00932F04"/>
    <w:rsid w:val="00934CA5"/>
    <w:rsid w:val="009357F5"/>
    <w:rsid w:val="00935F2D"/>
    <w:rsid w:val="00936FC3"/>
    <w:rsid w:val="0093716B"/>
    <w:rsid w:val="0094245B"/>
    <w:rsid w:val="009433E9"/>
    <w:rsid w:val="00944B67"/>
    <w:rsid w:val="0094533E"/>
    <w:rsid w:val="009503BB"/>
    <w:rsid w:val="00953FA0"/>
    <w:rsid w:val="0095485A"/>
    <w:rsid w:val="0096014D"/>
    <w:rsid w:val="00961764"/>
    <w:rsid w:val="009622BF"/>
    <w:rsid w:val="009624DB"/>
    <w:rsid w:val="00964BB0"/>
    <w:rsid w:val="009650F6"/>
    <w:rsid w:val="009653F1"/>
    <w:rsid w:val="0097229C"/>
    <w:rsid w:val="00972DC7"/>
    <w:rsid w:val="00972FA5"/>
    <w:rsid w:val="00973941"/>
    <w:rsid w:val="00975BF6"/>
    <w:rsid w:val="00976C6A"/>
    <w:rsid w:val="00977864"/>
    <w:rsid w:val="00980C5B"/>
    <w:rsid w:val="009834E1"/>
    <w:rsid w:val="0098383D"/>
    <w:rsid w:val="0098580E"/>
    <w:rsid w:val="00985E89"/>
    <w:rsid w:val="00986DFA"/>
    <w:rsid w:val="00987241"/>
    <w:rsid w:val="00987DB1"/>
    <w:rsid w:val="00991B95"/>
    <w:rsid w:val="0099398E"/>
    <w:rsid w:val="00993DA5"/>
    <w:rsid w:val="00994A48"/>
    <w:rsid w:val="00995F82"/>
    <w:rsid w:val="00996744"/>
    <w:rsid w:val="0099698D"/>
    <w:rsid w:val="00996DAE"/>
    <w:rsid w:val="009A04DA"/>
    <w:rsid w:val="009A1AFE"/>
    <w:rsid w:val="009A3DC7"/>
    <w:rsid w:val="009A5F29"/>
    <w:rsid w:val="009A6DA4"/>
    <w:rsid w:val="009A7609"/>
    <w:rsid w:val="009B0B44"/>
    <w:rsid w:val="009B1033"/>
    <w:rsid w:val="009B1A80"/>
    <w:rsid w:val="009B1CF0"/>
    <w:rsid w:val="009B2F35"/>
    <w:rsid w:val="009B4C5D"/>
    <w:rsid w:val="009B5BA7"/>
    <w:rsid w:val="009B60A8"/>
    <w:rsid w:val="009B7129"/>
    <w:rsid w:val="009B7214"/>
    <w:rsid w:val="009B733D"/>
    <w:rsid w:val="009C1644"/>
    <w:rsid w:val="009C16DD"/>
    <w:rsid w:val="009C18EE"/>
    <w:rsid w:val="009C2457"/>
    <w:rsid w:val="009D2A3E"/>
    <w:rsid w:val="009D377C"/>
    <w:rsid w:val="009D472A"/>
    <w:rsid w:val="009D6808"/>
    <w:rsid w:val="009D6B69"/>
    <w:rsid w:val="009D753B"/>
    <w:rsid w:val="009D7E3D"/>
    <w:rsid w:val="009E1B96"/>
    <w:rsid w:val="009E26FB"/>
    <w:rsid w:val="009E5F78"/>
    <w:rsid w:val="009E678A"/>
    <w:rsid w:val="009F00E0"/>
    <w:rsid w:val="009F2E80"/>
    <w:rsid w:val="009F3267"/>
    <w:rsid w:val="009F5922"/>
    <w:rsid w:val="009F6521"/>
    <w:rsid w:val="009F7788"/>
    <w:rsid w:val="00A007A1"/>
    <w:rsid w:val="00A00D3D"/>
    <w:rsid w:val="00A03E99"/>
    <w:rsid w:val="00A03EEC"/>
    <w:rsid w:val="00A03FCC"/>
    <w:rsid w:val="00A04CEF"/>
    <w:rsid w:val="00A07BDD"/>
    <w:rsid w:val="00A10617"/>
    <w:rsid w:val="00A12614"/>
    <w:rsid w:val="00A13DF3"/>
    <w:rsid w:val="00A14D50"/>
    <w:rsid w:val="00A156E9"/>
    <w:rsid w:val="00A176C7"/>
    <w:rsid w:val="00A212DE"/>
    <w:rsid w:val="00A21505"/>
    <w:rsid w:val="00A2276A"/>
    <w:rsid w:val="00A2325A"/>
    <w:rsid w:val="00A23C54"/>
    <w:rsid w:val="00A25560"/>
    <w:rsid w:val="00A25B12"/>
    <w:rsid w:val="00A3029E"/>
    <w:rsid w:val="00A32064"/>
    <w:rsid w:val="00A340F9"/>
    <w:rsid w:val="00A350E7"/>
    <w:rsid w:val="00A35627"/>
    <w:rsid w:val="00A362B2"/>
    <w:rsid w:val="00A371ED"/>
    <w:rsid w:val="00A37B55"/>
    <w:rsid w:val="00A37DF4"/>
    <w:rsid w:val="00A42116"/>
    <w:rsid w:val="00A426D2"/>
    <w:rsid w:val="00A42BB0"/>
    <w:rsid w:val="00A42E86"/>
    <w:rsid w:val="00A45BA5"/>
    <w:rsid w:val="00A47159"/>
    <w:rsid w:val="00A47334"/>
    <w:rsid w:val="00A47A87"/>
    <w:rsid w:val="00A513AF"/>
    <w:rsid w:val="00A5203B"/>
    <w:rsid w:val="00A541D0"/>
    <w:rsid w:val="00A55689"/>
    <w:rsid w:val="00A558E7"/>
    <w:rsid w:val="00A55E26"/>
    <w:rsid w:val="00A56B95"/>
    <w:rsid w:val="00A56DC1"/>
    <w:rsid w:val="00A60CD1"/>
    <w:rsid w:val="00A6156E"/>
    <w:rsid w:val="00A619C8"/>
    <w:rsid w:val="00A62726"/>
    <w:rsid w:val="00A630BE"/>
    <w:rsid w:val="00A6491C"/>
    <w:rsid w:val="00A64F74"/>
    <w:rsid w:val="00A654E7"/>
    <w:rsid w:val="00A65D54"/>
    <w:rsid w:val="00A66A39"/>
    <w:rsid w:val="00A66E6A"/>
    <w:rsid w:val="00A72950"/>
    <w:rsid w:val="00A73A15"/>
    <w:rsid w:val="00A73CE6"/>
    <w:rsid w:val="00A73E1E"/>
    <w:rsid w:val="00A742B5"/>
    <w:rsid w:val="00A74CAA"/>
    <w:rsid w:val="00A74CB4"/>
    <w:rsid w:val="00A75012"/>
    <w:rsid w:val="00A75E2D"/>
    <w:rsid w:val="00A764F5"/>
    <w:rsid w:val="00A76EBB"/>
    <w:rsid w:val="00A83177"/>
    <w:rsid w:val="00A837FF"/>
    <w:rsid w:val="00A83A76"/>
    <w:rsid w:val="00A86977"/>
    <w:rsid w:val="00A874F3"/>
    <w:rsid w:val="00A9346C"/>
    <w:rsid w:val="00A94932"/>
    <w:rsid w:val="00A95C18"/>
    <w:rsid w:val="00A97EB1"/>
    <w:rsid w:val="00AA0842"/>
    <w:rsid w:val="00AA260B"/>
    <w:rsid w:val="00AA4556"/>
    <w:rsid w:val="00AA4C39"/>
    <w:rsid w:val="00AA63C6"/>
    <w:rsid w:val="00AA75A8"/>
    <w:rsid w:val="00AB0126"/>
    <w:rsid w:val="00AB13F8"/>
    <w:rsid w:val="00AB181B"/>
    <w:rsid w:val="00AB188D"/>
    <w:rsid w:val="00AB1A35"/>
    <w:rsid w:val="00AB2A71"/>
    <w:rsid w:val="00AB342C"/>
    <w:rsid w:val="00AB3BB8"/>
    <w:rsid w:val="00AB58F2"/>
    <w:rsid w:val="00AB5D7B"/>
    <w:rsid w:val="00AB5F13"/>
    <w:rsid w:val="00AB684A"/>
    <w:rsid w:val="00AB71DC"/>
    <w:rsid w:val="00AC6CC6"/>
    <w:rsid w:val="00AD4E0E"/>
    <w:rsid w:val="00AD6211"/>
    <w:rsid w:val="00AD75E3"/>
    <w:rsid w:val="00AE0AE8"/>
    <w:rsid w:val="00AE0D83"/>
    <w:rsid w:val="00AE4663"/>
    <w:rsid w:val="00AE4AC8"/>
    <w:rsid w:val="00AE5850"/>
    <w:rsid w:val="00AE62A4"/>
    <w:rsid w:val="00AE7970"/>
    <w:rsid w:val="00AF1C0D"/>
    <w:rsid w:val="00AF3630"/>
    <w:rsid w:val="00AF3869"/>
    <w:rsid w:val="00AF432A"/>
    <w:rsid w:val="00AF4506"/>
    <w:rsid w:val="00AF71EC"/>
    <w:rsid w:val="00AF75BD"/>
    <w:rsid w:val="00AF7C05"/>
    <w:rsid w:val="00B0070F"/>
    <w:rsid w:val="00B017A8"/>
    <w:rsid w:val="00B028F3"/>
    <w:rsid w:val="00B03F9C"/>
    <w:rsid w:val="00B04F10"/>
    <w:rsid w:val="00B0587B"/>
    <w:rsid w:val="00B074F3"/>
    <w:rsid w:val="00B076CB"/>
    <w:rsid w:val="00B07ABA"/>
    <w:rsid w:val="00B12F68"/>
    <w:rsid w:val="00B13DE3"/>
    <w:rsid w:val="00B15CBD"/>
    <w:rsid w:val="00B1706D"/>
    <w:rsid w:val="00B210FD"/>
    <w:rsid w:val="00B23413"/>
    <w:rsid w:val="00B25513"/>
    <w:rsid w:val="00B25CF6"/>
    <w:rsid w:val="00B25E8A"/>
    <w:rsid w:val="00B272C7"/>
    <w:rsid w:val="00B27C25"/>
    <w:rsid w:val="00B3121E"/>
    <w:rsid w:val="00B31A30"/>
    <w:rsid w:val="00B31C39"/>
    <w:rsid w:val="00B32732"/>
    <w:rsid w:val="00B33515"/>
    <w:rsid w:val="00B33A2B"/>
    <w:rsid w:val="00B3404A"/>
    <w:rsid w:val="00B340F8"/>
    <w:rsid w:val="00B34261"/>
    <w:rsid w:val="00B369F4"/>
    <w:rsid w:val="00B36F71"/>
    <w:rsid w:val="00B405E9"/>
    <w:rsid w:val="00B409CE"/>
    <w:rsid w:val="00B4276E"/>
    <w:rsid w:val="00B43648"/>
    <w:rsid w:val="00B45501"/>
    <w:rsid w:val="00B46B46"/>
    <w:rsid w:val="00B46F13"/>
    <w:rsid w:val="00B47930"/>
    <w:rsid w:val="00B508BD"/>
    <w:rsid w:val="00B522BC"/>
    <w:rsid w:val="00B525CB"/>
    <w:rsid w:val="00B538B8"/>
    <w:rsid w:val="00B54585"/>
    <w:rsid w:val="00B55A5A"/>
    <w:rsid w:val="00B57FA0"/>
    <w:rsid w:val="00B6015E"/>
    <w:rsid w:val="00B60356"/>
    <w:rsid w:val="00B6044C"/>
    <w:rsid w:val="00B60743"/>
    <w:rsid w:val="00B60848"/>
    <w:rsid w:val="00B60B3F"/>
    <w:rsid w:val="00B60F1C"/>
    <w:rsid w:val="00B62591"/>
    <w:rsid w:val="00B627B8"/>
    <w:rsid w:val="00B62977"/>
    <w:rsid w:val="00B6360F"/>
    <w:rsid w:val="00B64303"/>
    <w:rsid w:val="00B64752"/>
    <w:rsid w:val="00B64B8A"/>
    <w:rsid w:val="00B64BE2"/>
    <w:rsid w:val="00B65F82"/>
    <w:rsid w:val="00B671A9"/>
    <w:rsid w:val="00B67ADC"/>
    <w:rsid w:val="00B709A8"/>
    <w:rsid w:val="00B727F0"/>
    <w:rsid w:val="00B736E5"/>
    <w:rsid w:val="00B73DBA"/>
    <w:rsid w:val="00B73E71"/>
    <w:rsid w:val="00B75289"/>
    <w:rsid w:val="00B76CA8"/>
    <w:rsid w:val="00B76E48"/>
    <w:rsid w:val="00B77E8C"/>
    <w:rsid w:val="00B80909"/>
    <w:rsid w:val="00B80EB8"/>
    <w:rsid w:val="00B821FF"/>
    <w:rsid w:val="00B82C75"/>
    <w:rsid w:val="00B83724"/>
    <w:rsid w:val="00B83EC5"/>
    <w:rsid w:val="00B847EF"/>
    <w:rsid w:val="00B84BE8"/>
    <w:rsid w:val="00B8580D"/>
    <w:rsid w:val="00B933AA"/>
    <w:rsid w:val="00B94DFA"/>
    <w:rsid w:val="00B94F2A"/>
    <w:rsid w:val="00B9701F"/>
    <w:rsid w:val="00BA12D6"/>
    <w:rsid w:val="00BA245D"/>
    <w:rsid w:val="00BA29F9"/>
    <w:rsid w:val="00BA2A1F"/>
    <w:rsid w:val="00BA436A"/>
    <w:rsid w:val="00BA4598"/>
    <w:rsid w:val="00BA58F4"/>
    <w:rsid w:val="00BA61AA"/>
    <w:rsid w:val="00BA65A6"/>
    <w:rsid w:val="00BA7264"/>
    <w:rsid w:val="00BB1708"/>
    <w:rsid w:val="00BB18ED"/>
    <w:rsid w:val="00BB2394"/>
    <w:rsid w:val="00BB2E5E"/>
    <w:rsid w:val="00BB3DA4"/>
    <w:rsid w:val="00BB63AE"/>
    <w:rsid w:val="00BB6C4F"/>
    <w:rsid w:val="00BB7043"/>
    <w:rsid w:val="00BB71D9"/>
    <w:rsid w:val="00BC2923"/>
    <w:rsid w:val="00BC3BE3"/>
    <w:rsid w:val="00BC41D9"/>
    <w:rsid w:val="00BC46C7"/>
    <w:rsid w:val="00BC4DB5"/>
    <w:rsid w:val="00BC5C15"/>
    <w:rsid w:val="00BD1B4E"/>
    <w:rsid w:val="00BD32F7"/>
    <w:rsid w:val="00BD4597"/>
    <w:rsid w:val="00BD4AC5"/>
    <w:rsid w:val="00BD5528"/>
    <w:rsid w:val="00BD6A2F"/>
    <w:rsid w:val="00BD79EC"/>
    <w:rsid w:val="00BD7B07"/>
    <w:rsid w:val="00BD7DA6"/>
    <w:rsid w:val="00BE0BA9"/>
    <w:rsid w:val="00BE2047"/>
    <w:rsid w:val="00BE2A3F"/>
    <w:rsid w:val="00BE2FC8"/>
    <w:rsid w:val="00BE4D91"/>
    <w:rsid w:val="00BE5365"/>
    <w:rsid w:val="00BE5FAE"/>
    <w:rsid w:val="00BE725A"/>
    <w:rsid w:val="00BF1C45"/>
    <w:rsid w:val="00BF217B"/>
    <w:rsid w:val="00BF32D8"/>
    <w:rsid w:val="00BF365E"/>
    <w:rsid w:val="00BF505E"/>
    <w:rsid w:val="00BF5A6F"/>
    <w:rsid w:val="00BF624D"/>
    <w:rsid w:val="00C003B5"/>
    <w:rsid w:val="00C00651"/>
    <w:rsid w:val="00C01674"/>
    <w:rsid w:val="00C01FD6"/>
    <w:rsid w:val="00C02756"/>
    <w:rsid w:val="00C03D1C"/>
    <w:rsid w:val="00C07FC3"/>
    <w:rsid w:val="00C1083A"/>
    <w:rsid w:val="00C114DF"/>
    <w:rsid w:val="00C115E8"/>
    <w:rsid w:val="00C11831"/>
    <w:rsid w:val="00C126E9"/>
    <w:rsid w:val="00C13C55"/>
    <w:rsid w:val="00C1560B"/>
    <w:rsid w:val="00C16B53"/>
    <w:rsid w:val="00C206E5"/>
    <w:rsid w:val="00C209F0"/>
    <w:rsid w:val="00C20DCD"/>
    <w:rsid w:val="00C217FF"/>
    <w:rsid w:val="00C21CD3"/>
    <w:rsid w:val="00C23CD2"/>
    <w:rsid w:val="00C2404F"/>
    <w:rsid w:val="00C24524"/>
    <w:rsid w:val="00C24DC7"/>
    <w:rsid w:val="00C25C5C"/>
    <w:rsid w:val="00C313B2"/>
    <w:rsid w:val="00C31830"/>
    <w:rsid w:val="00C32FBD"/>
    <w:rsid w:val="00C3452A"/>
    <w:rsid w:val="00C346D0"/>
    <w:rsid w:val="00C34B5A"/>
    <w:rsid w:val="00C350D8"/>
    <w:rsid w:val="00C35EC9"/>
    <w:rsid w:val="00C36350"/>
    <w:rsid w:val="00C3721E"/>
    <w:rsid w:val="00C41BD8"/>
    <w:rsid w:val="00C432F9"/>
    <w:rsid w:val="00C4586B"/>
    <w:rsid w:val="00C46E2F"/>
    <w:rsid w:val="00C47559"/>
    <w:rsid w:val="00C47572"/>
    <w:rsid w:val="00C500FF"/>
    <w:rsid w:val="00C50E65"/>
    <w:rsid w:val="00C53F2F"/>
    <w:rsid w:val="00C54EFB"/>
    <w:rsid w:val="00C55003"/>
    <w:rsid w:val="00C551FA"/>
    <w:rsid w:val="00C56A24"/>
    <w:rsid w:val="00C601DB"/>
    <w:rsid w:val="00C60D15"/>
    <w:rsid w:val="00C61023"/>
    <w:rsid w:val="00C64674"/>
    <w:rsid w:val="00C667B0"/>
    <w:rsid w:val="00C67826"/>
    <w:rsid w:val="00C67E4B"/>
    <w:rsid w:val="00C70CB3"/>
    <w:rsid w:val="00C70D10"/>
    <w:rsid w:val="00C725FE"/>
    <w:rsid w:val="00C72A77"/>
    <w:rsid w:val="00C730E6"/>
    <w:rsid w:val="00C73AE7"/>
    <w:rsid w:val="00C76119"/>
    <w:rsid w:val="00C76B25"/>
    <w:rsid w:val="00C77317"/>
    <w:rsid w:val="00C8051D"/>
    <w:rsid w:val="00C81E02"/>
    <w:rsid w:val="00C83235"/>
    <w:rsid w:val="00C844CD"/>
    <w:rsid w:val="00C87CD7"/>
    <w:rsid w:val="00C91392"/>
    <w:rsid w:val="00C9147A"/>
    <w:rsid w:val="00C95ACC"/>
    <w:rsid w:val="00C95C00"/>
    <w:rsid w:val="00C96AF6"/>
    <w:rsid w:val="00CA03ED"/>
    <w:rsid w:val="00CA1B41"/>
    <w:rsid w:val="00CA1F89"/>
    <w:rsid w:val="00CA257C"/>
    <w:rsid w:val="00CA3ED7"/>
    <w:rsid w:val="00CA3FDC"/>
    <w:rsid w:val="00CA53F8"/>
    <w:rsid w:val="00CA714D"/>
    <w:rsid w:val="00CA757F"/>
    <w:rsid w:val="00CB037C"/>
    <w:rsid w:val="00CB259A"/>
    <w:rsid w:val="00CB2C50"/>
    <w:rsid w:val="00CB3309"/>
    <w:rsid w:val="00CB4892"/>
    <w:rsid w:val="00CB49F1"/>
    <w:rsid w:val="00CB51DF"/>
    <w:rsid w:val="00CB7BFE"/>
    <w:rsid w:val="00CC2EFB"/>
    <w:rsid w:val="00CC4957"/>
    <w:rsid w:val="00CC4CB6"/>
    <w:rsid w:val="00CC59AF"/>
    <w:rsid w:val="00CC6056"/>
    <w:rsid w:val="00CD0025"/>
    <w:rsid w:val="00CD0089"/>
    <w:rsid w:val="00CD1872"/>
    <w:rsid w:val="00CD2A16"/>
    <w:rsid w:val="00CD2E72"/>
    <w:rsid w:val="00CD4307"/>
    <w:rsid w:val="00CD5D72"/>
    <w:rsid w:val="00CE116D"/>
    <w:rsid w:val="00CE61E4"/>
    <w:rsid w:val="00CE7077"/>
    <w:rsid w:val="00CF07E7"/>
    <w:rsid w:val="00CF0D40"/>
    <w:rsid w:val="00CF15BE"/>
    <w:rsid w:val="00CF5472"/>
    <w:rsid w:val="00CF6592"/>
    <w:rsid w:val="00CF6A28"/>
    <w:rsid w:val="00D00074"/>
    <w:rsid w:val="00D016D9"/>
    <w:rsid w:val="00D04B11"/>
    <w:rsid w:val="00D0612E"/>
    <w:rsid w:val="00D06688"/>
    <w:rsid w:val="00D11DE8"/>
    <w:rsid w:val="00D12A31"/>
    <w:rsid w:val="00D13789"/>
    <w:rsid w:val="00D21FD6"/>
    <w:rsid w:val="00D228DE"/>
    <w:rsid w:val="00D233A1"/>
    <w:rsid w:val="00D27089"/>
    <w:rsid w:val="00D2790E"/>
    <w:rsid w:val="00D30D67"/>
    <w:rsid w:val="00D324E2"/>
    <w:rsid w:val="00D32F0A"/>
    <w:rsid w:val="00D36137"/>
    <w:rsid w:val="00D36F69"/>
    <w:rsid w:val="00D4080F"/>
    <w:rsid w:val="00D40C40"/>
    <w:rsid w:val="00D4184C"/>
    <w:rsid w:val="00D42574"/>
    <w:rsid w:val="00D42C11"/>
    <w:rsid w:val="00D43298"/>
    <w:rsid w:val="00D4344F"/>
    <w:rsid w:val="00D4488A"/>
    <w:rsid w:val="00D44F09"/>
    <w:rsid w:val="00D453C6"/>
    <w:rsid w:val="00D45F5A"/>
    <w:rsid w:val="00D468CF"/>
    <w:rsid w:val="00D47949"/>
    <w:rsid w:val="00D503B9"/>
    <w:rsid w:val="00D50938"/>
    <w:rsid w:val="00D52379"/>
    <w:rsid w:val="00D5273B"/>
    <w:rsid w:val="00D53309"/>
    <w:rsid w:val="00D540C1"/>
    <w:rsid w:val="00D5518E"/>
    <w:rsid w:val="00D553E6"/>
    <w:rsid w:val="00D5662F"/>
    <w:rsid w:val="00D56F2C"/>
    <w:rsid w:val="00D57846"/>
    <w:rsid w:val="00D5785F"/>
    <w:rsid w:val="00D60127"/>
    <w:rsid w:val="00D6053F"/>
    <w:rsid w:val="00D60571"/>
    <w:rsid w:val="00D6331C"/>
    <w:rsid w:val="00D6356A"/>
    <w:rsid w:val="00D63C1E"/>
    <w:rsid w:val="00D643FC"/>
    <w:rsid w:val="00D64637"/>
    <w:rsid w:val="00D648C1"/>
    <w:rsid w:val="00D662F4"/>
    <w:rsid w:val="00D6639A"/>
    <w:rsid w:val="00D7042A"/>
    <w:rsid w:val="00D70549"/>
    <w:rsid w:val="00D70799"/>
    <w:rsid w:val="00D728A9"/>
    <w:rsid w:val="00D73F8E"/>
    <w:rsid w:val="00D7432E"/>
    <w:rsid w:val="00D74A21"/>
    <w:rsid w:val="00D75529"/>
    <w:rsid w:val="00D76832"/>
    <w:rsid w:val="00D77D35"/>
    <w:rsid w:val="00D82333"/>
    <w:rsid w:val="00D82A30"/>
    <w:rsid w:val="00D85A4D"/>
    <w:rsid w:val="00D86643"/>
    <w:rsid w:val="00D86AD6"/>
    <w:rsid w:val="00D86F33"/>
    <w:rsid w:val="00D878AE"/>
    <w:rsid w:val="00D91E88"/>
    <w:rsid w:val="00D91F5D"/>
    <w:rsid w:val="00D93C6A"/>
    <w:rsid w:val="00D9442E"/>
    <w:rsid w:val="00D96057"/>
    <w:rsid w:val="00D96687"/>
    <w:rsid w:val="00D96975"/>
    <w:rsid w:val="00D977A5"/>
    <w:rsid w:val="00D978CD"/>
    <w:rsid w:val="00D97AE6"/>
    <w:rsid w:val="00DA08B7"/>
    <w:rsid w:val="00DA14ED"/>
    <w:rsid w:val="00DA2115"/>
    <w:rsid w:val="00DA3836"/>
    <w:rsid w:val="00DA7854"/>
    <w:rsid w:val="00DB40AB"/>
    <w:rsid w:val="00DB45C3"/>
    <w:rsid w:val="00DB5396"/>
    <w:rsid w:val="00DB66F4"/>
    <w:rsid w:val="00DB69A1"/>
    <w:rsid w:val="00DB71B3"/>
    <w:rsid w:val="00DB75EA"/>
    <w:rsid w:val="00DC065E"/>
    <w:rsid w:val="00DC132D"/>
    <w:rsid w:val="00DC151D"/>
    <w:rsid w:val="00DC2952"/>
    <w:rsid w:val="00DC2FB3"/>
    <w:rsid w:val="00DD09FE"/>
    <w:rsid w:val="00DD1910"/>
    <w:rsid w:val="00DD2687"/>
    <w:rsid w:val="00DD3E28"/>
    <w:rsid w:val="00DD416E"/>
    <w:rsid w:val="00DD49ED"/>
    <w:rsid w:val="00DD6413"/>
    <w:rsid w:val="00DD7CF0"/>
    <w:rsid w:val="00DE1D03"/>
    <w:rsid w:val="00DE28CD"/>
    <w:rsid w:val="00DE2933"/>
    <w:rsid w:val="00DE34FD"/>
    <w:rsid w:val="00DE3D6A"/>
    <w:rsid w:val="00DE3EB7"/>
    <w:rsid w:val="00DE5727"/>
    <w:rsid w:val="00DE597B"/>
    <w:rsid w:val="00DE5DF2"/>
    <w:rsid w:val="00DE76BB"/>
    <w:rsid w:val="00DE774C"/>
    <w:rsid w:val="00DE7C73"/>
    <w:rsid w:val="00DF006C"/>
    <w:rsid w:val="00DF2ED6"/>
    <w:rsid w:val="00DF3DD9"/>
    <w:rsid w:val="00DF624E"/>
    <w:rsid w:val="00DF68B0"/>
    <w:rsid w:val="00DF6A32"/>
    <w:rsid w:val="00DF7DA5"/>
    <w:rsid w:val="00E004F0"/>
    <w:rsid w:val="00E01541"/>
    <w:rsid w:val="00E0168E"/>
    <w:rsid w:val="00E02F27"/>
    <w:rsid w:val="00E030F2"/>
    <w:rsid w:val="00E03F0B"/>
    <w:rsid w:val="00E0465F"/>
    <w:rsid w:val="00E05707"/>
    <w:rsid w:val="00E06226"/>
    <w:rsid w:val="00E064F2"/>
    <w:rsid w:val="00E06792"/>
    <w:rsid w:val="00E10B6D"/>
    <w:rsid w:val="00E11377"/>
    <w:rsid w:val="00E11525"/>
    <w:rsid w:val="00E12B01"/>
    <w:rsid w:val="00E12B58"/>
    <w:rsid w:val="00E12DB2"/>
    <w:rsid w:val="00E12E97"/>
    <w:rsid w:val="00E14DC0"/>
    <w:rsid w:val="00E17053"/>
    <w:rsid w:val="00E20508"/>
    <w:rsid w:val="00E24D8D"/>
    <w:rsid w:val="00E26AE2"/>
    <w:rsid w:val="00E26BF2"/>
    <w:rsid w:val="00E2743A"/>
    <w:rsid w:val="00E277F4"/>
    <w:rsid w:val="00E307B7"/>
    <w:rsid w:val="00E31E25"/>
    <w:rsid w:val="00E3243C"/>
    <w:rsid w:val="00E334B2"/>
    <w:rsid w:val="00E33794"/>
    <w:rsid w:val="00E33D9A"/>
    <w:rsid w:val="00E348A8"/>
    <w:rsid w:val="00E41C09"/>
    <w:rsid w:val="00E42F10"/>
    <w:rsid w:val="00E43F02"/>
    <w:rsid w:val="00E44031"/>
    <w:rsid w:val="00E450A7"/>
    <w:rsid w:val="00E502D9"/>
    <w:rsid w:val="00E503C1"/>
    <w:rsid w:val="00E51355"/>
    <w:rsid w:val="00E51781"/>
    <w:rsid w:val="00E529A4"/>
    <w:rsid w:val="00E52E2E"/>
    <w:rsid w:val="00E55388"/>
    <w:rsid w:val="00E55545"/>
    <w:rsid w:val="00E5702F"/>
    <w:rsid w:val="00E57AB6"/>
    <w:rsid w:val="00E60507"/>
    <w:rsid w:val="00E6066E"/>
    <w:rsid w:val="00E616E0"/>
    <w:rsid w:val="00E6210E"/>
    <w:rsid w:val="00E62D9B"/>
    <w:rsid w:val="00E646D9"/>
    <w:rsid w:val="00E64801"/>
    <w:rsid w:val="00E65E05"/>
    <w:rsid w:val="00E66846"/>
    <w:rsid w:val="00E66F12"/>
    <w:rsid w:val="00E70560"/>
    <w:rsid w:val="00E712AE"/>
    <w:rsid w:val="00E71F86"/>
    <w:rsid w:val="00E72292"/>
    <w:rsid w:val="00E722FB"/>
    <w:rsid w:val="00E72D61"/>
    <w:rsid w:val="00E76DE8"/>
    <w:rsid w:val="00E77462"/>
    <w:rsid w:val="00E836F2"/>
    <w:rsid w:val="00E849F9"/>
    <w:rsid w:val="00E851D6"/>
    <w:rsid w:val="00E862AE"/>
    <w:rsid w:val="00E871A4"/>
    <w:rsid w:val="00E87FB3"/>
    <w:rsid w:val="00E9242A"/>
    <w:rsid w:val="00E9369B"/>
    <w:rsid w:val="00E93AF6"/>
    <w:rsid w:val="00E93E59"/>
    <w:rsid w:val="00E965A0"/>
    <w:rsid w:val="00EA0ADB"/>
    <w:rsid w:val="00EA2F88"/>
    <w:rsid w:val="00EA350B"/>
    <w:rsid w:val="00EA3A48"/>
    <w:rsid w:val="00EA75C2"/>
    <w:rsid w:val="00EB1959"/>
    <w:rsid w:val="00EB3A09"/>
    <w:rsid w:val="00EB5BB1"/>
    <w:rsid w:val="00EB5E2F"/>
    <w:rsid w:val="00EB6124"/>
    <w:rsid w:val="00EB75B8"/>
    <w:rsid w:val="00EB798F"/>
    <w:rsid w:val="00EC1110"/>
    <w:rsid w:val="00EC2254"/>
    <w:rsid w:val="00EC2E3C"/>
    <w:rsid w:val="00EC76AF"/>
    <w:rsid w:val="00EC7732"/>
    <w:rsid w:val="00ED195D"/>
    <w:rsid w:val="00ED3219"/>
    <w:rsid w:val="00ED347E"/>
    <w:rsid w:val="00ED51F0"/>
    <w:rsid w:val="00ED573E"/>
    <w:rsid w:val="00ED62E6"/>
    <w:rsid w:val="00ED7B0F"/>
    <w:rsid w:val="00EE0513"/>
    <w:rsid w:val="00EE119E"/>
    <w:rsid w:val="00EE38E2"/>
    <w:rsid w:val="00EE3CB7"/>
    <w:rsid w:val="00EE4CA7"/>
    <w:rsid w:val="00EE69BB"/>
    <w:rsid w:val="00EE7020"/>
    <w:rsid w:val="00EE780B"/>
    <w:rsid w:val="00EE7E04"/>
    <w:rsid w:val="00EF010C"/>
    <w:rsid w:val="00EF44A8"/>
    <w:rsid w:val="00EF5DDF"/>
    <w:rsid w:val="00EF79F4"/>
    <w:rsid w:val="00EF7EF7"/>
    <w:rsid w:val="00F00924"/>
    <w:rsid w:val="00F0254E"/>
    <w:rsid w:val="00F0386E"/>
    <w:rsid w:val="00F04861"/>
    <w:rsid w:val="00F0554D"/>
    <w:rsid w:val="00F06CA1"/>
    <w:rsid w:val="00F07DAF"/>
    <w:rsid w:val="00F11036"/>
    <w:rsid w:val="00F11117"/>
    <w:rsid w:val="00F1308D"/>
    <w:rsid w:val="00F14467"/>
    <w:rsid w:val="00F15FAE"/>
    <w:rsid w:val="00F17002"/>
    <w:rsid w:val="00F2312D"/>
    <w:rsid w:val="00F231E4"/>
    <w:rsid w:val="00F25702"/>
    <w:rsid w:val="00F25719"/>
    <w:rsid w:val="00F25F8A"/>
    <w:rsid w:val="00F26382"/>
    <w:rsid w:val="00F265CA"/>
    <w:rsid w:val="00F27102"/>
    <w:rsid w:val="00F27B36"/>
    <w:rsid w:val="00F307DC"/>
    <w:rsid w:val="00F32669"/>
    <w:rsid w:val="00F32B7E"/>
    <w:rsid w:val="00F338CB"/>
    <w:rsid w:val="00F3397E"/>
    <w:rsid w:val="00F33A18"/>
    <w:rsid w:val="00F354F3"/>
    <w:rsid w:val="00F35A3A"/>
    <w:rsid w:val="00F35C3C"/>
    <w:rsid w:val="00F3612F"/>
    <w:rsid w:val="00F40EC1"/>
    <w:rsid w:val="00F427FF"/>
    <w:rsid w:val="00F432DE"/>
    <w:rsid w:val="00F43D8F"/>
    <w:rsid w:val="00F43EB0"/>
    <w:rsid w:val="00F45489"/>
    <w:rsid w:val="00F47948"/>
    <w:rsid w:val="00F50858"/>
    <w:rsid w:val="00F5434F"/>
    <w:rsid w:val="00F548CC"/>
    <w:rsid w:val="00F56854"/>
    <w:rsid w:val="00F56C0D"/>
    <w:rsid w:val="00F56CDF"/>
    <w:rsid w:val="00F60945"/>
    <w:rsid w:val="00F60D77"/>
    <w:rsid w:val="00F61B02"/>
    <w:rsid w:val="00F637C8"/>
    <w:rsid w:val="00F644A2"/>
    <w:rsid w:val="00F64BDB"/>
    <w:rsid w:val="00F64D9D"/>
    <w:rsid w:val="00F6509E"/>
    <w:rsid w:val="00F673B4"/>
    <w:rsid w:val="00F70138"/>
    <w:rsid w:val="00F7041D"/>
    <w:rsid w:val="00F709BB"/>
    <w:rsid w:val="00F70FA9"/>
    <w:rsid w:val="00F71FE9"/>
    <w:rsid w:val="00F741E8"/>
    <w:rsid w:val="00F74674"/>
    <w:rsid w:val="00F7570D"/>
    <w:rsid w:val="00F77B6E"/>
    <w:rsid w:val="00F80E0E"/>
    <w:rsid w:val="00F818F0"/>
    <w:rsid w:val="00F83E89"/>
    <w:rsid w:val="00F84536"/>
    <w:rsid w:val="00F84C77"/>
    <w:rsid w:val="00F8613B"/>
    <w:rsid w:val="00F90CDF"/>
    <w:rsid w:val="00F93E54"/>
    <w:rsid w:val="00F965C9"/>
    <w:rsid w:val="00F96FA8"/>
    <w:rsid w:val="00F96FF6"/>
    <w:rsid w:val="00F97D54"/>
    <w:rsid w:val="00F97FAC"/>
    <w:rsid w:val="00FA16DF"/>
    <w:rsid w:val="00FA1AAA"/>
    <w:rsid w:val="00FA2122"/>
    <w:rsid w:val="00FA4F08"/>
    <w:rsid w:val="00FA5C6A"/>
    <w:rsid w:val="00FB011B"/>
    <w:rsid w:val="00FB0BAE"/>
    <w:rsid w:val="00FB2F86"/>
    <w:rsid w:val="00FB3788"/>
    <w:rsid w:val="00FB3AE6"/>
    <w:rsid w:val="00FB4681"/>
    <w:rsid w:val="00FB57C5"/>
    <w:rsid w:val="00FB690A"/>
    <w:rsid w:val="00FC0256"/>
    <w:rsid w:val="00FC027F"/>
    <w:rsid w:val="00FC1674"/>
    <w:rsid w:val="00FC18BD"/>
    <w:rsid w:val="00FC3AC2"/>
    <w:rsid w:val="00FC3E49"/>
    <w:rsid w:val="00FC4BE0"/>
    <w:rsid w:val="00FC5FD9"/>
    <w:rsid w:val="00FD0C8D"/>
    <w:rsid w:val="00FD316E"/>
    <w:rsid w:val="00FD78EA"/>
    <w:rsid w:val="00FE0173"/>
    <w:rsid w:val="00FE0B2E"/>
    <w:rsid w:val="00FE1A1C"/>
    <w:rsid w:val="00FE3048"/>
    <w:rsid w:val="00FE3A7A"/>
    <w:rsid w:val="00FE5365"/>
    <w:rsid w:val="00FE5F25"/>
    <w:rsid w:val="00FE6902"/>
    <w:rsid w:val="00FE6C93"/>
    <w:rsid w:val="00FE6D16"/>
    <w:rsid w:val="00FF31EE"/>
    <w:rsid w:val="00FF3746"/>
    <w:rsid w:val="00FF5EA6"/>
    <w:rsid w:val="00FF68E2"/>
    <w:rsid w:val="00FF77B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2CC97"/>
  <w15:docId w15:val="{BC35FD30-8A17-4327-974E-2D9E40B1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67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Wittext"/>
    <w:link w:val="10"/>
    <w:uiPriority w:val="9"/>
    <w:qFormat/>
    <w:rsid w:val="00266C1F"/>
    <w:pPr>
      <w:jc w:val="thaiDistribute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2">
    <w:name w:val="heading 2"/>
    <w:basedOn w:val="1"/>
    <w:next w:val="Wittext"/>
    <w:link w:val="20"/>
    <w:uiPriority w:val="9"/>
    <w:qFormat/>
    <w:rsid w:val="00266C1F"/>
    <w:pPr>
      <w:numPr>
        <w:ilvl w:val="1"/>
        <w:numId w:val="2"/>
      </w:numPr>
      <w:outlineLvl w:val="1"/>
    </w:pPr>
  </w:style>
  <w:style w:type="paragraph" w:styleId="3">
    <w:name w:val="heading 3"/>
    <w:basedOn w:val="2"/>
    <w:next w:val="Wittext"/>
    <w:link w:val="30"/>
    <w:uiPriority w:val="9"/>
    <w:unhideWhenUsed/>
    <w:qFormat/>
    <w:rsid w:val="00CB037C"/>
    <w:pPr>
      <w:keepNext/>
      <w:numPr>
        <w:ilvl w:val="2"/>
        <w:numId w:val="3"/>
      </w:numPr>
      <w:spacing w:before="240" w:after="60"/>
      <w:outlineLvl w:val="2"/>
    </w:pPr>
    <w:rPr>
      <w:rFonts w:ascii="TH SarabunPSK" w:eastAsia="Times New Roman" w:hAnsi="TH SarabunPSK" w:cs="TH SarabunPSK"/>
    </w:rPr>
  </w:style>
  <w:style w:type="paragraph" w:styleId="4">
    <w:name w:val="heading 4"/>
    <w:basedOn w:val="Wittext"/>
    <w:next w:val="Wittext"/>
    <w:uiPriority w:val="9"/>
    <w:qFormat/>
    <w:rsid w:val="0041392E"/>
    <w:pPr>
      <w:keepNext/>
      <w:numPr>
        <w:ilvl w:val="3"/>
        <w:numId w:val="3"/>
      </w:numPr>
      <w:spacing w:before="240" w:after="60"/>
      <w:outlineLvl w:val="3"/>
    </w:pPr>
    <w:rPr>
      <w:rFonts w:ascii="TH SarabunPSK" w:hAnsi="TH SarabunPSK" w:cs="TH SarabunPSK"/>
      <w:b/>
      <w:bCs/>
    </w:rPr>
  </w:style>
  <w:style w:type="paragraph" w:styleId="5">
    <w:name w:val="heading 5"/>
    <w:basedOn w:val="a"/>
    <w:next w:val="Wittext"/>
    <w:link w:val="50"/>
    <w:uiPriority w:val="9"/>
    <w:unhideWhenUsed/>
    <w:qFormat/>
    <w:rsid w:val="00AF4506"/>
    <w:pPr>
      <w:numPr>
        <w:ilvl w:val="4"/>
        <w:numId w:val="3"/>
      </w:numPr>
      <w:spacing w:before="240" w:after="60"/>
      <w:outlineLvl w:val="4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E44031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7">
    <w:name w:val="heading 7"/>
    <w:basedOn w:val="a"/>
    <w:next w:val="a"/>
    <w:uiPriority w:val="9"/>
    <w:qFormat/>
    <w:rsid w:val="003D494F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uiPriority w:val="9"/>
    <w:qFormat/>
    <w:rsid w:val="003D494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031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C5D"/>
    <w:pPr>
      <w:jc w:val="thaiDistribute"/>
    </w:pPr>
    <w:rPr>
      <w:rFonts w:ascii="Angsana New" w:hAnsi="Angsana New"/>
      <w:sz w:val="32"/>
      <w:szCs w:val="32"/>
    </w:rPr>
  </w:style>
  <w:style w:type="paragraph" w:styleId="a5">
    <w:name w:val="header"/>
    <w:basedOn w:val="a"/>
    <w:link w:val="a6"/>
    <w:uiPriority w:val="99"/>
    <w:rsid w:val="005B703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5B7031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Hyperlink"/>
    <w:uiPriority w:val="99"/>
    <w:rsid w:val="00346D18"/>
    <w:rPr>
      <w:color w:val="0000FF"/>
      <w:u w:val="single"/>
    </w:rPr>
  </w:style>
  <w:style w:type="paragraph" w:styleId="a9">
    <w:name w:val="Title"/>
    <w:basedOn w:val="a"/>
    <w:qFormat/>
    <w:rsid w:val="00FE5F25"/>
    <w:pPr>
      <w:jc w:val="center"/>
    </w:pPr>
    <w:rPr>
      <w:rFonts w:ascii="AngsanaUPC" w:hAnsi="AngsanaUPC" w:cs="AngsanaUPC"/>
      <w:b/>
      <w:bCs/>
      <w:sz w:val="32"/>
      <w:szCs w:val="32"/>
    </w:rPr>
  </w:style>
  <w:style w:type="table" w:styleId="aa">
    <w:name w:val="Table Grid"/>
    <w:basedOn w:val="a1"/>
    <w:uiPriority w:val="59"/>
    <w:qFormat/>
    <w:rsid w:val="0002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B67ADC"/>
  </w:style>
  <w:style w:type="paragraph" w:styleId="ac">
    <w:name w:val="Balloon Text"/>
    <w:basedOn w:val="a"/>
    <w:link w:val="ad"/>
    <w:unhideWhenUsed/>
    <w:rsid w:val="001C5709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1C5709"/>
    <w:rPr>
      <w:rFonts w:ascii="Tahoma" w:eastAsia="Cordia New" w:hAnsi="Tahoma"/>
      <w:sz w:val="16"/>
      <w:lang w:eastAsia="zh-CN"/>
    </w:rPr>
  </w:style>
  <w:style w:type="character" w:styleId="ae">
    <w:name w:val="annotation reference"/>
    <w:uiPriority w:val="99"/>
    <w:semiHidden/>
    <w:unhideWhenUsed/>
    <w:rsid w:val="00CA257C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A257C"/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CA257C"/>
    <w:rPr>
      <w:rFonts w:ascii="Cordia New" w:eastAsia="Cordia New" w:hAnsi="Cordia New"/>
      <w:szCs w:val="25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257C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CA257C"/>
    <w:rPr>
      <w:rFonts w:ascii="Cordia New" w:eastAsia="Cordia New" w:hAnsi="Cordia New"/>
      <w:b/>
      <w:bCs/>
      <w:szCs w:val="25"/>
      <w:lang w:eastAsia="zh-CN"/>
    </w:rPr>
  </w:style>
  <w:style w:type="paragraph" w:customStyle="1" w:styleId="Wittext">
    <w:name w:val="Wit text"/>
    <w:basedOn w:val="a"/>
    <w:qFormat/>
    <w:rsid w:val="007828E4"/>
    <w:pPr>
      <w:spacing w:line="400" w:lineRule="exact"/>
    </w:pPr>
    <w:rPr>
      <w:rFonts w:ascii="TH Sarabun New" w:hAnsi="TH Sarabun New" w:cs="TH Sarabun New"/>
      <w:sz w:val="32"/>
      <w:szCs w:val="32"/>
    </w:rPr>
  </w:style>
  <w:style w:type="paragraph" w:customStyle="1" w:styleId="Witfigure">
    <w:name w:val="Wit figure"/>
    <w:basedOn w:val="a"/>
    <w:next w:val="Wittext"/>
    <w:qFormat/>
    <w:rsid w:val="004E7C9B"/>
    <w:pPr>
      <w:jc w:val="center"/>
    </w:pPr>
    <w:rPr>
      <w:noProof/>
      <w:lang w:eastAsia="en-US"/>
    </w:rPr>
  </w:style>
  <w:style w:type="paragraph" w:customStyle="1" w:styleId="Witcaption">
    <w:name w:val="Wit caption"/>
    <w:basedOn w:val="Wittext"/>
    <w:next w:val="Wittext"/>
    <w:qFormat/>
    <w:rsid w:val="00714B55"/>
    <w:pPr>
      <w:spacing w:before="120" w:after="240"/>
      <w:ind w:left="1080" w:right="1109"/>
      <w:contextualSpacing/>
      <w:jc w:val="center"/>
    </w:pPr>
    <w:rPr>
      <w:rFonts w:eastAsia="Calibri"/>
      <w:lang w:val="en-GB" w:eastAsia="en-US"/>
    </w:rPr>
  </w:style>
  <w:style w:type="paragraph" w:customStyle="1" w:styleId="Witlist">
    <w:name w:val="Wit list"/>
    <w:basedOn w:val="Wittext"/>
    <w:qFormat/>
    <w:rsid w:val="00047FFE"/>
    <w:pPr>
      <w:numPr>
        <w:numId w:val="1"/>
      </w:numPr>
    </w:pPr>
    <w:rPr>
      <w:lang w:eastAsia="en-US"/>
    </w:rPr>
  </w:style>
  <w:style w:type="paragraph" w:customStyle="1" w:styleId="Wittable">
    <w:name w:val="Wit table"/>
    <w:basedOn w:val="Wittext"/>
    <w:next w:val="Wittext"/>
    <w:qFormat/>
    <w:rsid w:val="00A37DF4"/>
  </w:style>
  <w:style w:type="paragraph" w:customStyle="1" w:styleId="Wittablecaption">
    <w:name w:val="Wit table caption"/>
    <w:basedOn w:val="Witcaption"/>
    <w:next w:val="Wittext"/>
    <w:qFormat/>
    <w:rsid w:val="00A37DF4"/>
    <w:pPr>
      <w:widowControl w:val="0"/>
      <w:autoSpaceDE w:val="0"/>
      <w:autoSpaceDN w:val="0"/>
      <w:adjustRightInd w:val="0"/>
      <w:spacing w:line="300" w:lineRule="atLeast"/>
    </w:pPr>
  </w:style>
  <w:style w:type="paragraph" w:styleId="af3">
    <w:name w:val="caption"/>
    <w:basedOn w:val="a"/>
    <w:next w:val="a"/>
    <w:uiPriority w:val="35"/>
    <w:unhideWhenUsed/>
    <w:qFormat/>
    <w:rsid w:val="00A37DF4"/>
    <w:rPr>
      <w:b/>
      <w:bCs/>
      <w:sz w:val="20"/>
      <w:szCs w:val="25"/>
    </w:rPr>
  </w:style>
  <w:style w:type="paragraph" w:styleId="af4">
    <w:name w:val="footnote text"/>
    <w:basedOn w:val="a"/>
    <w:link w:val="af5"/>
    <w:uiPriority w:val="99"/>
    <w:semiHidden/>
    <w:unhideWhenUsed/>
    <w:rsid w:val="00FA2122"/>
    <w:rPr>
      <w:sz w:val="20"/>
      <w:szCs w:val="25"/>
    </w:rPr>
  </w:style>
  <w:style w:type="character" w:customStyle="1" w:styleId="af5">
    <w:name w:val="ข้อความเชิงอรรถ อักขระ"/>
    <w:link w:val="af4"/>
    <w:uiPriority w:val="99"/>
    <w:semiHidden/>
    <w:rsid w:val="00FA2122"/>
    <w:rPr>
      <w:rFonts w:ascii="Cordia New" w:eastAsia="Cordia New" w:hAnsi="Cordia New"/>
      <w:szCs w:val="25"/>
      <w:lang w:eastAsia="zh-CN"/>
    </w:rPr>
  </w:style>
  <w:style w:type="character" w:styleId="af6">
    <w:name w:val="footnote reference"/>
    <w:uiPriority w:val="99"/>
    <w:semiHidden/>
    <w:unhideWhenUsed/>
    <w:rsid w:val="00FA2122"/>
    <w:rPr>
      <w:vertAlign w:val="superscript"/>
    </w:rPr>
  </w:style>
  <w:style w:type="character" w:customStyle="1" w:styleId="a4">
    <w:name w:val="เนื้อความ อักขระ"/>
    <w:link w:val="a3"/>
    <w:rsid w:val="005A78BE"/>
    <w:rPr>
      <w:rFonts w:ascii="Angsana New" w:eastAsia="Cordia New" w:hAnsi="Angsana New"/>
      <w:sz w:val="32"/>
      <w:szCs w:val="3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4F0E6B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166E0D"/>
    <w:rPr>
      <w:rFonts w:ascii="Cordia New" w:eastAsia="Cordia New" w:hAnsi="Cordia New"/>
      <w:sz w:val="28"/>
      <w:szCs w:val="35"/>
      <w:lang w:eastAsia="zh-CN"/>
    </w:rPr>
  </w:style>
  <w:style w:type="paragraph" w:styleId="af8">
    <w:name w:val="Normal (Web)"/>
    <w:basedOn w:val="a"/>
    <w:uiPriority w:val="99"/>
    <w:unhideWhenUsed/>
    <w:rsid w:val="008457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9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,text"/>
    <w:basedOn w:val="a"/>
    <w:link w:val="afa"/>
    <w:uiPriority w:val="34"/>
    <w:qFormat/>
    <w:rsid w:val="008457D3"/>
    <w:pPr>
      <w:ind w:left="720"/>
      <w:contextualSpacing/>
    </w:pPr>
    <w:rPr>
      <w:rFonts w:ascii="Times New Roman" w:eastAsia="Times New Roman" w:hAnsi="Times New Roman"/>
      <w:sz w:val="24"/>
      <w:szCs w:val="30"/>
      <w:lang w:val="en-GB" w:eastAsia="en-GB"/>
    </w:rPr>
  </w:style>
  <w:style w:type="paragraph" w:customStyle="1" w:styleId="Text">
    <w:name w:val="Text"/>
    <w:basedOn w:val="a"/>
    <w:qFormat/>
    <w:rsid w:val="00595D6D"/>
    <w:pPr>
      <w:spacing w:after="160" w:line="259" w:lineRule="auto"/>
    </w:pPr>
    <w:rPr>
      <w:rFonts w:eastAsia="Calibri" w:cs="Cordia New"/>
      <w:lang w:eastAsia="en-US"/>
    </w:rPr>
  </w:style>
  <w:style w:type="character" w:customStyle="1" w:styleId="30">
    <w:name w:val="หัวเรื่อง 3 อักขระ"/>
    <w:link w:val="3"/>
    <w:uiPriority w:val="9"/>
    <w:rsid w:val="00D27089"/>
    <w:rPr>
      <w:rFonts w:ascii="TH SarabunPSK" w:eastAsia="Times New Roman" w:hAnsi="TH SarabunPSK" w:cs="TH SarabunPSK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uiPriority w:val="9"/>
    <w:rsid w:val="00AF4506"/>
    <w:rPr>
      <w:rFonts w:ascii="TH SarabunPSK" w:eastAsia="Times New Roman" w:hAnsi="TH SarabunPSK" w:cs="TH SarabunPSK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link w:val="6"/>
    <w:uiPriority w:val="9"/>
    <w:rsid w:val="00E44031"/>
    <w:rPr>
      <w:rFonts w:ascii="Calibri" w:eastAsia="Times New Roman" w:hAnsi="Calibri" w:cs="Cordia New"/>
      <w:b/>
      <w:bCs/>
      <w:sz w:val="22"/>
      <w:szCs w:val="28"/>
      <w:lang w:eastAsia="zh-CN"/>
    </w:rPr>
  </w:style>
  <w:style w:type="character" w:customStyle="1" w:styleId="90">
    <w:name w:val="หัวเรื่อง 9 อักขระ"/>
    <w:link w:val="9"/>
    <w:uiPriority w:val="9"/>
    <w:semiHidden/>
    <w:rsid w:val="00E44031"/>
    <w:rPr>
      <w:rFonts w:ascii="Calibri Light" w:eastAsia="Times New Roman" w:hAnsi="Calibri Light"/>
      <w:sz w:val="22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90CDF"/>
    <w:pPr>
      <w:tabs>
        <w:tab w:val="left" w:pos="360"/>
        <w:tab w:val="right" w:leader="dot" w:pos="9000"/>
      </w:tabs>
    </w:pPr>
    <w:rPr>
      <w:rFonts w:ascii="TH SarabunPSK" w:hAnsi="TH SarabunPSK" w:cs="TH SarabunPSK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C5B7C"/>
    <w:pPr>
      <w:tabs>
        <w:tab w:val="left" w:pos="720"/>
        <w:tab w:val="left" w:pos="810"/>
        <w:tab w:val="right" w:leader="dot" w:pos="9000"/>
      </w:tabs>
      <w:ind w:left="360"/>
    </w:pPr>
    <w:rPr>
      <w:rFonts w:ascii="TH SarabunIT๙" w:hAnsi="TH SarabunIT๙" w:cs="TH SarabunIT๙"/>
      <w:noProof/>
      <w:sz w:val="32"/>
      <w:szCs w:val="32"/>
    </w:rPr>
  </w:style>
  <w:style w:type="character" w:styleId="afb">
    <w:name w:val="FollowedHyperlink"/>
    <w:uiPriority w:val="99"/>
    <w:semiHidden/>
    <w:unhideWhenUsed/>
    <w:rsid w:val="008D22A2"/>
    <w:rPr>
      <w:color w:val="954F7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53C6"/>
    <w:pPr>
      <w:tabs>
        <w:tab w:val="left" w:pos="1260"/>
        <w:tab w:val="right" w:leader="dot" w:pos="9000"/>
      </w:tabs>
      <w:ind w:left="720"/>
    </w:pPr>
    <w:rPr>
      <w:rFonts w:ascii="TH SarabunPSK" w:hAnsi="TH SarabunPSK" w:cs="TH SarabunPSK"/>
      <w:noProof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34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534C68"/>
    <w:rPr>
      <w:rFonts w:ascii="Courier New" w:eastAsia="Times New Roman" w:hAnsi="Courier New" w:cs="Courier New"/>
    </w:rPr>
  </w:style>
  <w:style w:type="paragraph" w:customStyle="1" w:styleId="Witequation">
    <w:name w:val="Wit equation"/>
    <w:basedOn w:val="Wittext"/>
    <w:next w:val="Wittext"/>
    <w:qFormat/>
    <w:rsid w:val="0033553B"/>
    <w:pPr>
      <w:tabs>
        <w:tab w:val="center" w:pos="4500"/>
        <w:tab w:val="right" w:pos="9000"/>
      </w:tabs>
      <w:spacing w:before="120" w:after="120" w:line="240" w:lineRule="auto"/>
      <w:jc w:val="center"/>
    </w:pPr>
    <w:rPr>
      <w:lang w:eastAsia="en-US"/>
    </w:rPr>
  </w:style>
  <w:style w:type="paragraph" w:customStyle="1" w:styleId="afc">
    <w:name w:val="เนื้อเรื่อง"/>
    <w:basedOn w:val="a"/>
    <w:rsid w:val="00762023"/>
    <w:pPr>
      <w:ind w:right="386"/>
    </w:pPr>
    <w:rPr>
      <w:rFonts w:eastAsia="Times New Roman" w:cs="Wingdings"/>
      <w:sz w:val="20"/>
      <w:szCs w:val="20"/>
      <w:lang w:val="en-GB" w:eastAsia="en-US"/>
    </w:rPr>
  </w:style>
  <w:style w:type="paragraph" w:customStyle="1" w:styleId="Print-ReverseHeader">
    <w:name w:val="Print- Reverse Header"/>
    <w:basedOn w:val="a"/>
    <w:next w:val="a"/>
    <w:rsid w:val="00762023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eastAsia="Times New Roman" w:hAnsi="Arial" w:cs="Cordia New"/>
      <w:b/>
      <w:bCs/>
      <w:sz w:val="22"/>
      <w:szCs w:val="26"/>
      <w:lang w:eastAsia="en-US"/>
    </w:rPr>
  </w:style>
  <w:style w:type="paragraph" w:styleId="afd">
    <w:name w:val="List"/>
    <w:basedOn w:val="a"/>
    <w:rsid w:val="00762023"/>
    <w:pPr>
      <w:ind w:left="360" w:hanging="360"/>
    </w:pPr>
    <w:rPr>
      <w:rFonts w:ascii="Times New Roman" w:eastAsia="Times New Roman" w:hAnsi="Times New Roman" w:cs="CordiaUPC"/>
      <w:lang w:val="th-TH" w:eastAsia="en-US"/>
    </w:rPr>
  </w:style>
  <w:style w:type="paragraph" w:styleId="22">
    <w:name w:val="List 2"/>
    <w:basedOn w:val="a"/>
    <w:rsid w:val="00762023"/>
    <w:pPr>
      <w:ind w:left="720" w:hanging="360"/>
    </w:pPr>
    <w:rPr>
      <w:rFonts w:ascii="Times New Roman" w:eastAsia="Times New Roman" w:hAnsi="Times New Roman" w:cs="CordiaUPC"/>
      <w:lang w:val="th-TH" w:eastAsia="en-US"/>
    </w:rPr>
  </w:style>
  <w:style w:type="paragraph" w:styleId="afe">
    <w:name w:val="Body Text Indent"/>
    <w:basedOn w:val="a"/>
    <w:link w:val="aff"/>
    <w:rsid w:val="00762023"/>
    <w:pPr>
      <w:spacing w:after="120"/>
      <w:ind w:left="360"/>
    </w:pPr>
    <w:rPr>
      <w:rFonts w:cs="Cordia New"/>
      <w:szCs w:val="32"/>
      <w:lang w:eastAsia="en-US"/>
    </w:rPr>
  </w:style>
  <w:style w:type="character" w:customStyle="1" w:styleId="aff">
    <w:name w:val="การเยื้องเนื้อความ อักขระ"/>
    <w:basedOn w:val="a0"/>
    <w:link w:val="afe"/>
    <w:rsid w:val="00762023"/>
    <w:rPr>
      <w:rFonts w:ascii="Cordia New" w:eastAsia="Cordia New" w:hAnsi="Cordia New" w:cs="Cordia New"/>
      <w:sz w:val="28"/>
      <w:szCs w:val="32"/>
    </w:rPr>
  </w:style>
  <w:style w:type="table" w:customStyle="1" w:styleId="TableNormal1">
    <w:name w:val="Table Normal1"/>
    <w:next w:val="a1"/>
    <w:semiHidden/>
    <w:rsid w:val="00762023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762023"/>
    <w:pPr>
      <w:spacing w:after="120" w:line="480" w:lineRule="auto"/>
    </w:pPr>
    <w:rPr>
      <w:szCs w:val="35"/>
      <w:lang w:val="x-none" w:eastAsia="x-none"/>
    </w:rPr>
  </w:style>
  <w:style w:type="character" w:customStyle="1" w:styleId="24">
    <w:name w:val="เนื้อความ 2 อักขระ"/>
    <w:basedOn w:val="a0"/>
    <w:link w:val="23"/>
    <w:rsid w:val="00762023"/>
    <w:rPr>
      <w:rFonts w:ascii="Cordia New" w:eastAsia="Cordia New" w:hAnsi="Cordia New"/>
      <w:sz w:val="28"/>
      <w:szCs w:val="35"/>
      <w:lang w:val="x-none" w:eastAsia="x-none"/>
    </w:rPr>
  </w:style>
  <w:style w:type="character" w:customStyle="1" w:styleId="UnresolvedMention11">
    <w:name w:val="Unresolved Mention11"/>
    <w:basedOn w:val="a0"/>
    <w:uiPriority w:val="99"/>
    <w:semiHidden/>
    <w:unhideWhenUsed/>
    <w:rsid w:val="00762023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a"/>
    <w:uiPriority w:val="39"/>
    <w:rsid w:val="00762023"/>
    <w:rPr>
      <w:rFonts w:ascii="Cordia New" w:eastAsia="Cordia New" w:hAnsi="Cordia New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a"/>
    <w:uiPriority w:val="39"/>
    <w:rsid w:val="00762023"/>
    <w:rPr>
      <w:rFonts w:ascii="Cordia New" w:eastAsia="Cordia New" w:hAnsi="Cordia New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762023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D27089"/>
    <w:rPr>
      <w:rFonts w:ascii="TH Sarabun New" w:eastAsia="Cordia New" w:hAnsi="TH Sarabun New" w:cs="TH Sarabun New"/>
      <w:b/>
      <w:bCs/>
      <w:sz w:val="32"/>
      <w:szCs w:val="32"/>
      <w:lang w:eastAsia="zh-CN"/>
    </w:rPr>
  </w:style>
  <w:style w:type="paragraph" w:styleId="40">
    <w:name w:val="toc 4"/>
    <w:basedOn w:val="a"/>
    <w:next w:val="a"/>
    <w:autoRedefine/>
    <w:uiPriority w:val="39"/>
    <w:rsid w:val="006E39CB"/>
    <w:pPr>
      <w:tabs>
        <w:tab w:val="left" w:pos="1800"/>
        <w:tab w:val="right" w:leader="dot" w:pos="9016"/>
      </w:tabs>
      <w:ind w:left="1080"/>
    </w:pPr>
    <w:rPr>
      <w:rFonts w:ascii="TH SarabunPSK" w:hAnsi="TH SarabunPSK" w:cs="TH SarabunPSK"/>
      <w:sz w:val="32"/>
      <w:szCs w:val="32"/>
      <w:lang w:eastAsia="en-US"/>
    </w:rPr>
  </w:style>
  <w:style w:type="paragraph" w:styleId="51">
    <w:name w:val="toc 5"/>
    <w:basedOn w:val="a"/>
    <w:next w:val="a"/>
    <w:autoRedefine/>
    <w:uiPriority w:val="39"/>
    <w:rsid w:val="00AF4506"/>
    <w:pPr>
      <w:tabs>
        <w:tab w:val="left" w:pos="2340"/>
        <w:tab w:val="right" w:leader="dot" w:pos="9016"/>
      </w:tabs>
      <w:ind w:left="1440"/>
    </w:pPr>
    <w:rPr>
      <w:rFonts w:ascii="TH SarabunPSK" w:hAnsi="TH SarabunPSK" w:cs="TH SarabunPSK"/>
      <w:sz w:val="32"/>
      <w:szCs w:val="32"/>
      <w:lang w:eastAsia="en-US"/>
    </w:rPr>
  </w:style>
  <w:style w:type="paragraph" w:styleId="61">
    <w:name w:val="toc 6"/>
    <w:basedOn w:val="a"/>
    <w:next w:val="a"/>
    <w:autoRedefine/>
    <w:rsid w:val="00762023"/>
    <w:pPr>
      <w:ind w:left="1120"/>
    </w:pPr>
    <w:rPr>
      <w:rFonts w:asciiTheme="minorHAnsi" w:hAnsiTheme="minorHAnsi" w:cstheme="majorBidi"/>
      <w:sz w:val="20"/>
      <w:szCs w:val="23"/>
      <w:lang w:eastAsia="en-US"/>
    </w:rPr>
  </w:style>
  <w:style w:type="paragraph" w:styleId="70">
    <w:name w:val="toc 7"/>
    <w:basedOn w:val="a"/>
    <w:next w:val="a"/>
    <w:autoRedefine/>
    <w:rsid w:val="00762023"/>
    <w:pPr>
      <w:ind w:left="1400"/>
    </w:pPr>
    <w:rPr>
      <w:rFonts w:asciiTheme="minorHAnsi" w:hAnsiTheme="minorHAnsi" w:cstheme="majorBidi"/>
      <w:sz w:val="20"/>
      <w:szCs w:val="23"/>
      <w:lang w:eastAsia="en-US"/>
    </w:rPr>
  </w:style>
  <w:style w:type="paragraph" w:styleId="81">
    <w:name w:val="toc 8"/>
    <w:basedOn w:val="a"/>
    <w:next w:val="a"/>
    <w:autoRedefine/>
    <w:rsid w:val="00762023"/>
    <w:pPr>
      <w:ind w:left="1680"/>
    </w:pPr>
    <w:rPr>
      <w:rFonts w:asciiTheme="minorHAnsi" w:hAnsiTheme="minorHAnsi" w:cstheme="majorBidi"/>
      <w:sz w:val="20"/>
      <w:szCs w:val="23"/>
      <w:lang w:eastAsia="en-US"/>
    </w:rPr>
  </w:style>
  <w:style w:type="paragraph" w:styleId="91">
    <w:name w:val="toc 9"/>
    <w:basedOn w:val="a"/>
    <w:next w:val="a"/>
    <w:autoRedefine/>
    <w:rsid w:val="00762023"/>
    <w:pPr>
      <w:ind w:left="1960"/>
    </w:pPr>
    <w:rPr>
      <w:rFonts w:asciiTheme="minorHAnsi" w:hAnsiTheme="minorHAnsi" w:cstheme="majorBidi"/>
      <w:sz w:val="20"/>
      <w:szCs w:val="23"/>
      <w:lang w:eastAsia="en-US"/>
    </w:rPr>
  </w:style>
  <w:style w:type="character" w:customStyle="1" w:styleId="20">
    <w:name w:val="หัวเรื่อง 2 อักขระ"/>
    <w:basedOn w:val="a0"/>
    <w:link w:val="2"/>
    <w:uiPriority w:val="9"/>
    <w:rsid w:val="00266C1F"/>
    <w:rPr>
      <w:rFonts w:ascii="TH Sarabun New" w:eastAsia="Cordia New" w:hAnsi="TH Sarabun New" w:cs="TH Sarabun New"/>
      <w:b/>
      <w:bCs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rsid w:val="00762023"/>
    <w:rPr>
      <w:rFonts w:eastAsia="Cordia New"/>
      <w:i/>
      <w:iCs/>
      <w:sz w:val="24"/>
      <w:szCs w:val="28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3D7FC7"/>
    <w:rPr>
      <w:rFonts w:ascii="Cordia New" w:eastAsia="Cordia New" w:hAnsi="Cordia New" w:cs="Cordia New"/>
      <w:sz w:val="28"/>
      <w:szCs w:val="32"/>
      <w:lang w:eastAsia="zh-CN"/>
    </w:rPr>
  </w:style>
  <w:style w:type="paragraph" w:customStyle="1" w:styleId="Default">
    <w:name w:val="Default"/>
    <w:rsid w:val="003D7FC7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Ourtext">
    <w:name w:val="Our text"/>
    <w:qFormat/>
    <w:rsid w:val="003D7FC7"/>
    <w:pPr>
      <w:widowControl w:val="0"/>
      <w:spacing w:after="160" w:line="259" w:lineRule="auto"/>
    </w:pPr>
    <w:rPr>
      <w:rFonts w:ascii="TH SarabunPSK" w:eastAsia="Calibri" w:hAnsi="TH SarabunPSK" w:cs="TH SarabunPSK"/>
      <w:sz w:val="32"/>
      <w:szCs w:val="32"/>
    </w:rPr>
  </w:style>
  <w:style w:type="paragraph" w:customStyle="1" w:styleId="Ourfigure">
    <w:name w:val="Our figure"/>
    <w:next w:val="Ourtext"/>
    <w:rsid w:val="003D7FC7"/>
    <w:pPr>
      <w:spacing w:after="160" w:line="259" w:lineRule="auto"/>
      <w:jc w:val="center"/>
    </w:pPr>
    <w:rPr>
      <w:rFonts w:ascii="TH SarabunPSK" w:eastAsia="Calibri" w:hAnsi="TH SarabunPSK" w:cs="TH SarabunPSK"/>
      <w:noProof/>
      <w:sz w:val="32"/>
      <w:szCs w:val="32"/>
    </w:rPr>
  </w:style>
  <w:style w:type="paragraph" w:customStyle="1" w:styleId="Ourcaption">
    <w:name w:val="Our caption"/>
    <w:next w:val="Ourtext"/>
    <w:rsid w:val="003D7FC7"/>
    <w:pPr>
      <w:spacing w:after="160" w:line="259" w:lineRule="auto"/>
      <w:ind w:left="1440" w:right="1467"/>
      <w:jc w:val="center"/>
    </w:pPr>
    <w:rPr>
      <w:rFonts w:ascii="TH SarabunPSK" w:eastAsia="Calibri" w:hAnsi="TH SarabunPSK" w:cs="TH SarabunPSK"/>
      <w:sz w:val="32"/>
      <w:szCs w:val="32"/>
    </w:rPr>
  </w:style>
  <w:style w:type="paragraph" w:customStyle="1" w:styleId="Witreference">
    <w:name w:val="Wit reference"/>
    <w:basedOn w:val="Wittext"/>
    <w:next w:val="Wittext"/>
    <w:qFormat/>
    <w:rsid w:val="00D40C40"/>
    <w:pPr>
      <w:spacing w:before="120"/>
    </w:pPr>
  </w:style>
  <w:style w:type="character" w:customStyle="1" w:styleId="fontstyle01">
    <w:name w:val="fontstyle01"/>
    <w:basedOn w:val="a0"/>
    <w:rsid w:val="006E39CB"/>
    <w:rPr>
      <w:rFonts w:ascii="Frutiger 45 Light" w:hAnsi="Frutiger 45 Ligh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MTEquationSection">
    <w:name w:val="MTEquationSection"/>
    <w:basedOn w:val="a0"/>
    <w:rsid w:val="002759EB"/>
    <w:rPr>
      <w:vanish/>
      <w:color w:val="FF0000"/>
    </w:rPr>
  </w:style>
  <w:style w:type="paragraph" w:styleId="aff0">
    <w:name w:val="No Spacing"/>
    <w:uiPriority w:val="1"/>
    <w:qFormat/>
    <w:rsid w:val="004747A6"/>
    <w:rPr>
      <w:rFonts w:ascii="Calibri" w:eastAsia="Calibri" w:hAnsi="Calibri" w:cs="Cordia New"/>
      <w:sz w:val="22"/>
      <w:szCs w:val="28"/>
    </w:rPr>
  </w:style>
  <w:style w:type="character" w:customStyle="1" w:styleId="afa">
    <w:name w:val="รายการย่อหน้า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f9"/>
    <w:uiPriority w:val="34"/>
    <w:qFormat/>
    <w:rsid w:val="00412D3D"/>
    <w:rPr>
      <w:rFonts w:eastAsia="Times New Roman"/>
      <w:sz w:val="24"/>
      <w:szCs w:val="30"/>
      <w:lang w:val="en-GB" w:eastAsia="en-GB"/>
    </w:rPr>
  </w:style>
  <w:style w:type="paragraph" w:customStyle="1" w:styleId="Normal1">
    <w:name w:val="Normal1"/>
    <w:qFormat/>
    <w:rsid w:val="008615D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f1">
    <w:name w:val="Placeholder Text"/>
    <w:basedOn w:val="a0"/>
    <w:uiPriority w:val="99"/>
    <w:semiHidden/>
    <w:rsid w:val="000875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6B64-5099-4877-A739-58FF120C2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8C8D3-981D-4C82-8E72-05AFD3377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81B7FD-13F3-447F-92BB-651638A6B2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A364DB-1AA6-4206-A466-F244D150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284</Words>
  <Characters>13020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TRF</Company>
  <LinksUpToDate>false</LinksUpToDate>
  <CharactersWithSpaces>15274</CharactersWithSpaces>
  <SharedDoc>false</SharedDoc>
  <HLinks>
    <vt:vector size="270" baseType="variant">
      <vt:variant>
        <vt:i4>1245207</vt:i4>
      </vt:variant>
      <vt:variant>
        <vt:i4>231</vt:i4>
      </vt:variant>
      <vt:variant>
        <vt:i4>0</vt:i4>
      </vt:variant>
      <vt:variant>
        <vt:i4>5</vt:i4>
      </vt:variant>
      <vt:variant>
        <vt:lpwstr>http://www.headlightmag.com/news-rivian-r1t-launched/</vt:lpwstr>
      </vt:variant>
      <vt:variant>
        <vt:lpwstr/>
      </vt:variant>
      <vt:variant>
        <vt:i4>3407922</vt:i4>
      </vt:variant>
      <vt:variant>
        <vt:i4>207</vt:i4>
      </vt:variant>
      <vt:variant>
        <vt:i4>0</vt:i4>
      </vt:variant>
      <vt:variant>
        <vt:i4>5</vt:i4>
      </vt:variant>
      <vt:variant>
        <vt:lpwstr>https://www.renault.co.nz/electric-cars/zoe-ev</vt:lpwstr>
      </vt:variant>
      <vt:variant>
        <vt:lpwstr/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03676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0367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03674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03673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0367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03671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03670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03669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03668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0366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0366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0366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03664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03663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03662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03661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03660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03659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03658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03657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0365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03655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03654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03653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03652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0365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03650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03649</vt:lpwstr>
      </vt:variant>
      <vt:variant>
        <vt:i4>2687095</vt:i4>
      </vt:variant>
      <vt:variant>
        <vt:i4>28976</vt:i4>
      </vt:variant>
      <vt:variant>
        <vt:i4>1056</vt:i4>
      </vt:variant>
      <vt:variant>
        <vt:i4>1</vt:i4>
      </vt:variant>
      <vt:variant>
        <vt:lpwstr>https://www.evwest.com/catalog/images/thumbs/def/display/products/dual-ac-35-brushless-motor-kit-144-volt-1.jpg</vt:lpwstr>
      </vt:variant>
      <vt:variant>
        <vt:lpwstr/>
      </vt:variant>
      <vt:variant>
        <vt:i4>6291563</vt:i4>
      </vt:variant>
      <vt:variant>
        <vt:i4>44104</vt:i4>
      </vt:variant>
      <vt:variant>
        <vt:i4>1057</vt:i4>
      </vt:variant>
      <vt:variant>
        <vt:i4>1</vt:i4>
      </vt:variant>
      <vt:variant>
        <vt:lpwstr>https://cleantechnica.com/files/2018/10/Tesla-Model-3-California-Coast.jpg</vt:lpwstr>
      </vt:variant>
      <vt:variant>
        <vt:lpwstr/>
      </vt:variant>
      <vt:variant>
        <vt:i4>5767187</vt:i4>
      </vt:variant>
      <vt:variant>
        <vt:i4>45300</vt:i4>
      </vt:variant>
      <vt:variant>
        <vt:i4>1058</vt:i4>
      </vt:variant>
      <vt:variant>
        <vt:i4>1</vt:i4>
      </vt:variant>
      <vt:variant>
        <vt:lpwstr>http://chinaautoweb.com/blog1/wp-content/uploads/2013/04/baic-e150-ev-10.jpg</vt:lpwstr>
      </vt:variant>
      <vt:variant>
        <vt:lpwstr/>
      </vt:variant>
      <vt:variant>
        <vt:i4>2162798</vt:i4>
      </vt:variant>
      <vt:variant>
        <vt:i4>46768</vt:i4>
      </vt:variant>
      <vt:variant>
        <vt:i4>1059</vt:i4>
      </vt:variant>
      <vt:variant>
        <vt:i4>1</vt:i4>
      </vt:variant>
      <vt:variant>
        <vt:lpwstr>https://www.autoguide.com/blog/wp-content/gallery/byc-e6-e-taxi-feature/BYD-E6-review-photo-Benjamin-Hunting-AutoGuide00063.jpg</vt:lpwstr>
      </vt:variant>
      <vt:variant>
        <vt:lpwstr/>
      </vt:variant>
      <vt:variant>
        <vt:i4>5373987</vt:i4>
      </vt:variant>
      <vt:variant>
        <vt:i4>48190</vt:i4>
      </vt:variant>
      <vt:variant>
        <vt:i4>1060</vt:i4>
      </vt:variant>
      <vt:variant>
        <vt:i4>1</vt:i4>
      </vt:variant>
      <vt:variant>
        <vt:lpwstr>https://cars.usnews.com/static/images/Auto/izmo/i113036072/2019_nissan_leaf_angularfront.jpg</vt:lpwstr>
      </vt:variant>
      <vt:variant>
        <vt:lpwstr/>
      </vt:variant>
      <vt:variant>
        <vt:i4>5832771</vt:i4>
      </vt:variant>
      <vt:variant>
        <vt:i4>49550</vt:i4>
      </vt:variant>
      <vt:variant>
        <vt:i4>1061</vt:i4>
      </vt:variant>
      <vt:variant>
        <vt:i4>1</vt:i4>
      </vt:variant>
      <vt:variant>
        <vt:lpwstr>https://cdn.automote.co.nz/5/248/Z8XxrRK4-emmAx7.png</vt:lpwstr>
      </vt:variant>
      <vt:variant>
        <vt:lpwstr/>
      </vt:variant>
      <vt:variant>
        <vt:i4>2490486</vt:i4>
      </vt:variant>
      <vt:variant>
        <vt:i4>51056</vt:i4>
      </vt:variant>
      <vt:variant>
        <vt:i4>1062</vt:i4>
      </vt:variant>
      <vt:variant>
        <vt:i4>1</vt:i4>
      </vt:variant>
      <vt:variant>
        <vt:lpwstr>https://icdn7.digitaltrends.com/image/2017-hyundai-ioniq-ev-side-angle-640x640.jpg</vt:lpwstr>
      </vt:variant>
      <vt:variant>
        <vt:lpwstr/>
      </vt:variant>
      <vt:variant>
        <vt:i4>2687050</vt:i4>
      </vt:variant>
      <vt:variant>
        <vt:i4>54016</vt:i4>
      </vt:variant>
      <vt:variant>
        <vt:i4>1063</vt:i4>
      </vt:variant>
      <vt:variant>
        <vt:i4>1</vt:i4>
      </vt:variant>
      <vt:variant>
        <vt:lpwstr>https://s.aolcdn.com/dims-global/dims3/GLOB/legacy_thumbnail/350x197/quality/95/https:/s.blogcdn.com/slideshows/images/slides/744/317/6/S7443176/slug/l/bollinger-motors-b1-ev-02-1.jpg</vt:lpwstr>
      </vt:variant>
      <vt:variant>
        <vt:lpwstr/>
      </vt:variant>
      <vt:variant>
        <vt:i4>1245279</vt:i4>
      </vt:variant>
      <vt:variant>
        <vt:i4>55046</vt:i4>
      </vt:variant>
      <vt:variant>
        <vt:i4>1064</vt:i4>
      </vt:variant>
      <vt:variant>
        <vt:i4>1</vt:i4>
      </vt:variant>
      <vt:variant>
        <vt:lpwstr>http://www.headlightmag.com/hlmwp/wp-content/uploads/2018/11/e845b929-rivian-unveils-r1t-electric-truck-1.jpg</vt:lpwstr>
      </vt:variant>
      <vt:variant>
        <vt:lpwstr/>
      </vt:variant>
      <vt:variant>
        <vt:i4>4456543</vt:i4>
      </vt:variant>
      <vt:variant>
        <vt:i4>113858</vt:i4>
      </vt:variant>
      <vt:variant>
        <vt:i4>1065</vt:i4>
      </vt:variant>
      <vt:variant>
        <vt:i4>1</vt:i4>
      </vt:variant>
      <vt:variant>
        <vt:lpwstr>https://images.hgmsites.net/hug/atlis-xt_100685211_h.jpg</vt:lpwstr>
      </vt:variant>
      <vt:variant>
        <vt:lpwstr/>
      </vt:variant>
      <vt:variant>
        <vt:i4>64</vt:i4>
      </vt:variant>
      <vt:variant>
        <vt:i4>115944</vt:i4>
      </vt:variant>
      <vt:variant>
        <vt:i4>1066</vt:i4>
      </vt:variant>
      <vt:variant>
        <vt:i4>1</vt:i4>
      </vt:variant>
      <vt:variant>
        <vt:lpwstr>https://evbite.com/wp-content/uploads/2019/01/Workhorse-W-15-1024x614.png</vt:lpwstr>
      </vt:variant>
      <vt:variant>
        <vt:lpwstr/>
      </vt:variant>
      <vt:variant>
        <vt:i4>2031620</vt:i4>
      </vt:variant>
      <vt:variant>
        <vt:i4>117238</vt:i4>
      </vt:variant>
      <vt:variant>
        <vt:i4>1067</vt:i4>
      </vt:variant>
      <vt:variant>
        <vt:i4>1</vt:i4>
      </vt:variant>
      <vt:variant>
        <vt:lpwstr>https://cdn.motor1.com/images/mgl/RALk9/s3/truck.jpg</vt:lpwstr>
      </vt:variant>
      <vt:variant>
        <vt:lpwstr/>
      </vt:variant>
      <vt:variant>
        <vt:i4>2949163</vt:i4>
      </vt:variant>
      <vt:variant>
        <vt:i4>117764</vt:i4>
      </vt:variant>
      <vt:variant>
        <vt:i4>1068</vt:i4>
      </vt:variant>
      <vt:variant>
        <vt:i4>1</vt:i4>
      </vt:variant>
      <vt:variant>
        <vt:lpwstr>https://cdn.motor1.com/images/mgl/NQR0j/s3/future-electric-pickup-trucks-worth-waiting-for.jpg</vt:lpwstr>
      </vt:variant>
      <vt:variant>
        <vt:lpwstr/>
      </vt:variant>
      <vt:variant>
        <vt:i4>4325446</vt:i4>
      </vt:variant>
      <vt:variant>
        <vt:i4>118448</vt:i4>
      </vt:variant>
      <vt:variant>
        <vt:i4>1069</vt:i4>
      </vt:variant>
      <vt:variant>
        <vt:i4>1</vt:i4>
      </vt:variant>
      <vt:variant>
        <vt:lpwstr>https://assets.bwbx.io/images/users/iqjWHBFdfxIU/iZBJ6MjKXgCc/v0/1800x-1.jpg</vt:lpwstr>
      </vt:variant>
      <vt:variant>
        <vt:lpwstr/>
      </vt:variant>
      <vt:variant>
        <vt:i4>6160460</vt:i4>
      </vt:variant>
      <vt:variant>
        <vt:i4>125964</vt:i4>
      </vt:variant>
      <vt:variant>
        <vt:i4>1070</vt:i4>
      </vt:variant>
      <vt:variant>
        <vt:i4>1</vt:i4>
      </vt:variant>
      <vt:variant>
        <vt:lpwstr>C:\Users\Wit\AppData\Local\Temp\SNAGHTML1a7a8b9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suteera</dc:creator>
  <cp:keywords/>
  <dc:description/>
  <cp:lastModifiedBy>Lenovo</cp:lastModifiedBy>
  <cp:revision>9</cp:revision>
  <cp:lastPrinted>2024-08-27T03:39:00Z</cp:lastPrinted>
  <dcterms:created xsi:type="dcterms:W3CDTF">2024-08-27T02:54:00Z</dcterms:created>
  <dcterms:modified xsi:type="dcterms:W3CDTF">2024-08-2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  <property fmtid="{D5CDD505-2E9C-101B-9397-08002B2CF9AE}" pid="5" name="GrammarlyDocumentId">
    <vt:lpwstr>ba30be8d6055d52913a2aa40d841918a52c29bb5dd694cc8141d92846524335f</vt:lpwstr>
  </property>
</Properties>
</file>